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501"/>
      </w:tblGrid>
      <w:tr w:rsidR="005617E6" w:rsidRPr="00AD5155" w14:paraId="67DB0193" w14:textId="77777777" w:rsidTr="009D0356">
        <w:trPr>
          <w:trHeight w:val="1133"/>
          <w:jc w:val="right"/>
        </w:trPr>
        <w:tc>
          <w:tcPr>
            <w:tcW w:w="4501" w:type="dxa"/>
          </w:tcPr>
          <w:p w14:paraId="2141F7E0" w14:textId="77777777" w:rsidR="00AB1E6B" w:rsidRPr="00AD5155" w:rsidRDefault="00AB1E6B" w:rsidP="005617E6">
            <w:pPr>
              <w:rPr>
                <w:color w:val="000000" w:themeColor="text1"/>
                <w:lang w:val="lt-LT"/>
              </w:rPr>
            </w:pPr>
            <w:bookmarkStart w:id="0" w:name="_Hlk58255135"/>
            <w:r w:rsidRPr="00AD5155">
              <w:rPr>
                <w:color w:val="000000" w:themeColor="text1"/>
                <w:lang w:val="lt-LT"/>
              </w:rPr>
              <w:t>PATVIRTINTA</w:t>
            </w:r>
          </w:p>
          <w:p w14:paraId="483464C0" w14:textId="24B52FDF" w:rsidR="00944390" w:rsidRPr="00AD5155" w:rsidRDefault="00483265" w:rsidP="005617E6">
            <w:pPr>
              <w:jc w:val="both"/>
              <w:rPr>
                <w:color w:val="000000" w:themeColor="text1"/>
                <w:lang w:val="lt-LT"/>
              </w:rPr>
            </w:pPr>
            <w:r w:rsidRPr="00AD5155">
              <w:rPr>
                <w:color w:val="000000" w:themeColor="text1"/>
                <w:lang w:val="lt-LT"/>
              </w:rPr>
              <w:t>Kėdainių rajono savivaldybės</w:t>
            </w:r>
          </w:p>
          <w:p w14:paraId="55FA46EA" w14:textId="473353AD" w:rsidR="00483265" w:rsidRPr="00AD5155" w:rsidRDefault="00483265" w:rsidP="005617E6">
            <w:pPr>
              <w:jc w:val="both"/>
              <w:rPr>
                <w:color w:val="000000" w:themeColor="text1"/>
                <w:lang w:val="lt-LT"/>
              </w:rPr>
            </w:pPr>
            <w:r w:rsidRPr="00AD5155">
              <w:rPr>
                <w:color w:val="000000" w:themeColor="text1"/>
                <w:lang w:val="lt-LT"/>
              </w:rPr>
              <w:t>administracijos direktoriaus</w:t>
            </w:r>
          </w:p>
          <w:p w14:paraId="0EF1FFC6" w14:textId="77777777" w:rsidR="00CF2C96" w:rsidRDefault="00483265" w:rsidP="005617E6">
            <w:pPr>
              <w:jc w:val="both"/>
              <w:rPr>
                <w:color w:val="000000" w:themeColor="text1"/>
                <w:lang w:val="lt-LT"/>
              </w:rPr>
            </w:pPr>
            <w:r w:rsidRPr="00AD5155">
              <w:rPr>
                <w:color w:val="000000" w:themeColor="text1"/>
                <w:lang w:val="lt-LT"/>
              </w:rPr>
              <w:t xml:space="preserve">2022 m. spalio </w:t>
            </w:r>
            <w:r w:rsidR="00587E5F" w:rsidRPr="00AD5155">
              <w:rPr>
                <w:color w:val="000000" w:themeColor="text1"/>
                <w:lang w:val="lt-LT"/>
              </w:rPr>
              <w:t xml:space="preserve"> 13 </w:t>
            </w:r>
            <w:r w:rsidRPr="00AD5155">
              <w:rPr>
                <w:color w:val="000000" w:themeColor="text1"/>
                <w:lang w:val="lt-LT"/>
              </w:rPr>
              <w:t>d. įsakymu Nr. AD-1-</w:t>
            </w:r>
            <w:r w:rsidR="00587E5F" w:rsidRPr="00AD5155">
              <w:rPr>
                <w:color w:val="000000" w:themeColor="text1"/>
                <w:lang w:val="lt-LT"/>
              </w:rPr>
              <w:t>1182</w:t>
            </w:r>
            <w:r w:rsidR="00577E6A">
              <w:rPr>
                <w:color w:val="000000" w:themeColor="text1"/>
                <w:lang w:val="lt-LT"/>
              </w:rPr>
              <w:t>, patikslinta 2023 m. birželio</w:t>
            </w:r>
            <w:r w:rsidR="00CF2C96">
              <w:rPr>
                <w:color w:val="000000" w:themeColor="text1"/>
                <w:lang w:val="lt-LT"/>
              </w:rPr>
              <w:t xml:space="preserve"> 20 d.</w:t>
            </w:r>
          </w:p>
          <w:p w14:paraId="171DED8A" w14:textId="74EE1715" w:rsidR="00483265" w:rsidRPr="00AD5155" w:rsidRDefault="00CF2C96" w:rsidP="005617E6">
            <w:pPr>
              <w:jc w:val="both"/>
              <w:rPr>
                <w:color w:val="000000" w:themeColor="text1"/>
                <w:lang w:val="lt-LT"/>
              </w:rPr>
            </w:pPr>
            <w:r>
              <w:rPr>
                <w:color w:val="000000" w:themeColor="text1"/>
                <w:lang w:val="lt-LT"/>
              </w:rPr>
              <w:t>Nr. AD-1-591</w:t>
            </w:r>
            <w:r w:rsidR="00577E6A">
              <w:rPr>
                <w:color w:val="000000" w:themeColor="text1"/>
                <w:lang w:val="lt-LT"/>
              </w:rPr>
              <w:t xml:space="preserve"> </w:t>
            </w:r>
          </w:p>
          <w:p w14:paraId="7439C8D8" w14:textId="58336EF4" w:rsidR="00264506" w:rsidRPr="00AD5155" w:rsidRDefault="00264506" w:rsidP="005617E6">
            <w:pPr>
              <w:jc w:val="both"/>
              <w:rPr>
                <w:color w:val="000000" w:themeColor="text1"/>
                <w:lang w:val="lt-LT"/>
              </w:rPr>
            </w:pPr>
          </w:p>
        </w:tc>
      </w:tr>
    </w:tbl>
    <w:p w14:paraId="205C853B" w14:textId="3F7580D1" w:rsidR="00AB1E6B" w:rsidRPr="00AD5155" w:rsidRDefault="00AB1E6B" w:rsidP="005617E6">
      <w:pPr>
        <w:jc w:val="center"/>
        <w:rPr>
          <w:b/>
          <w:bCs/>
          <w:color w:val="000000" w:themeColor="text1"/>
          <w:lang w:val="lt-LT"/>
        </w:rPr>
      </w:pPr>
      <w:r w:rsidRPr="00AD5155">
        <w:rPr>
          <w:b/>
          <w:bCs/>
          <w:color w:val="000000" w:themeColor="text1"/>
          <w:lang w:val="lt-LT"/>
        </w:rPr>
        <w:t xml:space="preserve">CENTRALIZUOTŲ </w:t>
      </w:r>
      <w:r w:rsidR="00833549" w:rsidRPr="00AD5155">
        <w:rPr>
          <w:b/>
          <w:bCs/>
          <w:color w:val="000000" w:themeColor="text1"/>
          <w:lang w:val="lt-LT"/>
        </w:rPr>
        <w:t xml:space="preserve">IR DECENTRALIZUOTŲ </w:t>
      </w:r>
      <w:r w:rsidRPr="00AD5155">
        <w:rPr>
          <w:b/>
          <w:bCs/>
          <w:color w:val="000000" w:themeColor="text1"/>
          <w:lang w:val="lt-LT"/>
        </w:rPr>
        <w:t xml:space="preserve">VIEŠŲJŲ PIRKIMŲ </w:t>
      </w:r>
      <w:r w:rsidR="000B68B2" w:rsidRPr="00AD5155">
        <w:rPr>
          <w:b/>
          <w:bCs/>
          <w:color w:val="000000" w:themeColor="text1"/>
          <w:lang w:val="lt-LT"/>
        </w:rPr>
        <w:t xml:space="preserve">VYKDYMO </w:t>
      </w:r>
      <w:r w:rsidRPr="00AD5155">
        <w:rPr>
          <w:b/>
          <w:bCs/>
          <w:color w:val="000000" w:themeColor="text1"/>
          <w:lang w:val="lt-LT"/>
        </w:rPr>
        <w:t>TVARKOS TAISYKLĖS</w:t>
      </w:r>
    </w:p>
    <w:p w14:paraId="186FD911" w14:textId="69AB56C2" w:rsidR="00AB1E6B" w:rsidRPr="00AD5155" w:rsidRDefault="00AB1E6B" w:rsidP="005617E6">
      <w:pPr>
        <w:jc w:val="center"/>
        <w:rPr>
          <w:b/>
          <w:bCs/>
          <w:color w:val="000000" w:themeColor="text1"/>
          <w:lang w:val="lt-LT"/>
        </w:rPr>
      </w:pPr>
    </w:p>
    <w:p w14:paraId="6D2C44EA" w14:textId="77777777" w:rsidR="00E94713" w:rsidRPr="00AD5155" w:rsidRDefault="00E94713" w:rsidP="005617E6">
      <w:pPr>
        <w:jc w:val="center"/>
        <w:rPr>
          <w:b/>
          <w:bCs/>
          <w:color w:val="000000" w:themeColor="text1"/>
          <w:lang w:val="lt-LT"/>
        </w:rPr>
      </w:pPr>
    </w:p>
    <w:p w14:paraId="14C071E1" w14:textId="2DC35FFB" w:rsidR="0034358F" w:rsidRPr="00AD5155" w:rsidRDefault="00AB1E6B" w:rsidP="003F7069">
      <w:pPr>
        <w:jc w:val="center"/>
        <w:rPr>
          <w:b/>
          <w:bCs/>
          <w:color w:val="000000" w:themeColor="text1"/>
          <w:lang w:val="lt-LT"/>
        </w:rPr>
      </w:pPr>
      <w:r w:rsidRPr="00AD5155">
        <w:rPr>
          <w:b/>
          <w:bCs/>
          <w:color w:val="000000" w:themeColor="text1"/>
          <w:lang w:val="lt-LT"/>
        </w:rPr>
        <w:t>I</w:t>
      </w:r>
      <w:r w:rsidR="0034358F" w:rsidRPr="00AD5155">
        <w:rPr>
          <w:b/>
          <w:bCs/>
          <w:color w:val="000000" w:themeColor="text1"/>
          <w:lang w:val="lt-LT"/>
        </w:rPr>
        <w:t xml:space="preserve"> SKYRIUS</w:t>
      </w:r>
    </w:p>
    <w:p w14:paraId="15E7103C" w14:textId="39BE0A58" w:rsidR="00AB1E6B" w:rsidRPr="00AD5155" w:rsidRDefault="00AB1E6B" w:rsidP="0034358F">
      <w:pPr>
        <w:jc w:val="center"/>
        <w:rPr>
          <w:b/>
          <w:bCs/>
          <w:color w:val="000000" w:themeColor="text1"/>
          <w:lang w:val="lt-LT"/>
        </w:rPr>
      </w:pPr>
      <w:r w:rsidRPr="00AD5155">
        <w:rPr>
          <w:b/>
          <w:bCs/>
          <w:color w:val="000000" w:themeColor="text1"/>
          <w:lang w:val="lt-LT"/>
        </w:rPr>
        <w:t xml:space="preserve"> BENDROJI DALIS</w:t>
      </w:r>
    </w:p>
    <w:p w14:paraId="4A9FB28D" w14:textId="77777777" w:rsidR="0034358F" w:rsidRPr="00AD5155" w:rsidRDefault="0034358F" w:rsidP="003F7069">
      <w:pPr>
        <w:jc w:val="center"/>
        <w:rPr>
          <w:b/>
          <w:bCs/>
          <w:color w:val="000000" w:themeColor="text1"/>
          <w:lang w:val="lt-LT"/>
        </w:rPr>
      </w:pPr>
    </w:p>
    <w:p w14:paraId="3C18ADE3" w14:textId="3B45DB61" w:rsidR="002F20D1" w:rsidRPr="00AD5155" w:rsidRDefault="002F20D1" w:rsidP="003F7069">
      <w:pPr>
        <w:pStyle w:val="Sraopastraipa"/>
        <w:numPr>
          <w:ilvl w:val="0"/>
          <w:numId w:val="1"/>
        </w:numPr>
        <w:spacing w:line="240" w:lineRule="auto"/>
        <w:ind w:left="0" w:firstLine="851"/>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 xml:space="preserve">Centralizuotų ir decentralizuotų viešųjų pirkimų vykdymo tvarkos taisyklės </w:t>
      </w:r>
      <w:r w:rsidR="00452DD2" w:rsidRPr="00AD5155">
        <w:rPr>
          <w:rFonts w:ascii="Times New Roman" w:hAnsi="Times New Roman" w:cs="Times New Roman"/>
          <w:color w:val="000000" w:themeColor="text1"/>
          <w:sz w:val="24"/>
          <w:szCs w:val="24"/>
        </w:rPr>
        <w:t xml:space="preserve">(toliau – Taisyklės) </w:t>
      </w:r>
      <w:r w:rsidRPr="00AD5155">
        <w:rPr>
          <w:rFonts w:ascii="Times New Roman" w:hAnsi="Times New Roman" w:cs="Times New Roman"/>
          <w:color w:val="000000" w:themeColor="text1"/>
          <w:sz w:val="24"/>
          <w:szCs w:val="24"/>
        </w:rPr>
        <w:t>reglamentuoja:</w:t>
      </w:r>
    </w:p>
    <w:p w14:paraId="19D3BDC0" w14:textId="311287D5" w:rsidR="002F20D1" w:rsidRPr="00AD5155" w:rsidRDefault="001A1375" w:rsidP="00D02406">
      <w:pPr>
        <w:pStyle w:val="Sraopastraipa"/>
        <w:numPr>
          <w:ilvl w:val="1"/>
          <w:numId w:val="1"/>
        </w:numPr>
        <w:spacing w:line="240" w:lineRule="auto"/>
        <w:ind w:left="0" w:firstLine="851"/>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Kėdainių</w:t>
      </w:r>
      <w:r w:rsidR="00EE04B9" w:rsidRPr="00AD5155">
        <w:rPr>
          <w:rFonts w:ascii="Times New Roman" w:hAnsi="Times New Roman" w:cs="Times New Roman"/>
          <w:color w:val="000000" w:themeColor="text1"/>
          <w:sz w:val="24"/>
          <w:szCs w:val="24"/>
        </w:rPr>
        <w:t xml:space="preserve"> rajono savivaldybės administracij</w:t>
      </w:r>
      <w:r w:rsidR="00C3114D" w:rsidRPr="00AD5155">
        <w:rPr>
          <w:rFonts w:ascii="Times New Roman" w:hAnsi="Times New Roman" w:cs="Times New Roman"/>
          <w:color w:val="000000" w:themeColor="text1"/>
          <w:sz w:val="24"/>
          <w:szCs w:val="24"/>
        </w:rPr>
        <w:t>os</w:t>
      </w:r>
      <w:r w:rsidR="002F20D1" w:rsidRPr="00AD5155">
        <w:rPr>
          <w:rFonts w:ascii="Times New Roman" w:hAnsi="Times New Roman" w:cs="Times New Roman"/>
          <w:color w:val="000000" w:themeColor="text1"/>
          <w:sz w:val="24"/>
          <w:szCs w:val="24"/>
        </w:rPr>
        <w:t xml:space="preserve"> (toliau – CPO) vykdom</w:t>
      </w:r>
      <w:r w:rsidR="00506BE7" w:rsidRPr="00AD5155">
        <w:rPr>
          <w:rFonts w:ascii="Times New Roman" w:hAnsi="Times New Roman" w:cs="Times New Roman"/>
          <w:color w:val="000000" w:themeColor="text1"/>
          <w:sz w:val="24"/>
          <w:szCs w:val="24"/>
        </w:rPr>
        <w:t>us</w:t>
      </w:r>
      <w:r w:rsidR="002F20D1" w:rsidRPr="00AD5155">
        <w:rPr>
          <w:rFonts w:ascii="Times New Roman" w:hAnsi="Times New Roman" w:cs="Times New Roman"/>
          <w:color w:val="000000" w:themeColor="text1"/>
          <w:sz w:val="24"/>
          <w:szCs w:val="24"/>
        </w:rPr>
        <w:t xml:space="preserve"> centralizuot</w:t>
      </w:r>
      <w:r w:rsidR="00506BE7" w:rsidRPr="00AD5155">
        <w:rPr>
          <w:rFonts w:ascii="Times New Roman" w:hAnsi="Times New Roman" w:cs="Times New Roman"/>
          <w:color w:val="000000" w:themeColor="text1"/>
          <w:sz w:val="24"/>
          <w:szCs w:val="24"/>
        </w:rPr>
        <w:t>us</w:t>
      </w:r>
      <w:r w:rsidR="002F20D1" w:rsidRPr="00AD5155">
        <w:rPr>
          <w:rFonts w:ascii="Times New Roman" w:hAnsi="Times New Roman" w:cs="Times New Roman"/>
          <w:color w:val="000000" w:themeColor="text1"/>
          <w:sz w:val="24"/>
          <w:szCs w:val="24"/>
        </w:rPr>
        <w:t xml:space="preserve"> prekių, paslaugų ir darbų viešuosius pirkimus, kuriuos CPO atlieka </w:t>
      </w:r>
      <w:r w:rsidRPr="00AD5155">
        <w:rPr>
          <w:rFonts w:ascii="Times New Roman" w:hAnsi="Times New Roman" w:cs="Times New Roman"/>
          <w:color w:val="000000" w:themeColor="text1"/>
          <w:sz w:val="24"/>
          <w:szCs w:val="24"/>
        </w:rPr>
        <w:t>Kėdainių</w:t>
      </w:r>
      <w:r w:rsidR="007E649D" w:rsidRPr="00AD5155">
        <w:rPr>
          <w:rFonts w:ascii="Times New Roman" w:hAnsi="Times New Roman" w:cs="Times New Roman"/>
          <w:color w:val="000000" w:themeColor="text1"/>
          <w:sz w:val="24"/>
          <w:szCs w:val="24"/>
        </w:rPr>
        <w:t xml:space="preserve"> rajono s</w:t>
      </w:r>
      <w:r w:rsidR="002F20D1" w:rsidRPr="00AD5155">
        <w:rPr>
          <w:rFonts w:ascii="Times New Roman" w:hAnsi="Times New Roman" w:cs="Times New Roman"/>
          <w:color w:val="000000" w:themeColor="text1"/>
          <w:sz w:val="24"/>
          <w:szCs w:val="24"/>
        </w:rPr>
        <w:t xml:space="preserve">avivaldybės </w:t>
      </w:r>
      <w:r w:rsidR="007E649D" w:rsidRPr="00AD5155">
        <w:rPr>
          <w:rFonts w:ascii="Times New Roman" w:hAnsi="Times New Roman" w:cs="Times New Roman"/>
          <w:color w:val="000000" w:themeColor="text1"/>
          <w:sz w:val="24"/>
          <w:szCs w:val="24"/>
        </w:rPr>
        <w:t xml:space="preserve">(toliau – savivaldybė) </w:t>
      </w:r>
      <w:r w:rsidR="002F20D1" w:rsidRPr="00AD5155">
        <w:rPr>
          <w:rFonts w:ascii="Times New Roman" w:hAnsi="Times New Roman" w:cs="Times New Roman"/>
          <w:color w:val="000000" w:themeColor="text1"/>
          <w:sz w:val="24"/>
          <w:szCs w:val="24"/>
        </w:rPr>
        <w:t xml:space="preserve">kontroliuojamų (valdomų) perkančiųjų organizacijų (toliau – Perkančioji organizacija) </w:t>
      </w:r>
      <w:r w:rsidR="000A2176" w:rsidRPr="00AD5155">
        <w:rPr>
          <w:rFonts w:ascii="Times New Roman" w:hAnsi="Times New Roman" w:cs="Times New Roman"/>
          <w:color w:val="000000" w:themeColor="text1"/>
          <w:sz w:val="24"/>
          <w:szCs w:val="24"/>
        </w:rPr>
        <w:t xml:space="preserve">vardu pagal </w:t>
      </w:r>
      <w:r w:rsidR="002F20D1" w:rsidRPr="00AD5155">
        <w:rPr>
          <w:rFonts w:ascii="Times New Roman" w:hAnsi="Times New Roman" w:cs="Times New Roman"/>
          <w:color w:val="000000" w:themeColor="text1"/>
          <w:sz w:val="24"/>
          <w:szCs w:val="24"/>
        </w:rPr>
        <w:t>pasiraš</w:t>
      </w:r>
      <w:r w:rsidR="000A2176" w:rsidRPr="00AD5155">
        <w:rPr>
          <w:rFonts w:ascii="Times New Roman" w:hAnsi="Times New Roman" w:cs="Times New Roman"/>
          <w:color w:val="000000" w:themeColor="text1"/>
          <w:sz w:val="24"/>
          <w:szCs w:val="24"/>
        </w:rPr>
        <w:t>ytas</w:t>
      </w:r>
      <w:r w:rsidR="002F20D1" w:rsidRPr="00AD5155">
        <w:rPr>
          <w:rFonts w:ascii="Times New Roman" w:hAnsi="Times New Roman" w:cs="Times New Roman"/>
          <w:color w:val="000000" w:themeColor="text1"/>
          <w:sz w:val="24"/>
          <w:szCs w:val="24"/>
        </w:rPr>
        <w:t xml:space="preserve"> </w:t>
      </w:r>
      <w:bookmarkStart w:id="1" w:name="_Hlk58255694"/>
      <w:bookmarkStart w:id="2" w:name="_Hlk58265211"/>
      <w:r w:rsidR="002F20D1" w:rsidRPr="00AD5155">
        <w:rPr>
          <w:rFonts w:ascii="Times New Roman" w:hAnsi="Times New Roman" w:cs="Times New Roman"/>
          <w:color w:val="000000" w:themeColor="text1"/>
          <w:sz w:val="24"/>
          <w:szCs w:val="24"/>
        </w:rPr>
        <w:t>centralizuot</w:t>
      </w:r>
      <w:r w:rsidR="000A2176" w:rsidRPr="00AD5155">
        <w:rPr>
          <w:rFonts w:ascii="Times New Roman" w:hAnsi="Times New Roman" w:cs="Times New Roman"/>
          <w:color w:val="000000" w:themeColor="text1"/>
          <w:sz w:val="24"/>
          <w:szCs w:val="24"/>
        </w:rPr>
        <w:t>ų</w:t>
      </w:r>
      <w:r w:rsidR="002F20D1" w:rsidRPr="00AD5155">
        <w:rPr>
          <w:rFonts w:ascii="Times New Roman" w:hAnsi="Times New Roman" w:cs="Times New Roman"/>
          <w:color w:val="000000" w:themeColor="text1"/>
          <w:sz w:val="24"/>
          <w:szCs w:val="24"/>
        </w:rPr>
        <w:t xml:space="preserve"> viešųjų pirkimų veiklos paslaugų sutar</w:t>
      </w:r>
      <w:bookmarkEnd w:id="1"/>
      <w:r w:rsidR="002F20D1" w:rsidRPr="00AD5155">
        <w:rPr>
          <w:rFonts w:ascii="Times New Roman" w:hAnsi="Times New Roman" w:cs="Times New Roman"/>
          <w:color w:val="000000" w:themeColor="text1"/>
          <w:sz w:val="24"/>
          <w:szCs w:val="24"/>
        </w:rPr>
        <w:t>tis</w:t>
      </w:r>
      <w:bookmarkEnd w:id="2"/>
      <w:r w:rsidR="002F20D1" w:rsidRPr="00AD5155">
        <w:rPr>
          <w:rFonts w:ascii="Times New Roman" w:hAnsi="Times New Roman" w:cs="Times New Roman"/>
          <w:color w:val="000000" w:themeColor="text1"/>
          <w:sz w:val="24"/>
          <w:szCs w:val="24"/>
        </w:rPr>
        <w:t xml:space="preserve">, šių pirkimų subjektų teises, pareigas, atsakomybę, kontrolės tvarką. </w:t>
      </w:r>
    </w:p>
    <w:p w14:paraId="61DED184" w14:textId="4658806C" w:rsidR="002F20D1" w:rsidRPr="00AD5155" w:rsidRDefault="00125228" w:rsidP="000A2176">
      <w:pPr>
        <w:pStyle w:val="Sraopastraipa"/>
        <w:numPr>
          <w:ilvl w:val="1"/>
          <w:numId w:val="1"/>
        </w:numPr>
        <w:spacing w:after="0" w:line="240" w:lineRule="auto"/>
        <w:ind w:left="0" w:firstLine="777"/>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Perkanči</w:t>
      </w:r>
      <w:r w:rsidR="000A2176" w:rsidRPr="00AD5155">
        <w:rPr>
          <w:rFonts w:ascii="Times New Roman" w:hAnsi="Times New Roman" w:cs="Times New Roman"/>
          <w:color w:val="000000" w:themeColor="text1"/>
          <w:sz w:val="24"/>
          <w:szCs w:val="24"/>
        </w:rPr>
        <w:t>ųjų</w:t>
      </w:r>
      <w:r w:rsidRPr="00AD5155">
        <w:rPr>
          <w:rFonts w:ascii="Times New Roman" w:hAnsi="Times New Roman" w:cs="Times New Roman"/>
          <w:color w:val="000000" w:themeColor="text1"/>
          <w:sz w:val="24"/>
          <w:szCs w:val="24"/>
        </w:rPr>
        <w:t xml:space="preserve"> </w:t>
      </w:r>
      <w:r w:rsidR="002F20D1" w:rsidRPr="00AD5155">
        <w:rPr>
          <w:rFonts w:ascii="Times New Roman" w:hAnsi="Times New Roman" w:cs="Times New Roman"/>
          <w:color w:val="000000" w:themeColor="text1"/>
          <w:sz w:val="24"/>
          <w:szCs w:val="24"/>
        </w:rPr>
        <w:t>organizacij</w:t>
      </w:r>
      <w:r w:rsidR="00676BE2" w:rsidRPr="00AD5155">
        <w:rPr>
          <w:rFonts w:ascii="Times New Roman" w:hAnsi="Times New Roman" w:cs="Times New Roman"/>
          <w:color w:val="000000" w:themeColor="text1"/>
          <w:sz w:val="24"/>
          <w:szCs w:val="24"/>
        </w:rPr>
        <w:t>ų</w:t>
      </w:r>
      <w:r w:rsidR="002F20D1" w:rsidRPr="00AD5155">
        <w:rPr>
          <w:rFonts w:ascii="Times New Roman" w:hAnsi="Times New Roman" w:cs="Times New Roman"/>
          <w:color w:val="000000" w:themeColor="text1"/>
          <w:sz w:val="24"/>
          <w:szCs w:val="24"/>
        </w:rPr>
        <w:t xml:space="preserve"> vykdom</w:t>
      </w:r>
      <w:r w:rsidRPr="00AD5155">
        <w:rPr>
          <w:rFonts w:ascii="Times New Roman" w:hAnsi="Times New Roman" w:cs="Times New Roman"/>
          <w:color w:val="000000" w:themeColor="text1"/>
          <w:sz w:val="24"/>
          <w:szCs w:val="24"/>
        </w:rPr>
        <w:t>us</w:t>
      </w:r>
      <w:r w:rsidR="002F20D1" w:rsidRPr="00AD5155">
        <w:rPr>
          <w:rFonts w:ascii="Times New Roman" w:hAnsi="Times New Roman" w:cs="Times New Roman"/>
          <w:color w:val="000000" w:themeColor="text1"/>
          <w:sz w:val="24"/>
          <w:szCs w:val="24"/>
        </w:rPr>
        <w:t xml:space="preserve"> decentralizuot</w:t>
      </w:r>
      <w:r w:rsidRPr="00AD5155">
        <w:rPr>
          <w:rFonts w:ascii="Times New Roman" w:hAnsi="Times New Roman" w:cs="Times New Roman"/>
          <w:color w:val="000000" w:themeColor="text1"/>
          <w:sz w:val="24"/>
          <w:szCs w:val="24"/>
        </w:rPr>
        <w:t>us</w:t>
      </w:r>
      <w:r w:rsidR="002F20D1" w:rsidRPr="00AD5155">
        <w:rPr>
          <w:rFonts w:ascii="Times New Roman" w:hAnsi="Times New Roman" w:cs="Times New Roman"/>
          <w:color w:val="000000" w:themeColor="text1"/>
          <w:sz w:val="24"/>
          <w:szCs w:val="24"/>
        </w:rPr>
        <w:t xml:space="preserve"> prekių, paslaugų ir darbų viešuosius pirkimus, kuriuos </w:t>
      </w:r>
      <w:r w:rsidRPr="00AD5155">
        <w:rPr>
          <w:rFonts w:ascii="Times New Roman" w:hAnsi="Times New Roman" w:cs="Times New Roman"/>
          <w:color w:val="000000" w:themeColor="text1"/>
          <w:sz w:val="24"/>
          <w:szCs w:val="24"/>
        </w:rPr>
        <w:t>P</w:t>
      </w:r>
      <w:r w:rsidR="002F20D1" w:rsidRPr="00AD5155">
        <w:rPr>
          <w:rFonts w:ascii="Times New Roman" w:hAnsi="Times New Roman" w:cs="Times New Roman"/>
          <w:color w:val="000000" w:themeColor="text1"/>
          <w:sz w:val="24"/>
          <w:szCs w:val="24"/>
        </w:rPr>
        <w:t xml:space="preserve">erkančiosios organizacijos atlieka savarankiškai. </w:t>
      </w:r>
    </w:p>
    <w:p w14:paraId="63E1A772" w14:textId="56502B2D" w:rsidR="00AB1E6B" w:rsidRPr="00AD5155" w:rsidRDefault="00AB1E6B" w:rsidP="00D02406">
      <w:pPr>
        <w:numPr>
          <w:ilvl w:val="0"/>
          <w:numId w:val="1"/>
        </w:numPr>
        <w:tabs>
          <w:tab w:val="left" w:pos="1134"/>
        </w:tabs>
        <w:ind w:left="0" w:firstLine="774"/>
        <w:jc w:val="both"/>
        <w:rPr>
          <w:color w:val="000000" w:themeColor="text1"/>
          <w:lang w:val="lt-LT"/>
        </w:rPr>
      </w:pPr>
      <w:r w:rsidRPr="00AD5155">
        <w:rPr>
          <w:color w:val="000000" w:themeColor="text1"/>
          <w:lang w:val="lt-LT"/>
        </w:rPr>
        <w:t xml:space="preserve">Visi </w:t>
      </w:r>
      <w:r w:rsidR="00231892" w:rsidRPr="00AD5155">
        <w:rPr>
          <w:color w:val="000000" w:themeColor="text1"/>
          <w:lang w:val="lt-LT"/>
        </w:rPr>
        <w:t xml:space="preserve">viešieji </w:t>
      </w:r>
      <w:r w:rsidRPr="00AD5155">
        <w:rPr>
          <w:color w:val="000000" w:themeColor="text1"/>
          <w:lang w:val="lt-LT"/>
        </w:rPr>
        <w:t xml:space="preserve">pirkimai </w:t>
      </w:r>
      <w:r w:rsidR="00231892" w:rsidRPr="00AD5155">
        <w:rPr>
          <w:color w:val="000000" w:themeColor="text1"/>
          <w:lang w:val="lt-LT"/>
        </w:rPr>
        <w:t xml:space="preserve">(toliau – pirkimai) </w:t>
      </w:r>
      <w:r w:rsidRPr="00AD5155">
        <w:rPr>
          <w:color w:val="000000" w:themeColor="text1"/>
          <w:lang w:val="lt-LT"/>
        </w:rPr>
        <w:t xml:space="preserve">privalo būti vykdomi vadovaujantis Lietuvos Respublikos viešųjų pirkimų įstatymu (toliau – </w:t>
      </w:r>
      <w:r w:rsidRPr="00AD5155">
        <w:rPr>
          <w:bCs/>
          <w:color w:val="000000" w:themeColor="text1"/>
          <w:lang w:val="lt-LT"/>
        </w:rPr>
        <w:t>Viešųjų pirkimų įstatymas)</w:t>
      </w:r>
      <w:r w:rsidRPr="00AD5155">
        <w:rPr>
          <w:color w:val="000000" w:themeColor="text1"/>
          <w:lang w:val="lt-LT"/>
        </w:rPr>
        <w:t xml:space="preserve">, </w:t>
      </w:r>
      <w:r w:rsidRPr="00AD5155">
        <w:rPr>
          <w:bCs/>
          <w:color w:val="000000" w:themeColor="text1"/>
          <w:lang w:val="lt-LT"/>
        </w:rPr>
        <w:t xml:space="preserve">Lietuvos Respublikos civiliniu kodeksu, Mažos vertės pirkimų tvarkos aprašu, patvirtintu Viešųjų pirkimų tarnybos direktoriaus 2017 m. birželio 28 d. įsakymu Nr. 1S-97 (toliau – Mažos vertės pirkimų tvarkos aprašas), kitais įstatymais ir </w:t>
      </w:r>
      <w:r w:rsidR="00892A73" w:rsidRPr="00AD5155">
        <w:rPr>
          <w:bCs/>
          <w:color w:val="000000" w:themeColor="text1"/>
          <w:lang w:val="lt-LT"/>
        </w:rPr>
        <w:t xml:space="preserve">juos </w:t>
      </w:r>
      <w:r w:rsidRPr="00AD5155">
        <w:rPr>
          <w:bCs/>
          <w:color w:val="000000" w:themeColor="text1"/>
          <w:lang w:val="lt-LT"/>
        </w:rPr>
        <w:t xml:space="preserve">įgyvendinančiaisiais </w:t>
      </w:r>
      <w:r w:rsidR="00E06D76" w:rsidRPr="00AD5155">
        <w:rPr>
          <w:bCs/>
          <w:color w:val="000000" w:themeColor="text1"/>
          <w:lang w:val="lt-LT"/>
        </w:rPr>
        <w:t xml:space="preserve">teisės aktais </w:t>
      </w:r>
      <w:r w:rsidRPr="00AD5155">
        <w:rPr>
          <w:bCs/>
          <w:color w:val="000000" w:themeColor="text1"/>
          <w:lang w:val="lt-LT"/>
        </w:rPr>
        <w:t xml:space="preserve">bei </w:t>
      </w:r>
      <w:r w:rsidRPr="00AD5155">
        <w:rPr>
          <w:color w:val="000000" w:themeColor="text1"/>
          <w:lang w:val="lt-LT"/>
        </w:rPr>
        <w:t>CPO</w:t>
      </w:r>
      <w:r w:rsidRPr="00AD5155" w:rsidDel="00AB253B">
        <w:rPr>
          <w:bCs/>
          <w:color w:val="000000" w:themeColor="text1"/>
          <w:lang w:val="lt-LT"/>
        </w:rPr>
        <w:t xml:space="preserve"> </w:t>
      </w:r>
      <w:r w:rsidRPr="00AD5155">
        <w:rPr>
          <w:bCs/>
          <w:color w:val="000000" w:themeColor="text1"/>
          <w:lang w:val="lt-LT"/>
        </w:rPr>
        <w:t>vidiniais teisės aktais</w:t>
      </w:r>
      <w:r w:rsidR="00506BE7" w:rsidRPr="00AD5155">
        <w:rPr>
          <w:bCs/>
          <w:color w:val="000000" w:themeColor="text1"/>
          <w:lang w:val="lt-LT"/>
        </w:rPr>
        <w:t>, reglamentuojančiais pirkimus</w:t>
      </w:r>
      <w:r w:rsidRPr="00AD5155">
        <w:rPr>
          <w:bCs/>
          <w:color w:val="000000" w:themeColor="text1"/>
          <w:lang w:val="lt-LT"/>
        </w:rPr>
        <w:t>.</w:t>
      </w:r>
    </w:p>
    <w:p w14:paraId="42515FB6" w14:textId="77777777" w:rsidR="00E06D76" w:rsidRPr="00AD5155" w:rsidRDefault="00E06D76" w:rsidP="00D02406">
      <w:pPr>
        <w:pStyle w:val="Pagrindinistekstas"/>
        <w:numPr>
          <w:ilvl w:val="0"/>
          <w:numId w:val="1"/>
        </w:numPr>
        <w:tabs>
          <w:tab w:val="num" w:pos="360"/>
          <w:tab w:val="left" w:pos="1134"/>
        </w:tabs>
        <w:ind w:left="0" w:firstLine="774"/>
        <w:rPr>
          <w:bCs/>
          <w:color w:val="000000" w:themeColor="text1"/>
        </w:rPr>
      </w:pPr>
      <w:r w:rsidRPr="00AD5155">
        <w:rPr>
          <w:color w:val="000000" w:themeColor="text1"/>
        </w:rPr>
        <w:t>Taisyklėse vartojamos sąvokos:</w:t>
      </w:r>
    </w:p>
    <w:p w14:paraId="0F17AA2B" w14:textId="18063AD2" w:rsidR="00E06D76" w:rsidRPr="00AD5155" w:rsidRDefault="00E06D76" w:rsidP="00D02406">
      <w:pPr>
        <w:pStyle w:val="Pagrindinistekstas"/>
        <w:numPr>
          <w:ilvl w:val="1"/>
          <w:numId w:val="1"/>
        </w:numPr>
        <w:tabs>
          <w:tab w:val="left" w:pos="0"/>
          <w:tab w:val="left" w:pos="1134"/>
          <w:tab w:val="left" w:pos="1701"/>
        </w:tabs>
        <w:ind w:left="0" w:firstLine="774"/>
        <w:rPr>
          <w:bCs/>
          <w:color w:val="000000" w:themeColor="text1"/>
        </w:rPr>
      </w:pPr>
      <w:r w:rsidRPr="00AD5155">
        <w:rPr>
          <w:b/>
          <w:color w:val="000000" w:themeColor="text1"/>
        </w:rPr>
        <w:t>Centralizuot</w:t>
      </w:r>
      <w:r w:rsidR="001555CC" w:rsidRPr="00AD5155">
        <w:rPr>
          <w:b/>
          <w:color w:val="000000" w:themeColor="text1"/>
        </w:rPr>
        <w:t>ų</w:t>
      </w:r>
      <w:r w:rsidRPr="00AD5155">
        <w:rPr>
          <w:b/>
          <w:color w:val="000000" w:themeColor="text1"/>
        </w:rPr>
        <w:t xml:space="preserve"> viešųjų pirkimų veiklos paslaugų sutartis</w:t>
      </w:r>
      <w:r w:rsidR="004C4F48" w:rsidRPr="00AD5155">
        <w:rPr>
          <w:b/>
          <w:color w:val="000000" w:themeColor="text1"/>
        </w:rPr>
        <w:t xml:space="preserve"> </w:t>
      </w:r>
      <w:r w:rsidR="004C4F48" w:rsidRPr="00AD5155">
        <w:rPr>
          <w:color w:val="000000" w:themeColor="text1"/>
        </w:rPr>
        <w:t>(toliau – Sutartis)</w:t>
      </w:r>
      <w:r w:rsidRPr="00AD5155">
        <w:rPr>
          <w:b/>
          <w:color w:val="000000" w:themeColor="text1"/>
        </w:rPr>
        <w:t xml:space="preserve"> </w:t>
      </w:r>
      <w:r w:rsidRPr="00AD5155">
        <w:rPr>
          <w:bCs/>
          <w:color w:val="000000" w:themeColor="text1"/>
        </w:rPr>
        <w:t xml:space="preserve">– sutartis, pasirašyta tarp </w:t>
      </w:r>
      <w:r w:rsidR="001A1375" w:rsidRPr="00AD5155">
        <w:rPr>
          <w:color w:val="000000" w:themeColor="text1"/>
        </w:rPr>
        <w:t>Kėdainių</w:t>
      </w:r>
      <w:r w:rsidR="00EE04B9" w:rsidRPr="00AD5155">
        <w:rPr>
          <w:color w:val="000000" w:themeColor="text1"/>
        </w:rPr>
        <w:t xml:space="preserve"> rajono savivaldybės administracijos</w:t>
      </w:r>
      <w:r w:rsidRPr="00AD5155">
        <w:rPr>
          <w:bCs/>
          <w:color w:val="000000" w:themeColor="text1"/>
        </w:rPr>
        <w:t xml:space="preserve"> ir </w:t>
      </w:r>
      <w:r w:rsidR="001A1375" w:rsidRPr="00AD5155">
        <w:rPr>
          <w:color w:val="000000" w:themeColor="text1"/>
        </w:rPr>
        <w:t>Kėdainių</w:t>
      </w:r>
      <w:r w:rsidR="00FB70B4" w:rsidRPr="00AD5155">
        <w:rPr>
          <w:color w:val="000000" w:themeColor="text1"/>
        </w:rPr>
        <w:t xml:space="preserve"> rajono savivaldybės kontroliuojamos (valdomos) </w:t>
      </w:r>
      <w:r w:rsidR="00FB70B4" w:rsidRPr="00AD5155">
        <w:rPr>
          <w:bCs/>
          <w:color w:val="000000" w:themeColor="text1"/>
        </w:rPr>
        <w:t>p</w:t>
      </w:r>
      <w:r w:rsidRPr="00AD5155">
        <w:rPr>
          <w:bCs/>
          <w:color w:val="000000" w:themeColor="text1"/>
        </w:rPr>
        <w:t>erkančiosios organizacijos, kuria</w:t>
      </w:r>
      <w:r w:rsidR="00EE04B9" w:rsidRPr="00AD5155">
        <w:rPr>
          <w:bCs/>
          <w:color w:val="000000" w:themeColor="text1"/>
        </w:rPr>
        <w:t xml:space="preserve"> </w:t>
      </w:r>
      <w:r w:rsidR="001A1375" w:rsidRPr="00AD5155">
        <w:rPr>
          <w:color w:val="000000" w:themeColor="text1"/>
        </w:rPr>
        <w:t>Kėdainių</w:t>
      </w:r>
      <w:r w:rsidR="00EE04B9" w:rsidRPr="00AD5155">
        <w:rPr>
          <w:color w:val="000000" w:themeColor="text1"/>
        </w:rPr>
        <w:t xml:space="preserve"> rajono savivaldybės administracijai</w:t>
      </w:r>
      <w:bookmarkStart w:id="3" w:name="_Hlk58586808"/>
      <w:r w:rsidR="00E069D5" w:rsidRPr="00AD5155">
        <w:rPr>
          <w:bCs/>
          <w:color w:val="000000" w:themeColor="text1"/>
        </w:rPr>
        <w:t xml:space="preserve"> </w:t>
      </w:r>
      <w:r w:rsidRPr="00AD5155">
        <w:rPr>
          <w:bCs/>
          <w:color w:val="000000" w:themeColor="text1"/>
        </w:rPr>
        <w:t>paveda</w:t>
      </w:r>
      <w:r w:rsidR="00E069D5" w:rsidRPr="00AD5155">
        <w:rPr>
          <w:bCs/>
          <w:color w:val="000000" w:themeColor="text1"/>
        </w:rPr>
        <w:t>ma</w:t>
      </w:r>
      <w:r w:rsidRPr="00AD5155">
        <w:rPr>
          <w:bCs/>
          <w:color w:val="000000" w:themeColor="text1"/>
        </w:rPr>
        <w:t xml:space="preserve"> </w:t>
      </w:r>
      <w:r w:rsidR="001A1375" w:rsidRPr="00AD5155">
        <w:rPr>
          <w:color w:val="000000" w:themeColor="text1"/>
        </w:rPr>
        <w:t>Kėdainių</w:t>
      </w:r>
      <w:r w:rsidR="00E069D5" w:rsidRPr="00AD5155">
        <w:rPr>
          <w:color w:val="000000" w:themeColor="text1"/>
        </w:rPr>
        <w:t xml:space="preserve"> rajono savivaldybės kontroliuojamos (valdomos) perkančiosios organizacijos </w:t>
      </w:r>
      <w:r w:rsidR="00E069D5" w:rsidRPr="00AD5155">
        <w:rPr>
          <w:bCs/>
          <w:color w:val="000000" w:themeColor="text1"/>
        </w:rPr>
        <w:t xml:space="preserve">vardu </w:t>
      </w:r>
      <w:r w:rsidRPr="00AD5155">
        <w:rPr>
          <w:color w:val="000000" w:themeColor="text1"/>
        </w:rPr>
        <w:t xml:space="preserve">atlikti </w:t>
      </w:r>
      <w:r w:rsidR="00FE3B3B" w:rsidRPr="00AD5155">
        <w:rPr>
          <w:color w:val="000000" w:themeColor="text1"/>
        </w:rPr>
        <w:t>jos</w:t>
      </w:r>
      <w:r w:rsidRPr="00AD5155">
        <w:rPr>
          <w:color w:val="000000" w:themeColor="text1"/>
        </w:rPr>
        <w:t xml:space="preserve"> inicijuot</w:t>
      </w:r>
      <w:r w:rsidR="006C536E" w:rsidRPr="00AD5155">
        <w:rPr>
          <w:color w:val="000000" w:themeColor="text1"/>
        </w:rPr>
        <w:t>ų</w:t>
      </w:r>
      <w:r w:rsidRPr="00AD5155">
        <w:rPr>
          <w:color w:val="000000" w:themeColor="text1"/>
        </w:rPr>
        <w:t xml:space="preserve"> </w:t>
      </w:r>
      <w:r w:rsidR="003E4F95" w:rsidRPr="00AD5155">
        <w:rPr>
          <w:color w:val="000000" w:themeColor="text1"/>
        </w:rPr>
        <w:t xml:space="preserve">centralizuotų </w:t>
      </w:r>
      <w:r w:rsidR="001555CC" w:rsidRPr="00AD5155">
        <w:rPr>
          <w:color w:val="000000" w:themeColor="text1"/>
        </w:rPr>
        <w:t xml:space="preserve">viešųjų </w:t>
      </w:r>
      <w:r w:rsidRPr="00AD5155">
        <w:rPr>
          <w:color w:val="000000" w:themeColor="text1"/>
        </w:rPr>
        <w:t>pirkim</w:t>
      </w:r>
      <w:r w:rsidR="006C536E" w:rsidRPr="00AD5155">
        <w:rPr>
          <w:color w:val="000000" w:themeColor="text1"/>
        </w:rPr>
        <w:t>ų</w:t>
      </w:r>
      <w:r w:rsidR="004D0189" w:rsidRPr="00AD5155">
        <w:rPr>
          <w:color w:val="000000" w:themeColor="text1"/>
        </w:rPr>
        <w:t>,</w:t>
      </w:r>
      <w:r w:rsidRPr="00AD5155">
        <w:rPr>
          <w:color w:val="000000" w:themeColor="text1"/>
        </w:rPr>
        <w:t xml:space="preserve"> numatyt</w:t>
      </w:r>
      <w:r w:rsidR="006C536E" w:rsidRPr="00AD5155">
        <w:rPr>
          <w:color w:val="000000" w:themeColor="text1"/>
        </w:rPr>
        <w:t>ų</w:t>
      </w:r>
      <w:r w:rsidRPr="00AD5155">
        <w:rPr>
          <w:color w:val="000000" w:themeColor="text1"/>
        </w:rPr>
        <w:t xml:space="preserve"> jos patvirtintame </w:t>
      </w:r>
      <w:r w:rsidRPr="00AD5155">
        <w:rPr>
          <w:rFonts w:eastAsia="Segoe UI"/>
          <w:color w:val="000000" w:themeColor="text1"/>
        </w:rPr>
        <w:t xml:space="preserve">planuojamų atlikti kiekvienais einamaisiais kalendoriniais metais </w:t>
      </w:r>
      <w:r w:rsidR="001555CC" w:rsidRPr="00AD5155">
        <w:rPr>
          <w:rFonts w:eastAsia="Segoe UI"/>
          <w:color w:val="000000" w:themeColor="text1"/>
        </w:rPr>
        <w:t xml:space="preserve">viešųjų </w:t>
      </w:r>
      <w:r w:rsidRPr="00AD5155">
        <w:rPr>
          <w:color w:val="000000" w:themeColor="text1"/>
        </w:rPr>
        <w:t>pirkimų plane, procedūras</w:t>
      </w:r>
      <w:bookmarkEnd w:id="3"/>
      <w:r w:rsidR="00264506" w:rsidRPr="00AD5155">
        <w:rPr>
          <w:color w:val="000000" w:themeColor="text1"/>
        </w:rPr>
        <w:t>.</w:t>
      </w:r>
    </w:p>
    <w:p w14:paraId="2FFC55A7" w14:textId="136F3B78" w:rsidR="00E80D9F" w:rsidRPr="00AD5155" w:rsidRDefault="00E80D9F" w:rsidP="00D02406">
      <w:pPr>
        <w:numPr>
          <w:ilvl w:val="1"/>
          <w:numId w:val="1"/>
        </w:numPr>
        <w:tabs>
          <w:tab w:val="left" w:pos="0"/>
          <w:tab w:val="left" w:pos="1134"/>
          <w:tab w:val="left" w:pos="1350"/>
          <w:tab w:val="left" w:pos="1701"/>
        </w:tabs>
        <w:ind w:left="0" w:firstLine="774"/>
        <w:jc w:val="both"/>
        <w:rPr>
          <w:bCs/>
          <w:color w:val="000000" w:themeColor="text1"/>
          <w:lang w:val="lt-LT"/>
        </w:rPr>
      </w:pPr>
      <w:bookmarkStart w:id="4" w:name="part_15ef9a05f0134f2e847bd77f504ad371"/>
      <w:bookmarkEnd w:id="4"/>
      <w:r w:rsidRPr="00AD5155">
        <w:rPr>
          <w:b/>
          <w:color w:val="000000" w:themeColor="text1"/>
          <w:lang w:val="lt-LT"/>
        </w:rPr>
        <w:t xml:space="preserve">Centralizuotas </w:t>
      </w:r>
      <w:r w:rsidR="004C4F48" w:rsidRPr="00AD5155">
        <w:rPr>
          <w:b/>
          <w:color w:val="000000" w:themeColor="text1"/>
          <w:lang w:val="lt-LT"/>
        </w:rPr>
        <w:t xml:space="preserve">viešasis </w:t>
      </w:r>
      <w:r w:rsidRPr="00AD5155">
        <w:rPr>
          <w:b/>
          <w:color w:val="000000" w:themeColor="text1"/>
          <w:lang w:val="lt-LT"/>
        </w:rPr>
        <w:t>pirkimas</w:t>
      </w:r>
      <w:r w:rsidR="00AF5265" w:rsidRPr="00AD5155">
        <w:rPr>
          <w:b/>
          <w:color w:val="000000" w:themeColor="text1"/>
          <w:lang w:val="lt-LT"/>
        </w:rPr>
        <w:t xml:space="preserve"> </w:t>
      </w:r>
      <w:r w:rsidR="008B43CC" w:rsidRPr="00AD5155">
        <w:rPr>
          <w:bCs/>
          <w:color w:val="000000" w:themeColor="text1"/>
          <w:lang w:val="lt-LT"/>
        </w:rPr>
        <w:t>(toliau – centralizuotas pirkimas)</w:t>
      </w:r>
      <w:r w:rsidR="008B43CC" w:rsidRPr="00AD5155">
        <w:rPr>
          <w:b/>
          <w:color w:val="000000" w:themeColor="text1"/>
          <w:lang w:val="lt-LT"/>
        </w:rPr>
        <w:t xml:space="preserve"> </w:t>
      </w:r>
      <w:r w:rsidR="0054046B" w:rsidRPr="00AD5155">
        <w:rPr>
          <w:b/>
          <w:color w:val="000000" w:themeColor="text1"/>
          <w:lang w:val="lt-LT"/>
        </w:rPr>
        <w:t>–</w:t>
      </w:r>
      <w:r w:rsidR="00AF5265" w:rsidRPr="00AD5155">
        <w:rPr>
          <w:b/>
          <w:color w:val="000000" w:themeColor="text1"/>
          <w:lang w:val="lt-LT"/>
        </w:rPr>
        <w:t xml:space="preserve"> </w:t>
      </w:r>
      <w:r w:rsidR="001A1375" w:rsidRPr="00AD5155">
        <w:rPr>
          <w:color w:val="000000" w:themeColor="text1"/>
          <w:lang w:val="lt-LT"/>
        </w:rPr>
        <w:t>Kėdainių</w:t>
      </w:r>
      <w:r w:rsidR="00D9760A" w:rsidRPr="00AD5155">
        <w:rPr>
          <w:color w:val="000000" w:themeColor="text1"/>
          <w:lang w:val="lt-LT"/>
        </w:rPr>
        <w:t xml:space="preserve"> rajono savivaldybės administracijos vykdomas </w:t>
      </w:r>
      <w:r w:rsidR="008B43CC" w:rsidRPr="00AD5155">
        <w:rPr>
          <w:bCs/>
          <w:color w:val="000000" w:themeColor="text1"/>
          <w:lang w:val="lt-LT"/>
        </w:rPr>
        <w:t>viešasis</w:t>
      </w:r>
      <w:r w:rsidR="008B43CC" w:rsidRPr="00AD5155">
        <w:rPr>
          <w:b/>
          <w:color w:val="000000" w:themeColor="text1"/>
          <w:lang w:val="lt-LT"/>
        </w:rPr>
        <w:t xml:space="preserve"> </w:t>
      </w:r>
      <w:r w:rsidR="0054046B" w:rsidRPr="00AD5155">
        <w:rPr>
          <w:bCs/>
          <w:color w:val="000000" w:themeColor="text1"/>
          <w:lang w:val="lt-LT"/>
        </w:rPr>
        <w:t>pirkimas,</w:t>
      </w:r>
      <w:r w:rsidR="0054046B" w:rsidRPr="00AD5155">
        <w:rPr>
          <w:b/>
          <w:color w:val="000000" w:themeColor="text1"/>
          <w:lang w:val="lt-LT"/>
        </w:rPr>
        <w:t xml:space="preserve"> </w:t>
      </w:r>
      <w:r w:rsidR="00D9760A" w:rsidRPr="00AD5155">
        <w:rPr>
          <w:color w:val="000000" w:themeColor="text1"/>
          <w:lang w:val="lt-LT"/>
        </w:rPr>
        <w:t>kuris</w:t>
      </w:r>
      <w:r w:rsidR="00BC5690" w:rsidRPr="00AD5155">
        <w:rPr>
          <w:color w:val="000000" w:themeColor="text1"/>
          <w:lang w:val="lt-LT"/>
        </w:rPr>
        <w:t xml:space="preserve"> </w:t>
      </w:r>
      <w:r w:rsidR="008B43CC" w:rsidRPr="00AD5155">
        <w:rPr>
          <w:color w:val="000000" w:themeColor="text1"/>
          <w:lang w:val="lt-LT"/>
        </w:rPr>
        <w:t>Viešųjų p</w:t>
      </w:r>
      <w:r w:rsidR="00D23C0E" w:rsidRPr="00AD5155">
        <w:rPr>
          <w:color w:val="000000" w:themeColor="text1"/>
          <w:lang w:val="lt-LT"/>
        </w:rPr>
        <w:t>irkimų valdymo sistemoje pažymėtas</w:t>
      </w:r>
      <w:r w:rsidR="00703178" w:rsidRPr="00AD5155">
        <w:rPr>
          <w:color w:val="000000" w:themeColor="text1"/>
          <w:lang w:val="lt-LT"/>
        </w:rPr>
        <w:t xml:space="preserve"> centralizuotu.</w:t>
      </w:r>
    </w:p>
    <w:p w14:paraId="2BF41CC7" w14:textId="47C47CB0" w:rsidR="00E80D9F" w:rsidRPr="00AD5155" w:rsidRDefault="00E80D9F" w:rsidP="00D9760A">
      <w:pPr>
        <w:numPr>
          <w:ilvl w:val="1"/>
          <w:numId w:val="1"/>
        </w:numPr>
        <w:tabs>
          <w:tab w:val="left" w:pos="0"/>
          <w:tab w:val="left" w:pos="1134"/>
          <w:tab w:val="left" w:pos="1350"/>
          <w:tab w:val="left" w:pos="1701"/>
        </w:tabs>
        <w:ind w:left="0" w:firstLine="774"/>
        <w:jc w:val="both"/>
        <w:rPr>
          <w:bCs/>
          <w:color w:val="000000" w:themeColor="text1"/>
          <w:lang w:val="lt-LT"/>
        </w:rPr>
      </w:pPr>
      <w:r w:rsidRPr="00AD5155">
        <w:rPr>
          <w:b/>
          <w:color w:val="000000" w:themeColor="text1"/>
          <w:lang w:val="lt-LT"/>
        </w:rPr>
        <w:t xml:space="preserve">Decentralizuotas </w:t>
      </w:r>
      <w:r w:rsidR="004C4F48" w:rsidRPr="00AD5155">
        <w:rPr>
          <w:b/>
          <w:color w:val="000000" w:themeColor="text1"/>
          <w:lang w:val="lt-LT"/>
        </w:rPr>
        <w:t xml:space="preserve">viešasis </w:t>
      </w:r>
      <w:r w:rsidRPr="00AD5155">
        <w:rPr>
          <w:b/>
          <w:color w:val="000000" w:themeColor="text1"/>
          <w:lang w:val="lt-LT"/>
        </w:rPr>
        <w:t>pirkimas</w:t>
      </w:r>
      <w:r w:rsidR="007743AB" w:rsidRPr="00AD5155">
        <w:rPr>
          <w:b/>
          <w:color w:val="000000" w:themeColor="text1"/>
          <w:lang w:val="lt-LT"/>
        </w:rPr>
        <w:t xml:space="preserve"> </w:t>
      </w:r>
      <w:r w:rsidR="008B43CC" w:rsidRPr="00AD5155">
        <w:rPr>
          <w:bCs/>
          <w:color w:val="000000" w:themeColor="text1"/>
          <w:lang w:val="lt-LT"/>
        </w:rPr>
        <w:t xml:space="preserve">(toliau – decentralizuotas pirkimas) </w:t>
      </w:r>
      <w:r w:rsidR="0054046B" w:rsidRPr="00AD5155">
        <w:rPr>
          <w:b/>
          <w:color w:val="000000" w:themeColor="text1"/>
          <w:lang w:val="lt-LT"/>
        </w:rPr>
        <w:t>–</w:t>
      </w:r>
      <w:r w:rsidR="007743AB" w:rsidRPr="00AD5155">
        <w:rPr>
          <w:b/>
          <w:color w:val="000000" w:themeColor="text1"/>
          <w:lang w:val="lt-LT"/>
        </w:rPr>
        <w:t xml:space="preserve"> </w:t>
      </w:r>
      <w:r w:rsidR="00C3114D" w:rsidRPr="00AD5155">
        <w:rPr>
          <w:color w:val="000000" w:themeColor="text1"/>
          <w:lang w:val="lt-LT"/>
        </w:rPr>
        <w:t>Kėdainių rajono savivaldybės</w:t>
      </w:r>
      <w:r w:rsidR="00D9760A" w:rsidRPr="00AD5155">
        <w:rPr>
          <w:color w:val="000000" w:themeColor="text1"/>
          <w:lang w:val="lt-LT"/>
        </w:rPr>
        <w:t xml:space="preserve"> kontroliuojamos (valdomos) </w:t>
      </w:r>
      <w:r w:rsidR="00D9760A" w:rsidRPr="00AD5155">
        <w:rPr>
          <w:bCs/>
          <w:color w:val="000000" w:themeColor="text1"/>
          <w:lang w:val="lt-LT"/>
        </w:rPr>
        <w:t xml:space="preserve">perkančiosios organizacijos vykdomas </w:t>
      </w:r>
      <w:r w:rsidR="008B43CC" w:rsidRPr="00AD5155">
        <w:rPr>
          <w:bCs/>
          <w:color w:val="000000" w:themeColor="text1"/>
          <w:lang w:val="lt-LT"/>
        </w:rPr>
        <w:t>viešasis</w:t>
      </w:r>
      <w:r w:rsidR="008B43CC" w:rsidRPr="00AD5155">
        <w:rPr>
          <w:b/>
          <w:color w:val="000000" w:themeColor="text1"/>
          <w:lang w:val="lt-LT"/>
        </w:rPr>
        <w:t xml:space="preserve"> </w:t>
      </w:r>
      <w:r w:rsidR="0054046B" w:rsidRPr="00AD5155">
        <w:rPr>
          <w:bCs/>
          <w:color w:val="000000" w:themeColor="text1"/>
          <w:lang w:val="lt-LT"/>
        </w:rPr>
        <w:t xml:space="preserve">pirkimas, </w:t>
      </w:r>
      <w:r w:rsidR="00D9760A" w:rsidRPr="00AD5155">
        <w:rPr>
          <w:bCs/>
          <w:color w:val="000000" w:themeColor="text1"/>
          <w:lang w:val="lt-LT"/>
        </w:rPr>
        <w:t xml:space="preserve">kuris </w:t>
      </w:r>
      <w:r w:rsidR="00D9760A" w:rsidRPr="00AD5155">
        <w:rPr>
          <w:color w:val="000000" w:themeColor="text1"/>
          <w:lang w:val="lt-LT"/>
        </w:rPr>
        <w:t>Viešųjų pirkimų valdymo sistemoje pažymėtas decentralizuotu.</w:t>
      </w:r>
    </w:p>
    <w:p w14:paraId="0FC96730" w14:textId="6FABC7F1" w:rsidR="00973723" w:rsidRPr="00AD5155" w:rsidRDefault="001C68C0" w:rsidP="00D02406">
      <w:pPr>
        <w:numPr>
          <w:ilvl w:val="1"/>
          <w:numId w:val="1"/>
        </w:numPr>
        <w:tabs>
          <w:tab w:val="left" w:pos="0"/>
          <w:tab w:val="left" w:pos="1134"/>
          <w:tab w:val="left" w:pos="1350"/>
          <w:tab w:val="left" w:pos="1701"/>
        </w:tabs>
        <w:autoSpaceDE w:val="0"/>
        <w:autoSpaceDN w:val="0"/>
        <w:adjustRightInd w:val="0"/>
        <w:ind w:left="0" w:firstLine="774"/>
        <w:jc w:val="both"/>
        <w:rPr>
          <w:b/>
          <w:color w:val="000000" w:themeColor="text1"/>
          <w:lang w:val="lt-LT" w:eastAsia="lt-LT"/>
        </w:rPr>
      </w:pPr>
      <w:r w:rsidRPr="00AD5155">
        <w:rPr>
          <w:b/>
          <w:color w:val="000000" w:themeColor="text1"/>
          <w:lang w:val="lt-LT"/>
        </w:rPr>
        <w:t xml:space="preserve">CPO </w:t>
      </w:r>
      <w:r w:rsidR="00571254" w:rsidRPr="00AD5155">
        <w:rPr>
          <w:b/>
          <w:color w:val="000000" w:themeColor="text1"/>
          <w:lang w:val="lt-LT"/>
        </w:rPr>
        <w:t xml:space="preserve">LT </w:t>
      </w:r>
      <w:r w:rsidRPr="00AD5155">
        <w:rPr>
          <w:b/>
          <w:color w:val="000000" w:themeColor="text1"/>
          <w:lang w:val="lt-LT"/>
        </w:rPr>
        <w:t>elektroninis katalogas</w:t>
      </w:r>
      <w:r w:rsidRPr="00AD5155">
        <w:rPr>
          <w:color w:val="000000" w:themeColor="text1"/>
          <w:lang w:val="lt-LT"/>
        </w:rPr>
        <w:t xml:space="preserve"> – VšĮ CPO LT </w:t>
      </w:r>
      <w:bookmarkStart w:id="5" w:name="_Hlk60677054"/>
      <w:r w:rsidR="00973723" w:rsidRPr="00AD5155">
        <w:rPr>
          <w:color w:val="000000" w:themeColor="text1"/>
          <w:lang w:val="lt-LT"/>
        </w:rPr>
        <w:t>centralizuotų pirkimų katalogas</w:t>
      </w:r>
      <w:r w:rsidR="00973723" w:rsidRPr="00AD5155">
        <w:rPr>
          <w:iCs/>
          <w:color w:val="000000" w:themeColor="text1"/>
          <w:lang w:val="lt-LT" w:eastAsia="lt-LT"/>
        </w:rPr>
        <w:t xml:space="preserve">. </w:t>
      </w:r>
    </w:p>
    <w:p w14:paraId="6B8D3786" w14:textId="526498BD" w:rsidR="00AA6CB6" w:rsidRPr="00AD5155" w:rsidRDefault="00AA6CB6" w:rsidP="00AA6CB6">
      <w:pPr>
        <w:pStyle w:val="Pagrindinistekstas"/>
        <w:numPr>
          <w:ilvl w:val="1"/>
          <w:numId w:val="1"/>
        </w:numPr>
        <w:tabs>
          <w:tab w:val="left" w:pos="0"/>
          <w:tab w:val="left" w:pos="1134"/>
          <w:tab w:val="left" w:pos="1701"/>
        </w:tabs>
        <w:ind w:left="0" w:firstLine="774"/>
        <w:rPr>
          <w:bCs/>
          <w:color w:val="000000" w:themeColor="text1"/>
        </w:rPr>
      </w:pPr>
      <w:r w:rsidRPr="00AD5155">
        <w:rPr>
          <w:b/>
          <w:bCs/>
          <w:color w:val="000000" w:themeColor="text1"/>
        </w:rPr>
        <w:t>Viešųjų pirkimų iniciatorius</w:t>
      </w:r>
      <w:r w:rsidRPr="00AD5155">
        <w:rPr>
          <w:color w:val="000000" w:themeColor="text1"/>
        </w:rPr>
        <w:t xml:space="preserve"> (toliau – Pirkimų iniciatorius) – </w:t>
      </w:r>
      <w:r w:rsidR="001A1375" w:rsidRPr="00AD5155">
        <w:rPr>
          <w:color w:val="000000" w:themeColor="text1"/>
        </w:rPr>
        <w:t>Kėdainių</w:t>
      </w:r>
      <w:r w:rsidRPr="00AD5155">
        <w:rPr>
          <w:color w:val="000000" w:themeColor="text1"/>
        </w:rPr>
        <w:t xml:space="preserve"> rajono savivaldybės kontroliuojamos (valdomos) perkančiosios organizacijos vadovo paskirtas šios perkančiosios organizacijos darbuotojas, kuris nurodė atstovaujamos perkančiosios organizacijos poreikį įsigyti reikalingų prekių, paslaugų arba darbų </w:t>
      </w:r>
      <w:r w:rsidRPr="00AD5155">
        <w:rPr>
          <w:bCs/>
          <w:color w:val="000000" w:themeColor="text1"/>
        </w:rPr>
        <w:t xml:space="preserve">ir (ar) pateikė </w:t>
      </w:r>
      <w:r w:rsidR="001A1375" w:rsidRPr="00AD5155">
        <w:rPr>
          <w:color w:val="000000" w:themeColor="text1"/>
        </w:rPr>
        <w:t>Kėdainių</w:t>
      </w:r>
      <w:r w:rsidRPr="00AD5155">
        <w:rPr>
          <w:color w:val="000000" w:themeColor="text1"/>
        </w:rPr>
        <w:t xml:space="preserve"> rajono savivaldybės administracijai</w:t>
      </w:r>
      <w:r w:rsidRPr="00AD5155">
        <w:rPr>
          <w:bCs/>
          <w:color w:val="000000" w:themeColor="text1"/>
        </w:rPr>
        <w:t xml:space="preserve"> pirkimo iniciavimui reikalingus dokumentus (atliko pirkimo iniciavimo procedūrą), įskaitant pirkimo paraiškos pateikimą</w:t>
      </w:r>
      <w:r w:rsidRPr="00AD5155">
        <w:rPr>
          <w:color w:val="000000" w:themeColor="text1"/>
        </w:rPr>
        <w:t xml:space="preserve"> Viešųjų pirkimų valdymo sistemoje</w:t>
      </w:r>
      <w:r w:rsidRPr="00AD5155">
        <w:rPr>
          <w:bCs/>
          <w:color w:val="000000" w:themeColor="text1"/>
        </w:rPr>
        <w:t>.</w:t>
      </w:r>
    </w:p>
    <w:p w14:paraId="2397F356" w14:textId="44876435" w:rsidR="00AA6CB6" w:rsidRPr="00AD5155" w:rsidRDefault="00AA6CB6" w:rsidP="00AA6CB6">
      <w:pPr>
        <w:numPr>
          <w:ilvl w:val="1"/>
          <w:numId w:val="1"/>
        </w:numPr>
        <w:tabs>
          <w:tab w:val="left" w:pos="0"/>
          <w:tab w:val="left" w:pos="1134"/>
          <w:tab w:val="left" w:pos="1350"/>
          <w:tab w:val="left" w:pos="1701"/>
        </w:tabs>
        <w:ind w:left="0" w:firstLine="774"/>
        <w:jc w:val="both"/>
        <w:rPr>
          <w:bCs/>
          <w:color w:val="000000" w:themeColor="text1"/>
          <w:lang w:val="lt-LT"/>
        </w:rPr>
      </w:pPr>
      <w:r w:rsidRPr="00AD5155">
        <w:rPr>
          <w:b/>
          <w:bCs/>
          <w:color w:val="000000" w:themeColor="text1"/>
          <w:lang w:val="lt-LT"/>
        </w:rPr>
        <w:t xml:space="preserve">Viešųjų pirkimų organizatorius </w:t>
      </w:r>
      <w:r w:rsidRPr="00AD5155">
        <w:rPr>
          <w:color w:val="000000" w:themeColor="text1"/>
          <w:lang w:val="lt-LT"/>
        </w:rPr>
        <w:t xml:space="preserve">(toliau – Pirkimų organizatorius) – </w:t>
      </w:r>
      <w:r w:rsidR="001A1375" w:rsidRPr="00AD5155">
        <w:rPr>
          <w:color w:val="000000" w:themeColor="text1"/>
          <w:lang w:val="lt-LT"/>
        </w:rPr>
        <w:t>Kėdainių</w:t>
      </w:r>
      <w:r w:rsidRPr="00AD5155">
        <w:rPr>
          <w:color w:val="000000" w:themeColor="text1"/>
          <w:lang w:val="lt-LT"/>
        </w:rPr>
        <w:t xml:space="preserve"> rajono savivaldybės kontroliuojamos (valdomos) perkančiosios organizacijos darbuotojas, kuris organizuoja </w:t>
      </w:r>
      <w:r w:rsidRPr="00AD5155">
        <w:rPr>
          <w:color w:val="000000" w:themeColor="text1"/>
          <w:lang w:val="lt-LT"/>
        </w:rPr>
        <w:lastRenderedPageBreak/>
        <w:t>ir atlieka supaprastintus viešuosius pirkimus, kai tokiems pirkimams atlikti nesudaroma viešojo pirkimo komisija.</w:t>
      </w:r>
    </w:p>
    <w:p w14:paraId="2C224FBB" w14:textId="73562A3D" w:rsidR="00AA6CB6" w:rsidRPr="00AD5155" w:rsidRDefault="00AA6CB6" w:rsidP="003F7069">
      <w:pPr>
        <w:numPr>
          <w:ilvl w:val="1"/>
          <w:numId w:val="1"/>
        </w:numPr>
        <w:tabs>
          <w:tab w:val="left" w:pos="0"/>
          <w:tab w:val="left" w:pos="1134"/>
          <w:tab w:val="left" w:pos="1350"/>
          <w:tab w:val="left" w:pos="1701"/>
        </w:tabs>
        <w:ind w:left="0" w:firstLine="774"/>
        <w:jc w:val="both"/>
        <w:rPr>
          <w:bCs/>
          <w:color w:val="000000" w:themeColor="text1"/>
          <w:lang w:val="lt-LT"/>
        </w:rPr>
      </w:pPr>
      <w:r w:rsidRPr="00AD5155">
        <w:rPr>
          <w:b/>
          <w:color w:val="000000" w:themeColor="text1"/>
          <w:lang w:val="lt-LT"/>
        </w:rPr>
        <w:t>Viešųjų pirkimų valdymo sistema</w:t>
      </w:r>
      <w:r w:rsidRPr="00AD5155">
        <w:rPr>
          <w:color w:val="000000" w:themeColor="text1"/>
          <w:lang w:val="lt-LT"/>
        </w:rPr>
        <w:t xml:space="preserve"> (toliau – Pirkimų valdymo sistema) – </w:t>
      </w:r>
      <w:r w:rsidR="001A1375" w:rsidRPr="00AD5155">
        <w:rPr>
          <w:color w:val="000000" w:themeColor="text1"/>
          <w:lang w:val="lt-LT"/>
        </w:rPr>
        <w:t>Kėdainių</w:t>
      </w:r>
      <w:r w:rsidRPr="00AD5155">
        <w:rPr>
          <w:color w:val="000000" w:themeColor="text1"/>
          <w:lang w:val="lt-LT"/>
        </w:rPr>
        <w:t xml:space="preserve"> rajono savivaldybės administracijos naudojama programinė įranga, skirta viešųjų pirkimų planavimui, vykdymui ir viešojo pirkimo sutarčių kontrolei elektroninėje erdvėje</w:t>
      </w:r>
      <w:r w:rsidRPr="00AD5155">
        <w:rPr>
          <w:i/>
          <w:iCs/>
          <w:color w:val="000000" w:themeColor="text1"/>
          <w:lang w:val="lt-LT"/>
        </w:rPr>
        <w:t>.</w:t>
      </w:r>
    </w:p>
    <w:p w14:paraId="4641900A" w14:textId="449372E1" w:rsidR="00AB1E6B" w:rsidRPr="00AD5155" w:rsidRDefault="00AB1E6B" w:rsidP="00D02406">
      <w:pPr>
        <w:numPr>
          <w:ilvl w:val="1"/>
          <w:numId w:val="1"/>
        </w:numPr>
        <w:tabs>
          <w:tab w:val="left" w:pos="0"/>
          <w:tab w:val="left" w:pos="1134"/>
          <w:tab w:val="left" w:pos="1350"/>
          <w:tab w:val="left" w:pos="1701"/>
        </w:tabs>
        <w:autoSpaceDE w:val="0"/>
        <w:autoSpaceDN w:val="0"/>
        <w:adjustRightInd w:val="0"/>
        <w:ind w:left="0" w:firstLine="774"/>
        <w:jc w:val="both"/>
        <w:rPr>
          <w:b/>
          <w:color w:val="000000" w:themeColor="text1"/>
          <w:lang w:val="lt-LT" w:eastAsia="lt-LT"/>
        </w:rPr>
      </w:pPr>
      <w:r w:rsidRPr="00AD5155">
        <w:rPr>
          <w:iCs/>
          <w:color w:val="000000" w:themeColor="text1"/>
          <w:lang w:val="lt-LT" w:eastAsia="lt-LT"/>
        </w:rPr>
        <w:t>Kitos</w:t>
      </w:r>
      <w:r w:rsidRPr="00AD5155">
        <w:rPr>
          <w:color w:val="000000" w:themeColor="text1"/>
          <w:spacing w:val="24"/>
          <w:lang w:val="lt-LT" w:eastAsia="lt-LT"/>
        </w:rPr>
        <w:t xml:space="preserve"> </w:t>
      </w:r>
      <w:r w:rsidRPr="00AD5155">
        <w:rPr>
          <w:color w:val="000000" w:themeColor="text1"/>
          <w:lang w:val="lt-LT" w:eastAsia="lt-LT"/>
        </w:rPr>
        <w:t xml:space="preserve">Taisyklėse vartojamos sąvokos suprantamos taip, kaip jos apibrėžtos </w:t>
      </w:r>
      <w:r w:rsidRPr="00AD5155">
        <w:rPr>
          <w:iCs/>
          <w:color w:val="000000" w:themeColor="text1"/>
          <w:lang w:val="lt-LT" w:eastAsia="lt-LT"/>
        </w:rPr>
        <w:t xml:space="preserve">                                                                                                                                                                                                                                                                                                       </w:t>
      </w:r>
      <w:bookmarkEnd w:id="5"/>
      <w:r w:rsidRPr="00AD5155">
        <w:rPr>
          <w:color w:val="000000" w:themeColor="text1"/>
          <w:lang w:val="lt-LT" w:eastAsia="lt-LT"/>
        </w:rPr>
        <w:t>Viešųjų pirkimų įstatyme.</w:t>
      </w:r>
    </w:p>
    <w:p w14:paraId="097073F6" w14:textId="456342F3" w:rsidR="00296548" w:rsidRPr="00AD5155" w:rsidRDefault="00AB1E6B" w:rsidP="0042630C">
      <w:pPr>
        <w:keepNext/>
        <w:tabs>
          <w:tab w:val="left" w:pos="0"/>
          <w:tab w:val="left" w:pos="360"/>
          <w:tab w:val="left" w:pos="1701"/>
        </w:tabs>
        <w:ind w:firstLine="774"/>
        <w:jc w:val="both"/>
        <w:rPr>
          <w:bCs/>
          <w:color w:val="000000" w:themeColor="text1"/>
          <w:lang w:val="lt-LT"/>
        </w:rPr>
      </w:pPr>
      <w:r w:rsidRPr="00AD5155">
        <w:rPr>
          <w:bCs/>
          <w:color w:val="000000" w:themeColor="text1"/>
          <w:lang w:val="lt-LT"/>
        </w:rPr>
        <w:t xml:space="preserve">4. </w:t>
      </w:r>
      <w:r w:rsidR="00E06D76" w:rsidRPr="00AD5155">
        <w:rPr>
          <w:bCs/>
          <w:color w:val="000000" w:themeColor="text1"/>
          <w:lang w:val="lt-LT"/>
        </w:rPr>
        <w:t xml:space="preserve">Šių Taisyklių nuostatomis vadovaujamasi ir tuo atveju kai, esant nenumatytoms aplinkybėms ir siekiant užtikrinti viešojo intereso apsaugą, įskaitant visuomenės sveikatos ir aplinkos apsaugą, reikalinga ypač skubiai vykdyti prekių, paslaugų ar darbų </w:t>
      </w:r>
      <w:r w:rsidR="00805238" w:rsidRPr="00AD5155">
        <w:rPr>
          <w:bCs/>
          <w:color w:val="000000" w:themeColor="text1"/>
          <w:lang w:val="lt-LT"/>
        </w:rPr>
        <w:t>įsigijimą</w:t>
      </w:r>
      <w:r w:rsidR="00E06D76" w:rsidRPr="00AD5155">
        <w:rPr>
          <w:bCs/>
          <w:color w:val="000000" w:themeColor="text1"/>
          <w:lang w:val="lt-LT"/>
        </w:rPr>
        <w:t>.</w:t>
      </w:r>
    </w:p>
    <w:p w14:paraId="0C0C4AEF" w14:textId="77777777" w:rsidR="0034358F" w:rsidRPr="00AD5155" w:rsidRDefault="0034358F" w:rsidP="0042630C">
      <w:pPr>
        <w:keepNext/>
        <w:tabs>
          <w:tab w:val="left" w:pos="0"/>
          <w:tab w:val="left" w:pos="360"/>
          <w:tab w:val="left" w:pos="1701"/>
        </w:tabs>
        <w:ind w:firstLine="774"/>
        <w:jc w:val="both"/>
        <w:rPr>
          <w:bCs/>
          <w:color w:val="000000" w:themeColor="text1"/>
          <w:lang w:val="lt-LT"/>
        </w:rPr>
      </w:pPr>
    </w:p>
    <w:p w14:paraId="78E6629F" w14:textId="67AAFE59" w:rsidR="0034358F" w:rsidRPr="00AD5155" w:rsidRDefault="00AB1E6B" w:rsidP="003F7069">
      <w:pPr>
        <w:keepNext/>
        <w:tabs>
          <w:tab w:val="left" w:pos="360"/>
        </w:tabs>
        <w:jc w:val="center"/>
        <w:rPr>
          <w:b/>
          <w:bCs/>
          <w:color w:val="000000" w:themeColor="text1"/>
          <w:lang w:val="lt-LT"/>
        </w:rPr>
      </w:pPr>
      <w:r w:rsidRPr="00AD5155">
        <w:rPr>
          <w:b/>
          <w:bCs/>
          <w:color w:val="000000" w:themeColor="text1"/>
          <w:lang w:val="lt-LT"/>
        </w:rPr>
        <w:t>II</w:t>
      </w:r>
      <w:r w:rsidR="0034358F" w:rsidRPr="00AD5155">
        <w:rPr>
          <w:b/>
          <w:bCs/>
          <w:color w:val="000000" w:themeColor="text1"/>
          <w:lang w:val="lt-LT"/>
        </w:rPr>
        <w:t xml:space="preserve"> SKYRIUS</w:t>
      </w:r>
    </w:p>
    <w:p w14:paraId="12BF8856" w14:textId="5478A3AC" w:rsidR="00AB1E6B" w:rsidRPr="00AD5155" w:rsidRDefault="00AB1E6B" w:rsidP="0034358F">
      <w:pPr>
        <w:keepNext/>
        <w:tabs>
          <w:tab w:val="left" w:pos="360"/>
        </w:tabs>
        <w:jc w:val="center"/>
        <w:rPr>
          <w:b/>
          <w:bCs/>
          <w:caps/>
          <w:color w:val="000000" w:themeColor="text1"/>
          <w:lang w:val="lt-LT"/>
        </w:rPr>
      </w:pPr>
      <w:r w:rsidRPr="00AD5155">
        <w:rPr>
          <w:b/>
          <w:bCs/>
          <w:color w:val="000000" w:themeColor="text1"/>
          <w:lang w:val="lt-LT"/>
        </w:rPr>
        <w:t xml:space="preserve"> PIRKIMŲ </w:t>
      </w:r>
      <w:r w:rsidRPr="00AD5155">
        <w:rPr>
          <w:b/>
          <w:bCs/>
          <w:caps/>
          <w:color w:val="000000" w:themeColor="text1"/>
          <w:lang w:val="lt-LT"/>
        </w:rPr>
        <w:t>planavimas</w:t>
      </w:r>
    </w:p>
    <w:p w14:paraId="332BF226" w14:textId="77777777" w:rsidR="0034358F" w:rsidRPr="00AD5155" w:rsidRDefault="0034358F" w:rsidP="003F7069">
      <w:pPr>
        <w:keepNext/>
        <w:tabs>
          <w:tab w:val="left" w:pos="360"/>
        </w:tabs>
        <w:jc w:val="center"/>
        <w:rPr>
          <w:b/>
          <w:bCs/>
          <w:color w:val="000000" w:themeColor="text1"/>
          <w:lang w:val="lt-LT"/>
        </w:rPr>
      </w:pPr>
    </w:p>
    <w:p w14:paraId="11ACE1E9" w14:textId="2C7045E1" w:rsidR="00E258CD" w:rsidRPr="00AD5155" w:rsidRDefault="00E258CD" w:rsidP="005617E6">
      <w:pPr>
        <w:numPr>
          <w:ilvl w:val="0"/>
          <w:numId w:val="4"/>
        </w:numPr>
        <w:spacing w:after="100" w:afterAutospacing="1"/>
        <w:ind w:left="0" w:firstLine="851"/>
        <w:jc w:val="both"/>
        <w:rPr>
          <w:color w:val="000000" w:themeColor="text1"/>
          <w:lang w:val="lt-LT"/>
        </w:rPr>
      </w:pPr>
      <w:r w:rsidRPr="00AD5155">
        <w:rPr>
          <w:color w:val="000000" w:themeColor="text1"/>
          <w:lang w:val="lt-LT"/>
        </w:rPr>
        <w:t>Perkančioji organizacija</w:t>
      </w:r>
      <w:r w:rsidR="003D0A7C" w:rsidRPr="00AD5155">
        <w:rPr>
          <w:color w:val="000000" w:themeColor="text1"/>
          <w:lang w:val="lt-LT"/>
        </w:rPr>
        <w:t xml:space="preserve"> </w:t>
      </w:r>
      <w:r w:rsidRPr="00AD5155">
        <w:rPr>
          <w:color w:val="000000" w:themeColor="text1"/>
          <w:lang w:val="lt-LT"/>
        </w:rPr>
        <w:t>ne vėliau kaip iki einamųjų kalendorinių metų gruodžio 1 dienos Pirkimų valdymo sistemos priemonėmis turi pateikti informaciją apie poreikį įsigyti prekių, paslaugų ar darbų ateinančiais kalendoriniais metais. Už pateiktos informacijos teisingumą yra atsakinga pati Perkančioji organizacija.</w:t>
      </w:r>
    </w:p>
    <w:p w14:paraId="47B6DB2B" w14:textId="36135CFE" w:rsidR="00770508" w:rsidRPr="00AD5155" w:rsidRDefault="00770508" w:rsidP="005617E6">
      <w:pPr>
        <w:numPr>
          <w:ilvl w:val="0"/>
          <w:numId w:val="4"/>
        </w:numPr>
        <w:spacing w:after="100" w:afterAutospacing="1"/>
        <w:ind w:left="0" w:firstLine="851"/>
        <w:jc w:val="both"/>
        <w:rPr>
          <w:color w:val="000000" w:themeColor="text1"/>
          <w:lang w:val="lt-LT"/>
        </w:rPr>
      </w:pPr>
      <w:r w:rsidRPr="00AD5155">
        <w:rPr>
          <w:color w:val="000000" w:themeColor="text1"/>
          <w:lang w:val="lt-LT"/>
        </w:rPr>
        <w:t xml:space="preserve">CPO ne vėliau kaip per 30 kalendorinių dienų nuo Taisyklių </w:t>
      </w:r>
      <w:r w:rsidR="003817AC" w:rsidRPr="00AD5155">
        <w:rPr>
          <w:color w:val="000000" w:themeColor="text1"/>
          <w:lang w:val="lt-LT"/>
        </w:rPr>
        <w:t>5</w:t>
      </w:r>
      <w:r w:rsidRPr="00AD5155">
        <w:rPr>
          <w:color w:val="000000" w:themeColor="text1"/>
          <w:lang w:val="lt-LT"/>
        </w:rPr>
        <w:t xml:space="preserve"> punkte nurodytos informacijos gavimo pagal gautą informaciją Pirkimų valdymo sistemoje parengia </w:t>
      </w:r>
      <w:r w:rsidR="008544B8" w:rsidRPr="00AD5155">
        <w:rPr>
          <w:color w:val="000000" w:themeColor="text1"/>
          <w:lang w:val="lt-LT"/>
        </w:rPr>
        <w:t>viešųjų p</w:t>
      </w:r>
      <w:r w:rsidRPr="00AD5155">
        <w:rPr>
          <w:color w:val="000000" w:themeColor="text1"/>
          <w:lang w:val="lt-LT"/>
        </w:rPr>
        <w:t xml:space="preserve">irkimų plano </w:t>
      </w:r>
      <w:r w:rsidR="008544B8" w:rsidRPr="00AD5155">
        <w:rPr>
          <w:color w:val="000000" w:themeColor="text1"/>
          <w:lang w:val="lt-LT"/>
        </w:rPr>
        <w:t xml:space="preserve">(toliau – Pirkimų planas) </w:t>
      </w:r>
      <w:r w:rsidRPr="00AD5155">
        <w:rPr>
          <w:color w:val="000000" w:themeColor="text1"/>
          <w:lang w:val="lt-LT"/>
        </w:rPr>
        <w:t>projektą. Sudarydama Pirkimų planų projektus CPO, be kita ko, įvertina</w:t>
      </w:r>
      <w:r w:rsidR="007E649D" w:rsidRPr="00AD5155">
        <w:rPr>
          <w:color w:val="000000" w:themeColor="text1"/>
          <w:lang w:val="lt-LT"/>
        </w:rPr>
        <w:t>,</w:t>
      </w:r>
      <w:r w:rsidRPr="00AD5155">
        <w:rPr>
          <w:color w:val="000000" w:themeColor="text1"/>
          <w:lang w:val="lt-LT"/>
        </w:rPr>
        <w:t xml:space="preserve"> ar pirkimai gali būti atliekami iš centrinės perkančiosios organizacijos, kaip nurodyta Viešųjų pirkimų įstatymo 82 straipsnyje, ar pirkimo objektui taikomi aplinkosaugos, socialiniai kriterijai, taip pat, nustatydama pirkimo inicijavimo terminą, pirkimo pradžią ir pirkimo būdą, įvertina</w:t>
      </w:r>
      <w:r w:rsidR="002330E1" w:rsidRPr="00AD5155">
        <w:rPr>
          <w:color w:val="000000" w:themeColor="text1"/>
          <w:lang w:val="lt-LT"/>
        </w:rPr>
        <w:t>, neatsižvelg</w:t>
      </w:r>
      <w:r w:rsidR="00664D7A" w:rsidRPr="00AD5155">
        <w:rPr>
          <w:color w:val="000000" w:themeColor="text1"/>
          <w:lang w:val="lt-LT"/>
        </w:rPr>
        <w:t>ia</w:t>
      </w:r>
      <w:r w:rsidR="002330E1" w:rsidRPr="00AD5155">
        <w:rPr>
          <w:color w:val="000000" w:themeColor="text1"/>
          <w:lang w:val="lt-LT"/>
        </w:rPr>
        <w:t>nt į planuojamo atlikti pirkimo vertę</w:t>
      </w:r>
      <w:r w:rsidR="004F52C5" w:rsidRPr="00AD5155">
        <w:rPr>
          <w:color w:val="000000" w:themeColor="text1"/>
          <w:lang w:val="lt-LT"/>
        </w:rPr>
        <w:t>,</w:t>
      </w:r>
      <w:r w:rsidRPr="00AD5155">
        <w:rPr>
          <w:color w:val="000000" w:themeColor="text1"/>
          <w:lang w:val="lt-LT"/>
        </w:rPr>
        <w:t xml:space="preserve"> skirtingų </w:t>
      </w:r>
      <w:r w:rsidR="008A5680" w:rsidRPr="00AD5155">
        <w:rPr>
          <w:color w:val="000000" w:themeColor="text1"/>
          <w:lang w:val="lt-LT"/>
        </w:rPr>
        <w:t>P</w:t>
      </w:r>
      <w:r w:rsidRPr="00AD5155">
        <w:rPr>
          <w:color w:val="000000" w:themeColor="text1"/>
          <w:lang w:val="lt-LT"/>
        </w:rPr>
        <w:t>erkančiųjų organizacijų panašių pirkimų apjungimo galimybę</w:t>
      </w:r>
      <w:r w:rsidR="004F52C5" w:rsidRPr="00AD5155">
        <w:rPr>
          <w:color w:val="000000" w:themeColor="text1"/>
          <w:lang w:val="lt-LT"/>
        </w:rPr>
        <w:t xml:space="preserve"> prie kiekvienos pirkimo plano eilutės nurodant </w:t>
      </w:r>
      <w:r w:rsidR="00224573" w:rsidRPr="00AD5155">
        <w:rPr>
          <w:color w:val="000000" w:themeColor="text1"/>
          <w:lang w:val="lt-LT"/>
        </w:rPr>
        <w:t>pirkimo tipą (centralizuotas arba decentralizuotas pirkimas).</w:t>
      </w:r>
    </w:p>
    <w:p w14:paraId="476056F3" w14:textId="4D26CE05" w:rsidR="00E06D76" w:rsidRPr="00AD5155" w:rsidRDefault="00E06D76" w:rsidP="005617E6">
      <w:pPr>
        <w:pStyle w:val="Sraopastraipa"/>
        <w:numPr>
          <w:ilvl w:val="0"/>
          <w:numId w:val="4"/>
        </w:numPr>
        <w:spacing w:after="0" w:line="240" w:lineRule="auto"/>
        <w:ind w:left="0" w:firstLine="851"/>
        <w:jc w:val="both"/>
        <w:rPr>
          <w:rFonts w:ascii="Times New Roman" w:eastAsia="Times New Roman" w:hAnsi="Times New Roman" w:cs="Times New Roman"/>
          <w:color w:val="000000" w:themeColor="text1"/>
          <w:sz w:val="24"/>
          <w:szCs w:val="24"/>
        </w:rPr>
      </w:pPr>
      <w:r w:rsidRPr="00AD5155">
        <w:rPr>
          <w:rFonts w:ascii="Times New Roman" w:eastAsia="Times New Roman" w:hAnsi="Times New Roman" w:cs="Times New Roman"/>
          <w:color w:val="000000" w:themeColor="text1"/>
          <w:sz w:val="24"/>
          <w:szCs w:val="24"/>
        </w:rPr>
        <w:t>Prieš pateikdamas Pirkimų valdymo sistemos priemonėmis informaciją apie poreikį įsigyti prekių, paslaugų ar darbų, Pirkimų iniciatorius, vadovaudamasis Numatomos viešojo pirkimo ir pirkimo vertės skaičiavimo metodika, patvirtinta Viešųjų pirkimų tarnybos direktoriaus 2017 m. birželio 27 d. įsakymu Nr. 1S-94 „Dėl Numatomos viešojo pirkimo ir pirkimo vertės skaičiavimo metodikos patvirtinimo“ (toliau – Metodika), turi remdamasis skaičiuojamosiomis kainomis, panašių pirkimų praktika, rinkos ir kitais tyrimais savarankiškai, be CPO veiksmų, nustatyti pirkimo vertę. Už nustatytą pirkimo vertę, taip pat už kitos Pirkimų valdymo sistemos priemonėmis pateiktos informacijos teisingumą yra atsakingas tik Pirkimų iniciatorius.</w:t>
      </w:r>
    </w:p>
    <w:p w14:paraId="144759FB" w14:textId="23E6B2F2" w:rsidR="00AB1E6B" w:rsidRPr="00AD5155" w:rsidRDefault="00886217" w:rsidP="005617E6">
      <w:pPr>
        <w:numPr>
          <w:ilvl w:val="0"/>
          <w:numId w:val="4"/>
        </w:numPr>
        <w:ind w:left="0" w:firstLine="851"/>
        <w:jc w:val="both"/>
        <w:rPr>
          <w:color w:val="000000" w:themeColor="text1"/>
          <w:lang w:val="lt-LT"/>
        </w:rPr>
      </w:pPr>
      <w:r w:rsidRPr="00AD5155">
        <w:rPr>
          <w:color w:val="000000" w:themeColor="text1"/>
          <w:lang w:val="lt-LT"/>
        </w:rPr>
        <w:t xml:space="preserve">Perkančioji organizacija </w:t>
      </w:r>
      <w:r w:rsidR="00367FFA" w:rsidRPr="00AD5155">
        <w:rPr>
          <w:color w:val="000000" w:themeColor="text1"/>
          <w:lang w:val="lt-LT"/>
        </w:rPr>
        <w:t>Pirkimų valdymo sistemoje nurodo</w:t>
      </w:r>
      <w:r w:rsidRPr="00AD5155">
        <w:rPr>
          <w:color w:val="000000" w:themeColor="text1"/>
          <w:lang w:val="lt-LT"/>
        </w:rPr>
        <w:t xml:space="preserve"> planuojamo pirkimo </w:t>
      </w:r>
      <w:r w:rsidR="00367FFA" w:rsidRPr="00AD5155">
        <w:rPr>
          <w:color w:val="000000" w:themeColor="text1"/>
          <w:lang w:val="lt-LT"/>
        </w:rPr>
        <w:t>inicijavimo pradžios datą einamųjų metų ketvirčiais arba nurodo p</w:t>
      </w:r>
      <w:r w:rsidR="0049570D" w:rsidRPr="00AD5155">
        <w:rPr>
          <w:color w:val="000000" w:themeColor="text1"/>
          <w:lang w:val="lt-LT"/>
        </w:rPr>
        <w:t>ageidaujamą</w:t>
      </w:r>
      <w:r w:rsidR="00367FFA" w:rsidRPr="00AD5155">
        <w:rPr>
          <w:color w:val="000000" w:themeColor="text1"/>
          <w:lang w:val="lt-LT"/>
        </w:rPr>
        <w:t xml:space="preserve"> </w:t>
      </w:r>
      <w:r w:rsidR="003E2319" w:rsidRPr="00AD5155">
        <w:rPr>
          <w:color w:val="000000" w:themeColor="text1"/>
          <w:lang w:val="lt-LT"/>
        </w:rPr>
        <w:t xml:space="preserve">pirkimo </w:t>
      </w:r>
      <w:r w:rsidRPr="00AD5155">
        <w:rPr>
          <w:color w:val="000000" w:themeColor="text1"/>
          <w:lang w:val="lt-LT"/>
        </w:rPr>
        <w:t>sutarties pasirašymo</w:t>
      </w:r>
      <w:r w:rsidR="00AB1E6B" w:rsidRPr="00AD5155">
        <w:rPr>
          <w:color w:val="000000" w:themeColor="text1"/>
          <w:lang w:val="lt-LT"/>
        </w:rPr>
        <w:t xml:space="preserve"> dat</w:t>
      </w:r>
      <w:r w:rsidRPr="00AD5155">
        <w:rPr>
          <w:color w:val="000000" w:themeColor="text1"/>
          <w:lang w:val="lt-LT"/>
        </w:rPr>
        <w:t>ą</w:t>
      </w:r>
      <w:r w:rsidR="00AB1E6B" w:rsidRPr="00AD5155">
        <w:rPr>
          <w:color w:val="000000" w:themeColor="text1"/>
          <w:lang w:val="lt-LT"/>
        </w:rPr>
        <w:t xml:space="preserve">. </w:t>
      </w:r>
    </w:p>
    <w:p w14:paraId="1053A43D" w14:textId="1DF5106F" w:rsidR="00AB1E6B" w:rsidRPr="00AD5155" w:rsidRDefault="00AB1E6B" w:rsidP="005617E6">
      <w:pPr>
        <w:numPr>
          <w:ilvl w:val="0"/>
          <w:numId w:val="4"/>
        </w:numPr>
        <w:tabs>
          <w:tab w:val="left" w:pos="1440"/>
        </w:tabs>
        <w:spacing w:after="100" w:afterAutospacing="1"/>
        <w:ind w:left="0" w:firstLine="851"/>
        <w:jc w:val="both"/>
        <w:rPr>
          <w:color w:val="000000" w:themeColor="text1"/>
          <w:lang w:val="lt-LT"/>
        </w:rPr>
      </w:pPr>
      <w:r w:rsidRPr="00AD5155">
        <w:rPr>
          <w:color w:val="000000" w:themeColor="text1"/>
          <w:lang w:val="lt-LT"/>
        </w:rPr>
        <w:t xml:space="preserve">Pirkimų planą su CPO </w:t>
      </w:r>
      <w:r w:rsidR="00B56B1D" w:rsidRPr="00AD5155">
        <w:rPr>
          <w:color w:val="000000" w:themeColor="text1"/>
          <w:lang w:val="lt-LT"/>
        </w:rPr>
        <w:t>derina</w:t>
      </w:r>
      <w:r w:rsidR="00FF0A53" w:rsidRPr="00AD5155">
        <w:rPr>
          <w:color w:val="000000" w:themeColor="text1"/>
          <w:lang w:val="lt-LT"/>
        </w:rPr>
        <w:t xml:space="preserve"> Perkančiosios organizacijos viešųjų pirkimų iniciatorius </w:t>
      </w:r>
      <w:r w:rsidRPr="00AD5155">
        <w:rPr>
          <w:color w:val="000000" w:themeColor="text1"/>
          <w:lang w:val="lt-LT"/>
        </w:rPr>
        <w:t xml:space="preserve">ir tvirtina Pirkimų valdymo sistemos priemonėmis Perkančiosios organizacijos </w:t>
      </w:r>
      <w:r w:rsidR="003F7069" w:rsidRPr="00AD5155">
        <w:rPr>
          <w:color w:val="000000" w:themeColor="text1"/>
          <w:lang w:val="lt-LT"/>
        </w:rPr>
        <w:t>vadovas</w:t>
      </w:r>
      <w:r w:rsidRPr="00AD5155">
        <w:rPr>
          <w:color w:val="000000" w:themeColor="text1"/>
          <w:lang w:val="lt-LT"/>
        </w:rPr>
        <w:t>.</w:t>
      </w:r>
    </w:p>
    <w:p w14:paraId="73D07885" w14:textId="1FE35F42" w:rsidR="00AB1E6B" w:rsidRPr="00AD5155" w:rsidRDefault="00AB1E6B" w:rsidP="005617E6">
      <w:pPr>
        <w:numPr>
          <w:ilvl w:val="0"/>
          <w:numId w:val="4"/>
        </w:numPr>
        <w:spacing w:after="100" w:afterAutospacing="1"/>
        <w:ind w:left="0" w:firstLine="851"/>
        <w:jc w:val="both"/>
        <w:rPr>
          <w:color w:val="000000" w:themeColor="text1"/>
          <w:lang w:val="lt-LT"/>
        </w:rPr>
      </w:pPr>
      <w:r w:rsidRPr="00AD5155">
        <w:rPr>
          <w:color w:val="000000" w:themeColor="text1"/>
          <w:lang w:val="lt-LT"/>
        </w:rPr>
        <w:t xml:space="preserve">Metų eigoje Pirkimų planas gali būti koreguojamas. Pirkimų iniciatorius Taisyklių </w:t>
      </w:r>
      <w:r w:rsidR="00723F96" w:rsidRPr="00AD5155">
        <w:rPr>
          <w:color w:val="000000" w:themeColor="text1"/>
          <w:lang w:val="lt-LT"/>
        </w:rPr>
        <w:t>7</w:t>
      </w:r>
      <w:r w:rsidRPr="00AD5155">
        <w:rPr>
          <w:color w:val="000000" w:themeColor="text1"/>
          <w:lang w:val="lt-LT"/>
        </w:rPr>
        <w:t> punkte nustatyta tvarka apskaičiuoja pirkimo vertę ir informaciją apie poreikį įsigyti Pirkimų plane nenumatytų prekių, paslaugų ar darbų pateikia Pirkimų valdymo sistemoje, užpildydamas pirkimo poreikio pateikimo formą.</w:t>
      </w:r>
      <w:r w:rsidR="00EB0865" w:rsidRPr="00AD5155">
        <w:rPr>
          <w:color w:val="000000" w:themeColor="text1"/>
          <w:lang w:val="lt-LT"/>
        </w:rPr>
        <w:t xml:space="preserve"> CPO ne vėliau kaip per 30 kalendorinių dienų nurodytos informacijos gavimo pagal gautą informaciją Pirkimų valdymo sistemoje parengia Pirkimų plano </w:t>
      </w:r>
      <w:r w:rsidR="0054096F" w:rsidRPr="00AD5155">
        <w:rPr>
          <w:color w:val="000000" w:themeColor="text1"/>
          <w:lang w:val="lt-LT"/>
        </w:rPr>
        <w:t xml:space="preserve">pakeitimo </w:t>
      </w:r>
      <w:r w:rsidR="00EB0865" w:rsidRPr="00AD5155">
        <w:rPr>
          <w:color w:val="000000" w:themeColor="text1"/>
          <w:lang w:val="lt-LT"/>
        </w:rPr>
        <w:t>projektą</w:t>
      </w:r>
      <w:r w:rsidRPr="00AD5155">
        <w:rPr>
          <w:color w:val="000000" w:themeColor="text1"/>
          <w:lang w:val="lt-LT"/>
        </w:rPr>
        <w:t>.</w:t>
      </w:r>
    </w:p>
    <w:p w14:paraId="4D85AECD" w14:textId="136D60C0" w:rsidR="0054096F" w:rsidRPr="00AD5155" w:rsidRDefault="00E65439" w:rsidP="005617E6">
      <w:pPr>
        <w:numPr>
          <w:ilvl w:val="0"/>
          <w:numId w:val="4"/>
        </w:numPr>
        <w:spacing w:after="100" w:afterAutospacing="1"/>
        <w:ind w:left="0" w:firstLine="851"/>
        <w:jc w:val="both"/>
        <w:rPr>
          <w:b/>
          <w:bCs/>
          <w:color w:val="000000" w:themeColor="text1"/>
          <w:lang w:val="lt-LT"/>
        </w:rPr>
      </w:pPr>
      <w:r w:rsidRPr="00AD5155">
        <w:rPr>
          <w:color w:val="000000" w:themeColor="text1"/>
          <w:lang w:val="lt-LT"/>
        </w:rPr>
        <w:t>Pirkimų valdymo sistemo</w:t>
      </w:r>
      <w:r w:rsidR="00AA6CB6" w:rsidRPr="00AD5155">
        <w:rPr>
          <w:color w:val="000000" w:themeColor="text1"/>
          <w:lang w:val="lt-LT"/>
        </w:rPr>
        <w:t>je</w:t>
      </w:r>
      <w:r w:rsidR="00615A1C" w:rsidRPr="00AD5155">
        <w:rPr>
          <w:color w:val="000000" w:themeColor="text1"/>
          <w:lang w:val="lt-LT"/>
        </w:rPr>
        <w:t xml:space="preserve"> </w:t>
      </w:r>
      <w:r w:rsidR="000777E6" w:rsidRPr="00AD5155">
        <w:rPr>
          <w:color w:val="000000" w:themeColor="text1"/>
          <w:lang w:val="lt-LT"/>
        </w:rPr>
        <w:t>patvirtinus</w:t>
      </w:r>
      <w:r w:rsidR="009C2ABF" w:rsidRPr="00AD5155">
        <w:rPr>
          <w:color w:val="000000" w:themeColor="text1"/>
          <w:lang w:val="lt-LT"/>
        </w:rPr>
        <w:t xml:space="preserve"> metin</w:t>
      </w:r>
      <w:r w:rsidR="000777E6" w:rsidRPr="00AD5155">
        <w:rPr>
          <w:color w:val="000000" w:themeColor="text1"/>
          <w:lang w:val="lt-LT"/>
        </w:rPr>
        <w:t>į</w:t>
      </w:r>
      <w:r w:rsidR="009C2ABF" w:rsidRPr="00AD5155">
        <w:rPr>
          <w:color w:val="000000" w:themeColor="text1"/>
          <w:lang w:val="lt-LT"/>
        </w:rPr>
        <w:t xml:space="preserve"> pirkimų plan</w:t>
      </w:r>
      <w:r w:rsidR="000777E6" w:rsidRPr="00AD5155">
        <w:rPr>
          <w:color w:val="000000" w:themeColor="text1"/>
          <w:lang w:val="lt-LT"/>
        </w:rPr>
        <w:t>ą</w:t>
      </w:r>
      <w:r w:rsidR="009C2ABF" w:rsidRPr="00AD5155">
        <w:rPr>
          <w:color w:val="000000" w:themeColor="text1"/>
          <w:lang w:val="lt-LT"/>
        </w:rPr>
        <w:t xml:space="preserve"> ar jo pakeitim</w:t>
      </w:r>
      <w:r w:rsidR="000777E6" w:rsidRPr="00AD5155">
        <w:rPr>
          <w:color w:val="000000" w:themeColor="text1"/>
          <w:lang w:val="lt-LT"/>
        </w:rPr>
        <w:t>ą</w:t>
      </w:r>
      <w:r w:rsidR="009C2ABF" w:rsidRPr="00AD5155">
        <w:rPr>
          <w:color w:val="000000" w:themeColor="text1"/>
          <w:lang w:val="lt-LT"/>
        </w:rPr>
        <w:t xml:space="preserve">, </w:t>
      </w:r>
      <w:r w:rsidR="000777E6" w:rsidRPr="00AD5155">
        <w:rPr>
          <w:color w:val="000000" w:themeColor="text1"/>
          <w:lang w:val="lt-LT"/>
        </w:rPr>
        <w:t xml:space="preserve">Perkančiosios organizacijos paskirtas darbuotojas iš </w:t>
      </w:r>
      <w:r w:rsidR="000F00FD" w:rsidRPr="00AD5155">
        <w:rPr>
          <w:color w:val="000000" w:themeColor="text1"/>
          <w:lang w:val="lt-LT"/>
        </w:rPr>
        <w:t>Pirkimų valdymo sistemo</w:t>
      </w:r>
      <w:r w:rsidR="000777E6" w:rsidRPr="00AD5155">
        <w:rPr>
          <w:color w:val="000000" w:themeColor="text1"/>
          <w:lang w:val="lt-LT"/>
        </w:rPr>
        <w:t>s</w:t>
      </w:r>
      <w:r w:rsidR="009C2ABF" w:rsidRPr="00AD5155">
        <w:rPr>
          <w:color w:val="000000" w:themeColor="text1"/>
          <w:lang w:val="lt-LT"/>
        </w:rPr>
        <w:t xml:space="preserve"> eksportuoja patvirtinto metinio pirkimų plano suvestinę arba pakeitimų suvestinę ir </w:t>
      </w:r>
      <w:r w:rsidR="000F00FD" w:rsidRPr="00AD5155">
        <w:rPr>
          <w:color w:val="000000" w:themeColor="text1"/>
          <w:lang w:val="lt-LT"/>
        </w:rPr>
        <w:t xml:space="preserve">ją </w:t>
      </w:r>
      <w:r w:rsidR="009C2ABF" w:rsidRPr="00AD5155">
        <w:rPr>
          <w:color w:val="000000" w:themeColor="text1"/>
          <w:lang w:val="lt-LT"/>
        </w:rPr>
        <w:t>paskelbia CVP IS</w:t>
      </w:r>
      <w:r w:rsidR="000F00FD" w:rsidRPr="00AD5155">
        <w:rPr>
          <w:color w:val="000000" w:themeColor="text1"/>
          <w:lang w:val="lt-LT"/>
        </w:rPr>
        <w:t>.</w:t>
      </w:r>
    </w:p>
    <w:p w14:paraId="20276887" w14:textId="77777777" w:rsidR="00AD5155" w:rsidRDefault="00AD5155" w:rsidP="003F7069">
      <w:pPr>
        <w:ind w:left="851"/>
        <w:jc w:val="center"/>
        <w:rPr>
          <w:b/>
          <w:bCs/>
          <w:color w:val="000000" w:themeColor="text1"/>
          <w:lang w:val="lt-LT"/>
        </w:rPr>
      </w:pPr>
    </w:p>
    <w:p w14:paraId="4D1A64D3" w14:textId="77777777" w:rsidR="00AD5155" w:rsidRDefault="00AD5155" w:rsidP="003F7069">
      <w:pPr>
        <w:ind w:left="851"/>
        <w:jc w:val="center"/>
        <w:rPr>
          <w:b/>
          <w:bCs/>
          <w:color w:val="000000" w:themeColor="text1"/>
          <w:lang w:val="lt-LT"/>
        </w:rPr>
      </w:pPr>
    </w:p>
    <w:p w14:paraId="388F2DD2" w14:textId="77777777" w:rsidR="00AD5155" w:rsidRDefault="00AD5155" w:rsidP="003F7069">
      <w:pPr>
        <w:ind w:left="851"/>
        <w:jc w:val="center"/>
        <w:rPr>
          <w:b/>
          <w:bCs/>
          <w:color w:val="000000" w:themeColor="text1"/>
          <w:lang w:val="lt-LT"/>
        </w:rPr>
      </w:pPr>
    </w:p>
    <w:p w14:paraId="1B7ED15A" w14:textId="089ADFFA" w:rsidR="0034358F" w:rsidRPr="00AD5155" w:rsidRDefault="00AB1E6B" w:rsidP="003F7069">
      <w:pPr>
        <w:ind w:left="851"/>
        <w:jc w:val="center"/>
        <w:rPr>
          <w:b/>
          <w:bCs/>
          <w:color w:val="000000" w:themeColor="text1"/>
          <w:lang w:val="lt-LT"/>
        </w:rPr>
      </w:pPr>
      <w:r w:rsidRPr="00AD5155">
        <w:rPr>
          <w:b/>
          <w:bCs/>
          <w:color w:val="000000" w:themeColor="text1"/>
          <w:lang w:val="lt-LT"/>
        </w:rPr>
        <w:t>III</w:t>
      </w:r>
      <w:r w:rsidR="0034358F" w:rsidRPr="00AD5155">
        <w:rPr>
          <w:b/>
          <w:bCs/>
          <w:color w:val="000000" w:themeColor="text1"/>
          <w:lang w:val="lt-LT"/>
        </w:rPr>
        <w:t xml:space="preserve"> SKYRIUS</w:t>
      </w:r>
    </w:p>
    <w:p w14:paraId="1FAC87A5" w14:textId="3D8DDC25" w:rsidR="00AB1E6B" w:rsidRPr="00AD5155" w:rsidRDefault="00AB1E6B" w:rsidP="0034358F">
      <w:pPr>
        <w:ind w:left="851"/>
        <w:jc w:val="center"/>
        <w:rPr>
          <w:b/>
          <w:bCs/>
          <w:color w:val="000000" w:themeColor="text1"/>
          <w:lang w:val="lt-LT"/>
        </w:rPr>
      </w:pPr>
      <w:r w:rsidRPr="00AD5155">
        <w:rPr>
          <w:b/>
          <w:bCs/>
          <w:color w:val="000000" w:themeColor="text1"/>
          <w:lang w:val="lt-LT"/>
        </w:rPr>
        <w:t xml:space="preserve"> PIRKIMŲ </w:t>
      </w:r>
      <w:r w:rsidR="00E80D9F" w:rsidRPr="00AD5155">
        <w:rPr>
          <w:b/>
          <w:bCs/>
          <w:color w:val="000000" w:themeColor="text1"/>
          <w:lang w:val="lt-LT"/>
        </w:rPr>
        <w:t>INICIJAVIMO</w:t>
      </w:r>
      <w:r w:rsidRPr="00AD5155">
        <w:rPr>
          <w:b/>
          <w:bCs/>
          <w:color w:val="000000" w:themeColor="text1"/>
          <w:lang w:val="lt-LT"/>
        </w:rPr>
        <w:t xml:space="preserve"> TVARKA</w:t>
      </w:r>
    </w:p>
    <w:p w14:paraId="06435003" w14:textId="77777777" w:rsidR="0034358F" w:rsidRPr="00AD5155" w:rsidRDefault="0034358F" w:rsidP="003F7069">
      <w:pPr>
        <w:ind w:left="851"/>
        <w:jc w:val="center"/>
        <w:rPr>
          <w:b/>
          <w:bCs/>
          <w:color w:val="000000" w:themeColor="text1"/>
          <w:lang w:val="lt-LT"/>
        </w:rPr>
      </w:pPr>
    </w:p>
    <w:p w14:paraId="38DC8C33" w14:textId="4210956A" w:rsidR="00AB1E6B" w:rsidRPr="00AD5155" w:rsidRDefault="00AB1E6B" w:rsidP="005617E6">
      <w:pPr>
        <w:pStyle w:val="Sraopastraipa"/>
        <w:numPr>
          <w:ilvl w:val="0"/>
          <w:numId w:val="4"/>
        </w:numPr>
        <w:spacing w:after="0" w:line="240" w:lineRule="auto"/>
        <w:ind w:left="0" w:firstLine="851"/>
        <w:jc w:val="both"/>
        <w:rPr>
          <w:rFonts w:ascii="Times New Roman" w:eastAsia="Times New Roman" w:hAnsi="Times New Roman" w:cs="Times New Roman"/>
          <w:color w:val="000000" w:themeColor="text1"/>
          <w:sz w:val="24"/>
          <w:szCs w:val="24"/>
          <w:lang w:eastAsia="zh-CN"/>
        </w:rPr>
      </w:pPr>
      <w:r w:rsidRPr="00AD5155">
        <w:rPr>
          <w:rFonts w:ascii="Times New Roman" w:eastAsia="Times New Roman" w:hAnsi="Times New Roman" w:cs="Times New Roman"/>
          <w:color w:val="000000" w:themeColor="text1"/>
          <w:sz w:val="24"/>
          <w:szCs w:val="24"/>
          <w:lang w:eastAsia="zh-CN"/>
        </w:rPr>
        <w:t xml:space="preserve">Pirkimo iniciatorius, norėdamas inicijuoti </w:t>
      </w:r>
      <w:r w:rsidR="00AE5C46" w:rsidRPr="00AD5155">
        <w:rPr>
          <w:rFonts w:ascii="Times New Roman" w:eastAsia="Times New Roman" w:hAnsi="Times New Roman" w:cs="Times New Roman"/>
          <w:color w:val="000000" w:themeColor="text1"/>
          <w:sz w:val="24"/>
          <w:szCs w:val="24"/>
          <w:lang w:eastAsia="zh-CN"/>
        </w:rPr>
        <w:t>P</w:t>
      </w:r>
      <w:r w:rsidRPr="00AD5155">
        <w:rPr>
          <w:rFonts w:ascii="Times New Roman" w:eastAsia="Times New Roman" w:hAnsi="Times New Roman" w:cs="Times New Roman"/>
          <w:color w:val="000000" w:themeColor="text1"/>
          <w:sz w:val="24"/>
          <w:szCs w:val="24"/>
          <w:lang w:eastAsia="zh-CN"/>
        </w:rPr>
        <w:t>irkimų plane esantį pirkimą, Pirkimų valdymo sistemoje turi užpildyti viešojo pirkimo inicijavimo paraiškos formą (toliau – Inicijavimo paraiška).</w:t>
      </w:r>
    </w:p>
    <w:p w14:paraId="7FFB5066" w14:textId="1D77D1B9" w:rsidR="00AB1E6B" w:rsidRPr="00AD5155" w:rsidRDefault="00AB1E6B" w:rsidP="005617E6">
      <w:pPr>
        <w:pStyle w:val="Sraopastraipa"/>
        <w:numPr>
          <w:ilvl w:val="0"/>
          <w:numId w:val="4"/>
        </w:numPr>
        <w:spacing w:after="0" w:line="240" w:lineRule="auto"/>
        <w:ind w:left="0" w:firstLine="851"/>
        <w:jc w:val="both"/>
        <w:rPr>
          <w:rFonts w:ascii="Times New Roman" w:eastAsia="Times New Roman" w:hAnsi="Times New Roman" w:cs="Times New Roman"/>
          <w:color w:val="000000" w:themeColor="text1"/>
          <w:sz w:val="24"/>
          <w:szCs w:val="24"/>
          <w:lang w:eastAsia="zh-CN"/>
        </w:rPr>
      </w:pPr>
      <w:bookmarkStart w:id="6" w:name="_Hlk53993194"/>
      <w:r w:rsidRPr="00AD5155">
        <w:rPr>
          <w:rFonts w:ascii="Times New Roman" w:eastAsia="Times New Roman" w:hAnsi="Times New Roman" w:cs="Times New Roman"/>
          <w:color w:val="000000" w:themeColor="text1"/>
          <w:sz w:val="24"/>
          <w:szCs w:val="24"/>
          <w:lang w:eastAsia="zh-CN"/>
        </w:rPr>
        <w:t>Pirkimo iniciatorius užpildo Inicijavimo paraišką</w:t>
      </w:r>
      <w:r w:rsidR="00B45286" w:rsidRPr="00AD5155">
        <w:rPr>
          <w:rFonts w:ascii="Times New Roman" w:eastAsia="Times New Roman" w:hAnsi="Times New Roman" w:cs="Times New Roman"/>
          <w:color w:val="000000" w:themeColor="text1"/>
          <w:sz w:val="24"/>
          <w:szCs w:val="24"/>
          <w:lang w:eastAsia="zh-CN"/>
        </w:rPr>
        <w:t xml:space="preserve">, kurioje </w:t>
      </w:r>
      <w:r w:rsidRPr="00AD5155">
        <w:rPr>
          <w:rFonts w:ascii="Times New Roman" w:eastAsia="Times New Roman" w:hAnsi="Times New Roman" w:cs="Times New Roman"/>
          <w:color w:val="000000" w:themeColor="text1"/>
          <w:sz w:val="24"/>
          <w:szCs w:val="24"/>
          <w:lang w:eastAsia="zh-CN"/>
        </w:rPr>
        <w:t>nurodo</w:t>
      </w:r>
      <w:r w:rsidR="00B45286" w:rsidRPr="00AD5155">
        <w:rPr>
          <w:rFonts w:ascii="Times New Roman" w:eastAsia="Times New Roman" w:hAnsi="Times New Roman" w:cs="Times New Roman"/>
          <w:color w:val="000000" w:themeColor="text1"/>
          <w:sz w:val="24"/>
          <w:szCs w:val="24"/>
          <w:lang w:eastAsia="zh-CN"/>
        </w:rPr>
        <w:t xml:space="preserve"> pirkimo ID ir kitą </w:t>
      </w:r>
      <w:r w:rsidRPr="00AD5155">
        <w:rPr>
          <w:rFonts w:ascii="Times New Roman" w:eastAsia="Times New Roman" w:hAnsi="Times New Roman" w:cs="Times New Roman"/>
          <w:color w:val="000000" w:themeColor="text1"/>
          <w:sz w:val="24"/>
          <w:szCs w:val="24"/>
          <w:lang w:eastAsia="zh-CN"/>
        </w:rPr>
        <w:t>reikalingą pirkimui vykdyti informaciją, naudo</w:t>
      </w:r>
      <w:r w:rsidR="00EF51F3" w:rsidRPr="00AD5155">
        <w:rPr>
          <w:rFonts w:ascii="Times New Roman" w:eastAsia="Times New Roman" w:hAnsi="Times New Roman" w:cs="Times New Roman"/>
          <w:color w:val="000000" w:themeColor="text1"/>
          <w:sz w:val="24"/>
          <w:szCs w:val="24"/>
          <w:lang w:eastAsia="zh-CN"/>
        </w:rPr>
        <w:t>damasis</w:t>
      </w:r>
      <w:r w:rsidRPr="00AD5155">
        <w:rPr>
          <w:rFonts w:ascii="Times New Roman" w:eastAsia="Times New Roman" w:hAnsi="Times New Roman" w:cs="Times New Roman"/>
          <w:color w:val="000000" w:themeColor="text1"/>
          <w:sz w:val="24"/>
          <w:szCs w:val="24"/>
          <w:lang w:eastAsia="zh-CN"/>
        </w:rPr>
        <w:t xml:space="preserve"> Pirkimų valdymo sistemoje esančiais standartiniais pasirinkimais ir / ar dokumentais. Prie </w:t>
      </w:r>
      <w:r w:rsidR="00920DC7" w:rsidRPr="00AD5155">
        <w:rPr>
          <w:rFonts w:ascii="Times New Roman" w:eastAsia="Times New Roman" w:hAnsi="Times New Roman" w:cs="Times New Roman"/>
          <w:color w:val="000000" w:themeColor="text1"/>
          <w:sz w:val="24"/>
          <w:szCs w:val="24"/>
          <w:lang w:eastAsia="zh-CN"/>
        </w:rPr>
        <w:t>I</w:t>
      </w:r>
      <w:r w:rsidRPr="00AD5155">
        <w:rPr>
          <w:rFonts w:ascii="Times New Roman" w:eastAsia="Times New Roman" w:hAnsi="Times New Roman" w:cs="Times New Roman"/>
          <w:color w:val="000000" w:themeColor="text1"/>
          <w:sz w:val="24"/>
          <w:szCs w:val="24"/>
          <w:lang w:eastAsia="zh-CN"/>
        </w:rPr>
        <w:t>nicijavimo paraiškos turi būti pridėti šie dokumentai</w:t>
      </w:r>
      <w:r w:rsidR="004302F0" w:rsidRPr="00AD5155">
        <w:rPr>
          <w:rFonts w:ascii="Times New Roman" w:eastAsia="Times New Roman" w:hAnsi="Times New Roman" w:cs="Times New Roman"/>
          <w:color w:val="000000" w:themeColor="text1"/>
          <w:sz w:val="24"/>
          <w:szCs w:val="24"/>
          <w:lang w:eastAsia="zh-CN"/>
        </w:rPr>
        <w:t xml:space="preserve"> </w:t>
      </w:r>
      <w:r w:rsidRPr="00AD5155">
        <w:rPr>
          <w:rFonts w:ascii="Times New Roman" w:eastAsia="Times New Roman" w:hAnsi="Times New Roman" w:cs="Times New Roman"/>
          <w:color w:val="000000" w:themeColor="text1"/>
          <w:sz w:val="24"/>
          <w:szCs w:val="24"/>
          <w:lang w:eastAsia="zh-CN"/>
        </w:rPr>
        <w:t>/</w:t>
      </w:r>
      <w:r w:rsidR="004302F0" w:rsidRPr="00AD5155">
        <w:rPr>
          <w:rFonts w:ascii="Times New Roman" w:eastAsia="Times New Roman" w:hAnsi="Times New Roman" w:cs="Times New Roman"/>
          <w:color w:val="000000" w:themeColor="text1"/>
          <w:sz w:val="24"/>
          <w:szCs w:val="24"/>
          <w:lang w:eastAsia="zh-CN"/>
        </w:rPr>
        <w:t xml:space="preserve"> </w:t>
      </w:r>
      <w:r w:rsidRPr="00AD5155">
        <w:rPr>
          <w:rFonts w:ascii="Times New Roman" w:eastAsia="Times New Roman" w:hAnsi="Times New Roman" w:cs="Times New Roman"/>
          <w:color w:val="000000" w:themeColor="text1"/>
          <w:sz w:val="24"/>
          <w:szCs w:val="24"/>
          <w:lang w:eastAsia="zh-CN"/>
        </w:rPr>
        <w:t>informacija (šie dokumentai gali būti nepridedami, kai Taisyklių nustatytais atvejais tiekėjai apklausiami žodžiu):</w:t>
      </w:r>
    </w:p>
    <w:p w14:paraId="67484B05" w14:textId="2616C1D2" w:rsidR="00AB1E6B" w:rsidRPr="00AD5155" w:rsidRDefault="00AB1E6B" w:rsidP="005617E6">
      <w:pPr>
        <w:ind w:firstLine="709"/>
        <w:jc w:val="both"/>
        <w:rPr>
          <w:color w:val="000000" w:themeColor="text1"/>
          <w:lang w:val="lt-LT" w:eastAsia="zh-CN"/>
        </w:rPr>
      </w:pPr>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1. pirkimo techninės specifikacijos projektas (suformuojamas Pirkimų valdymo sistemoje arba pateikiamas atskiras dokumentas laisva forma);</w:t>
      </w:r>
    </w:p>
    <w:p w14:paraId="51236D9E" w14:textId="107AB2C3" w:rsidR="00B238CD" w:rsidRPr="00AD5155" w:rsidRDefault="00B238CD" w:rsidP="005617E6">
      <w:pPr>
        <w:ind w:firstLine="709"/>
        <w:jc w:val="both"/>
        <w:rPr>
          <w:color w:val="000000" w:themeColor="text1"/>
          <w:lang w:val="lt-LT" w:eastAsia="zh-CN"/>
        </w:rPr>
      </w:pPr>
      <w:bookmarkStart w:id="7" w:name="_Hlk66096939"/>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2. pagrindinės pirkimo sutarties sąlygos arba Perkančiosios organizacijos parengtas pirkimo sutarties projektas;</w:t>
      </w:r>
    </w:p>
    <w:bookmarkEnd w:id="7"/>
    <w:p w14:paraId="2ED80831" w14:textId="6F81ACCA" w:rsidR="007F0432" w:rsidRPr="00AD5155" w:rsidRDefault="00AB1E6B" w:rsidP="005617E6">
      <w:pPr>
        <w:ind w:firstLine="709"/>
        <w:jc w:val="both"/>
        <w:rPr>
          <w:color w:val="000000" w:themeColor="text1"/>
          <w:lang w:val="lt-LT" w:eastAsia="zh-CN"/>
        </w:rPr>
      </w:pPr>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 xml:space="preserve">.3. </w:t>
      </w:r>
      <w:r w:rsidR="007F0432" w:rsidRPr="00AD5155">
        <w:rPr>
          <w:color w:val="000000" w:themeColor="text1"/>
          <w:lang w:val="lt-LT" w:eastAsia="zh-CN"/>
        </w:rPr>
        <w:t xml:space="preserve">tiekėjo pasiūlymo formos projektas (suformuojamas Pirkimų valdymo sistemoje, pateikiant visą reikalingą informaciją ir duomenis Inicijavimo paraiškoje. Esant poreikiui ir Pirkimo iniciatoriui nusprendus, Pasiūlymo formą papildyti informacija, lentelėmis (pvz., dėl kainos apskaičiavimo), nenumatytomis Pirkimų valdymo sistemoje, papildoma informacija pateikiama pridedant dokumentą MS </w:t>
      </w:r>
      <w:proofErr w:type="spellStart"/>
      <w:r w:rsidR="007F0432" w:rsidRPr="00AD5155">
        <w:rPr>
          <w:color w:val="000000" w:themeColor="text1"/>
          <w:lang w:val="lt-LT" w:eastAsia="zh-CN"/>
        </w:rPr>
        <w:t>Exel</w:t>
      </w:r>
      <w:proofErr w:type="spellEnd"/>
      <w:r w:rsidR="007F0432" w:rsidRPr="00AD5155">
        <w:rPr>
          <w:color w:val="000000" w:themeColor="text1"/>
          <w:lang w:val="lt-LT" w:eastAsia="zh-CN"/>
        </w:rPr>
        <w:t xml:space="preserve"> formatu;</w:t>
      </w:r>
    </w:p>
    <w:p w14:paraId="055B6D42" w14:textId="4B9F5EB8" w:rsidR="00AB1E6B" w:rsidRPr="00AD5155" w:rsidRDefault="00AB1E6B" w:rsidP="005617E6">
      <w:pPr>
        <w:ind w:firstLine="709"/>
        <w:jc w:val="both"/>
        <w:rPr>
          <w:color w:val="000000" w:themeColor="text1"/>
          <w:lang w:val="lt-LT" w:eastAsia="zh-CN"/>
        </w:rPr>
      </w:pPr>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4. tiekėjų kvalifikacijos reikalavimai (jeigu tikrinama) (Pirkimo iniciatorius suformuoja Pirkimų valdymo sistemoje, naudojantis CPO parengtais ir esančiais standartiniais pasirinkimais, įrašant reikalingus duomenis);</w:t>
      </w:r>
    </w:p>
    <w:p w14:paraId="1F7B33AD" w14:textId="2D00021D" w:rsidR="00AB1E6B" w:rsidRPr="00AD5155" w:rsidRDefault="00AB1E6B" w:rsidP="005617E6">
      <w:pPr>
        <w:ind w:firstLine="720"/>
        <w:jc w:val="both"/>
        <w:rPr>
          <w:color w:val="000000" w:themeColor="text1"/>
          <w:lang w:val="lt-LT" w:eastAsia="zh-CN"/>
        </w:rPr>
      </w:pPr>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5. tiekėjų pasiūlymų vertinimo kriterijai, parametrai ir jų vertinimo tvarka, tais atvejais, kai pasirenkamas kainos ar sąnaudų ir kokybės santykio arba sąnaudų vertinimo kriterijus (Pirkimo iniciatorius suformuoja Pirkimų valdymo sistemoje, naudojantis CPO parengtais ir esančiais standartiniais pasirinkimais, įrašant reikalingus duomenis);</w:t>
      </w:r>
    </w:p>
    <w:bookmarkEnd w:id="6"/>
    <w:p w14:paraId="2A48A5BB" w14:textId="67DDAD60" w:rsidR="00A90A0F" w:rsidRPr="00AD5155" w:rsidRDefault="00A90A0F" w:rsidP="005617E6">
      <w:pPr>
        <w:suppressAutoHyphens/>
        <w:ind w:firstLine="720"/>
        <w:jc w:val="both"/>
        <w:rPr>
          <w:color w:val="000000" w:themeColor="text1"/>
          <w:lang w:val="lt-LT" w:eastAsia="zh-CN"/>
        </w:rPr>
      </w:pPr>
      <w:r w:rsidRPr="00AD5155">
        <w:rPr>
          <w:color w:val="000000" w:themeColor="text1"/>
          <w:lang w:val="lt-LT" w:eastAsia="zh-CN"/>
        </w:rPr>
        <w:t>1</w:t>
      </w:r>
      <w:r w:rsidR="00350F91" w:rsidRPr="00AD5155">
        <w:rPr>
          <w:color w:val="000000" w:themeColor="text1"/>
          <w:lang w:val="lt-LT" w:eastAsia="zh-CN"/>
        </w:rPr>
        <w:t>3</w:t>
      </w:r>
      <w:r w:rsidRPr="00AD5155">
        <w:rPr>
          <w:color w:val="000000" w:themeColor="text1"/>
          <w:lang w:val="lt-LT" w:eastAsia="zh-CN"/>
        </w:rPr>
        <w:t>.</w:t>
      </w:r>
      <w:r w:rsidR="00155D12" w:rsidRPr="00AD5155">
        <w:rPr>
          <w:color w:val="000000" w:themeColor="text1"/>
          <w:lang w:val="lt-LT" w:eastAsia="zh-CN"/>
        </w:rPr>
        <w:t>6</w:t>
      </w:r>
      <w:r w:rsidR="00AD5155" w:rsidRPr="00AD5155">
        <w:rPr>
          <w:color w:val="000000" w:themeColor="text1"/>
          <w:lang w:val="lt-LT" w:eastAsia="zh-CN"/>
        </w:rPr>
        <w:t>.</w:t>
      </w:r>
      <w:r w:rsidR="00AD5155" w:rsidRPr="00AD5155">
        <w:rPr>
          <w:lang w:val="lt-LT"/>
        </w:rPr>
        <w:t xml:space="preserve"> pagrindimas, kodėl tarptautinis pirkimas ar statinio statybos darbų ir statinio projektavimo paslaugų pirkimas neskaidomas į dalis, kaip numatyta Viešųjų pirkimų įstatymo 28 straipsnio 2 dalyje (pagrindimą Pirkimo iniciatorius pateikia Inicijavimo paraiškoje)</w:t>
      </w:r>
      <w:r w:rsidR="00AD5155">
        <w:rPr>
          <w:lang w:val="lt-LT"/>
        </w:rPr>
        <w:t>.</w:t>
      </w:r>
    </w:p>
    <w:p w14:paraId="1EDD4696" w14:textId="6463A5BA" w:rsidR="00AB1E6B" w:rsidRPr="00AD5155" w:rsidRDefault="00A90A0F" w:rsidP="005617E6">
      <w:pPr>
        <w:suppressAutoHyphens/>
        <w:ind w:firstLine="720"/>
        <w:jc w:val="both"/>
        <w:rPr>
          <w:color w:val="000000" w:themeColor="text1"/>
          <w:lang w:val="lt-LT" w:eastAsia="zh-CN"/>
        </w:rPr>
      </w:pPr>
      <w:r w:rsidRPr="00AD5155">
        <w:rPr>
          <w:color w:val="000000" w:themeColor="text1"/>
          <w:lang w:val="lt-LT" w:eastAsia="zh-CN"/>
        </w:rPr>
        <w:t>1</w:t>
      </w:r>
      <w:r w:rsidR="0003555F" w:rsidRPr="00AD5155">
        <w:rPr>
          <w:color w:val="000000" w:themeColor="text1"/>
          <w:lang w:val="lt-LT" w:eastAsia="zh-CN"/>
        </w:rPr>
        <w:t>4</w:t>
      </w:r>
      <w:r w:rsidRPr="00AD5155">
        <w:rPr>
          <w:color w:val="000000" w:themeColor="text1"/>
          <w:lang w:val="lt-LT" w:eastAsia="zh-CN"/>
        </w:rPr>
        <w:t xml:space="preserve">. </w:t>
      </w:r>
      <w:r w:rsidR="0097215D" w:rsidRPr="00AD5155">
        <w:rPr>
          <w:color w:val="000000" w:themeColor="text1"/>
          <w:lang w:val="lt-LT" w:eastAsia="zh-CN"/>
        </w:rPr>
        <w:t>Perkančioji organizacija</w:t>
      </w:r>
      <w:r w:rsidRPr="00AD5155">
        <w:rPr>
          <w:color w:val="000000" w:themeColor="text1"/>
          <w:lang w:val="lt-LT" w:eastAsia="zh-CN"/>
        </w:rPr>
        <w:t xml:space="preserve"> yra atsakinga už </w:t>
      </w:r>
      <w:r w:rsidR="005E1E14" w:rsidRPr="00AD5155">
        <w:rPr>
          <w:color w:val="000000" w:themeColor="text1"/>
          <w:lang w:val="lt-LT" w:eastAsia="zh-CN"/>
        </w:rPr>
        <w:t xml:space="preserve">tinkamos ir suderintos Inicijavimo paraiškos pateikimą bei </w:t>
      </w:r>
      <w:r w:rsidRPr="00AD5155">
        <w:rPr>
          <w:color w:val="000000" w:themeColor="text1"/>
          <w:lang w:val="lt-LT" w:eastAsia="zh-CN"/>
        </w:rPr>
        <w:t>Iniciavimo paraiškoje ir kituose Taisyklių 1</w:t>
      </w:r>
      <w:r w:rsidR="0003555F" w:rsidRPr="00AD5155">
        <w:rPr>
          <w:color w:val="000000" w:themeColor="text1"/>
          <w:lang w:val="lt-LT" w:eastAsia="zh-CN"/>
        </w:rPr>
        <w:t>3</w:t>
      </w:r>
      <w:r w:rsidRPr="00AD5155">
        <w:rPr>
          <w:color w:val="000000" w:themeColor="text1"/>
          <w:lang w:val="lt-LT" w:eastAsia="zh-CN"/>
        </w:rPr>
        <w:t xml:space="preserve"> punkte nurodytuose dokumentuose pateiktos informacijos teisingumą, teisėtumą, pagrįstumą, objektyvumą </w:t>
      </w:r>
      <w:r w:rsidR="00AB1E6B" w:rsidRPr="00AD5155">
        <w:rPr>
          <w:color w:val="000000" w:themeColor="text1"/>
          <w:lang w:val="lt-LT" w:eastAsia="zh-CN"/>
        </w:rPr>
        <w:t>bei atitikimą Viešųjų pirkimų įstatymo bei kitų pirkimus reguliuojančių teisės aktų reikalavimams.</w:t>
      </w:r>
    </w:p>
    <w:p w14:paraId="29E9B658" w14:textId="412BDBE1" w:rsidR="00AB1E6B" w:rsidRPr="00AD5155" w:rsidRDefault="00AB1E6B" w:rsidP="005617E6">
      <w:pPr>
        <w:suppressAutoHyphens/>
        <w:ind w:firstLine="720"/>
        <w:jc w:val="both"/>
        <w:rPr>
          <w:color w:val="000000" w:themeColor="text1"/>
          <w:lang w:val="lt-LT" w:eastAsia="zh-CN"/>
        </w:rPr>
      </w:pPr>
      <w:r w:rsidRPr="00AD5155">
        <w:rPr>
          <w:color w:val="000000" w:themeColor="text1"/>
          <w:lang w:val="lt-LT" w:eastAsia="zh-CN"/>
        </w:rPr>
        <w:t>1</w:t>
      </w:r>
      <w:r w:rsidR="0003555F" w:rsidRPr="00AD5155">
        <w:rPr>
          <w:color w:val="000000" w:themeColor="text1"/>
          <w:lang w:val="lt-LT" w:eastAsia="zh-CN"/>
        </w:rPr>
        <w:t>5</w:t>
      </w:r>
      <w:r w:rsidRPr="00AD5155">
        <w:rPr>
          <w:color w:val="000000" w:themeColor="text1"/>
          <w:lang w:val="lt-LT" w:eastAsia="zh-CN"/>
        </w:rPr>
        <w:t xml:space="preserve">. Pirkimo iniciatorius, užpildęs Inicijavimo paraišką Pirkimų valdymo sistemoje, teikia ją </w:t>
      </w:r>
      <w:r w:rsidR="00C73DFB" w:rsidRPr="00AD5155">
        <w:rPr>
          <w:color w:val="000000" w:themeColor="text1"/>
          <w:lang w:val="lt-LT"/>
        </w:rPr>
        <w:t xml:space="preserve">derinti pagal </w:t>
      </w:r>
      <w:r w:rsidR="000D013D" w:rsidRPr="00AD5155">
        <w:rPr>
          <w:color w:val="000000" w:themeColor="text1"/>
          <w:lang w:val="lt-LT"/>
        </w:rPr>
        <w:t xml:space="preserve">Pirkimų valdymo </w:t>
      </w:r>
      <w:r w:rsidR="00C73DFB" w:rsidRPr="00AD5155">
        <w:rPr>
          <w:color w:val="000000" w:themeColor="text1"/>
          <w:lang w:val="lt-LT"/>
        </w:rPr>
        <w:t xml:space="preserve">sistemoje nustatytą centralizuotų bei decentralizuotų pirkimų </w:t>
      </w:r>
      <w:r w:rsidR="00A42B4E" w:rsidRPr="00AD5155">
        <w:rPr>
          <w:color w:val="000000" w:themeColor="text1"/>
          <w:lang w:val="lt-LT"/>
        </w:rPr>
        <w:t>inicijavimo paraiškų derinimo schemą</w:t>
      </w:r>
      <w:r w:rsidRPr="00AD5155">
        <w:rPr>
          <w:color w:val="000000" w:themeColor="text1"/>
          <w:lang w:val="lt-LT" w:eastAsia="zh-CN"/>
        </w:rPr>
        <w:t>.</w:t>
      </w:r>
      <w:r w:rsidR="00B3639B" w:rsidRPr="00AD5155">
        <w:rPr>
          <w:color w:val="000000" w:themeColor="text1"/>
          <w:lang w:val="lt-LT" w:eastAsia="zh-CN"/>
        </w:rPr>
        <w:t xml:space="preserve"> </w:t>
      </w:r>
    </w:p>
    <w:p w14:paraId="06051D3F" w14:textId="5DD9AAEF" w:rsidR="00AB1E6B" w:rsidRPr="00AD5155" w:rsidRDefault="00AB1E6B" w:rsidP="005617E6">
      <w:pPr>
        <w:suppressAutoHyphens/>
        <w:ind w:firstLine="720"/>
        <w:jc w:val="both"/>
        <w:rPr>
          <w:color w:val="000000" w:themeColor="text1"/>
          <w:lang w:val="lt-LT" w:eastAsia="zh-CN"/>
        </w:rPr>
      </w:pPr>
      <w:r w:rsidRPr="00AD5155">
        <w:rPr>
          <w:color w:val="000000" w:themeColor="text1"/>
          <w:lang w:val="lt-LT" w:eastAsia="zh-CN"/>
        </w:rPr>
        <w:t>1</w:t>
      </w:r>
      <w:r w:rsidR="0003555F" w:rsidRPr="00AD5155">
        <w:rPr>
          <w:color w:val="000000" w:themeColor="text1"/>
          <w:lang w:val="lt-LT" w:eastAsia="zh-CN"/>
        </w:rPr>
        <w:t>6</w:t>
      </w:r>
      <w:r w:rsidRPr="00AD5155">
        <w:rPr>
          <w:color w:val="000000" w:themeColor="text1"/>
          <w:lang w:val="lt-LT" w:eastAsia="zh-CN"/>
        </w:rPr>
        <w:t>. C</w:t>
      </w:r>
      <w:r w:rsidR="00A42B4E" w:rsidRPr="00AD5155">
        <w:rPr>
          <w:color w:val="000000" w:themeColor="text1"/>
          <w:lang w:val="lt-LT" w:eastAsia="zh-CN"/>
        </w:rPr>
        <w:t>entralizuotus ir decentralizuotus</w:t>
      </w:r>
      <w:r w:rsidRPr="00AD5155">
        <w:rPr>
          <w:color w:val="000000" w:themeColor="text1"/>
          <w:lang w:val="lt-LT" w:eastAsia="zh-CN"/>
        </w:rPr>
        <w:t xml:space="preserve"> pirkimus Viešųjų pirkimų įstatymo nustatyta tvarka atlieka:</w:t>
      </w:r>
    </w:p>
    <w:p w14:paraId="3F22B4DB" w14:textId="3F99BB50" w:rsidR="0052429F" w:rsidRPr="00AD5155" w:rsidRDefault="00AB1E6B" w:rsidP="005617E6">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1C3F99" w:rsidRPr="00AD5155">
        <w:rPr>
          <w:color w:val="000000" w:themeColor="text1"/>
          <w:lang w:val="lt-LT" w:eastAsia="zh-CN"/>
        </w:rPr>
        <w:t>6</w:t>
      </w:r>
      <w:r w:rsidRPr="00AD5155">
        <w:rPr>
          <w:color w:val="000000" w:themeColor="text1"/>
          <w:lang w:val="lt-LT" w:eastAsia="zh-CN"/>
        </w:rPr>
        <w:t xml:space="preserve">.1. </w:t>
      </w:r>
      <w:bookmarkStart w:id="8" w:name="_Hlk62653507"/>
      <w:r w:rsidRPr="00AD5155">
        <w:rPr>
          <w:color w:val="000000" w:themeColor="text1"/>
          <w:lang w:val="lt-LT" w:eastAsia="zh-CN"/>
        </w:rPr>
        <w:t>Pirkimų organizatoriai</w:t>
      </w:r>
      <w:r w:rsidR="0052429F" w:rsidRPr="00AD5155">
        <w:rPr>
          <w:color w:val="000000" w:themeColor="text1"/>
          <w:lang w:val="lt-LT" w:eastAsia="zh-CN"/>
        </w:rPr>
        <w:t>:</w:t>
      </w:r>
    </w:p>
    <w:p w14:paraId="21238FC2" w14:textId="77777777" w:rsidR="007F2EC4" w:rsidRPr="00AD5155" w:rsidRDefault="00D256A9" w:rsidP="007F2EC4">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1C3F99" w:rsidRPr="00AD5155">
        <w:rPr>
          <w:color w:val="000000" w:themeColor="text1"/>
          <w:lang w:val="lt-LT" w:eastAsia="zh-CN"/>
        </w:rPr>
        <w:t>6</w:t>
      </w:r>
      <w:r w:rsidRPr="00AD5155">
        <w:rPr>
          <w:color w:val="000000" w:themeColor="text1"/>
          <w:lang w:val="lt-LT" w:eastAsia="zh-CN"/>
        </w:rPr>
        <w:t xml:space="preserve">.1.1. </w:t>
      </w:r>
      <w:r w:rsidR="00AB1E6B" w:rsidRPr="00AD5155">
        <w:rPr>
          <w:color w:val="000000" w:themeColor="text1"/>
          <w:lang w:val="lt-LT" w:eastAsia="zh-CN"/>
        </w:rPr>
        <w:t>mažos vertės pirkimus, atliekamus neskelbiamos apklausos būdu;</w:t>
      </w:r>
    </w:p>
    <w:p w14:paraId="25BA92CB" w14:textId="027F6EEA" w:rsidR="007F2EC4" w:rsidRPr="00AD5155" w:rsidRDefault="007F2EC4" w:rsidP="007F2EC4">
      <w:pPr>
        <w:tabs>
          <w:tab w:val="left" w:pos="900"/>
        </w:tabs>
        <w:suppressAutoHyphens/>
        <w:ind w:firstLine="720"/>
        <w:jc w:val="both"/>
        <w:rPr>
          <w:color w:val="000000" w:themeColor="text1"/>
          <w:lang w:val="lt-LT" w:eastAsia="zh-CN"/>
        </w:rPr>
      </w:pPr>
      <w:r w:rsidRPr="00AD5155">
        <w:rPr>
          <w:color w:val="000000" w:themeColor="text1"/>
          <w:lang w:val="lt-LT" w:eastAsia="zh-CN"/>
        </w:rPr>
        <w:t>16.1.2. pirkim</w:t>
      </w:r>
      <w:r w:rsidR="000D013D" w:rsidRPr="00AD5155">
        <w:rPr>
          <w:color w:val="000000" w:themeColor="text1"/>
          <w:lang w:val="lt-LT" w:eastAsia="zh-CN"/>
        </w:rPr>
        <w:t>u</w:t>
      </w:r>
      <w:r w:rsidRPr="00AD5155">
        <w:rPr>
          <w:color w:val="000000" w:themeColor="text1"/>
          <w:lang w:val="lt-LT" w:eastAsia="zh-CN"/>
        </w:rPr>
        <w:t xml:space="preserve">s pagal </w:t>
      </w:r>
      <w:r w:rsidRPr="00AD5155">
        <w:rPr>
          <w:color w:val="000000" w:themeColor="text1"/>
          <w:lang w:val="lt-LT"/>
        </w:rPr>
        <w:t xml:space="preserve">Viešųjų pirkimų įstatymo 82 straipsnį (per </w:t>
      </w:r>
      <w:r w:rsidRPr="00AD5155">
        <w:rPr>
          <w:bCs/>
          <w:color w:val="000000" w:themeColor="text1"/>
          <w:lang w:val="lt-LT"/>
        </w:rPr>
        <w:t>CPO elektroninį katalogą);</w:t>
      </w:r>
    </w:p>
    <w:p w14:paraId="729D3004" w14:textId="5169882E" w:rsidR="0052429F" w:rsidRPr="00AD5155" w:rsidRDefault="00D256A9" w:rsidP="005617E6">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1C3F99" w:rsidRPr="00AD5155">
        <w:rPr>
          <w:color w:val="000000" w:themeColor="text1"/>
          <w:lang w:val="lt-LT" w:eastAsia="zh-CN"/>
        </w:rPr>
        <w:t>6</w:t>
      </w:r>
      <w:r w:rsidRPr="00AD5155">
        <w:rPr>
          <w:color w:val="000000" w:themeColor="text1"/>
          <w:lang w:val="lt-LT" w:eastAsia="zh-CN"/>
        </w:rPr>
        <w:t>.1.</w:t>
      </w:r>
      <w:r w:rsidR="007F2EC4" w:rsidRPr="00AD5155">
        <w:rPr>
          <w:color w:val="000000" w:themeColor="text1"/>
          <w:lang w:val="lt-LT" w:eastAsia="zh-CN"/>
        </w:rPr>
        <w:t>3</w:t>
      </w:r>
      <w:r w:rsidRPr="00AD5155">
        <w:rPr>
          <w:color w:val="000000" w:themeColor="text1"/>
          <w:lang w:val="lt-LT" w:eastAsia="zh-CN"/>
        </w:rPr>
        <w:t>.</w:t>
      </w:r>
      <w:r w:rsidR="0052429F" w:rsidRPr="00AD5155">
        <w:rPr>
          <w:color w:val="000000" w:themeColor="text1"/>
          <w:lang w:val="lt-LT" w:eastAsia="zh-CN"/>
        </w:rPr>
        <w:t xml:space="preserve"> nesudėtingus, nedidelio rizikingumo mažos vertės pirkimus, atliekamus skelbiamos apklausos būdu, </w:t>
      </w:r>
      <w:r w:rsidR="001C3F99" w:rsidRPr="00AD5155">
        <w:rPr>
          <w:color w:val="000000" w:themeColor="text1"/>
          <w:lang w:val="lt-LT" w:eastAsia="zh-CN"/>
        </w:rPr>
        <w:t>CPO</w:t>
      </w:r>
      <w:r w:rsidR="0052429F" w:rsidRPr="00AD5155">
        <w:rPr>
          <w:color w:val="000000" w:themeColor="text1"/>
          <w:lang w:val="lt-LT" w:eastAsia="zh-CN"/>
        </w:rPr>
        <w:t xml:space="preserve"> </w:t>
      </w:r>
      <w:r w:rsidR="0035518B" w:rsidRPr="00AD5155">
        <w:rPr>
          <w:color w:val="000000" w:themeColor="text1"/>
          <w:lang w:val="lt-LT" w:eastAsia="zh-CN"/>
        </w:rPr>
        <w:t xml:space="preserve">vadovo </w:t>
      </w:r>
      <w:r w:rsidR="0052429F" w:rsidRPr="00AD5155">
        <w:rPr>
          <w:color w:val="000000" w:themeColor="text1"/>
          <w:lang w:val="lt-LT" w:eastAsia="zh-CN"/>
        </w:rPr>
        <w:t>sprendimu.</w:t>
      </w:r>
    </w:p>
    <w:bookmarkEnd w:id="8"/>
    <w:p w14:paraId="2DF58E0E" w14:textId="5D33BA0F" w:rsidR="00AB1E6B" w:rsidRPr="00AD5155" w:rsidRDefault="00AB1E6B" w:rsidP="005617E6">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1C3F99" w:rsidRPr="00AD5155">
        <w:rPr>
          <w:color w:val="000000" w:themeColor="text1"/>
          <w:lang w:val="lt-LT" w:eastAsia="zh-CN"/>
        </w:rPr>
        <w:t>6</w:t>
      </w:r>
      <w:r w:rsidRPr="00AD5155">
        <w:rPr>
          <w:color w:val="000000" w:themeColor="text1"/>
          <w:lang w:val="lt-LT" w:eastAsia="zh-CN"/>
        </w:rPr>
        <w:t>.</w:t>
      </w:r>
      <w:r w:rsidR="002842CA" w:rsidRPr="00AD5155">
        <w:rPr>
          <w:color w:val="000000" w:themeColor="text1"/>
          <w:lang w:val="lt-LT" w:eastAsia="zh-CN"/>
        </w:rPr>
        <w:t>2</w:t>
      </w:r>
      <w:r w:rsidRPr="00AD5155">
        <w:rPr>
          <w:color w:val="000000" w:themeColor="text1"/>
          <w:lang w:val="lt-LT" w:eastAsia="zh-CN"/>
        </w:rPr>
        <w:t xml:space="preserve">. </w:t>
      </w:r>
      <w:r w:rsidRPr="00AD5155">
        <w:rPr>
          <w:color w:val="000000" w:themeColor="text1"/>
          <w:lang w:val="lt-LT"/>
        </w:rPr>
        <w:t xml:space="preserve">CPO </w:t>
      </w:r>
      <w:r w:rsidRPr="00AD5155">
        <w:rPr>
          <w:color w:val="000000" w:themeColor="text1"/>
          <w:lang w:val="lt-LT" w:eastAsia="zh-CN"/>
        </w:rPr>
        <w:t>vadovo įsakymu, vadovaujantis Viešųjų pirkimų įstatymo 19 straipsniu, sudaryta viešojo pirkimo komisija (toliau – Komisija) – visus kitus pirkimus, išskyrus nurodytus Taisyklių 1</w:t>
      </w:r>
      <w:r w:rsidR="0035518B" w:rsidRPr="00AD5155">
        <w:rPr>
          <w:color w:val="000000" w:themeColor="text1"/>
          <w:lang w:val="lt-LT" w:eastAsia="zh-CN"/>
        </w:rPr>
        <w:t>6</w:t>
      </w:r>
      <w:r w:rsidRPr="00AD5155">
        <w:rPr>
          <w:color w:val="000000" w:themeColor="text1"/>
          <w:lang w:val="lt-LT" w:eastAsia="zh-CN"/>
        </w:rPr>
        <w:t>.1 papunk</w:t>
      </w:r>
      <w:r w:rsidR="002842CA" w:rsidRPr="00AD5155">
        <w:rPr>
          <w:color w:val="000000" w:themeColor="text1"/>
          <w:lang w:val="lt-LT" w:eastAsia="zh-CN"/>
        </w:rPr>
        <w:t>tyj</w:t>
      </w:r>
      <w:r w:rsidRPr="00AD5155">
        <w:rPr>
          <w:color w:val="000000" w:themeColor="text1"/>
          <w:lang w:val="lt-LT" w:eastAsia="zh-CN"/>
        </w:rPr>
        <w:t>e.</w:t>
      </w:r>
    </w:p>
    <w:p w14:paraId="3CEB0288" w14:textId="31D41331" w:rsidR="00D841D5" w:rsidRPr="00AD5155" w:rsidRDefault="00D841D5" w:rsidP="005617E6">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2E02AE" w:rsidRPr="00AD5155">
        <w:rPr>
          <w:color w:val="000000" w:themeColor="text1"/>
          <w:lang w:val="lt-LT" w:eastAsia="zh-CN"/>
        </w:rPr>
        <w:t>7</w:t>
      </w:r>
      <w:r w:rsidRPr="00AD5155">
        <w:rPr>
          <w:color w:val="000000" w:themeColor="text1"/>
          <w:lang w:val="lt-LT" w:eastAsia="zh-CN"/>
        </w:rPr>
        <w:t xml:space="preserve">. </w:t>
      </w:r>
      <w:r w:rsidR="00D478EA" w:rsidRPr="00AD5155">
        <w:rPr>
          <w:color w:val="000000" w:themeColor="text1"/>
          <w:lang w:val="lt-LT" w:eastAsia="zh-CN"/>
        </w:rPr>
        <w:t xml:space="preserve">Pirkimo iniciatorius </w:t>
      </w:r>
      <w:r w:rsidRPr="00AD5155">
        <w:rPr>
          <w:color w:val="000000" w:themeColor="text1"/>
          <w:lang w:val="lt-LT" w:eastAsia="zh-CN"/>
        </w:rPr>
        <w:t xml:space="preserve">Inicijavimo paraišką ir </w:t>
      </w:r>
      <w:r w:rsidR="00D478EA" w:rsidRPr="00AD5155">
        <w:rPr>
          <w:color w:val="000000" w:themeColor="text1"/>
          <w:lang w:val="lt-LT" w:eastAsia="zh-CN"/>
        </w:rPr>
        <w:t xml:space="preserve">kitus dokumentus, nurodytus Taisyklių 13 punkte, pateikia konkretų pirkimą vykdančiam subjektui (Komisijai arba Pirkimų organizatoriui), </w:t>
      </w:r>
      <w:r w:rsidR="00D478EA" w:rsidRPr="00AD5155">
        <w:rPr>
          <w:color w:val="000000" w:themeColor="text1"/>
          <w:lang w:val="lt-LT" w:eastAsia="zh-CN"/>
        </w:rPr>
        <w:lastRenderedPageBreak/>
        <w:t>kuris pa</w:t>
      </w:r>
      <w:r w:rsidRPr="00AD5155">
        <w:rPr>
          <w:color w:val="000000" w:themeColor="text1"/>
          <w:lang w:val="lt-LT" w:eastAsia="zh-CN"/>
        </w:rPr>
        <w:t>rengia</w:t>
      </w:r>
      <w:r w:rsidR="001675D6" w:rsidRPr="00AD5155">
        <w:rPr>
          <w:color w:val="000000" w:themeColor="text1"/>
          <w:lang w:val="lt-LT" w:eastAsia="zh-CN"/>
        </w:rPr>
        <w:t xml:space="preserve"> kitus pirkimui atlikti reikalingus dokumentus</w:t>
      </w:r>
      <w:r w:rsidRPr="00AD5155">
        <w:rPr>
          <w:color w:val="000000" w:themeColor="text1"/>
          <w:lang w:val="lt-LT" w:eastAsia="zh-CN"/>
        </w:rPr>
        <w:t xml:space="preserve">. Pirkimo dokumentai rengiami </w:t>
      </w:r>
      <w:r w:rsidR="006072F3" w:rsidRPr="00AD5155">
        <w:rPr>
          <w:color w:val="000000" w:themeColor="text1"/>
          <w:lang w:val="lt-LT" w:eastAsia="zh-CN"/>
        </w:rPr>
        <w:t xml:space="preserve">vadovaujantis </w:t>
      </w:r>
      <w:r w:rsidRPr="00AD5155">
        <w:rPr>
          <w:color w:val="000000" w:themeColor="text1"/>
          <w:lang w:val="lt-LT" w:eastAsia="zh-CN"/>
        </w:rPr>
        <w:t>Viešųjų pirkimų įstatymo, kitų įstatymų ir juos įgyvendinančių teisės aktų</w:t>
      </w:r>
      <w:r w:rsidR="006072F3" w:rsidRPr="00AD5155">
        <w:rPr>
          <w:color w:val="000000" w:themeColor="text1"/>
          <w:lang w:val="lt-LT" w:eastAsia="zh-CN"/>
        </w:rPr>
        <w:t>, reglamentuojančių pirkimus,</w:t>
      </w:r>
      <w:r w:rsidRPr="00AD5155">
        <w:rPr>
          <w:color w:val="000000" w:themeColor="text1"/>
          <w:lang w:val="lt-LT" w:eastAsia="zh-CN"/>
        </w:rPr>
        <w:t xml:space="preserve"> reikalavim</w:t>
      </w:r>
      <w:r w:rsidR="00F96193" w:rsidRPr="00AD5155">
        <w:rPr>
          <w:color w:val="000000" w:themeColor="text1"/>
          <w:lang w:val="lt-LT" w:eastAsia="zh-CN"/>
        </w:rPr>
        <w:t>ais</w:t>
      </w:r>
      <w:r w:rsidRPr="00AD5155">
        <w:rPr>
          <w:color w:val="000000" w:themeColor="text1"/>
          <w:lang w:val="lt-LT" w:eastAsia="zh-CN"/>
        </w:rPr>
        <w:t>.</w:t>
      </w:r>
    </w:p>
    <w:p w14:paraId="39EC5D28" w14:textId="2FF4A697" w:rsidR="00D841D5" w:rsidRPr="00AD5155" w:rsidRDefault="00D841D5" w:rsidP="005617E6">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2E02AE" w:rsidRPr="00AD5155">
        <w:rPr>
          <w:color w:val="000000" w:themeColor="text1"/>
          <w:lang w:val="lt-LT" w:eastAsia="zh-CN"/>
        </w:rPr>
        <w:t>8</w:t>
      </w:r>
      <w:r w:rsidRPr="00AD5155">
        <w:rPr>
          <w:color w:val="000000" w:themeColor="text1"/>
          <w:lang w:val="lt-LT" w:eastAsia="zh-CN"/>
        </w:rPr>
        <w:t>.</w:t>
      </w:r>
      <w:r w:rsidRPr="00AD5155">
        <w:rPr>
          <w:color w:val="000000" w:themeColor="text1"/>
          <w:lang w:val="lt-LT" w:eastAsia="zh-CN"/>
        </w:rPr>
        <w:tab/>
      </w:r>
      <w:r w:rsidR="001A1375" w:rsidRPr="00AD5155">
        <w:rPr>
          <w:color w:val="000000" w:themeColor="text1"/>
          <w:lang w:val="lt-LT" w:eastAsia="zh-CN"/>
        </w:rPr>
        <w:t>Pirkimo iniciatorius</w:t>
      </w:r>
      <w:r w:rsidRPr="00AD5155">
        <w:rPr>
          <w:color w:val="000000" w:themeColor="text1"/>
          <w:lang w:val="lt-LT" w:eastAsia="zh-CN"/>
        </w:rPr>
        <w:t xml:space="preserve"> priima sprendimą </w:t>
      </w:r>
      <w:r w:rsidR="00095117" w:rsidRPr="00AD5155">
        <w:rPr>
          <w:color w:val="000000" w:themeColor="text1"/>
          <w:lang w:val="lt-LT" w:eastAsia="zh-CN"/>
        </w:rPr>
        <w:t xml:space="preserve">dėl </w:t>
      </w:r>
      <w:r w:rsidRPr="00AD5155">
        <w:rPr>
          <w:color w:val="000000" w:themeColor="text1"/>
          <w:lang w:val="lt-LT" w:eastAsia="zh-CN"/>
        </w:rPr>
        <w:t xml:space="preserve">išankstinio pirkimo techninės specifikacijos projekto paskelbimo CVP IS. </w:t>
      </w:r>
    </w:p>
    <w:p w14:paraId="2683143B" w14:textId="73A48792" w:rsidR="00AB1E6B" w:rsidRPr="00AD5155" w:rsidRDefault="00AB1E6B" w:rsidP="002E02AE">
      <w:pPr>
        <w:tabs>
          <w:tab w:val="left" w:pos="900"/>
        </w:tabs>
        <w:suppressAutoHyphens/>
        <w:ind w:firstLine="720"/>
        <w:jc w:val="both"/>
        <w:rPr>
          <w:color w:val="000000" w:themeColor="text1"/>
          <w:lang w:val="lt-LT" w:eastAsia="zh-CN"/>
        </w:rPr>
      </w:pPr>
      <w:r w:rsidRPr="00AD5155">
        <w:rPr>
          <w:color w:val="000000" w:themeColor="text1"/>
          <w:lang w:val="lt-LT" w:eastAsia="zh-CN"/>
        </w:rPr>
        <w:t>1</w:t>
      </w:r>
      <w:r w:rsidR="002E02AE" w:rsidRPr="00AD5155">
        <w:rPr>
          <w:color w:val="000000" w:themeColor="text1"/>
          <w:lang w:val="lt-LT" w:eastAsia="zh-CN"/>
        </w:rPr>
        <w:t>9</w:t>
      </w:r>
      <w:r w:rsidRPr="00AD5155">
        <w:rPr>
          <w:color w:val="000000" w:themeColor="text1"/>
          <w:lang w:val="lt-LT" w:eastAsia="zh-CN"/>
        </w:rPr>
        <w:t>. Pirkimų organizatoriai mažos vertės pirkimus neskelbiamos apklausos būdu atlieka Taisyklių I</w:t>
      </w:r>
      <w:r w:rsidR="00C815F9" w:rsidRPr="00AD5155">
        <w:rPr>
          <w:color w:val="000000" w:themeColor="text1"/>
          <w:lang w:val="lt-LT" w:eastAsia="zh-CN"/>
        </w:rPr>
        <w:t>V</w:t>
      </w:r>
      <w:r w:rsidRPr="00AD5155">
        <w:rPr>
          <w:color w:val="000000" w:themeColor="text1"/>
          <w:lang w:val="lt-LT" w:eastAsia="zh-CN"/>
        </w:rPr>
        <w:t xml:space="preserve"> skyriuje nustatyta tvarka.</w:t>
      </w:r>
    </w:p>
    <w:p w14:paraId="0DABE41E" w14:textId="1FB6F270" w:rsidR="00AB1E6B" w:rsidRPr="00AD5155" w:rsidRDefault="00E71D24"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9D2625" w:rsidRPr="00AD5155">
        <w:rPr>
          <w:color w:val="000000" w:themeColor="text1"/>
          <w:lang w:val="lt-LT" w:eastAsia="zh-CN"/>
        </w:rPr>
        <w:t>0</w:t>
      </w:r>
      <w:r w:rsidR="00AB1E6B" w:rsidRPr="00AD5155">
        <w:rPr>
          <w:color w:val="000000" w:themeColor="text1"/>
          <w:lang w:val="lt-LT" w:eastAsia="zh-CN"/>
        </w:rPr>
        <w:t>. Esant nuolatiniam ar dažnam poreikiui visus metus pirkti to paties tipo prekes ar paslaugas, Pirkimų valdymo sistemoje gali būti parengiama viena Inicijavimo paraiška dėl visų tokių per metus atliekamų pirkimų.</w:t>
      </w:r>
      <w:r w:rsidR="007503CF" w:rsidRPr="00AD5155">
        <w:rPr>
          <w:color w:val="000000" w:themeColor="text1"/>
          <w:lang w:val="lt-LT" w:eastAsia="zh-CN"/>
        </w:rPr>
        <w:t xml:space="preserve"> Šios pirkimo inicijavimo paraiškos vertė negali būti didesnė nei 5.000,00 Eur be </w:t>
      </w:r>
      <w:r w:rsidR="00826CF0" w:rsidRPr="00AD5155">
        <w:rPr>
          <w:color w:val="000000" w:themeColor="text1"/>
          <w:lang w:val="lt-LT" w:eastAsia="zh-CN"/>
        </w:rPr>
        <w:t xml:space="preserve">pridėtinės vertės mokesčio (toliau – </w:t>
      </w:r>
      <w:r w:rsidR="007503CF" w:rsidRPr="00AD5155">
        <w:rPr>
          <w:color w:val="000000" w:themeColor="text1"/>
          <w:lang w:val="lt-LT" w:eastAsia="zh-CN"/>
        </w:rPr>
        <w:t>PVM</w:t>
      </w:r>
      <w:r w:rsidR="00826CF0" w:rsidRPr="00AD5155">
        <w:rPr>
          <w:color w:val="000000" w:themeColor="text1"/>
          <w:lang w:val="lt-LT" w:eastAsia="zh-CN"/>
        </w:rPr>
        <w:t>)</w:t>
      </w:r>
      <w:r w:rsidR="007503CF" w:rsidRPr="00AD5155">
        <w:rPr>
          <w:color w:val="000000" w:themeColor="text1"/>
          <w:lang w:val="lt-LT" w:eastAsia="zh-CN"/>
        </w:rPr>
        <w:t>.</w:t>
      </w:r>
    </w:p>
    <w:p w14:paraId="165B0DB8" w14:textId="65E25169" w:rsidR="00AB1E6B" w:rsidRPr="00AD5155" w:rsidRDefault="00E71D24"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9D2625" w:rsidRPr="00AD5155">
        <w:rPr>
          <w:color w:val="000000" w:themeColor="text1"/>
          <w:lang w:val="lt-LT" w:eastAsia="zh-CN"/>
        </w:rPr>
        <w:t>1</w:t>
      </w:r>
      <w:r w:rsidR="00AB1E6B" w:rsidRPr="00AD5155">
        <w:rPr>
          <w:color w:val="000000" w:themeColor="text1"/>
          <w:lang w:val="lt-LT" w:eastAsia="zh-CN"/>
        </w:rPr>
        <w:t xml:space="preserve">. Pirkimų organizatorius arba Komisija bet kuriuo momentu iki pirkimo sutarties sudarymo turi teisę nutraukti pirkimo procedūras, jeigu atsirado aplinkybių, kurių nebuvo galima numatyti, ir privalo tai padaryti, jeigu buvo pažeisti Viešųjų pirkimų įstatymo 17 straipsnio 1 dalyje nustatyti principai ir atitinkamos padėties negalima ištaisyti. </w:t>
      </w:r>
      <w:r w:rsidR="00D841D5" w:rsidRPr="00AD5155">
        <w:rPr>
          <w:color w:val="000000" w:themeColor="text1"/>
          <w:lang w:val="lt-LT" w:eastAsia="zh-CN"/>
        </w:rPr>
        <w:t xml:space="preserve">Pirkimo procedūros </w:t>
      </w:r>
      <w:r w:rsidR="00787A58" w:rsidRPr="00AD5155">
        <w:rPr>
          <w:color w:val="000000" w:themeColor="text1"/>
          <w:lang w:val="lt-LT" w:eastAsia="zh-CN"/>
        </w:rPr>
        <w:t xml:space="preserve">gali būti </w:t>
      </w:r>
      <w:r w:rsidR="00D841D5" w:rsidRPr="00AD5155">
        <w:rPr>
          <w:color w:val="000000" w:themeColor="text1"/>
          <w:lang w:val="lt-LT" w:eastAsia="zh-CN"/>
        </w:rPr>
        <w:t xml:space="preserve">nutraukiamos CPO ar Perkančiosios organizacijos valia bei iniciatyva. </w:t>
      </w:r>
      <w:r w:rsidR="00787A58" w:rsidRPr="00AD5155">
        <w:rPr>
          <w:color w:val="000000" w:themeColor="text1"/>
          <w:lang w:val="lt-LT" w:eastAsia="zh-CN"/>
        </w:rPr>
        <w:t xml:space="preserve">Nutraukiant pirkimo procedūras Perkančiosios organizacijos valia, </w:t>
      </w:r>
      <w:r w:rsidR="00D841D5" w:rsidRPr="00AD5155">
        <w:rPr>
          <w:color w:val="000000" w:themeColor="text1"/>
          <w:lang w:val="lt-LT" w:eastAsia="zh-CN"/>
        </w:rPr>
        <w:t xml:space="preserve">CPO nevertina Perkančiosios organizacijos sprendimo dėl pirkimo nutraukimo pagrįstumo aplinkybių. CPO vykdo tik formaliuosius techninius pirkimo nutraukimo veiksmus.  </w:t>
      </w:r>
    </w:p>
    <w:p w14:paraId="3E2A15E0" w14:textId="77777777" w:rsidR="00AB1E6B" w:rsidRPr="00AD5155" w:rsidRDefault="00AB1E6B" w:rsidP="005617E6">
      <w:pPr>
        <w:tabs>
          <w:tab w:val="left" w:pos="360"/>
        </w:tabs>
        <w:suppressAutoHyphens/>
        <w:ind w:firstLine="720"/>
        <w:jc w:val="both"/>
        <w:rPr>
          <w:color w:val="000000" w:themeColor="text1"/>
          <w:lang w:val="lt-LT" w:eastAsia="zh-CN"/>
        </w:rPr>
      </w:pPr>
    </w:p>
    <w:p w14:paraId="3034EE55" w14:textId="365A1066" w:rsidR="00527710" w:rsidRPr="00AD5155" w:rsidRDefault="00AB1E6B" w:rsidP="003F7069">
      <w:pPr>
        <w:ind w:firstLine="357"/>
        <w:jc w:val="center"/>
        <w:rPr>
          <w:b/>
          <w:color w:val="000000" w:themeColor="text1"/>
          <w:lang w:val="lt-LT" w:eastAsia="lt-LT"/>
        </w:rPr>
      </w:pPr>
      <w:r w:rsidRPr="00AD5155">
        <w:rPr>
          <w:b/>
          <w:color w:val="000000" w:themeColor="text1"/>
          <w:lang w:val="lt-LT" w:eastAsia="lt-LT"/>
        </w:rPr>
        <w:t>IV</w:t>
      </w:r>
      <w:r w:rsidR="00527710" w:rsidRPr="00AD5155">
        <w:rPr>
          <w:b/>
          <w:color w:val="000000" w:themeColor="text1"/>
          <w:lang w:val="lt-LT" w:eastAsia="lt-LT"/>
        </w:rPr>
        <w:t xml:space="preserve"> </w:t>
      </w:r>
      <w:r w:rsidR="00527710" w:rsidRPr="00AD5155">
        <w:rPr>
          <w:b/>
          <w:bCs/>
          <w:color w:val="000000" w:themeColor="text1"/>
          <w:lang w:val="lt-LT"/>
        </w:rPr>
        <w:t>SKYRIUS</w:t>
      </w:r>
    </w:p>
    <w:p w14:paraId="6F95F788" w14:textId="3D09C320" w:rsidR="00AB1E6B" w:rsidRPr="00AD5155" w:rsidRDefault="00AB1E6B" w:rsidP="00527710">
      <w:pPr>
        <w:ind w:firstLine="357"/>
        <w:jc w:val="center"/>
        <w:rPr>
          <w:b/>
          <w:color w:val="000000" w:themeColor="text1"/>
          <w:lang w:val="lt-LT"/>
        </w:rPr>
      </w:pPr>
      <w:r w:rsidRPr="00AD5155">
        <w:rPr>
          <w:b/>
          <w:color w:val="000000" w:themeColor="text1"/>
          <w:lang w:val="lt-LT" w:eastAsia="lt-LT"/>
        </w:rPr>
        <w:t xml:space="preserve"> </w:t>
      </w:r>
      <w:r w:rsidR="0029513B" w:rsidRPr="00AD5155">
        <w:rPr>
          <w:b/>
          <w:color w:val="000000" w:themeColor="text1"/>
          <w:lang w:val="lt-LT" w:eastAsia="lt-LT"/>
        </w:rPr>
        <w:t>DE</w:t>
      </w:r>
      <w:r w:rsidR="0029513B" w:rsidRPr="00AD5155">
        <w:rPr>
          <w:b/>
          <w:color w:val="000000" w:themeColor="text1"/>
          <w:lang w:val="lt-LT"/>
        </w:rPr>
        <w:t>CENTRALIZUOTŲ PIRKIMŲ VYKDYMO YPATUMAI</w:t>
      </w:r>
    </w:p>
    <w:p w14:paraId="3A8F7280" w14:textId="77777777" w:rsidR="00527710" w:rsidRPr="00AD5155" w:rsidRDefault="00527710" w:rsidP="003F7069">
      <w:pPr>
        <w:ind w:firstLine="357"/>
        <w:jc w:val="center"/>
        <w:rPr>
          <w:b/>
          <w:color w:val="000000" w:themeColor="text1"/>
          <w:lang w:val="lt-LT" w:eastAsia="lt-LT"/>
        </w:rPr>
      </w:pPr>
    </w:p>
    <w:p w14:paraId="5F1AD479" w14:textId="35532C1E" w:rsidR="00787DCF" w:rsidRPr="00AD5155" w:rsidRDefault="00AB1E6B" w:rsidP="003F7069">
      <w:pPr>
        <w:tabs>
          <w:tab w:val="left" w:pos="360"/>
          <w:tab w:val="left" w:pos="1134"/>
          <w:tab w:val="left" w:pos="1276"/>
        </w:tabs>
        <w:ind w:firstLine="709"/>
        <w:jc w:val="both"/>
        <w:rPr>
          <w:color w:val="000000" w:themeColor="text1"/>
          <w:lang w:val="lt-LT"/>
        </w:rPr>
      </w:pPr>
      <w:r w:rsidRPr="00AD5155">
        <w:rPr>
          <w:color w:val="000000" w:themeColor="text1"/>
          <w:lang w:val="lt-LT" w:eastAsia="zh-CN"/>
        </w:rPr>
        <w:t>2</w:t>
      </w:r>
      <w:r w:rsidR="00BF5D8E" w:rsidRPr="00AD5155">
        <w:rPr>
          <w:color w:val="000000" w:themeColor="text1"/>
          <w:lang w:val="lt-LT" w:eastAsia="zh-CN"/>
        </w:rPr>
        <w:t>2</w:t>
      </w:r>
      <w:r w:rsidRPr="00AD5155">
        <w:rPr>
          <w:color w:val="000000" w:themeColor="text1"/>
          <w:lang w:val="lt-LT" w:eastAsia="zh-CN"/>
        </w:rPr>
        <w:t xml:space="preserve">. </w:t>
      </w:r>
      <w:r w:rsidR="00787DCF" w:rsidRPr="00AD5155">
        <w:rPr>
          <w:color w:val="000000" w:themeColor="text1"/>
          <w:lang w:val="lt-LT" w:eastAsia="zh-CN"/>
        </w:rPr>
        <w:t xml:space="preserve">Decentralizuotus pirkimus vykdo </w:t>
      </w:r>
      <w:r w:rsidR="00112292" w:rsidRPr="00AD5155">
        <w:rPr>
          <w:color w:val="000000" w:themeColor="text1"/>
          <w:lang w:val="lt-LT" w:eastAsia="zh-CN"/>
        </w:rPr>
        <w:t xml:space="preserve">bei </w:t>
      </w:r>
      <w:r w:rsidR="00112292" w:rsidRPr="00AD5155">
        <w:rPr>
          <w:color w:val="000000" w:themeColor="text1"/>
          <w:lang w:val="lt-LT"/>
        </w:rPr>
        <w:t>paskelbia laimėjusio dalyvio pasiūlymą, sudarytą (-</w:t>
      </w:r>
      <w:proofErr w:type="spellStart"/>
      <w:r w:rsidR="00112292" w:rsidRPr="00AD5155">
        <w:rPr>
          <w:color w:val="000000" w:themeColor="text1"/>
          <w:lang w:val="lt-LT"/>
        </w:rPr>
        <w:t>as</w:t>
      </w:r>
      <w:proofErr w:type="spellEnd"/>
      <w:r w:rsidR="00112292" w:rsidRPr="00AD5155">
        <w:rPr>
          <w:color w:val="000000" w:themeColor="text1"/>
          <w:lang w:val="lt-LT"/>
        </w:rPr>
        <w:t>) pirkimo sutartį (-</w:t>
      </w:r>
      <w:proofErr w:type="spellStart"/>
      <w:r w:rsidR="00112292" w:rsidRPr="00AD5155">
        <w:rPr>
          <w:color w:val="000000" w:themeColor="text1"/>
          <w:lang w:val="lt-LT"/>
        </w:rPr>
        <w:t>is</w:t>
      </w:r>
      <w:proofErr w:type="spellEnd"/>
      <w:r w:rsidR="00112292" w:rsidRPr="00AD5155">
        <w:rPr>
          <w:color w:val="000000" w:themeColor="text1"/>
          <w:lang w:val="lt-LT"/>
        </w:rPr>
        <w:t>), preliminariąją sutartį ir jų pakeitimus Centrinėje viešųjų pirkimų informacinėje sistemoje, kaip numatyta Viešųjų pirkimų įstatymo 86 str</w:t>
      </w:r>
      <w:r w:rsidR="00BB6B69" w:rsidRPr="00AD5155">
        <w:rPr>
          <w:color w:val="000000" w:themeColor="text1"/>
          <w:lang w:val="lt-LT"/>
        </w:rPr>
        <w:t>aipsnio</w:t>
      </w:r>
      <w:r w:rsidR="00112292" w:rsidRPr="00AD5155">
        <w:rPr>
          <w:color w:val="000000" w:themeColor="text1"/>
          <w:lang w:val="lt-LT"/>
        </w:rPr>
        <w:t xml:space="preserve"> 9 d</w:t>
      </w:r>
      <w:r w:rsidR="00BB6B69" w:rsidRPr="00AD5155">
        <w:rPr>
          <w:color w:val="000000" w:themeColor="text1"/>
          <w:lang w:val="lt-LT"/>
        </w:rPr>
        <w:t>alyje</w:t>
      </w:r>
      <w:r w:rsidR="005E2612" w:rsidRPr="00AD5155">
        <w:rPr>
          <w:color w:val="000000" w:themeColor="text1"/>
          <w:lang w:val="lt-LT"/>
        </w:rPr>
        <w:t>,</w:t>
      </w:r>
      <w:r w:rsidR="00E6444A" w:rsidRPr="00AD5155">
        <w:rPr>
          <w:color w:val="000000" w:themeColor="text1"/>
          <w:lang w:val="lt-LT"/>
        </w:rPr>
        <w:t xml:space="preserve"> </w:t>
      </w:r>
      <w:r w:rsidR="00787DCF" w:rsidRPr="00AD5155">
        <w:rPr>
          <w:color w:val="000000" w:themeColor="text1"/>
          <w:lang w:val="lt-LT" w:eastAsia="zh-CN"/>
        </w:rPr>
        <w:t xml:space="preserve">Perkančiosios organizacijos vadovo paskirtas </w:t>
      </w:r>
      <w:r w:rsidR="003601C4" w:rsidRPr="00AD5155">
        <w:rPr>
          <w:color w:val="000000" w:themeColor="text1"/>
          <w:lang w:val="lt-LT" w:eastAsia="zh-CN"/>
        </w:rPr>
        <w:t>Pirkimų organizatorius</w:t>
      </w:r>
      <w:r w:rsidR="003F5C4F" w:rsidRPr="00AD5155">
        <w:rPr>
          <w:color w:val="000000" w:themeColor="text1"/>
          <w:lang w:val="lt-LT" w:eastAsia="zh-CN"/>
        </w:rPr>
        <w:t xml:space="preserve">. Kėdainių rajono savivaldybės administracijoje </w:t>
      </w:r>
      <w:r w:rsidR="003F5C4F" w:rsidRPr="00AD5155">
        <w:rPr>
          <w:color w:val="000000" w:themeColor="text1"/>
          <w:lang w:val="lt-LT"/>
        </w:rPr>
        <w:t>laimėjusio dalyvio pasiūlymą, sudarytą (-</w:t>
      </w:r>
      <w:proofErr w:type="spellStart"/>
      <w:r w:rsidR="003F5C4F" w:rsidRPr="00AD5155">
        <w:rPr>
          <w:color w:val="000000" w:themeColor="text1"/>
          <w:lang w:val="lt-LT"/>
        </w:rPr>
        <w:t>as</w:t>
      </w:r>
      <w:proofErr w:type="spellEnd"/>
      <w:r w:rsidR="003F5C4F" w:rsidRPr="00AD5155">
        <w:rPr>
          <w:color w:val="000000" w:themeColor="text1"/>
          <w:lang w:val="lt-LT"/>
        </w:rPr>
        <w:t>) pirkimo sutartį (-</w:t>
      </w:r>
      <w:proofErr w:type="spellStart"/>
      <w:r w:rsidR="003F5C4F" w:rsidRPr="00AD5155">
        <w:rPr>
          <w:color w:val="000000" w:themeColor="text1"/>
          <w:lang w:val="lt-LT"/>
        </w:rPr>
        <w:t>is</w:t>
      </w:r>
      <w:proofErr w:type="spellEnd"/>
      <w:r w:rsidR="003F5C4F" w:rsidRPr="00AD5155">
        <w:rPr>
          <w:color w:val="000000" w:themeColor="text1"/>
          <w:lang w:val="lt-LT"/>
        </w:rPr>
        <w:t>), preliminariąją sutartį ir jų pakeitimus Centrinėje viešųjų pirkimų informacinėje sistemoje, kaip numatyta Viešųjų pirkimų įstatymo 86 straipsnio 9 dalyje, paskelbia Viešųjų pirkimų skyriaus už šias funkcijas atsakingas darbuotojas.</w:t>
      </w:r>
    </w:p>
    <w:p w14:paraId="67460F58" w14:textId="25BBF2B9" w:rsidR="00AB1E6B" w:rsidRPr="00AD5155" w:rsidRDefault="00787DCF"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0777E6" w:rsidRPr="00AD5155">
        <w:rPr>
          <w:color w:val="000000" w:themeColor="text1"/>
          <w:lang w:val="lt-LT" w:eastAsia="zh-CN"/>
        </w:rPr>
        <w:t>3</w:t>
      </w:r>
      <w:r w:rsidRPr="00AD5155">
        <w:rPr>
          <w:color w:val="000000" w:themeColor="text1"/>
          <w:lang w:val="lt-LT" w:eastAsia="zh-CN"/>
        </w:rPr>
        <w:t xml:space="preserve">. </w:t>
      </w:r>
      <w:r w:rsidR="00AB1E6B" w:rsidRPr="00AD5155">
        <w:rPr>
          <w:color w:val="000000" w:themeColor="text1"/>
          <w:lang w:val="lt-LT" w:eastAsia="zh-CN"/>
        </w:rPr>
        <w:t xml:space="preserve">Pirkimų organizatorius, atlikdamas mažos vertės pirkimą neskelbiamos apklausos būdu, turi apklausti ne mažiau kaip </w:t>
      </w:r>
      <w:r w:rsidR="0029513B" w:rsidRPr="00AD5155">
        <w:rPr>
          <w:color w:val="000000" w:themeColor="text1"/>
          <w:lang w:val="lt-LT" w:eastAsia="zh-CN"/>
        </w:rPr>
        <w:t xml:space="preserve">3 </w:t>
      </w:r>
      <w:r w:rsidR="00AB1E6B" w:rsidRPr="00AD5155">
        <w:rPr>
          <w:color w:val="000000" w:themeColor="text1"/>
          <w:lang w:val="lt-LT" w:eastAsia="zh-CN"/>
        </w:rPr>
        <w:t>potencialius tiekėjus, išskyrus Taisyklių</w:t>
      </w:r>
      <w:r w:rsidR="000777E6" w:rsidRPr="00AD5155">
        <w:rPr>
          <w:color w:val="000000" w:themeColor="text1"/>
          <w:lang w:val="lt-LT" w:eastAsia="zh-CN"/>
        </w:rPr>
        <w:t xml:space="preserve"> </w:t>
      </w:r>
      <w:r w:rsidR="00AB1E6B" w:rsidRPr="00AD5155">
        <w:rPr>
          <w:color w:val="000000" w:themeColor="text1"/>
          <w:lang w:val="lt-LT" w:eastAsia="zh-CN"/>
        </w:rPr>
        <w:t>2</w:t>
      </w:r>
      <w:r w:rsidR="0043015B" w:rsidRPr="00AD5155">
        <w:rPr>
          <w:color w:val="000000" w:themeColor="text1"/>
          <w:lang w:val="lt-LT" w:eastAsia="zh-CN"/>
        </w:rPr>
        <w:t>4</w:t>
      </w:r>
      <w:r w:rsidR="00AB1E6B" w:rsidRPr="00AD5155">
        <w:rPr>
          <w:color w:val="000000" w:themeColor="text1"/>
          <w:lang w:val="lt-LT" w:eastAsia="zh-CN"/>
        </w:rPr>
        <w:t xml:space="preserve"> punkt</w:t>
      </w:r>
      <w:r w:rsidR="000777E6" w:rsidRPr="00AD5155">
        <w:rPr>
          <w:color w:val="000000" w:themeColor="text1"/>
          <w:lang w:val="lt-LT" w:eastAsia="zh-CN"/>
        </w:rPr>
        <w:t>e</w:t>
      </w:r>
      <w:r w:rsidR="00AB1E6B" w:rsidRPr="00AD5155">
        <w:rPr>
          <w:color w:val="000000" w:themeColor="text1"/>
          <w:lang w:val="lt-LT" w:eastAsia="zh-CN"/>
        </w:rPr>
        <w:t xml:space="preserve"> nustatytus atvejus. </w:t>
      </w:r>
    </w:p>
    <w:p w14:paraId="54BAB874" w14:textId="153354F5" w:rsidR="00AB1E6B" w:rsidRPr="00AD5155" w:rsidRDefault="00AB1E6B" w:rsidP="00077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0777E6" w:rsidRPr="00AD5155">
        <w:rPr>
          <w:color w:val="000000" w:themeColor="text1"/>
          <w:lang w:val="lt-LT" w:eastAsia="zh-CN"/>
        </w:rPr>
        <w:t>4</w:t>
      </w:r>
      <w:r w:rsidRPr="00AD5155">
        <w:rPr>
          <w:color w:val="000000" w:themeColor="text1"/>
          <w:lang w:val="lt-LT" w:eastAsia="zh-CN"/>
        </w:rPr>
        <w:t xml:space="preserve">. Mažiau nei </w:t>
      </w:r>
      <w:r w:rsidR="0029513B" w:rsidRPr="00AD5155">
        <w:rPr>
          <w:color w:val="000000" w:themeColor="text1"/>
          <w:lang w:val="lt-LT" w:eastAsia="zh-CN"/>
        </w:rPr>
        <w:t xml:space="preserve">3 </w:t>
      </w:r>
      <w:r w:rsidRPr="00AD5155">
        <w:rPr>
          <w:color w:val="000000" w:themeColor="text1"/>
          <w:lang w:val="lt-LT" w:eastAsia="zh-CN"/>
        </w:rPr>
        <w:t xml:space="preserve">tiekėjai gali būti apklausiami, kai rinkoje yra </w:t>
      </w:r>
      <w:r w:rsidR="00A22D3E" w:rsidRPr="00AD5155">
        <w:rPr>
          <w:color w:val="000000" w:themeColor="text1"/>
          <w:lang w:val="lt-LT" w:eastAsia="zh-CN"/>
        </w:rPr>
        <w:t xml:space="preserve">objektyviai </w:t>
      </w:r>
      <w:r w:rsidRPr="00AD5155">
        <w:rPr>
          <w:color w:val="000000" w:themeColor="text1"/>
          <w:lang w:val="lt-LT" w:eastAsia="zh-CN"/>
        </w:rPr>
        <w:t>mažiau tiekėjų, kurie gali patiekti reikalingų prekių, suteikti paslaugų ar atlikti darbų. Tokiu atveju turi būti apklausiami visi rinkoje esantys tiekėjai.</w:t>
      </w:r>
      <w:r w:rsidR="000777E6" w:rsidRPr="00AD5155">
        <w:rPr>
          <w:color w:val="000000" w:themeColor="text1"/>
          <w:lang w:val="lt-LT" w:eastAsia="zh-CN"/>
        </w:rPr>
        <w:t xml:space="preserve"> </w:t>
      </w:r>
      <w:r w:rsidRPr="00AD5155">
        <w:rPr>
          <w:color w:val="000000" w:themeColor="text1"/>
          <w:lang w:val="lt-LT" w:eastAsia="zh-CN"/>
        </w:rPr>
        <w:t>Vienas tiekėjas gali būti apklausiamas šiais atvejais:</w:t>
      </w:r>
    </w:p>
    <w:p w14:paraId="1A430A8B" w14:textId="16486E8F"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4</w:t>
      </w:r>
      <w:r w:rsidRPr="00AD5155">
        <w:rPr>
          <w:color w:val="000000" w:themeColor="text1"/>
          <w:lang w:val="lt-LT" w:eastAsia="zh-CN"/>
        </w:rPr>
        <w:t xml:space="preserve">.1. perkamos prekės, paslaugos ar darbai, kurių pirkimo sutarties vertė ne didesnė kaip </w:t>
      </w:r>
      <w:r w:rsidRPr="00AD5155">
        <w:rPr>
          <w:color w:val="000000" w:themeColor="text1"/>
          <w:lang w:val="lt-LT" w:eastAsia="zh-CN"/>
        </w:rPr>
        <w:br/>
      </w:r>
      <w:r w:rsidR="001D03C3" w:rsidRPr="00AD5155">
        <w:rPr>
          <w:color w:val="000000" w:themeColor="text1"/>
          <w:lang w:val="lt-LT" w:eastAsia="zh-CN"/>
        </w:rPr>
        <w:t>5</w:t>
      </w:r>
      <w:r w:rsidR="00651A43" w:rsidRPr="00AD5155">
        <w:rPr>
          <w:color w:val="000000" w:themeColor="text1"/>
          <w:lang w:val="lt-LT" w:eastAsia="zh-CN"/>
        </w:rPr>
        <w:t xml:space="preserve"> </w:t>
      </w:r>
      <w:r w:rsidR="001D03C3" w:rsidRPr="00AD5155">
        <w:rPr>
          <w:color w:val="000000" w:themeColor="text1"/>
          <w:lang w:val="lt-LT" w:eastAsia="zh-CN"/>
        </w:rPr>
        <w:t>000</w:t>
      </w:r>
      <w:r w:rsidR="00B07056" w:rsidRPr="00AD5155">
        <w:rPr>
          <w:color w:val="000000" w:themeColor="text1"/>
          <w:lang w:val="lt-LT" w:eastAsia="zh-CN"/>
        </w:rPr>
        <w:t>,00</w:t>
      </w:r>
      <w:r w:rsidRPr="00AD5155">
        <w:rPr>
          <w:color w:val="000000" w:themeColor="text1"/>
          <w:lang w:val="lt-LT" w:eastAsia="zh-CN"/>
        </w:rPr>
        <w:t xml:space="preserve"> Eur be PVM;</w:t>
      </w:r>
    </w:p>
    <w:p w14:paraId="18F82627" w14:textId="4ABAFE77"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4</w:t>
      </w:r>
      <w:r w:rsidRPr="00AD5155">
        <w:rPr>
          <w:color w:val="000000" w:themeColor="text1"/>
          <w:lang w:val="lt-LT" w:eastAsia="zh-CN"/>
        </w:rPr>
        <w:t>.2. perkamos prekės ar paslaugos naudojant reprezentacinėms išlaidoms skirtas lėšas;</w:t>
      </w:r>
    </w:p>
    <w:p w14:paraId="02DC6DBB" w14:textId="3DF13772"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4</w:t>
      </w:r>
      <w:r w:rsidRPr="00AD5155">
        <w:rPr>
          <w:color w:val="000000" w:themeColor="text1"/>
          <w:lang w:val="lt-LT" w:eastAsia="zh-CN"/>
        </w:rPr>
        <w:t>.3. yra tik konkretus tiekėjas, kuris gali patiekti reikalingas prekes, pateikti paslaugas ar atlikti darbus ir nėra jokios kitos priimtinos alternatyvos (pvz., perkamos meninio, mokslinio pobūdžio paslaugos, perkamos papildomos prekės ar paslaugos iš tam tikro tiekėjo, techniniu požiūriu derinant su jau turimomis prekėmis ar suteiktomis paslaugomis ir pan.);</w:t>
      </w:r>
    </w:p>
    <w:p w14:paraId="5D6A3DF4" w14:textId="2835FF5E"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4</w:t>
      </w:r>
      <w:r w:rsidRPr="00AD5155">
        <w:rPr>
          <w:color w:val="000000" w:themeColor="text1"/>
          <w:lang w:val="lt-LT" w:eastAsia="zh-CN"/>
        </w:rPr>
        <w:t>.4. pirkimą būtina atlikti ypač skubiai. Šios aplinkybės negali priklausyti nuo Perkančiosios organizacijos delsimo arba neveiklumo;</w:t>
      </w:r>
    </w:p>
    <w:p w14:paraId="4FD79B20" w14:textId="2E856B46"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4</w:t>
      </w:r>
      <w:r w:rsidRPr="00AD5155">
        <w:rPr>
          <w:color w:val="000000" w:themeColor="text1"/>
          <w:lang w:val="lt-LT" w:eastAsia="zh-CN"/>
        </w:rPr>
        <w:t>.5. perkamos Perkančiosios organizacijos darbuotojams reikalingos mokymo paslaugos</w:t>
      </w:r>
      <w:r w:rsidR="00321CD0" w:rsidRPr="00AD5155">
        <w:rPr>
          <w:color w:val="000000" w:themeColor="text1"/>
          <w:lang w:val="lt-LT" w:eastAsia="zh-CN"/>
        </w:rPr>
        <w:t>;</w:t>
      </w:r>
    </w:p>
    <w:p w14:paraId="4F713512" w14:textId="5B3539ED" w:rsidR="00321CD0" w:rsidRPr="00AD5155" w:rsidRDefault="00321CD0"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4.6. jei perkamos keleivių pervežimo, nakvynės ir kitos su tarnybine komandiruote susijusios paslaugos, kai jos įsigyjamos iš tiesioginio paslaugos teikėjo.</w:t>
      </w:r>
    </w:p>
    <w:p w14:paraId="1D66F12B" w14:textId="5DE73B26"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546E1C" w:rsidRPr="00AD5155">
        <w:rPr>
          <w:color w:val="000000" w:themeColor="text1"/>
          <w:lang w:val="lt-LT" w:eastAsia="zh-CN"/>
        </w:rPr>
        <w:t>5</w:t>
      </w:r>
      <w:r w:rsidRPr="00AD5155">
        <w:rPr>
          <w:color w:val="000000" w:themeColor="text1"/>
          <w:lang w:val="lt-LT" w:eastAsia="zh-CN"/>
        </w:rPr>
        <w:t xml:space="preserve">. Atliekant mažos vertės pirkimą neskelbiamos apklausos būdu, tiekėjai apklausiami žodžiu arba raštu. Tiekėjai gali būti apklausiami žodžiu Taisyklių </w:t>
      </w:r>
      <w:r w:rsidR="00C17A5D" w:rsidRPr="00AD5155">
        <w:rPr>
          <w:color w:val="000000" w:themeColor="text1"/>
          <w:lang w:val="lt-LT" w:eastAsia="zh-CN"/>
        </w:rPr>
        <w:t xml:space="preserve">23, 24 papunkčiuose </w:t>
      </w:r>
      <w:r w:rsidRPr="00AD5155">
        <w:rPr>
          <w:color w:val="000000" w:themeColor="text1"/>
          <w:lang w:val="lt-LT" w:eastAsia="zh-CN"/>
        </w:rPr>
        <w:t xml:space="preserve">nustatytais atvejais. Visais kitais atvejais tiekėjai apklausiami raštu. </w:t>
      </w:r>
    </w:p>
    <w:p w14:paraId="6CA13B8C" w14:textId="69B9CB41"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lastRenderedPageBreak/>
        <w:t>2</w:t>
      </w:r>
      <w:r w:rsidR="00C17A5D" w:rsidRPr="00AD5155">
        <w:rPr>
          <w:color w:val="000000" w:themeColor="text1"/>
          <w:lang w:val="lt-LT" w:eastAsia="zh-CN"/>
        </w:rPr>
        <w:t>6</w:t>
      </w:r>
      <w:r w:rsidRPr="00AD5155">
        <w:rPr>
          <w:color w:val="000000" w:themeColor="text1"/>
          <w:lang w:val="lt-LT" w:eastAsia="zh-CN"/>
        </w:rPr>
        <w:t>. Mažos vertės pirkimo, atliekamo neskelbiamos apklausos būdu, atveju turi būti rengiami šie pirkimo ir su pirkimu susiję dokumentai:</w:t>
      </w:r>
    </w:p>
    <w:p w14:paraId="00766C2A" w14:textId="728A4EA2"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1. kai pirkimas atliekamas žodžiu:</w:t>
      </w:r>
    </w:p>
    <w:p w14:paraId="5A2035F0" w14:textId="3AFDC318"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1.1. Inicijavimo paraiška, rengiama Pirkimų valdymo sistemos priemonėmis;</w:t>
      </w:r>
    </w:p>
    <w:p w14:paraId="20C21840" w14:textId="0759AED7"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 xml:space="preserve">.1.2. </w:t>
      </w:r>
      <w:bookmarkStart w:id="9" w:name="_Hlk61360407"/>
      <w:r w:rsidRPr="00AD5155">
        <w:rPr>
          <w:color w:val="000000" w:themeColor="text1"/>
          <w:lang w:val="lt-LT" w:eastAsia="zh-CN"/>
        </w:rPr>
        <w:t>tiekėjų apklausos pažyma, rengiama užpildant Pirkimų valdymo sistemoje esančią tiekėjų apklausos pažymos formą (toliau – Apklausos pažyma) (išskyrus atvejus, kai Taisyklių nustatytais atvejais apklausiamas vienas tiekėjas);</w:t>
      </w:r>
      <w:bookmarkEnd w:id="9"/>
    </w:p>
    <w:p w14:paraId="512908F2" w14:textId="74F0A35F"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 xml:space="preserve">.1.3. pirkimo sutarties projektas (jeigu </w:t>
      </w:r>
      <w:r w:rsidR="00C128CE" w:rsidRPr="00AD5155">
        <w:rPr>
          <w:color w:val="000000" w:themeColor="text1"/>
          <w:lang w:val="lt-LT" w:eastAsia="zh-CN"/>
        </w:rPr>
        <w:t xml:space="preserve">sutartis </w:t>
      </w:r>
      <w:r w:rsidRPr="00AD5155">
        <w:rPr>
          <w:color w:val="000000" w:themeColor="text1"/>
          <w:lang w:val="lt-LT" w:eastAsia="zh-CN"/>
        </w:rPr>
        <w:t>sudaroma raštu);</w:t>
      </w:r>
    </w:p>
    <w:p w14:paraId="2E490082" w14:textId="14926CC9"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1.4. kiti pirkimo dokumentai (pvz., prašymas tiekėjui pagrįsti neįprastai mažą pasiūlymo kainą (derybų atveju – galutinę kainą) ir kiti dokumentai, jeigu pagal viešuosius pirkimus reguliuojančių teisės aktų reikalavimus juos reikalaujama parengti raštu);</w:t>
      </w:r>
    </w:p>
    <w:p w14:paraId="41A557D7" w14:textId="2B6CFA36"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2. kai pirkimas atliekamas raštu:</w:t>
      </w:r>
    </w:p>
    <w:p w14:paraId="7F279A0F" w14:textId="20EA0DF2"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2.1. Inicijavimo paraiška rengiama Pirkimų valdymo sistemos priemonėmis;</w:t>
      </w:r>
    </w:p>
    <w:p w14:paraId="2D4E322D" w14:textId="18AA49F5"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2.2. Apklausos pažyma, rengiama užpildant Pirkimų valdymo sistemoje esančią tiekėjų apklausos pažymos formą (išskyrus atvejus, kai Taisyklių nustatytais atvejais apklausiamas vienas tiekėjas);</w:t>
      </w:r>
    </w:p>
    <w:p w14:paraId="2BE7C496" w14:textId="60585CFB"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C17A5D" w:rsidRPr="00AD5155">
        <w:rPr>
          <w:color w:val="000000" w:themeColor="text1"/>
          <w:lang w:val="lt-LT" w:eastAsia="zh-CN"/>
        </w:rPr>
        <w:t>6</w:t>
      </w:r>
      <w:r w:rsidRPr="00AD5155">
        <w:rPr>
          <w:color w:val="000000" w:themeColor="text1"/>
          <w:lang w:val="lt-LT" w:eastAsia="zh-CN"/>
        </w:rPr>
        <w:t>.2.3. kvietimas tiekėjams pateikti pasiūlymą (pirkimo sąlygos);</w:t>
      </w:r>
    </w:p>
    <w:p w14:paraId="756D78F8" w14:textId="7049B114"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6</w:t>
      </w:r>
      <w:r w:rsidRPr="00AD5155">
        <w:rPr>
          <w:color w:val="000000" w:themeColor="text1"/>
          <w:lang w:val="lt-LT" w:eastAsia="zh-CN"/>
        </w:rPr>
        <w:t>.2.</w:t>
      </w:r>
      <w:r w:rsidR="000D3FB8" w:rsidRPr="00AD5155">
        <w:rPr>
          <w:color w:val="000000" w:themeColor="text1"/>
          <w:lang w:val="lt-LT" w:eastAsia="zh-CN"/>
        </w:rPr>
        <w:t>4</w:t>
      </w:r>
      <w:r w:rsidRPr="00AD5155">
        <w:rPr>
          <w:color w:val="000000" w:themeColor="text1"/>
          <w:lang w:val="lt-LT" w:eastAsia="zh-CN"/>
        </w:rPr>
        <w:t>. pirkimo sutarties projektas;</w:t>
      </w:r>
    </w:p>
    <w:p w14:paraId="03C6B111" w14:textId="0EE29AED"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6</w:t>
      </w:r>
      <w:r w:rsidRPr="00AD5155">
        <w:rPr>
          <w:color w:val="000000" w:themeColor="text1"/>
          <w:lang w:val="lt-LT" w:eastAsia="zh-CN"/>
        </w:rPr>
        <w:t>.2.</w:t>
      </w:r>
      <w:r w:rsidR="000D3FB8" w:rsidRPr="00AD5155">
        <w:rPr>
          <w:color w:val="000000" w:themeColor="text1"/>
          <w:lang w:val="lt-LT" w:eastAsia="zh-CN"/>
        </w:rPr>
        <w:t>5</w:t>
      </w:r>
      <w:r w:rsidRPr="00AD5155">
        <w:rPr>
          <w:color w:val="000000" w:themeColor="text1"/>
          <w:lang w:val="lt-LT" w:eastAsia="zh-CN"/>
        </w:rPr>
        <w:t>.kiti pirkimo dokumentai (pirkimo dokumentų paaiškinimai, pranešimai tiekėjams, prašymas tiekėjui pagrįsti neįprastai mažą pasiūlymo kainą (derybų atveju – galutinę kainą) ir kiti dokumentai, kuriuos pagal pirkimus reguliuojančių teisės aktų reikalavimus būtina parengti raštu).</w:t>
      </w:r>
    </w:p>
    <w:p w14:paraId="78838D19" w14:textId="74FCE038"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7</w:t>
      </w:r>
      <w:r w:rsidRPr="00AD5155">
        <w:rPr>
          <w:color w:val="000000" w:themeColor="text1"/>
          <w:lang w:val="lt-LT" w:eastAsia="zh-CN"/>
        </w:rPr>
        <w:t>. Kai mažos vertės pirkimas atliekamas neskelbiamos apklausos būdu, tiekėjams turi būti pateikiama ši informacija:</w:t>
      </w:r>
    </w:p>
    <w:p w14:paraId="69C8F390" w14:textId="4B6B9804"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7</w:t>
      </w:r>
      <w:r w:rsidRPr="00AD5155">
        <w:rPr>
          <w:color w:val="000000" w:themeColor="text1"/>
          <w:lang w:val="lt-LT" w:eastAsia="zh-CN"/>
        </w:rPr>
        <w:t>.1. pageidaujamos pirkimo objekto savybės ir svarbiausios pirkimo sutarties sąlygos;</w:t>
      </w:r>
    </w:p>
    <w:p w14:paraId="5D34C256" w14:textId="7DA243B3"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7</w:t>
      </w:r>
      <w:r w:rsidRPr="00AD5155">
        <w:rPr>
          <w:color w:val="000000" w:themeColor="text1"/>
          <w:lang w:val="lt-LT" w:eastAsia="zh-CN"/>
        </w:rPr>
        <w:t>.2. pagal kokį kriterijų bus išrenkamas ekonomiškai naudingiausias pasiūlymas. Pasirenkamas vienas iš Viešųjų pirkimų įstatymo 55 straipsnio 1 dalyje nustatytų pasiūlymo vertinimo kriterijų;</w:t>
      </w:r>
    </w:p>
    <w:p w14:paraId="4C105414" w14:textId="4BE2CC07"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7</w:t>
      </w:r>
      <w:r w:rsidRPr="00AD5155">
        <w:rPr>
          <w:color w:val="000000" w:themeColor="text1"/>
          <w:lang w:val="lt-LT" w:eastAsia="zh-CN"/>
        </w:rPr>
        <w:t>.3. kokias savo siūlomų prekių, paslaugų ar darbų charakteristikas turi nurodyti tiekėjas, kokiomis priemonėmis ir iki kada jis turi pateikti pasiūlymą;</w:t>
      </w:r>
    </w:p>
    <w:p w14:paraId="29766041" w14:textId="3B97FD24" w:rsidR="00AB1E6B" w:rsidRPr="00AD5155" w:rsidRDefault="00AB1E6B"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DA7659" w:rsidRPr="00AD5155">
        <w:rPr>
          <w:color w:val="000000" w:themeColor="text1"/>
          <w:lang w:val="lt-LT" w:eastAsia="zh-CN"/>
        </w:rPr>
        <w:t>7</w:t>
      </w:r>
      <w:r w:rsidRPr="00AD5155">
        <w:rPr>
          <w:color w:val="000000" w:themeColor="text1"/>
          <w:lang w:val="lt-LT" w:eastAsia="zh-CN"/>
        </w:rPr>
        <w:t>.4. kaip bus informuojamas apklausiamas tiekėjas apie sprendimą sudaryti pirkimo sutartį.</w:t>
      </w:r>
    </w:p>
    <w:p w14:paraId="3DF47864" w14:textId="56BCB24A" w:rsidR="001C16F6" w:rsidRPr="00AD5155" w:rsidRDefault="00D11CE1"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w:t>
      </w:r>
      <w:r w:rsidR="001C7D6C" w:rsidRPr="00AD5155">
        <w:rPr>
          <w:color w:val="000000" w:themeColor="text1"/>
          <w:lang w:val="lt-LT" w:eastAsia="zh-CN"/>
        </w:rPr>
        <w:t>8</w:t>
      </w:r>
      <w:r w:rsidR="00AB1E6B" w:rsidRPr="00AD5155">
        <w:rPr>
          <w:color w:val="000000" w:themeColor="text1"/>
          <w:lang w:val="lt-LT" w:eastAsia="zh-CN"/>
        </w:rPr>
        <w:t>. Apklausiant žodžiu su tiekėjais bendraujama telefonu, tiesiogiai prekybos vietoje, vertinama internete tiekėjų skelbiama informacija apie prekių, paslaugų ar darbų kainą.</w:t>
      </w:r>
    </w:p>
    <w:p w14:paraId="164647AB" w14:textId="626664CA" w:rsidR="001C16F6" w:rsidRPr="00AD5155" w:rsidRDefault="001C7D6C" w:rsidP="005617E6">
      <w:pPr>
        <w:tabs>
          <w:tab w:val="left" w:pos="360"/>
        </w:tabs>
        <w:suppressAutoHyphens/>
        <w:ind w:firstLine="720"/>
        <w:jc w:val="both"/>
        <w:rPr>
          <w:color w:val="000000" w:themeColor="text1"/>
          <w:lang w:val="lt-LT" w:eastAsia="zh-CN"/>
        </w:rPr>
      </w:pPr>
      <w:r w:rsidRPr="00AD5155">
        <w:rPr>
          <w:color w:val="000000" w:themeColor="text1"/>
          <w:lang w:val="lt-LT" w:eastAsia="zh-CN"/>
        </w:rPr>
        <w:t>29</w:t>
      </w:r>
      <w:r w:rsidR="00AB1E6B" w:rsidRPr="00AD5155">
        <w:rPr>
          <w:color w:val="000000" w:themeColor="text1"/>
          <w:lang w:val="lt-LT" w:eastAsia="zh-CN"/>
        </w:rPr>
        <w:t xml:space="preserve">. Apklausiant raštu kvietimas tiekėjams pateikiamas paštu, elektroniniu paštu ar CVP IS priemonėmis, </w:t>
      </w:r>
      <w:r w:rsidR="00AB1E6B" w:rsidRPr="00AD5155">
        <w:rPr>
          <w:bCs/>
          <w:color w:val="000000" w:themeColor="text1"/>
          <w:lang w:val="lt-LT" w:eastAsia="zh-CN"/>
        </w:rPr>
        <w:t>Mažos vertės pirkimų tvarkos apraše nustatytais atvejais – tik CVP IS priemonėmis</w:t>
      </w:r>
      <w:r w:rsidR="00AB1E6B" w:rsidRPr="00AD5155">
        <w:rPr>
          <w:color w:val="000000" w:themeColor="text1"/>
          <w:lang w:val="lt-LT" w:eastAsia="zh-CN"/>
        </w:rPr>
        <w:t xml:space="preserve">, nustačius protingą terminą pasiūlymams pateikti. Pasiūlymus raštu gali būti prašoma pateikti elektroniniu paštu, CVP IS priemonėmis ar vokuose, </w:t>
      </w:r>
      <w:r w:rsidR="00AB1E6B" w:rsidRPr="00AD5155">
        <w:rPr>
          <w:bCs/>
          <w:color w:val="000000" w:themeColor="text1"/>
          <w:lang w:val="lt-LT" w:eastAsia="zh-CN"/>
        </w:rPr>
        <w:t>Mažos vertės pirkimų tvarkos apraše nustatytais atvejais – tik CVP IS priemonėmis</w:t>
      </w:r>
      <w:r w:rsidR="00AB1E6B" w:rsidRPr="00AD5155">
        <w:rPr>
          <w:color w:val="000000" w:themeColor="text1"/>
          <w:lang w:val="lt-LT" w:eastAsia="zh-CN"/>
        </w:rPr>
        <w:t>. Tame pačiame pirkime dalyvaujantys tiekėjai turi būti apklausiami ta pačia forma. Jeigu kvietimas tiekėjams pateikiamas elektroniniu paštu, kartu su kitais pirkimo dokumentais turi būti saugomas elektroninio laiško išrašas, patvirtinantis, kuriems tiekėjams buvo išsiųstas kvietimas.</w:t>
      </w:r>
    </w:p>
    <w:p w14:paraId="4C37A6A1" w14:textId="02AEC273" w:rsidR="001C16F6" w:rsidRPr="00AD5155" w:rsidRDefault="00E71306" w:rsidP="005617E6">
      <w:pPr>
        <w:tabs>
          <w:tab w:val="left" w:pos="360"/>
        </w:tabs>
        <w:suppressAutoHyphens/>
        <w:ind w:firstLine="720"/>
        <w:jc w:val="both"/>
        <w:rPr>
          <w:bCs/>
          <w:color w:val="000000" w:themeColor="text1"/>
          <w:lang w:val="lt-LT" w:eastAsia="zh-CN"/>
        </w:rPr>
      </w:pPr>
      <w:r w:rsidRPr="00AD5155">
        <w:rPr>
          <w:color w:val="000000" w:themeColor="text1"/>
          <w:lang w:val="lt-LT" w:eastAsia="zh-CN"/>
        </w:rPr>
        <w:t>3</w:t>
      </w:r>
      <w:r w:rsidR="001C7D6C" w:rsidRPr="00AD5155">
        <w:rPr>
          <w:color w:val="000000" w:themeColor="text1"/>
          <w:lang w:val="lt-LT" w:eastAsia="zh-CN"/>
        </w:rPr>
        <w:t>0</w:t>
      </w:r>
      <w:r w:rsidRPr="00AD5155">
        <w:rPr>
          <w:color w:val="000000" w:themeColor="text1"/>
          <w:lang w:val="lt-LT" w:eastAsia="zh-CN"/>
        </w:rPr>
        <w:t xml:space="preserve">. </w:t>
      </w:r>
      <w:r w:rsidR="00EA0768" w:rsidRPr="00AD5155">
        <w:rPr>
          <w:color w:val="000000" w:themeColor="text1"/>
          <w:lang w:val="lt-LT" w:eastAsia="zh-CN"/>
        </w:rPr>
        <w:t>P</w:t>
      </w:r>
      <w:r w:rsidR="00730CFC" w:rsidRPr="00AD5155">
        <w:rPr>
          <w:color w:val="000000" w:themeColor="text1"/>
          <w:lang w:val="lt-LT" w:eastAsia="zh-CN"/>
        </w:rPr>
        <w:t>irkimų organizatorius p</w:t>
      </w:r>
      <w:r w:rsidR="00EA0768" w:rsidRPr="00AD5155">
        <w:rPr>
          <w:color w:val="000000" w:themeColor="text1"/>
          <w:lang w:val="lt-LT" w:eastAsia="zh-CN"/>
        </w:rPr>
        <w:t>irkim</w:t>
      </w:r>
      <w:r w:rsidR="00673C05" w:rsidRPr="00AD5155">
        <w:rPr>
          <w:color w:val="000000" w:themeColor="text1"/>
          <w:lang w:val="lt-LT" w:eastAsia="zh-CN"/>
        </w:rPr>
        <w:t>us</w:t>
      </w:r>
      <w:r w:rsidR="00EA0768" w:rsidRPr="00AD5155">
        <w:rPr>
          <w:color w:val="000000" w:themeColor="text1"/>
          <w:lang w:val="lt-LT" w:eastAsia="zh-CN"/>
        </w:rPr>
        <w:t xml:space="preserve"> pagal </w:t>
      </w:r>
      <w:r w:rsidR="00EA0768" w:rsidRPr="00AD5155">
        <w:rPr>
          <w:color w:val="000000" w:themeColor="text1"/>
          <w:lang w:val="lt-LT"/>
        </w:rPr>
        <w:t>Viešųjų pirkimų įstatymo 82 straipsn</w:t>
      </w:r>
      <w:r w:rsidR="008B0CA7" w:rsidRPr="00AD5155">
        <w:rPr>
          <w:color w:val="000000" w:themeColor="text1"/>
          <w:lang w:val="lt-LT"/>
        </w:rPr>
        <w:t>į</w:t>
      </w:r>
      <w:r w:rsidR="00673C05" w:rsidRPr="00AD5155">
        <w:rPr>
          <w:color w:val="000000" w:themeColor="text1"/>
          <w:lang w:val="lt-LT"/>
        </w:rPr>
        <w:t xml:space="preserve"> vykdo </w:t>
      </w:r>
      <w:r w:rsidR="00730CFC" w:rsidRPr="00AD5155">
        <w:rPr>
          <w:bCs/>
          <w:color w:val="000000" w:themeColor="text1"/>
          <w:lang w:val="lt-LT"/>
        </w:rPr>
        <w:t xml:space="preserve">CPO </w:t>
      </w:r>
      <w:r w:rsidR="00571254" w:rsidRPr="00AD5155">
        <w:rPr>
          <w:bCs/>
          <w:color w:val="000000" w:themeColor="text1"/>
          <w:lang w:val="lt-LT"/>
        </w:rPr>
        <w:t xml:space="preserve">LT </w:t>
      </w:r>
      <w:r w:rsidR="00730CFC" w:rsidRPr="00AD5155">
        <w:rPr>
          <w:bCs/>
          <w:color w:val="000000" w:themeColor="text1"/>
          <w:lang w:val="lt-LT"/>
        </w:rPr>
        <w:t>elektroninio katalogo priemonėmis.</w:t>
      </w:r>
    </w:p>
    <w:p w14:paraId="2A004DA5" w14:textId="77777777" w:rsidR="00AB1E6B" w:rsidRPr="00AD5155" w:rsidRDefault="00AB1E6B" w:rsidP="005617E6">
      <w:pPr>
        <w:tabs>
          <w:tab w:val="left" w:pos="360"/>
        </w:tabs>
        <w:suppressAutoHyphens/>
        <w:jc w:val="both"/>
        <w:rPr>
          <w:color w:val="000000" w:themeColor="text1"/>
          <w:lang w:val="lt-LT" w:eastAsia="zh-CN"/>
        </w:rPr>
      </w:pPr>
    </w:p>
    <w:p w14:paraId="265AD09E" w14:textId="265E34AA" w:rsidR="00527710" w:rsidRPr="00AD5155" w:rsidRDefault="00AB1E6B" w:rsidP="003F7069">
      <w:pPr>
        <w:tabs>
          <w:tab w:val="left" w:pos="567"/>
          <w:tab w:val="left" w:pos="1134"/>
          <w:tab w:val="left" w:pos="1276"/>
        </w:tabs>
        <w:jc w:val="center"/>
        <w:rPr>
          <w:b/>
          <w:color w:val="000000" w:themeColor="text1"/>
          <w:lang w:val="lt-LT"/>
        </w:rPr>
      </w:pPr>
      <w:r w:rsidRPr="00AD5155">
        <w:rPr>
          <w:b/>
          <w:color w:val="000000" w:themeColor="text1"/>
          <w:lang w:val="lt-LT"/>
        </w:rPr>
        <w:t>V</w:t>
      </w:r>
      <w:r w:rsidR="00527710" w:rsidRPr="00AD5155">
        <w:rPr>
          <w:b/>
          <w:color w:val="000000" w:themeColor="text1"/>
          <w:lang w:val="lt-LT"/>
        </w:rPr>
        <w:t xml:space="preserve"> </w:t>
      </w:r>
      <w:r w:rsidR="00527710" w:rsidRPr="00AD5155">
        <w:rPr>
          <w:b/>
          <w:bCs/>
          <w:color w:val="000000" w:themeColor="text1"/>
          <w:lang w:val="lt-LT"/>
        </w:rPr>
        <w:t>SKYRIUS</w:t>
      </w:r>
    </w:p>
    <w:p w14:paraId="68AF843D" w14:textId="2B5CE8C6" w:rsidR="00AB1E6B" w:rsidRPr="00AD5155" w:rsidRDefault="00AB1E6B" w:rsidP="003F7069">
      <w:pPr>
        <w:tabs>
          <w:tab w:val="left" w:pos="567"/>
          <w:tab w:val="left" w:pos="1134"/>
          <w:tab w:val="left" w:pos="1276"/>
        </w:tabs>
        <w:jc w:val="center"/>
        <w:rPr>
          <w:b/>
          <w:color w:val="000000" w:themeColor="text1"/>
          <w:lang w:val="lt-LT"/>
        </w:rPr>
      </w:pPr>
      <w:r w:rsidRPr="00AD5155">
        <w:rPr>
          <w:b/>
          <w:color w:val="000000" w:themeColor="text1"/>
          <w:lang w:val="lt-LT"/>
        </w:rPr>
        <w:t xml:space="preserve"> </w:t>
      </w:r>
      <w:r w:rsidR="00E80D9F" w:rsidRPr="00AD5155">
        <w:rPr>
          <w:b/>
          <w:color w:val="000000" w:themeColor="text1"/>
          <w:lang w:val="lt-LT"/>
        </w:rPr>
        <w:t xml:space="preserve">CENTRALIZUOTŲ </w:t>
      </w:r>
      <w:r w:rsidR="001142DC" w:rsidRPr="00AD5155">
        <w:rPr>
          <w:b/>
          <w:color w:val="000000" w:themeColor="text1"/>
          <w:lang w:val="lt-LT"/>
        </w:rPr>
        <w:t xml:space="preserve">PIRKIMŲ </w:t>
      </w:r>
      <w:r w:rsidRPr="00AD5155">
        <w:rPr>
          <w:b/>
          <w:color w:val="000000" w:themeColor="text1"/>
          <w:lang w:val="lt-LT"/>
        </w:rPr>
        <w:t>VYKDYMO YPATUMAI</w:t>
      </w:r>
    </w:p>
    <w:p w14:paraId="3070F513" w14:textId="70D50114" w:rsidR="00AB1E6B" w:rsidRPr="00AD5155" w:rsidRDefault="009A3E6E" w:rsidP="005617E6">
      <w:pPr>
        <w:numPr>
          <w:ilvl w:val="0"/>
          <w:numId w:val="2"/>
        </w:numPr>
        <w:tabs>
          <w:tab w:val="left" w:pos="360"/>
        </w:tabs>
        <w:spacing w:before="100" w:beforeAutospacing="1" w:after="100" w:afterAutospacing="1"/>
        <w:ind w:left="0" w:firstLine="709"/>
        <w:jc w:val="both"/>
        <w:rPr>
          <w:color w:val="000000" w:themeColor="text1"/>
          <w:lang w:val="lt-LT"/>
        </w:rPr>
      </w:pPr>
      <w:r w:rsidRPr="00AD5155">
        <w:rPr>
          <w:color w:val="000000" w:themeColor="text1"/>
          <w:lang w:val="lt-LT"/>
        </w:rPr>
        <w:t xml:space="preserve">Pasirašydamos Sutartis su CPO, Perkančiosios organizacijos paveda CPO atlikti </w:t>
      </w:r>
      <w:r w:rsidR="002E3184" w:rsidRPr="00AD5155">
        <w:rPr>
          <w:color w:val="000000" w:themeColor="text1"/>
          <w:lang w:val="lt-LT"/>
        </w:rPr>
        <w:t>centralizuotų</w:t>
      </w:r>
      <w:r w:rsidRPr="00AD5155">
        <w:rPr>
          <w:color w:val="000000" w:themeColor="text1"/>
          <w:lang w:val="lt-LT"/>
        </w:rPr>
        <w:t xml:space="preserve"> prekių, paslaugų ir/ar darbų pirkimų procedūras</w:t>
      </w:r>
      <w:r w:rsidR="0074148F" w:rsidRPr="00AD5155">
        <w:rPr>
          <w:color w:val="000000" w:themeColor="text1"/>
          <w:lang w:val="lt-LT"/>
        </w:rPr>
        <w:t xml:space="preserve">. </w:t>
      </w:r>
    </w:p>
    <w:p w14:paraId="78738463" w14:textId="50FFB7A6"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Atlikdama pirkim</w:t>
      </w:r>
      <w:r w:rsidR="009A3E6E" w:rsidRPr="00AD5155">
        <w:rPr>
          <w:color w:val="000000" w:themeColor="text1"/>
          <w:lang w:val="lt-LT"/>
        </w:rPr>
        <w:t>o procedūras</w:t>
      </w:r>
      <w:r w:rsidRPr="00AD5155">
        <w:rPr>
          <w:color w:val="000000" w:themeColor="text1"/>
          <w:lang w:val="lt-LT"/>
        </w:rPr>
        <w:t xml:space="preserve"> CPO:</w:t>
      </w:r>
    </w:p>
    <w:p w14:paraId="02AACE11" w14:textId="1ED6F01D" w:rsidR="00AB1E6B" w:rsidRPr="00AD5155" w:rsidRDefault="000623EE" w:rsidP="003F7069">
      <w:pPr>
        <w:numPr>
          <w:ilvl w:val="1"/>
          <w:numId w:val="2"/>
        </w:numPr>
        <w:suppressAutoHyphens/>
        <w:autoSpaceDN w:val="0"/>
        <w:ind w:left="0" w:firstLine="709"/>
        <w:jc w:val="both"/>
        <w:textAlignment w:val="baseline"/>
        <w:rPr>
          <w:color w:val="000000" w:themeColor="text1"/>
          <w:lang w:val="lt-LT"/>
        </w:rPr>
      </w:pPr>
      <w:r w:rsidRPr="00AD5155">
        <w:rPr>
          <w:color w:val="000000" w:themeColor="text1"/>
          <w:lang w:val="lt-LT"/>
        </w:rPr>
        <w:t>e</w:t>
      </w:r>
      <w:r w:rsidR="009A3E6E" w:rsidRPr="00AD5155">
        <w:rPr>
          <w:color w:val="000000" w:themeColor="text1"/>
          <w:lang w:val="lt-LT"/>
        </w:rPr>
        <w:t>sant poreikiui, k</w:t>
      </w:r>
      <w:r w:rsidR="00AB1E6B" w:rsidRPr="00AD5155">
        <w:rPr>
          <w:color w:val="000000" w:themeColor="text1"/>
          <w:lang w:val="lt-LT"/>
        </w:rPr>
        <w:t xml:space="preserve">onsultuoja </w:t>
      </w:r>
      <w:r w:rsidR="00B311B5" w:rsidRPr="00AD5155">
        <w:rPr>
          <w:color w:val="000000" w:themeColor="text1"/>
          <w:lang w:val="lt-LT"/>
        </w:rPr>
        <w:t>P</w:t>
      </w:r>
      <w:r w:rsidR="00AB1E6B" w:rsidRPr="00AD5155">
        <w:rPr>
          <w:color w:val="000000" w:themeColor="text1"/>
          <w:lang w:val="lt-LT"/>
        </w:rPr>
        <w:t xml:space="preserve">erkančiąsias organizacijas dėl pirkimo procedūrų, pirkimo objekto techninės specifikacijos, tiekėjams keliamų pašalinimo pagrindų bei kvalifikacijos </w:t>
      </w:r>
      <w:r w:rsidR="00AB1E6B" w:rsidRPr="00AD5155">
        <w:rPr>
          <w:color w:val="000000" w:themeColor="text1"/>
          <w:lang w:val="lt-LT"/>
        </w:rPr>
        <w:lastRenderedPageBreak/>
        <w:t>reikalavimų, pirkimo sutarties sąlygų ir kitų pirkimui atlikti reikalingų dokumentų parengimo bei Pirkimų valdymo sistemoje patalpinimo, o taip pat ir kitais darbo su Pirkimų valdymo sistema susijusiais klausimais;</w:t>
      </w:r>
    </w:p>
    <w:p w14:paraId="6DB01EA4" w14:textId="36C6417B" w:rsidR="00AB1E6B" w:rsidRPr="00AD5155" w:rsidRDefault="00AB1E6B" w:rsidP="005617E6">
      <w:pPr>
        <w:numPr>
          <w:ilvl w:val="1"/>
          <w:numId w:val="2"/>
        </w:numPr>
        <w:tabs>
          <w:tab w:val="left" w:pos="360"/>
          <w:tab w:val="left" w:pos="1134"/>
          <w:tab w:val="left" w:pos="1276"/>
        </w:tabs>
        <w:ind w:left="0" w:firstLine="709"/>
        <w:jc w:val="both"/>
        <w:rPr>
          <w:color w:val="000000" w:themeColor="text1"/>
          <w:lang w:val="lt-LT"/>
        </w:rPr>
      </w:pPr>
      <w:r w:rsidRPr="00AD5155">
        <w:rPr>
          <w:color w:val="000000" w:themeColor="text1"/>
          <w:lang w:val="lt-LT"/>
        </w:rPr>
        <w:t>atlieka pirkimo procedūras iki pirkimo sutarties ar preliminariosios sutarties sudarymo</w:t>
      </w:r>
      <w:r w:rsidR="00B311B5" w:rsidRPr="00AD5155">
        <w:rPr>
          <w:color w:val="000000" w:themeColor="text1"/>
          <w:lang w:val="lt-LT"/>
        </w:rPr>
        <w:t>;</w:t>
      </w:r>
    </w:p>
    <w:p w14:paraId="4768105D" w14:textId="7919143F" w:rsidR="00AB1E6B" w:rsidRPr="00AD5155" w:rsidRDefault="00AB1E6B" w:rsidP="005617E6">
      <w:pPr>
        <w:numPr>
          <w:ilvl w:val="1"/>
          <w:numId w:val="2"/>
        </w:numPr>
        <w:tabs>
          <w:tab w:val="left" w:pos="360"/>
          <w:tab w:val="left" w:pos="1134"/>
          <w:tab w:val="left" w:pos="1276"/>
        </w:tabs>
        <w:ind w:left="0" w:firstLine="709"/>
        <w:jc w:val="both"/>
        <w:rPr>
          <w:color w:val="000000" w:themeColor="text1"/>
          <w:lang w:val="lt-LT"/>
        </w:rPr>
      </w:pPr>
      <w:r w:rsidRPr="00AD5155">
        <w:rPr>
          <w:color w:val="000000" w:themeColor="text1"/>
          <w:lang w:val="lt-LT"/>
        </w:rPr>
        <w:t>paskelbia laimėjusio dalyvio pasiūlymą, sudarytą (-</w:t>
      </w:r>
      <w:proofErr w:type="spellStart"/>
      <w:r w:rsidRPr="00AD5155">
        <w:rPr>
          <w:color w:val="000000" w:themeColor="text1"/>
          <w:lang w:val="lt-LT"/>
        </w:rPr>
        <w:t>as</w:t>
      </w:r>
      <w:proofErr w:type="spellEnd"/>
      <w:r w:rsidRPr="00AD5155">
        <w:rPr>
          <w:color w:val="000000" w:themeColor="text1"/>
          <w:lang w:val="lt-LT"/>
        </w:rPr>
        <w:t>) pirkimo sutartį (-</w:t>
      </w:r>
      <w:proofErr w:type="spellStart"/>
      <w:r w:rsidRPr="00AD5155">
        <w:rPr>
          <w:color w:val="000000" w:themeColor="text1"/>
          <w:lang w:val="lt-LT"/>
        </w:rPr>
        <w:t>is</w:t>
      </w:r>
      <w:proofErr w:type="spellEnd"/>
      <w:r w:rsidRPr="00AD5155">
        <w:rPr>
          <w:color w:val="000000" w:themeColor="text1"/>
          <w:lang w:val="lt-LT"/>
        </w:rPr>
        <w:t xml:space="preserve">), preliminariąją sutartį </w:t>
      </w:r>
      <w:r w:rsidR="00DC048A" w:rsidRPr="00AD5155">
        <w:rPr>
          <w:color w:val="000000" w:themeColor="text1"/>
          <w:lang w:val="lt-LT"/>
        </w:rPr>
        <w:t xml:space="preserve">ir jų pakeitimus </w:t>
      </w:r>
      <w:r w:rsidRPr="00AD5155">
        <w:rPr>
          <w:color w:val="000000" w:themeColor="text1"/>
          <w:lang w:val="lt-LT"/>
        </w:rPr>
        <w:t>Centrinėje viešųjų pirkimų informacinėje sistemoje, kaip numatyta Viešųjų pirkimų įstatymo 86 str</w:t>
      </w:r>
      <w:r w:rsidR="00B311B5" w:rsidRPr="00AD5155">
        <w:rPr>
          <w:color w:val="000000" w:themeColor="text1"/>
          <w:lang w:val="lt-LT"/>
        </w:rPr>
        <w:t>aipsnio</w:t>
      </w:r>
      <w:r w:rsidRPr="00AD5155">
        <w:rPr>
          <w:color w:val="000000" w:themeColor="text1"/>
          <w:lang w:val="lt-LT"/>
        </w:rPr>
        <w:t xml:space="preserve"> 9 d</w:t>
      </w:r>
      <w:r w:rsidR="00B311B5" w:rsidRPr="00AD5155">
        <w:rPr>
          <w:color w:val="000000" w:themeColor="text1"/>
          <w:lang w:val="lt-LT"/>
        </w:rPr>
        <w:t>alyje</w:t>
      </w:r>
      <w:r w:rsidRPr="00AD5155">
        <w:rPr>
          <w:color w:val="000000" w:themeColor="text1"/>
          <w:lang w:val="lt-LT"/>
        </w:rPr>
        <w:t>.</w:t>
      </w:r>
      <w:r w:rsidR="001A1916" w:rsidRPr="00AD5155">
        <w:rPr>
          <w:color w:val="000000" w:themeColor="text1"/>
          <w:lang w:val="lt-LT"/>
        </w:rPr>
        <w:t xml:space="preserve"> </w:t>
      </w:r>
    </w:p>
    <w:p w14:paraId="729D05E3" w14:textId="354A2A1C"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 xml:space="preserve">Perkančioji organizacija, siekdama inicijuoti pirkimo procedūras, Taisyklių 10–13 punktuose nustatyta tvarka Pirkimų valdymo sistemos priemonėmis CPO pateikia užpildytą ir šios </w:t>
      </w:r>
      <w:r w:rsidR="007B4E81" w:rsidRPr="00AD5155">
        <w:rPr>
          <w:color w:val="000000" w:themeColor="text1"/>
          <w:lang w:val="lt-LT"/>
        </w:rPr>
        <w:t>P</w:t>
      </w:r>
      <w:r w:rsidRPr="00AD5155">
        <w:rPr>
          <w:color w:val="000000" w:themeColor="text1"/>
          <w:lang w:val="lt-LT"/>
        </w:rPr>
        <w:t xml:space="preserve">erkančiosios organizacijos vadovo ar jo įgalioto asmens patvirtintą Inicijavimo paraišką. CPO pirkimo procedūras pradeda tik tuomet, </w:t>
      </w:r>
      <w:r w:rsidR="007B4E81" w:rsidRPr="00AD5155">
        <w:rPr>
          <w:color w:val="000000" w:themeColor="text1"/>
          <w:lang w:val="lt-LT"/>
        </w:rPr>
        <w:t xml:space="preserve">kai </w:t>
      </w:r>
      <w:r w:rsidRPr="00AD5155">
        <w:rPr>
          <w:color w:val="000000" w:themeColor="text1"/>
          <w:lang w:val="lt-LT"/>
        </w:rPr>
        <w:t xml:space="preserve">yra pateikta visa </w:t>
      </w:r>
      <w:bookmarkStart w:id="10" w:name="_Hlk17361315"/>
      <w:r w:rsidRPr="00AD5155">
        <w:rPr>
          <w:color w:val="000000" w:themeColor="text1"/>
          <w:lang w:val="lt-LT"/>
        </w:rPr>
        <w:t xml:space="preserve">Inicijavimo </w:t>
      </w:r>
      <w:bookmarkEnd w:id="10"/>
      <w:r w:rsidRPr="00AD5155">
        <w:rPr>
          <w:color w:val="000000" w:themeColor="text1"/>
          <w:lang w:val="lt-LT"/>
        </w:rPr>
        <w:t xml:space="preserve">paraiškoje reikalaujama informacija. </w:t>
      </w:r>
    </w:p>
    <w:p w14:paraId="0CF7CACE" w14:textId="674EEEBB"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 xml:space="preserve"> Įvertinusi Inicijavimo paraišką bei prie jos pridėtus dokumentus ir nustačiusi, kad pateikta informacija neatitinka Viešųjų pirkimų įstatymo ar kitų teisės aktų reikalavimų arba yra kitų esminių pateiktos informacijos netikslumų, CPO ne vėliau kaip per 5 darbo dienas grąžina </w:t>
      </w:r>
      <w:bookmarkStart w:id="11" w:name="_Hlk17361408"/>
      <w:r w:rsidRPr="00AD5155">
        <w:rPr>
          <w:color w:val="000000" w:themeColor="text1"/>
          <w:lang w:val="lt-LT"/>
        </w:rPr>
        <w:t xml:space="preserve">Inicijavimo paraišką </w:t>
      </w:r>
      <w:bookmarkEnd w:id="11"/>
      <w:r w:rsidRPr="00AD5155">
        <w:rPr>
          <w:color w:val="000000" w:themeColor="text1"/>
          <w:lang w:val="lt-LT"/>
        </w:rPr>
        <w:t>patikslinti Perkančiajai organizacijai, nurodydama</w:t>
      </w:r>
      <w:r w:rsidR="00C839A7" w:rsidRPr="00AD5155">
        <w:rPr>
          <w:color w:val="000000" w:themeColor="text1"/>
          <w:lang w:val="lt-LT"/>
        </w:rPr>
        <w:t>,</w:t>
      </w:r>
      <w:r w:rsidRPr="00AD5155">
        <w:rPr>
          <w:color w:val="000000" w:themeColor="text1"/>
          <w:lang w:val="lt-LT"/>
        </w:rPr>
        <w:t xml:space="preserve"> kokie netikslumai ar prieštaravimai (toliau – pastabos) </w:t>
      </w:r>
      <w:r w:rsidR="00294CB8" w:rsidRPr="00AD5155">
        <w:rPr>
          <w:color w:val="000000" w:themeColor="text1"/>
          <w:lang w:val="lt-LT"/>
        </w:rPr>
        <w:t>yra</w:t>
      </w:r>
      <w:r w:rsidRPr="00AD5155">
        <w:rPr>
          <w:color w:val="000000" w:themeColor="text1"/>
          <w:lang w:val="lt-LT"/>
        </w:rPr>
        <w:t xml:space="preserve"> taisyti</w:t>
      </w:r>
      <w:r w:rsidR="00294CB8" w:rsidRPr="00AD5155">
        <w:rPr>
          <w:color w:val="000000" w:themeColor="text1"/>
          <w:lang w:val="lt-LT"/>
        </w:rPr>
        <w:t>ni</w:t>
      </w:r>
      <w:r w:rsidRPr="00AD5155">
        <w:rPr>
          <w:color w:val="000000" w:themeColor="text1"/>
          <w:lang w:val="lt-LT"/>
        </w:rPr>
        <w:t>. Esant poreikiui, CPO arba Perkančioji organizacija organizuoja susitikimą aptarti nurodytas pastabas.</w:t>
      </w:r>
    </w:p>
    <w:p w14:paraId="192C05B3" w14:textId="24E63540"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 xml:space="preserve"> Perkančioji organizacija ne vėliau kaip per 5 darbo dienas nuo pastabų gavimo, Pirkimų valdymo sistemoje patikslina Inicijavimo paraišką ir pakartotinai pateikia ją CPO.</w:t>
      </w:r>
    </w:p>
    <w:p w14:paraId="48E354BB" w14:textId="5A297C22"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Inicijavimo paraiška ir susiję dokumentai (jeigu reikia</w:t>
      </w:r>
      <w:r w:rsidR="00EF357E" w:rsidRPr="00AD5155">
        <w:rPr>
          <w:color w:val="000000" w:themeColor="text1"/>
          <w:lang w:val="lt-LT"/>
        </w:rPr>
        <w:t>,</w:t>
      </w:r>
      <w:r w:rsidRPr="00AD5155">
        <w:rPr>
          <w:color w:val="000000" w:themeColor="text1"/>
          <w:lang w:val="lt-LT"/>
        </w:rPr>
        <w:t xml:space="preserve"> papildymai ir patikslinimai), CPO turi būti pateikti ne vėliau kaip prieš:</w:t>
      </w:r>
    </w:p>
    <w:p w14:paraId="54366652" w14:textId="77777777" w:rsidR="00AB1E6B" w:rsidRPr="00AD5155" w:rsidRDefault="00AB1E6B" w:rsidP="005617E6">
      <w:pPr>
        <w:numPr>
          <w:ilvl w:val="1"/>
          <w:numId w:val="2"/>
        </w:numPr>
        <w:tabs>
          <w:tab w:val="left" w:pos="360"/>
          <w:tab w:val="left" w:pos="1276"/>
        </w:tabs>
        <w:spacing w:after="100" w:afterAutospacing="1"/>
        <w:ind w:left="0" w:firstLine="709"/>
        <w:jc w:val="both"/>
        <w:rPr>
          <w:color w:val="000000" w:themeColor="text1"/>
          <w:lang w:val="lt-LT"/>
        </w:rPr>
      </w:pPr>
      <w:r w:rsidRPr="00AD5155">
        <w:rPr>
          <w:color w:val="000000" w:themeColor="text1"/>
          <w:lang w:val="lt-LT"/>
        </w:rPr>
        <w:t>120 kalendorinių dienų iki planuojamo pirkimo sutarties pasirašymo, kai pagal Viešųjų pirkimų įstatymo nuostatas turi būti atliekamas tarptautinis pirkimas;</w:t>
      </w:r>
    </w:p>
    <w:p w14:paraId="46003034" w14:textId="039940D2" w:rsidR="00AB1E6B" w:rsidRPr="00AD5155" w:rsidRDefault="00AB1E6B" w:rsidP="005617E6">
      <w:pPr>
        <w:numPr>
          <w:ilvl w:val="1"/>
          <w:numId w:val="2"/>
        </w:numPr>
        <w:tabs>
          <w:tab w:val="left" w:pos="360"/>
          <w:tab w:val="left" w:pos="1276"/>
        </w:tabs>
        <w:spacing w:after="100" w:afterAutospacing="1"/>
        <w:ind w:left="0" w:firstLine="709"/>
        <w:jc w:val="both"/>
        <w:rPr>
          <w:color w:val="000000" w:themeColor="text1"/>
          <w:lang w:val="lt-LT"/>
        </w:rPr>
      </w:pPr>
      <w:r w:rsidRPr="00AD5155">
        <w:rPr>
          <w:color w:val="000000" w:themeColor="text1"/>
          <w:lang w:val="lt-LT"/>
        </w:rPr>
        <w:t>90 kalendorinių dienų iki planuojamo pirkimo sutarties pasirašymo, kai pagal Viešųjų pirkimų įstatymo nuostatas turi būti atliekamas supaprastintas pirkimas;</w:t>
      </w:r>
    </w:p>
    <w:p w14:paraId="1046219F" w14:textId="048C1C64" w:rsidR="00AB1E6B" w:rsidRPr="00AD5155" w:rsidRDefault="00AB1E6B" w:rsidP="005617E6">
      <w:pPr>
        <w:numPr>
          <w:ilvl w:val="1"/>
          <w:numId w:val="2"/>
        </w:numPr>
        <w:tabs>
          <w:tab w:val="left" w:pos="360"/>
          <w:tab w:val="left" w:pos="1276"/>
        </w:tabs>
        <w:spacing w:after="100" w:afterAutospacing="1"/>
        <w:ind w:left="0" w:firstLine="709"/>
        <w:jc w:val="both"/>
        <w:rPr>
          <w:color w:val="000000" w:themeColor="text1"/>
          <w:lang w:val="lt-LT"/>
        </w:rPr>
      </w:pPr>
      <w:r w:rsidRPr="00AD5155">
        <w:rPr>
          <w:color w:val="000000" w:themeColor="text1"/>
          <w:lang w:val="lt-LT"/>
        </w:rPr>
        <w:t xml:space="preserve">40 kalendorinių dienų iki planuojamo pirkimo sutarties pasirašymo, kai pagal Viešųjų pirkimų įstatymo ir </w:t>
      </w:r>
      <w:r w:rsidRPr="00AD5155">
        <w:rPr>
          <w:bCs/>
          <w:color w:val="000000" w:themeColor="text1"/>
          <w:lang w:val="lt-LT"/>
        </w:rPr>
        <w:t>Mažos vertės pirkimų tvarkos aprašo</w:t>
      </w:r>
      <w:r w:rsidRPr="00AD5155">
        <w:rPr>
          <w:color w:val="000000" w:themeColor="text1"/>
          <w:lang w:val="lt-LT"/>
        </w:rPr>
        <w:t xml:space="preserve"> nuostatas turi būti atliekamas supaprastintas mažos vertės pirkimas skelbiamos apklausos būdu</w:t>
      </w:r>
      <w:r w:rsidR="00EF357E" w:rsidRPr="00AD5155">
        <w:rPr>
          <w:color w:val="000000" w:themeColor="text1"/>
          <w:lang w:val="lt-LT"/>
        </w:rPr>
        <w:t>.</w:t>
      </w:r>
    </w:p>
    <w:p w14:paraId="2759D06C" w14:textId="191D0463" w:rsidR="00AD2DD5" w:rsidRPr="00AD5155" w:rsidRDefault="00492598"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Taisyklių 3</w:t>
      </w:r>
      <w:r w:rsidR="00CA568D" w:rsidRPr="00AD5155">
        <w:rPr>
          <w:color w:val="000000" w:themeColor="text1"/>
          <w:lang w:val="lt-LT"/>
        </w:rPr>
        <w:t>6</w:t>
      </w:r>
      <w:r w:rsidRPr="00AD5155">
        <w:rPr>
          <w:color w:val="000000" w:themeColor="text1"/>
          <w:lang w:val="lt-LT"/>
        </w:rPr>
        <w:t xml:space="preserve"> punkte numatyti </w:t>
      </w:r>
      <w:r w:rsidR="00886217" w:rsidRPr="00AD5155">
        <w:rPr>
          <w:color w:val="000000" w:themeColor="text1"/>
          <w:lang w:val="lt-LT"/>
        </w:rPr>
        <w:t>terminai ne</w:t>
      </w:r>
      <w:r w:rsidRPr="00AD5155">
        <w:rPr>
          <w:color w:val="000000" w:themeColor="text1"/>
          <w:lang w:val="lt-LT"/>
        </w:rPr>
        <w:t xml:space="preserve">taikomi, </w:t>
      </w:r>
      <w:r w:rsidR="00886217" w:rsidRPr="00AD5155">
        <w:rPr>
          <w:color w:val="000000" w:themeColor="text1"/>
          <w:lang w:val="lt-LT"/>
        </w:rPr>
        <w:t xml:space="preserve">kai </w:t>
      </w:r>
      <w:r w:rsidRPr="00AD5155">
        <w:rPr>
          <w:color w:val="000000" w:themeColor="text1"/>
          <w:lang w:val="lt-LT"/>
        </w:rPr>
        <w:t xml:space="preserve">Perkančioji organizacija </w:t>
      </w:r>
      <w:r w:rsidR="00886217" w:rsidRPr="00AD5155">
        <w:rPr>
          <w:color w:val="000000" w:themeColor="text1"/>
          <w:lang w:val="lt-LT"/>
        </w:rPr>
        <w:t>inicijuoja</w:t>
      </w:r>
      <w:r w:rsidRPr="00AD5155">
        <w:rPr>
          <w:color w:val="000000" w:themeColor="text1"/>
          <w:lang w:val="lt-LT"/>
        </w:rPr>
        <w:t xml:space="preserve"> pirkimo procedūras,</w:t>
      </w:r>
      <w:r w:rsidR="00886217" w:rsidRPr="00AD5155">
        <w:rPr>
          <w:color w:val="000000" w:themeColor="text1"/>
          <w:lang w:val="lt-LT"/>
        </w:rPr>
        <w:t xml:space="preserve"> nesilaikant </w:t>
      </w:r>
      <w:r w:rsidR="00AD2DD5" w:rsidRPr="00AD5155">
        <w:rPr>
          <w:color w:val="000000" w:themeColor="text1"/>
          <w:lang w:val="lt-LT"/>
        </w:rPr>
        <w:t>Pirkimų valdymo sistemoje</w:t>
      </w:r>
      <w:r w:rsidR="00886217" w:rsidRPr="00AD5155">
        <w:rPr>
          <w:color w:val="000000" w:themeColor="text1"/>
          <w:lang w:val="lt-LT"/>
        </w:rPr>
        <w:t xml:space="preserve"> numatytų planuojamo pirkimo </w:t>
      </w:r>
      <w:r w:rsidR="00AD2DD5" w:rsidRPr="00AD5155">
        <w:rPr>
          <w:color w:val="000000" w:themeColor="text1"/>
          <w:lang w:val="lt-LT"/>
        </w:rPr>
        <w:t xml:space="preserve">inicijavimo </w:t>
      </w:r>
      <w:r w:rsidR="00886217" w:rsidRPr="00AD5155">
        <w:rPr>
          <w:color w:val="000000" w:themeColor="text1"/>
          <w:lang w:val="lt-LT"/>
        </w:rPr>
        <w:t>datų.</w:t>
      </w:r>
      <w:r w:rsidR="00AD2DD5" w:rsidRPr="00AD5155">
        <w:rPr>
          <w:color w:val="000000" w:themeColor="text1"/>
          <w:lang w:val="lt-LT"/>
        </w:rPr>
        <w:t xml:space="preserve"> </w:t>
      </w:r>
      <w:r w:rsidR="00AD07DA" w:rsidRPr="00AD5155">
        <w:rPr>
          <w:color w:val="000000" w:themeColor="text1"/>
          <w:lang w:val="lt-LT"/>
        </w:rPr>
        <w:t xml:space="preserve">CPO kiekvienu atveju turi teisę įvertinti ir nustatyti tokio pirkimo pradžios datą. </w:t>
      </w:r>
    </w:p>
    <w:p w14:paraId="0FFD07E5" w14:textId="76D10048"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 xml:space="preserve">Jeigu dėl nenumatytų aplinkybių iškyla poreikis ypač skubiai vykdyti pirkimą, Perkančioji organizacija apie tokio pirkimo vykdymą raštu </w:t>
      </w:r>
      <w:r w:rsidR="003C0530" w:rsidRPr="00AD5155">
        <w:rPr>
          <w:color w:val="000000" w:themeColor="text1"/>
          <w:lang w:val="lt-LT"/>
        </w:rPr>
        <w:t xml:space="preserve">ar Pirkimo valdymo sistemos priemonėmis </w:t>
      </w:r>
      <w:r w:rsidRPr="00AD5155">
        <w:rPr>
          <w:color w:val="000000" w:themeColor="text1"/>
          <w:lang w:val="lt-LT"/>
        </w:rPr>
        <w:t xml:space="preserve">informuoja CPO. Tokiu atveju Inicijavimo paraiška gali būti pateikiama </w:t>
      </w:r>
      <w:r w:rsidR="005C7D99" w:rsidRPr="00AD5155">
        <w:rPr>
          <w:color w:val="000000" w:themeColor="text1"/>
          <w:lang w:val="lt-LT"/>
        </w:rPr>
        <w:t>neatsižvelgiant į</w:t>
      </w:r>
      <w:r w:rsidRPr="00AD5155">
        <w:rPr>
          <w:color w:val="000000" w:themeColor="text1"/>
          <w:lang w:val="lt-LT"/>
        </w:rPr>
        <w:t xml:space="preserve"> Taisyklių </w:t>
      </w:r>
      <w:r w:rsidR="00D11CE1" w:rsidRPr="00AD5155">
        <w:rPr>
          <w:color w:val="000000" w:themeColor="text1"/>
          <w:lang w:val="lt-LT"/>
        </w:rPr>
        <w:t>3</w:t>
      </w:r>
      <w:r w:rsidR="00FC5DC5" w:rsidRPr="00AD5155">
        <w:rPr>
          <w:color w:val="000000" w:themeColor="text1"/>
          <w:lang w:val="lt-LT"/>
        </w:rPr>
        <w:t>6</w:t>
      </w:r>
      <w:r w:rsidRPr="00AD5155">
        <w:rPr>
          <w:color w:val="000000" w:themeColor="text1"/>
          <w:lang w:val="lt-LT"/>
        </w:rPr>
        <w:t xml:space="preserve"> punkte nurodytus terminus. </w:t>
      </w:r>
      <w:r w:rsidR="00061659" w:rsidRPr="00AD5155">
        <w:rPr>
          <w:color w:val="000000" w:themeColor="text1"/>
          <w:lang w:val="lt-LT"/>
        </w:rPr>
        <w:t>Viešųjų pirkimų įstatyme numatytais atvejais, kai pirkimas gali būti vykdomas skubiai, n</w:t>
      </w:r>
      <w:r w:rsidRPr="00AD5155">
        <w:rPr>
          <w:color w:val="000000" w:themeColor="text1"/>
          <w:lang w:val="lt-LT"/>
        </w:rPr>
        <w:t>enumatytas aplinkybes, dėl kurių atsirado poreikis</w:t>
      </w:r>
      <w:r w:rsidR="00061659" w:rsidRPr="00AD5155">
        <w:rPr>
          <w:color w:val="000000" w:themeColor="text1"/>
          <w:lang w:val="lt-LT"/>
        </w:rPr>
        <w:t xml:space="preserve"> vykdyti tokį</w:t>
      </w:r>
      <w:r w:rsidRPr="00AD5155">
        <w:rPr>
          <w:color w:val="000000" w:themeColor="text1"/>
          <w:lang w:val="lt-LT"/>
        </w:rPr>
        <w:t xml:space="preserve"> pirkimą, ši Perkančioji organizacija nurodo Inicijavimo paraiškoje.</w:t>
      </w:r>
    </w:p>
    <w:p w14:paraId="79249E33" w14:textId="4B04BC46" w:rsidR="00AB1E6B" w:rsidRPr="00AD5155" w:rsidRDefault="00AB1E6B" w:rsidP="005617E6">
      <w:pPr>
        <w:numPr>
          <w:ilvl w:val="0"/>
          <w:numId w:val="2"/>
        </w:numPr>
        <w:tabs>
          <w:tab w:val="left" w:pos="360"/>
          <w:tab w:val="left" w:pos="1134"/>
          <w:tab w:val="left" w:pos="1276"/>
        </w:tabs>
        <w:spacing w:after="100" w:afterAutospacing="1"/>
        <w:ind w:left="0" w:firstLine="709"/>
        <w:jc w:val="both"/>
        <w:rPr>
          <w:color w:val="000000" w:themeColor="text1"/>
          <w:lang w:val="lt-LT"/>
        </w:rPr>
      </w:pPr>
      <w:r w:rsidRPr="00AD5155">
        <w:rPr>
          <w:color w:val="000000" w:themeColor="text1"/>
          <w:lang w:val="lt-LT"/>
        </w:rPr>
        <w:t>CPO gali atsisakyti atlikti pirkimą, jeigu Inicijavimo paraiškoje pateikta informacija neatitinka Viešųjų pirkimų įstatymo ar kitų teisės aktų reikalavimų. Tokiu atveju CPO  Pirkimų valdymo sistemoje grąžina Inicijavimo paraišką Perkančiajai organizacijai, nurodydama tokio sprendimo motyvus.</w:t>
      </w:r>
    </w:p>
    <w:p w14:paraId="0CD60BB5" w14:textId="5634ABEB" w:rsidR="00AB1E6B" w:rsidRPr="00AD5155" w:rsidRDefault="00AB1E6B" w:rsidP="005617E6">
      <w:pPr>
        <w:numPr>
          <w:ilvl w:val="0"/>
          <w:numId w:val="2"/>
        </w:numPr>
        <w:suppressAutoHyphens/>
        <w:autoSpaceDN w:val="0"/>
        <w:ind w:left="0" w:firstLine="709"/>
        <w:jc w:val="both"/>
        <w:textAlignment w:val="baseline"/>
        <w:rPr>
          <w:color w:val="000000" w:themeColor="text1"/>
          <w:lang w:val="lt-LT"/>
        </w:rPr>
      </w:pPr>
      <w:bookmarkStart w:id="12" w:name="_Hlk58596545"/>
      <w:r w:rsidRPr="00AD5155">
        <w:rPr>
          <w:color w:val="000000" w:themeColor="text1"/>
          <w:lang w:val="lt-LT"/>
        </w:rPr>
        <w:t xml:space="preserve">Per </w:t>
      </w:r>
      <w:r w:rsidR="00376AE0" w:rsidRPr="00AD5155">
        <w:rPr>
          <w:color w:val="000000" w:themeColor="text1"/>
          <w:lang w:val="lt-LT"/>
        </w:rPr>
        <w:t>Taisyklėse</w:t>
      </w:r>
      <w:r w:rsidR="002579A3" w:rsidRPr="00AD5155">
        <w:rPr>
          <w:color w:val="000000" w:themeColor="text1"/>
          <w:lang w:val="lt-LT"/>
        </w:rPr>
        <w:t xml:space="preserve"> </w:t>
      </w:r>
      <w:r w:rsidRPr="00AD5155">
        <w:rPr>
          <w:color w:val="000000" w:themeColor="text1"/>
          <w:lang w:val="lt-LT"/>
        </w:rPr>
        <w:t xml:space="preserve">nustatytą terminą negavus visos tinkamam </w:t>
      </w:r>
      <w:r w:rsidR="00AA5BCA" w:rsidRPr="00AD5155">
        <w:rPr>
          <w:color w:val="000000" w:themeColor="text1"/>
          <w:lang w:val="lt-LT"/>
        </w:rPr>
        <w:t>p</w:t>
      </w:r>
      <w:r w:rsidRPr="00AD5155">
        <w:rPr>
          <w:color w:val="000000" w:themeColor="text1"/>
          <w:lang w:val="lt-LT"/>
        </w:rPr>
        <w:t>irkimo vykdymui būtinos informacijos</w:t>
      </w:r>
      <w:r w:rsidR="004D79F4" w:rsidRPr="00AD5155">
        <w:rPr>
          <w:color w:val="000000" w:themeColor="text1"/>
          <w:lang w:val="lt-LT"/>
        </w:rPr>
        <w:t>,</w:t>
      </w:r>
      <w:r w:rsidRPr="00AD5155">
        <w:rPr>
          <w:color w:val="000000" w:themeColor="text1"/>
          <w:lang w:val="lt-LT"/>
        </w:rPr>
        <w:t xml:space="preserve"> arba </w:t>
      </w:r>
      <w:r w:rsidR="00294CB8" w:rsidRPr="00AD5155">
        <w:rPr>
          <w:color w:val="000000" w:themeColor="text1"/>
          <w:lang w:val="lt-LT"/>
        </w:rPr>
        <w:t>paaiškėjus</w:t>
      </w:r>
      <w:r w:rsidRPr="00AD5155">
        <w:rPr>
          <w:color w:val="000000" w:themeColor="text1"/>
          <w:lang w:val="lt-LT"/>
        </w:rPr>
        <w:t xml:space="preserve">, kad pateikta informacija neatitinka Viešųjų pirkimų įstatymo ar kitų teisės aktų reikalavimų, </w:t>
      </w:r>
      <w:r w:rsidR="00294CB8" w:rsidRPr="00AD5155">
        <w:rPr>
          <w:color w:val="000000" w:themeColor="text1"/>
          <w:lang w:val="lt-LT"/>
        </w:rPr>
        <w:t>yra neteisėta ir</w:t>
      </w:r>
      <w:r w:rsidR="007048E0" w:rsidRPr="00AD5155">
        <w:rPr>
          <w:color w:val="000000" w:themeColor="text1"/>
          <w:lang w:val="lt-LT"/>
        </w:rPr>
        <w:t xml:space="preserve"> </w:t>
      </w:r>
      <w:r w:rsidR="00294CB8" w:rsidRPr="00AD5155">
        <w:rPr>
          <w:color w:val="000000" w:themeColor="text1"/>
          <w:lang w:val="lt-LT"/>
        </w:rPr>
        <w:t>/</w:t>
      </w:r>
      <w:r w:rsidR="007048E0" w:rsidRPr="00AD5155">
        <w:rPr>
          <w:color w:val="000000" w:themeColor="text1"/>
          <w:lang w:val="lt-LT"/>
        </w:rPr>
        <w:t xml:space="preserve"> </w:t>
      </w:r>
      <w:r w:rsidR="00294CB8" w:rsidRPr="00AD5155">
        <w:rPr>
          <w:color w:val="000000" w:themeColor="text1"/>
          <w:lang w:val="lt-LT"/>
        </w:rPr>
        <w:t xml:space="preserve">ar neteisinga, CPO turi teisę </w:t>
      </w:r>
      <w:r w:rsidRPr="00AD5155">
        <w:rPr>
          <w:color w:val="000000" w:themeColor="text1"/>
          <w:lang w:val="lt-LT"/>
        </w:rPr>
        <w:t xml:space="preserve">grąžinti </w:t>
      </w:r>
      <w:r w:rsidR="00376AE0" w:rsidRPr="00AD5155">
        <w:rPr>
          <w:color w:val="000000" w:themeColor="text1"/>
          <w:lang w:val="lt-LT"/>
        </w:rPr>
        <w:t>I</w:t>
      </w:r>
      <w:r w:rsidRPr="00AD5155">
        <w:rPr>
          <w:color w:val="000000" w:themeColor="text1"/>
          <w:lang w:val="lt-LT"/>
        </w:rPr>
        <w:t>nicijavimo paraišką Perkančiajai organizacijai, sustabdyti pirkimo procedūras, nukelti jų terminus ar nutraukti pirkimo procedūras.</w:t>
      </w:r>
      <w:r w:rsidR="007C4240" w:rsidRPr="00AD5155">
        <w:rPr>
          <w:color w:val="000000" w:themeColor="text1"/>
          <w:lang w:val="lt-LT"/>
        </w:rPr>
        <w:t xml:space="preserve"> </w:t>
      </w:r>
    </w:p>
    <w:bookmarkEnd w:id="12"/>
    <w:p w14:paraId="09B1C9FB" w14:textId="78787553" w:rsidR="0003446C" w:rsidRDefault="0003446C" w:rsidP="005617E6">
      <w:pPr>
        <w:numPr>
          <w:ilvl w:val="0"/>
          <w:numId w:val="2"/>
        </w:numPr>
        <w:tabs>
          <w:tab w:val="left" w:pos="709"/>
          <w:tab w:val="left" w:pos="851"/>
          <w:tab w:val="left" w:pos="1134"/>
          <w:tab w:val="left" w:pos="1843"/>
        </w:tabs>
        <w:ind w:left="0" w:firstLine="709"/>
        <w:jc w:val="both"/>
        <w:rPr>
          <w:color w:val="000000" w:themeColor="text1"/>
          <w:lang w:val="lt-LT"/>
        </w:rPr>
      </w:pPr>
      <w:r w:rsidRPr="0003446C">
        <w:rPr>
          <w:lang w:val="lt-LT"/>
        </w:rPr>
        <w:t xml:space="preserve">Perkančioji organizacija kiekvienam pirkimui turi paskirti bei Inicijavimo paraiškoje nurodyti atsakingą darbuotoją, kuris gerai išmano pirkimo objektą ir kuris, prireikus, galėtų dalyvauti pirkimo procedūrose eksperto / Komisijos nario teisėmis, turėtų teisę keisti, tikslinti Inicijavimo paraiškoje (su ja pateikiamuose dokumentuose) nurodytą informaciją, duomenis ir pritarti </w:t>
      </w:r>
      <w:r w:rsidRPr="0003446C">
        <w:rPr>
          <w:lang w:val="lt-LT"/>
        </w:rPr>
        <w:lastRenderedPageBreak/>
        <w:t>atliekamiems koregavimams (toliau – Atsakingas darbuotojas). Atsakingas darbuotojas pirkimo vykdymo metu teikia ekspertinę išvadą dėl pasiūlymų nagrinėjimo, Komisijos ar Pirkimų organizatoriaus suformuluotų klausimų, susijusių su pirkimo procedūrų vykdymu</w:t>
      </w:r>
      <w:r>
        <w:rPr>
          <w:lang w:val="lt-LT"/>
        </w:rPr>
        <w:t>.</w:t>
      </w:r>
    </w:p>
    <w:p w14:paraId="31E76947" w14:textId="2EEB087F" w:rsidR="00AB1E6B" w:rsidRPr="00AD5155" w:rsidRDefault="00AB1E6B" w:rsidP="005617E6">
      <w:pPr>
        <w:numPr>
          <w:ilvl w:val="0"/>
          <w:numId w:val="2"/>
        </w:numPr>
        <w:tabs>
          <w:tab w:val="left" w:pos="709"/>
          <w:tab w:val="left" w:pos="851"/>
          <w:tab w:val="left" w:pos="1134"/>
          <w:tab w:val="left" w:pos="1843"/>
        </w:tabs>
        <w:ind w:left="0" w:firstLine="709"/>
        <w:jc w:val="both"/>
        <w:rPr>
          <w:color w:val="000000" w:themeColor="text1"/>
          <w:lang w:val="lt-LT"/>
        </w:rPr>
      </w:pPr>
      <w:r w:rsidRPr="00AD5155">
        <w:rPr>
          <w:color w:val="000000" w:themeColor="text1"/>
          <w:lang w:val="lt-LT"/>
        </w:rPr>
        <w:t xml:space="preserve">Jeigu pirkime pasiūlymai yra vertinami pagal kainos ar sąnaudų ir kokybės santykį ir pasirinktos vertinti pasiūlymo techninės charakteristikos nėra kiekybiškai įvertinamos, Perkančioji organizacija turi pasiūlyti </w:t>
      </w:r>
      <w:r w:rsidR="002579A3" w:rsidRPr="00AD5155">
        <w:rPr>
          <w:color w:val="000000" w:themeColor="text1"/>
          <w:lang w:val="lt-LT"/>
        </w:rPr>
        <w:t xml:space="preserve">pagal pirkimo pobūdį reikalingą  </w:t>
      </w:r>
      <w:r w:rsidRPr="00AD5155">
        <w:rPr>
          <w:color w:val="000000" w:themeColor="text1"/>
          <w:lang w:val="lt-LT"/>
        </w:rPr>
        <w:t>ekspert</w:t>
      </w:r>
      <w:r w:rsidR="002579A3" w:rsidRPr="00AD5155">
        <w:rPr>
          <w:color w:val="000000" w:themeColor="text1"/>
          <w:lang w:val="lt-LT"/>
        </w:rPr>
        <w:t>ų skaičių</w:t>
      </w:r>
      <w:r w:rsidRPr="00AD5155">
        <w:rPr>
          <w:color w:val="000000" w:themeColor="text1"/>
          <w:lang w:val="lt-LT"/>
        </w:rPr>
        <w:t>, kurie atliks ekspertinį techninio pasiūlymo vertinimą.</w:t>
      </w:r>
    </w:p>
    <w:p w14:paraId="67253B5A" w14:textId="3E7FE1FE" w:rsidR="00D64988" w:rsidRPr="00AD5155" w:rsidRDefault="00AB1E6B" w:rsidP="005617E6">
      <w:pPr>
        <w:numPr>
          <w:ilvl w:val="0"/>
          <w:numId w:val="2"/>
        </w:numPr>
        <w:tabs>
          <w:tab w:val="left" w:pos="851"/>
          <w:tab w:val="left" w:pos="1134"/>
          <w:tab w:val="left" w:pos="1276"/>
          <w:tab w:val="left" w:pos="1560"/>
          <w:tab w:val="left" w:pos="1843"/>
        </w:tabs>
        <w:ind w:left="0" w:firstLine="709"/>
        <w:jc w:val="both"/>
        <w:rPr>
          <w:color w:val="000000" w:themeColor="text1"/>
          <w:lang w:val="lt-LT"/>
        </w:rPr>
      </w:pPr>
      <w:r w:rsidRPr="00AD5155">
        <w:rPr>
          <w:color w:val="000000" w:themeColor="text1"/>
          <w:lang w:val="lt-LT"/>
        </w:rPr>
        <w:t xml:space="preserve">Komisijai ar Pirkimų organizatoriui atlikus pirkimo procedūras, pirkimo sąlygos, Komisijos protokolas, kuriuo buvo nustatytas </w:t>
      </w:r>
      <w:r w:rsidR="00EA7DD1" w:rsidRPr="00AD5155">
        <w:rPr>
          <w:color w:val="000000" w:themeColor="text1"/>
          <w:lang w:val="lt-LT"/>
        </w:rPr>
        <w:t>laimėtojas</w:t>
      </w:r>
      <w:r w:rsidRPr="00AD5155">
        <w:rPr>
          <w:color w:val="000000" w:themeColor="text1"/>
          <w:lang w:val="lt-LT"/>
        </w:rPr>
        <w:t xml:space="preserve">, Apklausos pažyma (mažos vertės pirkimų, atliekamų neskelbiamos apklausos būdu, atveju), </w:t>
      </w:r>
      <w:r w:rsidR="00EA7DD1" w:rsidRPr="00AD5155">
        <w:rPr>
          <w:color w:val="000000" w:themeColor="text1"/>
          <w:lang w:val="lt-LT"/>
        </w:rPr>
        <w:t xml:space="preserve">laimėtojo </w:t>
      </w:r>
      <w:r w:rsidRPr="00AD5155">
        <w:rPr>
          <w:color w:val="000000" w:themeColor="text1"/>
          <w:lang w:val="lt-LT"/>
        </w:rPr>
        <w:t>pasiūlymas, pirkimo sutarties projektas ir kiti pirkimo sutarties sudarymui reikalingi pirkimo dokumentai ne vėliau kaip per</w:t>
      </w:r>
      <w:r w:rsidR="007975AF" w:rsidRPr="00AD5155">
        <w:rPr>
          <w:color w:val="000000" w:themeColor="text1"/>
          <w:lang w:val="lt-LT"/>
        </w:rPr>
        <w:t xml:space="preserve"> </w:t>
      </w:r>
      <w:r w:rsidRPr="00AD5155">
        <w:rPr>
          <w:color w:val="000000" w:themeColor="text1"/>
          <w:lang w:val="lt-LT"/>
        </w:rPr>
        <w:t xml:space="preserve">5 darbo dienas nuo </w:t>
      </w:r>
      <w:r w:rsidR="00EA7DD1" w:rsidRPr="00AD5155">
        <w:rPr>
          <w:color w:val="000000" w:themeColor="text1"/>
          <w:lang w:val="lt-LT"/>
        </w:rPr>
        <w:t xml:space="preserve">laimėtojo </w:t>
      </w:r>
      <w:r w:rsidRPr="00AD5155">
        <w:rPr>
          <w:color w:val="000000" w:themeColor="text1"/>
          <w:lang w:val="lt-LT"/>
        </w:rPr>
        <w:t xml:space="preserve">nustatymo dienos perduodami </w:t>
      </w:r>
      <w:r w:rsidR="00E54748" w:rsidRPr="00AD5155">
        <w:rPr>
          <w:color w:val="000000" w:themeColor="text1"/>
          <w:lang w:val="lt-LT"/>
        </w:rPr>
        <w:t>Pirkimų valdymo sistemos</w:t>
      </w:r>
      <w:r w:rsidR="0081642A" w:rsidRPr="00AD5155">
        <w:rPr>
          <w:color w:val="000000" w:themeColor="text1"/>
          <w:lang w:val="lt-LT"/>
        </w:rPr>
        <w:t xml:space="preserve"> priemonėmis </w:t>
      </w:r>
      <w:r w:rsidRPr="00AD5155">
        <w:rPr>
          <w:color w:val="000000" w:themeColor="text1"/>
          <w:lang w:val="lt-LT"/>
        </w:rPr>
        <w:t>Perkančiajai organizacijai, jei nėra gauta pretenzijų ar ieškinių.</w:t>
      </w:r>
    </w:p>
    <w:p w14:paraId="4A43A64C" w14:textId="7AFB5F55" w:rsidR="00294CB8" w:rsidRPr="0003446C" w:rsidRDefault="009D75FF" w:rsidP="005617E6">
      <w:pPr>
        <w:numPr>
          <w:ilvl w:val="0"/>
          <w:numId w:val="2"/>
        </w:numPr>
        <w:tabs>
          <w:tab w:val="left" w:pos="851"/>
          <w:tab w:val="left" w:pos="1134"/>
          <w:tab w:val="left" w:pos="1276"/>
          <w:tab w:val="left" w:pos="1560"/>
          <w:tab w:val="left" w:pos="1843"/>
        </w:tabs>
        <w:ind w:left="0" w:firstLine="709"/>
        <w:jc w:val="both"/>
        <w:rPr>
          <w:lang w:val="lt-LT"/>
        </w:rPr>
      </w:pPr>
      <w:r w:rsidRPr="00AD5155">
        <w:rPr>
          <w:color w:val="000000" w:themeColor="text1"/>
          <w:lang w:val="lt-LT"/>
        </w:rPr>
        <w:t>Perkančioji organizacija, sudariusi pirkimo sutartį</w:t>
      </w:r>
      <w:r w:rsidR="004E07BA" w:rsidRPr="00AD5155">
        <w:rPr>
          <w:color w:val="000000" w:themeColor="text1"/>
          <w:lang w:val="lt-LT"/>
        </w:rPr>
        <w:t xml:space="preserve"> ar atlikusi pirkimo sutarties pakeitimą</w:t>
      </w:r>
      <w:r w:rsidRPr="00AD5155">
        <w:rPr>
          <w:color w:val="000000" w:themeColor="text1"/>
          <w:lang w:val="lt-LT"/>
        </w:rPr>
        <w:t>, ne vėliau kaip per 3 darbo dienas nuo pirkimo sutarties sudarymo</w:t>
      </w:r>
      <w:r w:rsidR="004E07BA" w:rsidRPr="00AD5155">
        <w:rPr>
          <w:color w:val="000000" w:themeColor="text1"/>
          <w:lang w:val="lt-LT"/>
        </w:rPr>
        <w:t xml:space="preserve"> ar pirkimo sutarties pakeitimo</w:t>
      </w:r>
      <w:r w:rsidRPr="00AD5155">
        <w:rPr>
          <w:color w:val="000000" w:themeColor="text1"/>
          <w:lang w:val="lt-LT"/>
        </w:rPr>
        <w:t xml:space="preserve">, </w:t>
      </w:r>
      <w:r w:rsidR="004E07BA" w:rsidRPr="00AD5155">
        <w:rPr>
          <w:color w:val="000000" w:themeColor="text1"/>
          <w:lang w:val="lt-LT"/>
        </w:rPr>
        <w:t>pateikia CPO šios</w:t>
      </w:r>
      <w:r w:rsidRPr="00AD5155">
        <w:rPr>
          <w:color w:val="000000" w:themeColor="text1"/>
          <w:lang w:val="lt-LT"/>
        </w:rPr>
        <w:t xml:space="preserve"> sutarties</w:t>
      </w:r>
      <w:r w:rsidR="004E07BA" w:rsidRPr="00AD5155">
        <w:rPr>
          <w:color w:val="000000" w:themeColor="text1"/>
          <w:lang w:val="lt-LT"/>
        </w:rPr>
        <w:t xml:space="preserve"> ar pakeitimo </w:t>
      </w:r>
      <w:r w:rsidRPr="00AD5155">
        <w:rPr>
          <w:color w:val="000000" w:themeColor="text1"/>
          <w:lang w:val="lt-LT"/>
        </w:rPr>
        <w:t xml:space="preserve">kopiją. </w:t>
      </w:r>
      <w:r w:rsidR="00AB1E6B" w:rsidRPr="0003446C">
        <w:rPr>
          <w:lang w:val="lt-LT"/>
        </w:rPr>
        <w:t>CPO</w:t>
      </w:r>
      <w:r w:rsidR="004B51E8" w:rsidRPr="0003446C">
        <w:rPr>
          <w:lang w:val="lt-LT"/>
        </w:rPr>
        <w:t>,</w:t>
      </w:r>
      <w:r w:rsidR="00AB1E6B" w:rsidRPr="0003446C">
        <w:rPr>
          <w:lang w:val="lt-LT"/>
        </w:rPr>
        <w:t xml:space="preserve"> naudodamasi Perkančiųjų organizacijų suteikta naudotojo teise CVP IS paskyroje, paskelbia laimėjusio dalyvio pasiūlymą, sudarytą pirkimo sutartį, preliminariąją sutartį </w:t>
      </w:r>
      <w:r w:rsidR="00F0531F" w:rsidRPr="0003446C">
        <w:rPr>
          <w:lang w:val="lt-LT"/>
        </w:rPr>
        <w:t xml:space="preserve">ir šių sutarčių pakeitimus </w:t>
      </w:r>
      <w:r w:rsidR="00AB1E6B" w:rsidRPr="0003446C">
        <w:rPr>
          <w:lang w:val="lt-LT"/>
        </w:rPr>
        <w:t>CVP IS, Viešųjų pirkimų įstatymo 86 straipsnio 9 dalyje nustatyta tvarka</w:t>
      </w:r>
      <w:r w:rsidR="007B1BB0" w:rsidRPr="0003446C">
        <w:rPr>
          <w:lang w:val="lt-LT"/>
        </w:rPr>
        <w:t>.</w:t>
      </w:r>
      <w:r w:rsidR="00AB1E6B" w:rsidRPr="0003446C">
        <w:rPr>
          <w:lang w:val="lt-LT"/>
        </w:rPr>
        <w:t xml:space="preserve"> </w:t>
      </w:r>
    </w:p>
    <w:p w14:paraId="2863EBDC" w14:textId="77777777" w:rsidR="002C6B09" w:rsidRPr="00AD5155" w:rsidRDefault="002C6B09" w:rsidP="005617E6">
      <w:pPr>
        <w:tabs>
          <w:tab w:val="left" w:pos="851"/>
          <w:tab w:val="left" w:pos="1134"/>
          <w:tab w:val="left" w:pos="1276"/>
          <w:tab w:val="left" w:pos="1560"/>
          <w:tab w:val="left" w:pos="1843"/>
        </w:tabs>
        <w:jc w:val="both"/>
        <w:rPr>
          <w:color w:val="000000" w:themeColor="text1"/>
          <w:lang w:val="lt-LT"/>
        </w:rPr>
      </w:pPr>
    </w:p>
    <w:p w14:paraId="69EE1AE8" w14:textId="63A32E4B" w:rsidR="00527710" w:rsidRPr="00AD5155" w:rsidRDefault="00AB1E6B" w:rsidP="003F7069">
      <w:pPr>
        <w:tabs>
          <w:tab w:val="left" w:pos="360"/>
        </w:tabs>
        <w:ind w:firstLine="709"/>
        <w:jc w:val="center"/>
        <w:rPr>
          <w:b/>
          <w:bCs/>
          <w:color w:val="000000" w:themeColor="text1"/>
          <w:lang w:val="lt-LT"/>
        </w:rPr>
      </w:pPr>
      <w:r w:rsidRPr="00AD5155">
        <w:rPr>
          <w:b/>
          <w:bCs/>
          <w:color w:val="000000" w:themeColor="text1"/>
          <w:lang w:val="lt-LT"/>
        </w:rPr>
        <w:t>VI</w:t>
      </w:r>
      <w:r w:rsidR="002E794E" w:rsidRPr="00AD5155">
        <w:rPr>
          <w:b/>
          <w:bCs/>
          <w:color w:val="000000" w:themeColor="text1"/>
          <w:lang w:val="lt-LT"/>
        </w:rPr>
        <w:t xml:space="preserve"> </w:t>
      </w:r>
      <w:r w:rsidR="00527710" w:rsidRPr="00AD5155">
        <w:rPr>
          <w:b/>
          <w:bCs/>
          <w:color w:val="000000" w:themeColor="text1"/>
          <w:lang w:val="lt-LT"/>
        </w:rPr>
        <w:t>SKYRIUS</w:t>
      </w:r>
    </w:p>
    <w:p w14:paraId="62B09DE8" w14:textId="3B1AC08C" w:rsidR="00AB1E6B" w:rsidRPr="00AD5155" w:rsidRDefault="00AB1E6B" w:rsidP="00527710">
      <w:pPr>
        <w:tabs>
          <w:tab w:val="left" w:pos="360"/>
        </w:tabs>
        <w:ind w:firstLine="709"/>
        <w:jc w:val="center"/>
        <w:rPr>
          <w:b/>
          <w:bCs/>
          <w:color w:val="000000" w:themeColor="text1"/>
          <w:lang w:val="lt-LT"/>
        </w:rPr>
      </w:pPr>
      <w:r w:rsidRPr="00AD5155">
        <w:rPr>
          <w:b/>
          <w:bCs/>
          <w:color w:val="000000" w:themeColor="text1"/>
          <w:lang w:val="lt-LT"/>
        </w:rPr>
        <w:t xml:space="preserve"> </w:t>
      </w:r>
      <w:r w:rsidR="002C6B09" w:rsidRPr="00AD5155">
        <w:rPr>
          <w:b/>
          <w:bCs/>
          <w:color w:val="000000" w:themeColor="text1"/>
          <w:lang w:val="lt-LT"/>
        </w:rPr>
        <w:t>SUTARČIŲ VYKDYMAS</w:t>
      </w:r>
    </w:p>
    <w:p w14:paraId="0C59820B" w14:textId="77777777" w:rsidR="00527710" w:rsidRPr="00AD5155" w:rsidRDefault="00527710" w:rsidP="003F7069">
      <w:pPr>
        <w:tabs>
          <w:tab w:val="left" w:pos="360"/>
        </w:tabs>
        <w:ind w:firstLine="709"/>
        <w:jc w:val="center"/>
        <w:rPr>
          <w:b/>
          <w:bCs/>
          <w:color w:val="000000" w:themeColor="text1"/>
          <w:lang w:val="lt-LT"/>
        </w:rPr>
      </w:pPr>
    </w:p>
    <w:p w14:paraId="3244876B" w14:textId="0633ECDC" w:rsidR="00425FED" w:rsidRPr="00AD5155" w:rsidRDefault="00795AC2" w:rsidP="005617E6">
      <w:pPr>
        <w:suppressAutoHyphens/>
        <w:ind w:firstLine="709"/>
        <w:jc w:val="both"/>
        <w:rPr>
          <w:color w:val="000000" w:themeColor="text1"/>
          <w:lang w:val="lt-LT"/>
        </w:rPr>
      </w:pPr>
      <w:r w:rsidRPr="00AD5155">
        <w:rPr>
          <w:color w:val="000000" w:themeColor="text1"/>
          <w:lang w:val="lt-LT"/>
        </w:rPr>
        <w:t xml:space="preserve">45. </w:t>
      </w:r>
      <w:r w:rsidR="007A3DAC" w:rsidRPr="00AD5155">
        <w:rPr>
          <w:color w:val="000000" w:themeColor="text1"/>
          <w:lang w:val="lt-LT"/>
        </w:rPr>
        <w:t>Perkančiosios organizacijos</w:t>
      </w:r>
      <w:r w:rsidR="00496541" w:rsidRPr="00AD5155">
        <w:rPr>
          <w:color w:val="000000" w:themeColor="text1"/>
          <w:lang w:val="lt-LT"/>
        </w:rPr>
        <w:t xml:space="preserve"> vadovo</w:t>
      </w:r>
      <w:r w:rsidR="00425FED" w:rsidRPr="00AD5155">
        <w:rPr>
          <w:color w:val="000000" w:themeColor="text1"/>
          <w:lang w:val="lt-LT"/>
        </w:rPr>
        <w:t xml:space="preserve"> paskirtas ir pirkimo sutartyje</w:t>
      </w:r>
      <w:r w:rsidR="00496541" w:rsidRPr="00AD5155">
        <w:rPr>
          <w:color w:val="000000" w:themeColor="text1"/>
          <w:lang w:val="lt-LT"/>
        </w:rPr>
        <w:t xml:space="preserve"> nurodytas darbuotojas</w:t>
      </w:r>
      <w:r w:rsidR="00425FED" w:rsidRPr="00AD5155">
        <w:rPr>
          <w:color w:val="000000" w:themeColor="text1"/>
          <w:lang w:val="lt-LT"/>
        </w:rPr>
        <w:t>, vadovaudamasis pirkimus reglamentuojančių teisės aktų reikalavimais ir pirkimo sutarties nuostatomis, atlieka pirkimo sutarties vykdymo kontrolę, tikrindamas ir prižiūrėdamas:</w:t>
      </w:r>
    </w:p>
    <w:p w14:paraId="0A0BD091" w14:textId="50662888" w:rsidR="00425FED" w:rsidRPr="00AD5155" w:rsidRDefault="00795AC2" w:rsidP="005617E6">
      <w:pPr>
        <w:suppressAutoHyphens/>
        <w:ind w:firstLine="709"/>
        <w:jc w:val="both"/>
        <w:rPr>
          <w:color w:val="000000" w:themeColor="text1"/>
          <w:lang w:val="lt-LT"/>
        </w:rPr>
      </w:pPr>
      <w:r w:rsidRPr="00AD5155">
        <w:rPr>
          <w:color w:val="000000" w:themeColor="text1"/>
          <w:lang w:val="lt-LT"/>
        </w:rPr>
        <w:t xml:space="preserve">45.1. </w:t>
      </w:r>
      <w:r w:rsidR="00425FED" w:rsidRPr="00AD5155">
        <w:rPr>
          <w:color w:val="000000" w:themeColor="text1"/>
          <w:lang w:val="lt-LT"/>
        </w:rPr>
        <w:t>kiekį ir kokybę;</w:t>
      </w:r>
    </w:p>
    <w:p w14:paraId="024D031A" w14:textId="6BB8A6E2" w:rsidR="00425FED" w:rsidRPr="00AD5155" w:rsidRDefault="00795AC2" w:rsidP="005617E6">
      <w:pPr>
        <w:suppressAutoHyphens/>
        <w:ind w:firstLine="709"/>
        <w:jc w:val="both"/>
        <w:rPr>
          <w:color w:val="000000" w:themeColor="text1"/>
          <w:lang w:val="lt-LT"/>
        </w:rPr>
      </w:pPr>
      <w:r w:rsidRPr="00AD5155">
        <w:rPr>
          <w:color w:val="000000" w:themeColor="text1"/>
          <w:lang w:val="lt-LT"/>
        </w:rPr>
        <w:t xml:space="preserve">45.2. </w:t>
      </w:r>
      <w:r w:rsidR="00425FED" w:rsidRPr="00AD5155">
        <w:rPr>
          <w:color w:val="000000" w:themeColor="text1"/>
          <w:lang w:val="lt-LT"/>
        </w:rPr>
        <w:t>kain</w:t>
      </w:r>
      <w:r w:rsidR="003966B0" w:rsidRPr="00AD5155">
        <w:rPr>
          <w:color w:val="000000" w:themeColor="text1"/>
          <w:lang w:val="lt-LT"/>
        </w:rPr>
        <w:t>ą ir įkainius</w:t>
      </w:r>
      <w:r w:rsidR="00425FED" w:rsidRPr="00AD5155">
        <w:rPr>
          <w:color w:val="000000" w:themeColor="text1"/>
          <w:lang w:val="lt-LT"/>
        </w:rPr>
        <w:t>;</w:t>
      </w:r>
    </w:p>
    <w:p w14:paraId="5F7CA74D" w14:textId="2984834D"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3. </w:t>
      </w:r>
      <w:r w:rsidR="00425FED" w:rsidRPr="00AD5155">
        <w:rPr>
          <w:color w:val="000000" w:themeColor="text1"/>
          <w:lang w:val="lt-LT"/>
        </w:rPr>
        <w:t>mokėjimus;</w:t>
      </w:r>
    </w:p>
    <w:p w14:paraId="4C2B3148" w14:textId="245D0E61"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4. </w:t>
      </w:r>
      <w:r w:rsidR="00425FED" w:rsidRPr="00AD5155">
        <w:rPr>
          <w:color w:val="000000" w:themeColor="text1"/>
          <w:lang w:val="lt-LT"/>
        </w:rPr>
        <w:t>įsipareigojimų vykdymo terminus;</w:t>
      </w:r>
    </w:p>
    <w:p w14:paraId="300E6EC0" w14:textId="05FD1227"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5. </w:t>
      </w:r>
      <w:proofErr w:type="spellStart"/>
      <w:r w:rsidR="00425FED" w:rsidRPr="00AD5155">
        <w:rPr>
          <w:color w:val="000000" w:themeColor="text1"/>
          <w:lang w:val="lt-LT"/>
        </w:rPr>
        <w:t>subtiekimą</w:t>
      </w:r>
      <w:proofErr w:type="spellEnd"/>
      <w:r w:rsidR="00425FED" w:rsidRPr="00AD5155">
        <w:rPr>
          <w:color w:val="000000" w:themeColor="text1"/>
          <w:lang w:val="lt-LT"/>
        </w:rPr>
        <w:t>;</w:t>
      </w:r>
    </w:p>
    <w:p w14:paraId="34BB7C30" w14:textId="5B98CAE7"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6. </w:t>
      </w:r>
      <w:r w:rsidR="00425FED" w:rsidRPr="00AD5155">
        <w:rPr>
          <w:color w:val="000000" w:themeColor="text1"/>
          <w:lang w:val="lt-LT"/>
        </w:rPr>
        <w:t>taikytinas netesybas;</w:t>
      </w:r>
    </w:p>
    <w:p w14:paraId="17981F5F" w14:textId="31EE27B6"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7. </w:t>
      </w:r>
      <w:r w:rsidR="00425FED" w:rsidRPr="00AD5155">
        <w:rPr>
          <w:color w:val="000000" w:themeColor="text1"/>
          <w:lang w:val="lt-LT"/>
        </w:rPr>
        <w:t>pakeitimus;</w:t>
      </w:r>
    </w:p>
    <w:p w14:paraId="6C1BEACF" w14:textId="14CE8759"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5. 8. </w:t>
      </w:r>
      <w:r w:rsidR="00425FED" w:rsidRPr="00AD5155">
        <w:rPr>
          <w:color w:val="000000" w:themeColor="text1"/>
          <w:lang w:val="lt-LT"/>
        </w:rPr>
        <w:t>galiojimą ir nutraukimą.</w:t>
      </w:r>
    </w:p>
    <w:p w14:paraId="060BFDE4" w14:textId="12F9CD44" w:rsidR="00425FED" w:rsidRPr="00AD5155" w:rsidRDefault="00FC00F4" w:rsidP="005617E6">
      <w:pPr>
        <w:suppressAutoHyphens/>
        <w:ind w:firstLine="709"/>
        <w:jc w:val="both"/>
        <w:rPr>
          <w:color w:val="000000" w:themeColor="text1"/>
          <w:lang w:val="lt-LT"/>
        </w:rPr>
      </w:pPr>
      <w:r w:rsidRPr="00AD5155">
        <w:rPr>
          <w:color w:val="000000" w:themeColor="text1"/>
          <w:lang w:val="lt-LT"/>
        </w:rPr>
        <w:t xml:space="preserve">46. </w:t>
      </w:r>
      <w:r w:rsidR="00425FED" w:rsidRPr="00AD5155">
        <w:rPr>
          <w:color w:val="000000" w:themeColor="text1"/>
          <w:lang w:val="lt-LT"/>
        </w:rPr>
        <w:t>Pirkimų sutarčių vykdymo kontrolė pasibaigia:</w:t>
      </w:r>
    </w:p>
    <w:p w14:paraId="1517BC84" w14:textId="0B0E7702"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6.1. </w:t>
      </w:r>
      <w:r w:rsidR="00425FED" w:rsidRPr="00AD5155">
        <w:rPr>
          <w:color w:val="000000" w:themeColor="text1"/>
          <w:lang w:val="lt-LT"/>
        </w:rPr>
        <w:t>pirkimo sutarties šalims įvykdžius sutartinius įsipareigojimus;</w:t>
      </w:r>
    </w:p>
    <w:p w14:paraId="4AA7DFA1" w14:textId="0093E515" w:rsidR="00425FED" w:rsidRPr="00AD5155" w:rsidRDefault="00A52BE0" w:rsidP="005617E6">
      <w:pPr>
        <w:suppressAutoHyphens/>
        <w:ind w:firstLine="709"/>
        <w:jc w:val="both"/>
        <w:rPr>
          <w:color w:val="000000" w:themeColor="text1"/>
          <w:lang w:val="lt-LT"/>
        </w:rPr>
      </w:pPr>
      <w:r w:rsidRPr="00AD5155">
        <w:rPr>
          <w:color w:val="000000" w:themeColor="text1"/>
          <w:lang w:val="lt-LT"/>
        </w:rPr>
        <w:t xml:space="preserve">46.2. </w:t>
      </w:r>
      <w:r w:rsidR="00425FED" w:rsidRPr="00AD5155">
        <w:rPr>
          <w:color w:val="000000" w:themeColor="text1"/>
          <w:lang w:val="lt-LT"/>
        </w:rPr>
        <w:t>gavus teismo sprendimą dėl sutarties privalomo nutraukimo;</w:t>
      </w:r>
    </w:p>
    <w:p w14:paraId="253B0EDD" w14:textId="59C86F67" w:rsidR="00425FED" w:rsidRPr="00AD5155" w:rsidRDefault="00A52BE0" w:rsidP="005617E6">
      <w:pPr>
        <w:suppressAutoHyphens/>
        <w:ind w:left="709"/>
        <w:jc w:val="both"/>
        <w:rPr>
          <w:color w:val="000000" w:themeColor="text1"/>
          <w:lang w:val="lt-LT"/>
        </w:rPr>
      </w:pPr>
      <w:r w:rsidRPr="00AD5155">
        <w:rPr>
          <w:color w:val="000000" w:themeColor="text1"/>
          <w:lang w:val="lt-LT"/>
        </w:rPr>
        <w:t xml:space="preserve">46.3. </w:t>
      </w:r>
      <w:r w:rsidR="00425FED" w:rsidRPr="00AD5155">
        <w:rPr>
          <w:color w:val="000000" w:themeColor="text1"/>
          <w:lang w:val="lt-LT"/>
        </w:rPr>
        <w:t>nutraukus pirkimo sutartį šalių tarpusavio susitarimu, vienos iš šalių sprendimu</w:t>
      </w:r>
      <w:r w:rsidR="00693114" w:rsidRPr="00AD5155">
        <w:rPr>
          <w:color w:val="000000" w:themeColor="text1"/>
          <w:lang w:val="lt-LT"/>
        </w:rPr>
        <w:t>.</w:t>
      </w:r>
    </w:p>
    <w:p w14:paraId="65B5F2EC" w14:textId="4644A17C" w:rsidR="00425FED" w:rsidRPr="00AD5155" w:rsidRDefault="00E4443B" w:rsidP="005617E6">
      <w:pPr>
        <w:suppressAutoHyphens/>
        <w:ind w:firstLine="709"/>
        <w:jc w:val="both"/>
        <w:rPr>
          <w:color w:val="000000" w:themeColor="text1"/>
          <w:lang w:val="lt-LT"/>
        </w:rPr>
      </w:pPr>
      <w:r w:rsidRPr="00AD5155">
        <w:rPr>
          <w:color w:val="000000" w:themeColor="text1"/>
          <w:lang w:val="lt-LT"/>
        </w:rPr>
        <w:t xml:space="preserve">47. </w:t>
      </w:r>
      <w:r w:rsidR="00114832" w:rsidRPr="00AD5155">
        <w:rPr>
          <w:color w:val="000000" w:themeColor="text1"/>
          <w:lang w:val="lt-LT"/>
        </w:rPr>
        <w:t xml:space="preserve">Perkančiosios organizacijos vadovo paskirtas ir pirkimo sutartyje nurodytas darbuotojas </w:t>
      </w:r>
      <w:r w:rsidR="00D4340F" w:rsidRPr="00AD5155">
        <w:rPr>
          <w:color w:val="000000" w:themeColor="text1"/>
          <w:lang w:val="lt-LT"/>
        </w:rPr>
        <w:t xml:space="preserve">nedelsiant informuoja savo vadovą </w:t>
      </w:r>
      <w:r w:rsidR="00425FED" w:rsidRPr="00AD5155">
        <w:rPr>
          <w:color w:val="000000" w:themeColor="text1"/>
          <w:lang w:val="lt-LT"/>
        </w:rPr>
        <w:t xml:space="preserve">apie pirkimo sutarties neįvykdymą arba netinkamą įvykdymą. </w:t>
      </w:r>
    </w:p>
    <w:p w14:paraId="667FB94D" w14:textId="654118C2" w:rsidR="002C6B09" w:rsidRPr="00AD5155" w:rsidRDefault="00E4443B" w:rsidP="005617E6">
      <w:pPr>
        <w:suppressAutoHyphens/>
        <w:ind w:firstLine="709"/>
        <w:jc w:val="both"/>
        <w:rPr>
          <w:color w:val="000000" w:themeColor="text1"/>
          <w:lang w:val="lt-LT"/>
        </w:rPr>
      </w:pPr>
      <w:r w:rsidRPr="00AD5155">
        <w:rPr>
          <w:color w:val="000000" w:themeColor="text1"/>
          <w:lang w:val="lt-LT"/>
        </w:rPr>
        <w:t xml:space="preserve">48. </w:t>
      </w:r>
      <w:r w:rsidR="006C6D02" w:rsidRPr="00AD5155">
        <w:rPr>
          <w:color w:val="000000" w:themeColor="text1"/>
          <w:lang w:val="lt-LT"/>
        </w:rPr>
        <w:t>Perkančiosios organizacijos vadovo paskirtas ir pirkimo sutartyje nurodytas darbuotojas</w:t>
      </w:r>
      <w:r w:rsidR="00425FED" w:rsidRPr="00AD5155">
        <w:rPr>
          <w:color w:val="000000" w:themeColor="text1"/>
          <w:lang w:val="lt-LT"/>
        </w:rPr>
        <w:t xml:space="preserve"> ne vėliau kaip per 3 darbo dienas nuo pirkimo sutarties vykdymo kontrolės pabaigos naudojantis CVP IS priemonėmis skelbia apie pirkimo sutarties neįvykdymą arba netinkamą įvykdymą, kaip tai numatyta </w:t>
      </w:r>
      <w:r w:rsidR="00A52BE0" w:rsidRPr="00AD5155">
        <w:rPr>
          <w:color w:val="000000" w:themeColor="text1"/>
          <w:lang w:val="lt-LT"/>
        </w:rPr>
        <w:t>Viešųjų pirkimų įstatyme</w:t>
      </w:r>
      <w:r w:rsidR="00425FED" w:rsidRPr="00AD5155">
        <w:rPr>
          <w:color w:val="000000" w:themeColor="text1"/>
          <w:lang w:val="lt-LT"/>
        </w:rPr>
        <w:t>.</w:t>
      </w:r>
    </w:p>
    <w:p w14:paraId="435BC9AA" w14:textId="77777777" w:rsidR="00425FED" w:rsidRPr="00AD5155" w:rsidRDefault="00425FED" w:rsidP="005617E6">
      <w:pPr>
        <w:pStyle w:val="Sraopastraipa"/>
        <w:suppressAutoHyphens/>
        <w:spacing w:after="0" w:line="240" w:lineRule="auto"/>
        <w:ind w:left="1134"/>
        <w:jc w:val="both"/>
        <w:rPr>
          <w:rFonts w:ascii="Times New Roman" w:hAnsi="Times New Roman" w:cs="Times New Roman"/>
          <w:color w:val="000000" w:themeColor="text1"/>
          <w:sz w:val="24"/>
          <w:szCs w:val="24"/>
        </w:rPr>
      </w:pPr>
    </w:p>
    <w:p w14:paraId="34CCE65B" w14:textId="08F332CB" w:rsidR="0045029C" w:rsidRPr="00AD5155" w:rsidRDefault="002C6B09" w:rsidP="003F7069">
      <w:pPr>
        <w:tabs>
          <w:tab w:val="left" w:pos="360"/>
        </w:tabs>
        <w:ind w:firstLine="709"/>
        <w:jc w:val="center"/>
        <w:rPr>
          <w:b/>
          <w:bCs/>
          <w:color w:val="000000" w:themeColor="text1"/>
          <w:lang w:val="lt-LT"/>
        </w:rPr>
      </w:pPr>
      <w:r w:rsidRPr="00AD5155">
        <w:rPr>
          <w:b/>
          <w:bCs/>
          <w:color w:val="000000" w:themeColor="text1"/>
          <w:lang w:val="lt-LT"/>
        </w:rPr>
        <w:t>VII</w:t>
      </w:r>
      <w:r w:rsidR="0045029C" w:rsidRPr="00AD5155">
        <w:rPr>
          <w:b/>
          <w:bCs/>
          <w:color w:val="000000" w:themeColor="text1"/>
          <w:lang w:val="lt-LT"/>
        </w:rPr>
        <w:t xml:space="preserve"> SKYRIUS</w:t>
      </w:r>
    </w:p>
    <w:p w14:paraId="5EB17248" w14:textId="1F4163E6" w:rsidR="002C6B09" w:rsidRPr="00AD5155" w:rsidRDefault="002C6B09" w:rsidP="0045029C">
      <w:pPr>
        <w:tabs>
          <w:tab w:val="left" w:pos="360"/>
        </w:tabs>
        <w:ind w:firstLine="709"/>
        <w:jc w:val="center"/>
        <w:rPr>
          <w:b/>
          <w:bCs/>
          <w:color w:val="000000" w:themeColor="text1"/>
          <w:lang w:val="lt-LT"/>
        </w:rPr>
      </w:pPr>
      <w:r w:rsidRPr="00AD5155">
        <w:rPr>
          <w:b/>
          <w:bCs/>
          <w:color w:val="000000" w:themeColor="text1"/>
          <w:lang w:val="lt-LT"/>
        </w:rPr>
        <w:t xml:space="preserve"> PRETENZIJŲ IR GINČŲ NAGRINĖJIMO TVARKA</w:t>
      </w:r>
    </w:p>
    <w:p w14:paraId="2AA233B7" w14:textId="77777777" w:rsidR="0045029C" w:rsidRPr="00AD5155" w:rsidRDefault="0045029C" w:rsidP="003F7069">
      <w:pPr>
        <w:tabs>
          <w:tab w:val="left" w:pos="360"/>
        </w:tabs>
        <w:ind w:firstLine="709"/>
        <w:jc w:val="center"/>
        <w:rPr>
          <w:b/>
          <w:bCs/>
          <w:color w:val="000000" w:themeColor="text1"/>
          <w:lang w:val="lt-LT"/>
        </w:rPr>
      </w:pPr>
    </w:p>
    <w:p w14:paraId="1C9B2DA5" w14:textId="77777777" w:rsidR="00605FC3" w:rsidRPr="00AD5155" w:rsidRDefault="00AB1E6B" w:rsidP="00605FC3">
      <w:pPr>
        <w:pStyle w:val="Sraopastraipa"/>
        <w:numPr>
          <w:ilvl w:val="0"/>
          <w:numId w:val="10"/>
        </w:numPr>
        <w:tabs>
          <w:tab w:val="left" w:pos="0"/>
          <w:tab w:val="left" w:pos="567"/>
          <w:tab w:val="left" w:pos="1276"/>
        </w:tabs>
        <w:spacing w:after="100" w:afterAutospacing="1" w:line="240" w:lineRule="auto"/>
        <w:ind w:left="0" w:firstLine="851"/>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 xml:space="preserve">CPO gautas pretenzijas dėl jos atliekamų pirkimų </w:t>
      </w:r>
      <w:r w:rsidR="00294CB8" w:rsidRPr="00AD5155">
        <w:rPr>
          <w:rFonts w:ascii="Times New Roman" w:hAnsi="Times New Roman" w:cs="Times New Roman"/>
          <w:color w:val="000000" w:themeColor="text1"/>
          <w:sz w:val="24"/>
          <w:szCs w:val="24"/>
        </w:rPr>
        <w:t xml:space="preserve">procedūrų </w:t>
      </w:r>
      <w:r w:rsidRPr="00AD5155">
        <w:rPr>
          <w:rFonts w:ascii="Times New Roman" w:hAnsi="Times New Roman" w:cs="Times New Roman"/>
          <w:color w:val="000000" w:themeColor="text1"/>
          <w:sz w:val="24"/>
          <w:szCs w:val="24"/>
        </w:rPr>
        <w:t xml:space="preserve">(toliau – pretenzija) nagrinėja ir sprendimą dėl gautos pretenzijos priima CPO sudaryta gautų pretenzijų nagrinėjimo </w:t>
      </w:r>
      <w:r w:rsidRPr="00AD5155">
        <w:rPr>
          <w:rFonts w:ascii="Times New Roman" w:hAnsi="Times New Roman" w:cs="Times New Roman"/>
          <w:color w:val="000000" w:themeColor="text1"/>
          <w:sz w:val="24"/>
          <w:szCs w:val="24"/>
        </w:rPr>
        <w:lastRenderedPageBreak/>
        <w:t>komisija (toliau – Pretenzijų nagrinėjimo komisija). Pretenzijų nagrinėjimo komisija dirba pagal šios komisijos darbo reglamentą.</w:t>
      </w:r>
    </w:p>
    <w:p w14:paraId="19CF1DBB" w14:textId="6817D4FD" w:rsidR="009E2770" w:rsidRPr="00AD5155" w:rsidRDefault="00294CB8" w:rsidP="00605FC3">
      <w:pPr>
        <w:pStyle w:val="Sraopastraipa"/>
        <w:numPr>
          <w:ilvl w:val="0"/>
          <w:numId w:val="10"/>
        </w:numPr>
        <w:tabs>
          <w:tab w:val="left" w:pos="0"/>
          <w:tab w:val="left" w:pos="567"/>
          <w:tab w:val="left" w:pos="1276"/>
        </w:tabs>
        <w:spacing w:after="100" w:afterAutospacing="1" w:line="240" w:lineRule="auto"/>
        <w:ind w:left="0" w:firstLine="851"/>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 xml:space="preserve">Pretenzijų nagrinėjimo komisija </w:t>
      </w:r>
      <w:r w:rsidR="00D64988" w:rsidRPr="00AD5155">
        <w:rPr>
          <w:rFonts w:ascii="Times New Roman" w:hAnsi="Times New Roman" w:cs="Times New Roman"/>
          <w:color w:val="000000" w:themeColor="text1"/>
          <w:sz w:val="24"/>
          <w:szCs w:val="24"/>
        </w:rPr>
        <w:t>Komisijai ar Pirkimų organizatoriui</w:t>
      </w:r>
      <w:r w:rsidRPr="00AD5155">
        <w:rPr>
          <w:rFonts w:ascii="Times New Roman" w:hAnsi="Times New Roman" w:cs="Times New Roman"/>
          <w:color w:val="000000" w:themeColor="text1"/>
          <w:sz w:val="24"/>
          <w:szCs w:val="24"/>
        </w:rPr>
        <w:t xml:space="preserve"> </w:t>
      </w:r>
      <w:r w:rsidR="00FA278C" w:rsidRPr="00AD5155">
        <w:rPr>
          <w:rFonts w:ascii="Times New Roman" w:hAnsi="Times New Roman" w:cs="Times New Roman"/>
          <w:color w:val="000000" w:themeColor="text1"/>
          <w:sz w:val="24"/>
          <w:szCs w:val="24"/>
        </w:rPr>
        <w:t xml:space="preserve">Pirkimų valdymo sistemos priemonėmis </w:t>
      </w:r>
      <w:r w:rsidRPr="00AD5155">
        <w:rPr>
          <w:rFonts w:ascii="Times New Roman" w:hAnsi="Times New Roman" w:cs="Times New Roman"/>
          <w:color w:val="000000" w:themeColor="text1"/>
          <w:sz w:val="24"/>
          <w:szCs w:val="24"/>
        </w:rPr>
        <w:t xml:space="preserve">teikia atsakymo tiekėjui projektą dėl išnagrinėtos pretenzijos. </w:t>
      </w:r>
      <w:r w:rsidR="00A51BF8" w:rsidRPr="00AD5155">
        <w:rPr>
          <w:rFonts w:ascii="Times New Roman" w:hAnsi="Times New Roman" w:cs="Times New Roman"/>
          <w:color w:val="000000" w:themeColor="text1"/>
          <w:sz w:val="24"/>
          <w:szCs w:val="24"/>
        </w:rPr>
        <w:t xml:space="preserve">Komisija ar Pirkimų organizatorius </w:t>
      </w:r>
      <w:r w:rsidRPr="00AD5155">
        <w:rPr>
          <w:rFonts w:ascii="Times New Roman" w:hAnsi="Times New Roman" w:cs="Times New Roman"/>
          <w:color w:val="000000" w:themeColor="text1"/>
          <w:sz w:val="24"/>
          <w:szCs w:val="24"/>
        </w:rPr>
        <w:t>atsakymą pateikia (išsiunčia) tiekėjui, suinteresuotiems kandidatams ir suinteresuotiems dalyviams</w:t>
      </w:r>
      <w:r w:rsidR="00926EC6" w:rsidRPr="00AD5155">
        <w:rPr>
          <w:rFonts w:ascii="Times New Roman" w:hAnsi="Times New Roman" w:cs="Times New Roman"/>
          <w:color w:val="000000" w:themeColor="text1"/>
          <w:sz w:val="24"/>
          <w:szCs w:val="24"/>
        </w:rPr>
        <w:t>.</w:t>
      </w:r>
      <w:r w:rsidRPr="00AD5155">
        <w:rPr>
          <w:rFonts w:ascii="Times New Roman" w:hAnsi="Times New Roman" w:cs="Times New Roman"/>
          <w:color w:val="000000" w:themeColor="text1"/>
          <w:sz w:val="24"/>
          <w:szCs w:val="24"/>
        </w:rPr>
        <w:t xml:space="preserve"> </w:t>
      </w:r>
    </w:p>
    <w:p w14:paraId="6B40A59A" w14:textId="1F2CEEBA" w:rsidR="00852B7C" w:rsidRPr="00AD5155" w:rsidRDefault="00294CB8" w:rsidP="00605FC3">
      <w:pPr>
        <w:pStyle w:val="Sraopastraipa"/>
        <w:numPr>
          <w:ilvl w:val="0"/>
          <w:numId w:val="10"/>
        </w:numPr>
        <w:tabs>
          <w:tab w:val="left" w:pos="0"/>
          <w:tab w:val="left" w:pos="567"/>
          <w:tab w:val="left" w:pos="1276"/>
        </w:tabs>
        <w:spacing w:after="100" w:afterAutospacing="1" w:line="240" w:lineRule="auto"/>
        <w:ind w:left="0" w:firstLine="851"/>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Pretenzijos nagrinėjamos ir ginčai sprendžiami laikantis Viešųjų pirkimų įstatyme ir kituose teisės aktuose nustatytos tvarkos bei reikalavimų.</w:t>
      </w:r>
    </w:p>
    <w:p w14:paraId="3722CB5A" w14:textId="77777777" w:rsidR="0045029C" w:rsidRPr="00AD5155" w:rsidRDefault="0045029C" w:rsidP="005617E6">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p>
    <w:p w14:paraId="6030D9EA" w14:textId="40474C1D" w:rsidR="0045029C" w:rsidRPr="00AD5155" w:rsidRDefault="002E794E" w:rsidP="005617E6">
      <w:pPr>
        <w:pStyle w:val="Sraopastraipa"/>
        <w:shd w:val="clear" w:color="auto" w:fill="FFFFFF"/>
        <w:spacing w:after="0" w:line="240" w:lineRule="auto"/>
        <w:ind w:left="1211"/>
        <w:jc w:val="center"/>
        <w:rPr>
          <w:rFonts w:ascii="Times New Roman" w:eastAsia="Times New Roman" w:hAnsi="Times New Roman" w:cs="Times New Roman"/>
          <w:b/>
          <w:bCs/>
          <w:color w:val="000000" w:themeColor="text1"/>
          <w:sz w:val="24"/>
          <w:szCs w:val="24"/>
          <w:lang w:eastAsia="lt-LT"/>
        </w:rPr>
      </w:pPr>
      <w:r w:rsidRPr="00AD5155">
        <w:rPr>
          <w:rFonts w:ascii="Times New Roman" w:eastAsia="Times New Roman" w:hAnsi="Times New Roman" w:cs="Times New Roman"/>
          <w:b/>
          <w:bCs/>
          <w:color w:val="000000" w:themeColor="text1"/>
          <w:sz w:val="24"/>
          <w:szCs w:val="24"/>
          <w:lang w:eastAsia="lt-LT"/>
        </w:rPr>
        <w:t>VIII</w:t>
      </w:r>
      <w:r w:rsidR="0045029C" w:rsidRPr="00AD5155">
        <w:rPr>
          <w:rFonts w:ascii="Times New Roman" w:eastAsia="Times New Roman" w:hAnsi="Times New Roman" w:cs="Times New Roman"/>
          <w:b/>
          <w:bCs/>
          <w:color w:val="000000" w:themeColor="text1"/>
          <w:sz w:val="24"/>
          <w:szCs w:val="24"/>
          <w:lang w:eastAsia="lt-LT"/>
        </w:rPr>
        <w:t xml:space="preserve"> </w:t>
      </w:r>
      <w:r w:rsidR="0045029C" w:rsidRPr="00AD5155">
        <w:rPr>
          <w:rFonts w:ascii="Times New Roman" w:hAnsi="Times New Roman" w:cs="Times New Roman"/>
          <w:b/>
          <w:bCs/>
          <w:color w:val="000000" w:themeColor="text1"/>
          <w:sz w:val="24"/>
          <w:szCs w:val="24"/>
        </w:rPr>
        <w:t>SKYRIUS</w:t>
      </w:r>
    </w:p>
    <w:p w14:paraId="7116E61A" w14:textId="1697FF7B" w:rsidR="00852B7C" w:rsidRPr="00AD5155" w:rsidRDefault="00852B7C" w:rsidP="005617E6">
      <w:pPr>
        <w:pStyle w:val="Sraopastraipa"/>
        <w:shd w:val="clear" w:color="auto" w:fill="FFFFFF"/>
        <w:spacing w:after="0" w:line="240" w:lineRule="auto"/>
        <w:ind w:left="1211"/>
        <w:jc w:val="center"/>
        <w:rPr>
          <w:rFonts w:ascii="Times New Roman" w:eastAsia="Times New Roman" w:hAnsi="Times New Roman" w:cs="Times New Roman"/>
          <w:color w:val="000000" w:themeColor="text1"/>
          <w:sz w:val="24"/>
          <w:szCs w:val="24"/>
          <w:lang w:eastAsia="lt-LT"/>
        </w:rPr>
      </w:pPr>
      <w:r w:rsidRPr="00AD5155">
        <w:rPr>
          <w:rFonts w:ascii="Times New Roman" w:eastAsia="Times New Roman" w:hAnsi="Times New Roman" w:cs="Times New Roman"/>
          <w:b/>
          <w:bCs/>
          <w:color w:val="000000" w:themeColor="text1"/>
          <w:sz w:val="24"/>
          <w:szCs w:val="24"/>
          <w:lang w:eastAsia="lt-LT"/>
        </w:rPr>
        <w:t xml:space="preserve"> CVP IS ADMINISTRAVIMAS</w:t>
      </w:r>
    </w:p>
    <w:p w14:paraId="16865D2C" w14:textId="5665F309" w:rsidR="00852B7C" w:rsidRPr="00AD5155" w:rsidRDefault="00852B7C" w:rsidP="005617E6">
      <w:pPr>
        <w:pStyle w:val="Sraopastraipa"/>
        <w:shd w:val="clear" w:color="auto" w:fill="FFFFFF"/>
        <w:spacing w:after="0" w:line="240" w:lineRule="auto"/>
        <w:ind w:left="0" w:firstLine="709"/>
        <w:rPr>
          <w:rFonts w:ascii="Times New Roman" w:eastAsia="Times New Roman" w:hAnsi="Times New Roman" w:cs="Times New Roman"/>
          <w:color w:val="000000" w:themeColor="text1"/>
          <w:sz w:val="24"/>
          <w:szCs w:val="24"/>
          <w:lang w:eastAsia="lt-LT"/>
        </w:rPr>
      </w:pPr>
    </w:p>
    <w:p w14:paraId="3BB11FDA" w14:textId="77265F7A" w:rsidR="00852B7C" w:rsidRPr="00AD5155" w:rsidRDefault="00852B7C" w:rsidP="000D65BA">
      <w:pPr>
        <w:pStyle w:val="Sraopastraipa"/>
        <w:numPr>
          <w:ilvl w:val="0"/>
          <w:numId w:val="10"/>
        </w:numPr>
        <w:shd w:val="clear" w:color="auto" w:fill="FFFFFF"/>
        <w:spacing w:line="240" w:lineRule="auto"/>
        <w:ind w:left="0" w:firstLine="851"/>
        <w:jc w:val="both"/>
        <w:rPr>
          <w:rFonts w:ascii="Times New Roman" w:hAnsi="Times New Roman" w:cs="Times New Roman"/>
          <w:color w:val="000000" w:themeColor="text1"/>
          <w:sz w:val="24"/>
          <w:szCs w:val="24"/>
          <w:lang w:eastAsia="lt-LT"/>
        </w:rPr>
      </w:pPr>
      <w:r w:rsidRPr="00AD5155">
        <w:rPr>
          <w:rFonts w:ascii="Times New Roman" w:hAnsi="Times New Roman" w:cs="Times New Roman"/>
          <w:color w:val="000000" w:themeColor="text1"/>
          <w:sz w:val="24"/>
          <w:szCs w:val="24"/>
          <w:lang w:eastAsia="lt-LT"/>
        </w:rPr>
        <w:t xml:space="preserve">CVP IS administratoriaus funkcijas gali atlikti </w:t>
      </w:r>
      <w:r w:rsidR="00754CDE" w:rsidRPr="00AD5155">
        <w:rPr>
          <w:rFonts w:ascii="Times New Roman" w:hAnsi="Times New Roman" w:cs="Times New Roman"/>
          <w:color w:val="000000" w:themeColor="text1"/>
          <w:sz w:val="24"/>
          <w:szCs w:val="24"/>
          <w:lang w:eastAsia="lt-LT"/>
        </w:rPr>
        <w:t>CPO ir Perkančiųjų organizacijų</w:t>
      </w:r>
      <w:r w:rsidRPr="00AD5155">
        <w:rPr>
          <w:rFonts w:ascii="Times New Roman" w:hAnsi="Times New Roman" w:cs="Times New Roman"/>
          <w:color w:val="000000" w:themeColor="text1"/>
          <w:sz w:val="24"/>
          <w:szCs w:val="24"/>
          <w:lang w:eastAsia="lt-LT"/>
        </w:rPr>
        <w:t xml:space="preserve"> </w:t>
      </w:r>
      <w:r w:rsidR="00754CDE" w:rsidRPr="00AD5155">
        <w:rPr>
          <w:rFonts w:ascii="Times New Roman" w:hAnsi="Times New Roman" w:cs="Times New Roman"/>
          <w:color w:val="000000" w:themeColor="text1"/>
          <w:sz w:val="24"/>
          <w:szCs w:val="24"/>
          <w:lang w:eastAsia="lt-LT"/>
        </w:rPr>
        <w:t>vadovų</w:t>
      </w:r>
      <w:r w:rsidRPr="00AD5155">
        <w:rPr>
          <w:rFonts w:ascii="Times New Roman" w:hAnsi="Times New Roman" w:cs="Times New Roman"/>
          <w:color w:val="000000" w:themeColor="text1"/>
          <w:sz w:val="24"/>
          <w:szCs w:val="24"/>
          <w:lang w:eastAsia="lt-LT"/>
        </w:rPr>
        <w:t xml:space="preserve"> paskirti asmenys</w:t>
      </w:r>
      <w:r w:rsidR="009B26AD" w:rsidRPr="00AD5155">
        <w:rPr>
          <w:rFonts w:ascii="Times New Roman" w:hAnsi="Times New Roman" w:cs="Times New Roman"/>
          <w:color w:val="000000" w:themeColor="text1"/>
          <w:sz w:val="24"/>
          <w:szCs w:val="24"/>
          <w:lang w:eastAsia="lt-LT"/>
        </w:rPr>
        <w:t>.</w:t>
      </w:r>
    </w:p>
    <w:p w14:paraId="151FB0E2" w14:textId="57BC8F65" w:rsidR="00852B7C" w:rsidRPr="00AD5155" w:rsidRDefault="00E65E26" w:rsidP="000D65BA">
      <w:pPr>
        <w:pStyle w:val="Sraopastraipa"/>
        <w:numPr>
          <w:ilvl w:val="0"/>
          <w:numId w:val="10"/>
        </w:numPr>
        <w:shd w:val="clear" w:color="auto" w:fill="FFFFFF"/>
        <w:spacing w:after="0" w:line="240" w:lineRule="auto"/>
        <w:ind w:left="0" w:firstLine="851"/>
        <w:jc w:val="both"/>
        <w:rPr>
          <w:rFonts w:ascii="Times New Roman" w:eastAsia="Times New Roman" w:hAnsi="Times New Roman" w:cs="Times New Roman"/>
          <w:color w:val="000000" w:themeColor="text1"/>
          <w:sz w:val="24"/>
          <w:szCs w:val="24"/>
          <w:lang w:eastAsia="lt-LT"/>
        </w:rPr>
      </w:pPr>
      <w:r w:rsidRPr="00AD5155">
        <w:rPr>
          <w:rFonts w:ascii="Times New Roman" w:eastAsia="Times New Roman" w:hAnsi="Times New Roman" w:cs="Times New Roman"/>
          <w:color w:val="000000" w:themeColor="text1"/>
          <w:sz w:val="24"/>
          <w:szCs w:val="24"/>
          <w:lang w:eastAsia="lt-LT"/>
        </w:rPr>
        <w:t xml:space="preserve">CPO ir Perkančiųjų organizacijų vadovų </w:t>
      </w:r>
      <w:r w:rsidR="00852B7C" w:rsidRPr="00AD5155">
        <w:rPr>
          <w:rFonts w:ascii="Times New Roman" w:eastAsia="Times New Roman" w:hAnsi="Times New Roman" w:cs="Times New Roman"/>
          <w:color w:val="000000" w:themeColor="text1"/>
          <w:sz w:val="24"/>
          <w:szCs w:val="24"/>
          <w:lang w:eastAsia="lt-LT"/>
        </w:rPr>
        <w:t>paskirti atlikti CVP IS administratoriaus funkcijas asmenys:</w:t>
      </w:r>
    </w:p>
    <w:p w14:paraId="7BD19AE6" w14:textId="0A3FCAC8" w:rsidR="00852B7C" w:rsidRPr="00AD5155" w:rsidRDefault="00852B7C" w:rsidP="003F7069">
      <w:pPr>
        <w:pStyle w:val="Sraopastraipa"/>
        <w:numPr>
          <w:ilvl w:val="1"/>
          <w:numId w:val="13"/>
        </w:numPr>
        <w:shd w:val="clear" w:color="auto" w:fill="FFFFFF"/>
        <w:spacing w:after="0"/>
        <w:ind w:left="0" w:firstLine="851"/>
        <w:jc w:val="both"/>
        <w:rPr>
          <w:rFonts w:ascii="Times New Roman" w:hAnsi="Times New Roman" w:cs="Times New Roman"/>
          <w:color w:val="000000" w:themeColor="text1"/>
          <w:sz w:val="24"/>
          <w:szCs w:val="24"/>
          <w:lang w:eastAsia="lt-LT"/>
        </w:rPr>
      </w:pPr>
      <w:r w:rsidRPr="00AD5155">
        <w:rPr>
          <w:rFonts w:ascii="Times New Roman" w:hAnsi="Times New Roman" w:cs="Times New Roman"/>
          <w:color w:val="000000" w:themeColor="text1"/>
          <w:sz w:val="24"/>
          <w:szCs w:val="24"/>
          <w:lang w:eastAsia="lt-LT"/>
        </w:rPr>
        <w:t>gali suteikti CVP IS naudotojo teises Komisijų nariams, Pirkimų organizatoriams ir pirkimus kontroliuojančių institucijų atstovams;</w:t>
      </w:r>
    </w:p>
    <w:p w14:paraId="333070BA" w14:textId="0D374C5F" w:rsidR="00852B7C" w:rsidRPr="00AD5155" w:rsidRDefault="002B41E2" w:rsidP="000A2176">
      <w:pPr>
        <w:shd w:val="clear" w:color="auto" w:fill="FFFFFF"/>
        <w:ind w:firstLine="851"/>
        <w:jc w:val="both"/>
        <w:rPr>
          <w:color w:val="000000" w:themeColor="text1"/>
          <w:lang w:val="lt-LT" w:eastAsia="lt-LT"/>
        </w:rPr>
      </w:pPr>
      <w:r w:rsidRPr="00AD5155">
        <w:rPr>
          <w:color w:val="000000" w:themeColor="text1"/>
          <w:lang w:val="lt-LT" w:eastAsia="lt-LT"/>
        </w:rPr>
        <w:t>53.</w:t>
      </w:r>
      <w:r w:rsidR="00A91977" w:rsidRPr="00AD5155">
        <w:rPr>
          <w:color w:val="000000" w:themeColor="text1"/>
          <w:lang w:val="lt-LT" w:eastAsia="lt-LT"/>
        </w:rPr>
        <w:t xml:space="preserve">2. </w:t>
      </w:r>
      <w:r w:rsidR="00852B7C" w:rsidRPr="00AD5155">
        <w:rPr>
          <w:color w:val="000000" w:themeColor="text1"/>
          <w:lang w:val="lt-LT" w:eastAsia="lt-LT"/>
        </w:rPr>
        <w:t>yra atsakingi už CVP IS naudotojų administravimą ir privalo užtikrinti naudotojų duomenų aktualumą ir teisingumą (</w:t>
      </w:r>
      <w:bookmarkStart w:id="13" w:name="_Hlk69719927"/>
      <w:r w:rsidR="00852B7C" w:rsidRPr="00AD5155">
        <w:rPr>
          <w:color w:val="000000" w:themeColor="text1"/>
          <w:lang w:val="lt-LT" w:eastAsia="lt-LT"/>
        </w:rPr>
        <w:t xml:space="preserve">suteikiant CVPIS naudotojo teises naujiems </w:t>
      </w:r>
      <w:r w:rsidR="00C77199" w:rsidRPr="00AD5155">
        <w:rPr>
          <w:color w:val="000000" w:themeColor="text1"/>
          <w:lang w:val="lt-LT" w:eastAsia="lt-LT"/>
        </w:rPr>
        <w:t>naudotojams</w:t>
      </w:r>
      <w:r w:rsidR="00852B7C" w:rsidRPr="00AD5155">
        <w:rPr>
          <w:color w:val="000000" w:themeColor="text1"/>
          <w:lang w:val="lt-LT" w:eastAsia="lt-LT"/>
        </w:rPr>
        <w:t xml:space="preserve"> ir stabdant CVPIS naudotojo teises buvusiems </w:t>
      </w:r>
      <w:bookmarkEnd w:id="13"/>
      <w:r w:rsidR="00C77199" w:rsidRPr="00AD5155">
        <w:rPr>
          <w:color w:val="000000" w:themeColor="text1"/>
          <w:lang w:val="lt-LT" w:eastAsia="lt-LT"/>
        </w:rPr>
        <w:t>naudotojams</w:t>
      </w:r>
      <w:r w:rsidR="00852B7C" w:rsidRPr="00AD5155">
        <w:rPr>
          <w:color w:val="000000" w:themeColor="text1"/>
          <w:lang w:val="lt-LT" w:eastAsia="lt-LT"/>
        </w:rPr>
        <w:t>).</w:t>
      </w:r>
    </w:p>
    <w:p w14:paraId="063E4808" w14:textId="075C9C60" w:rsidR="00852B7C" w:rsidRPr="00AD5155" w:rsidRDefault="00852B7C" w:rsidP="000D65BA">
      <w:pPr>
        <w:pStyle w:val="Sraopastraipa"/>
        <w:numPr>
          <w:ilvl w:val="0"/>
          <w:numId w:val="10"/>
        </w:numPr>
        <w:shd w:val="clear" w:color="auto" w:fill="FFFFFF"/>
        <w:spacing w:after="0" w:line="240" w:lineRule="auto"/>
        <w:ind w:left="0" w:firstLine="851"/>
        <w:jc w:val="both"/>
        <w:rPr>
          <w:rFonts w:ascii="Times New Roman" w:hAnsi="Times New Roman" w:cs="Times New Roman"/>
          <w:color w:val="000000" w:themeColor="text1"/>
          <w:sz w:val="24"/>
          <w:szCs w:val="24"/>
          <w:shd w:val="clear" w:color="auto" w:fill="FFFFFF"/>
        </w:rPr>
      </w:pPr>
      <w:r w:rsidRPr="00AD5155">
        <w:rPr>
          <w:rFonts w:ascii="Times New Roman" w:hAnsi="Times New Roman" w:cs="Times New Roman"/>
          <w:color w:val="000000" w:themeColor="text1"/>
          <w:sz w:val="24"/>
          <w:szCs w:val="24"/>
          <w:shd w:val="clear" w:color="auto" w:fill="FFFFFF"/>
        </w:rPr>
        <w:t xml:space="preserve">CVP IS administratoriai ir CVP IS naudotojai, naudodamiesi CVP IS, turi vadovautis </w:t>
      </w:r>
      <w:r w:rsidRPr="00AD5155">
        <w:rPr>
          <w:rFonts w:ascii="Times New Roman" w:hAnsi="Times New Roman" w:cs="Times New Roman"/>
          <w:color w:val="000000" w:themeColor="text1"/>
          <w:sz w:val="24"/>
          <w:szCs w:val="24"/>
        </w:rPr>
        <w:t>Naudojimosi Centrine viešųjų pirkimų informacine sistema taisyklėmis</w:t>
      </w:r>
      <w:r w:rsidRPr="00AD5155">
        <w:rPr>
          <w:rFonts w:ascii="Times New Roman" w:hAnsi="Times New Roman" w:cs="Times New Roman"/>
          <w:color w:val="000000" w:themeColor="text1"/>
          <w:sz w:val="24"/>
          <w:szCs w:val="24"/>
          <w:shd w:val="clear" w:color="auto" w:fill="FFFFFF"/>
        </w:rPr>
        <w:t xml:space="preserve">, patvirtintomis Viešųjų pirkimų tarnybos direktoriaus 2017 m. gruodžio 28 d. įsakymu Nr. 1S-181. </w:t>
      </w:r>
    </w:p>
    <w:p w14:paraId="09C54FBC" w14:textId="77777777" w:rsidR="0045029C" w:rsidRPr="00AD5155" w:rsidRDefault="0045029C" w:rsidP="0045029C">
      <w:pPr>
        <w:pStyle w:val="Pagrindinistekstas"/>
        <w:tabs>
          <w:tab w:val="left" w:pos="360"/>
        </w:tabs>
        <w:ind w:left="357"/>
        <w:jc w:val="center"/>
        <w:rPr>
          <w:b/>
          <w:bCs/>
          <w:color w:val="000000" w:themeColor="text1"/>
        </w:rPr>
      </w:pPr>
    </w:p>
    <w:p w14:paraId="7AF41D84" w14:textId="4C5310C1" w:rsidR="0045029C" w:rsidRPr="00AD5155" w:rsidRDefault="002E794E" w:rsidP="003F7069">
      <w:pPr>
        <w:pStyle w:val="Pagrindinistekstas"/>
        <w:tabs>
          <w:tab w:val="left" w:pos="360"/>
        </w:tabs>
        <w:ind w:left="357"/>
        <w:jc w:val="center"/>
        <w:rPr>
          <w:b/>
          <w:bCs/>
          <w:color w:val="000000" w:themeColor="text1"/>
        </w:rPr>
      </w:pPr>
      <w:r w:rsidRPr="00AD5155">
        <w:rPr>
          <w:b/>
          <w:bCs/>
          <w:color w:val="000000" w:themeColor="text1"/>
        </w:rPr>
        <w:t>I</w:t>
      </w:r>
      <w:r w:rsidR="00F423FA" w:rsidRPr="00AD5155">
        <w:rPr>
          <w:b/>
          <w:bCs/>
          <w:color w:val="000000" w:themeColor="text1"/>
        </w:rPr>
        <w:t>X</w:t>
      </w:r>
      <w:r w:rsidR="0045029C" w:rsidRPr="00AD5155">
        <w:rPr>
          <w:b/>
          <w:bCs/>
          <w:color w:val="000000" w:themeColor="text1"/>
        </w:rPr>
        <w:t xml:space="preserve"> SKYRIUS</w:t>
      </w:r>
    </w:p>
    <w:p w14:paraId="37349ACD" w14:textId="71908C07" w:rsidR="00294CB8" w:rsidRPr="00AD5155" w:rsidRDefault="00294CB8" w:rsidP="0045029C">
      <w:pPr>
        <w:pStyle w:val="Pagrindinistekstas"/>
        <w:tabs>
          <w:tab w:val="left" w:pos="360"/>
        </w:tabs>
        <w:ind w:left="357"/>
        <w:jc w:val="center"/>
        <w:rPr>
          <w:b/>
          <w:bCs/>
          <w:color w:val="000000" w:themeColor="text1"/>
        </w:rPr>
      </w:pPr>
      <w:r w:rsidRPr="00AD5155">
        <w:rPr>
          <w:b/>
          <w:bCs/>
          <w:color w:val="000000" w:themeColor="text1"/>
        </w:rPr>
        <w:t xml:space="preserve"> BAIGIAMOSIOS NUOSTATOS</w:t>
      </w:r>
    </w:p>
    <w:p w14:paraId="5158D33D" w14:textId="77777777" w:rsidR="0045029C" w:rsidRPr="00AD5155" w:rsidRDefault="0045029C" w:rsidP="003F7069">
      <w:pPr>
        <w:pStyle w:val="Pagrindinistekstas"/>
        <w:tabs>
          <w:tab w:val="left" w:pos="360"/>
        </w:tabs>
        <w:ind w:left="357"/>
        <w:jc w:val="center"/>
        <w:rPr>
          <w:b/>
          <w:bCs/>
          <w:color w:val="000000" w:themeColor="text1"/>
        </w:rPr>
      </w:pPr>
    </w:p>
    <w:p w14:paraId="78237B78" w14:textId="55EC43BB" w:rsidR="00294CB8" w:rsidRPr="00AD5155" w:rsidRDefault="00294CB8" w:rsidP="003E1303">
      <w:pPr>
        <w:numPr>
          <w:ilvl w:val="0"/>
          <w:numId w:val="10"/>
        </w:numPr>
        <w:tabs>
          <w:tab w:val="left" w:pos="567"/>
          <w:tab w:val="left" w:pos="1134"/>
          <w:tab w:val="left" w:pos="1276"/>
        </w:tabs>
        <w:spacing w:after="100" w:afterAutospacing="1"/>
        <w:ind w:left="0" w:firstLine="709"/>
        <w:jc w:val="both"/>
        <w:rPr>
          <w:color w:val="000000" w:themeColor="text1"/>
          <w:lang w:val="lt-LT"/>
        </w:rPr>
      </w:pPr>
      <w:r w:rsidRPr="00AD5155">
        <w:rPr>
          <w:color w:val="000000" w:themeColor="text1"/>
          <w:lang w:val="lt-LT"/>
        </w:rPr>
        <w:t xml:space="preserve">Planavimo ir pasirengimo pirkimams dokumentai, pirkimo dokumentai, paraiškos, pasiūlymai bei jų nagrinėjimo ir vertinimo dokumentai, Komisijos sprendimų priėmimo, derybų, dialogo ar kiti protokolai, susirašinėjimo su tiekėjais dokumentai, Apklausos pažymos, kiti su pirkimu susiję dokumentai, preliminariosios pirkimo sutartys, pirkimo sutartys, jų pakeitimai ir su jų vykdymu susiję </w:t>
      </w:r>
      <w:r w:rsidRPr="00AD5155">
        <w:rPr>
          <w:color w:val="000000" w:themeColor="text1"/>
          <w:shd w:val="clear" w:color="auto" w:fill="FFFFFF" w:themeFill="background1"/>
          <w:lang w:val="lt-LT"/>
        </w:rPr>
        <w:t xml:space="preserve">dokumentai saugomi Viešųjų pirkimų įstatymo nustatyta tvarka. </w:t>
      </w:r>
      <w:bookmarkStart w:id="14" w:name="_Hlk70339869"/>
      <w:r w:rsidRPr="00AD5155">
        <w:rPr>
          <w:color w:val="000000" w:themeColor="text1"/>
          <w:shd w:val="clear" w:color="auto" w:fill="FFFFFF" w:themeFill="background1"/>
          <w:lang w:val="lt-LT"/>
        </w:rPr>
        <w:t>Komisijos protokolai pasirašomi, registruojami ir saugojami Pirkimų valdymo sistemoje. Atsiradus nenumatytoms</w:t>
      </w:r>
      <w:r w:rsidRPr="00AD5155">
        <w:rPr>
          <w:color w:val="000000" w:themeColor="text1"/>
          <w:lang w:val="lt-LT"/>
        </w:rPr>
        <w:t xml:space="preserve"> aplinkybėms ar dėl kitų priežasčių negalint Komisijos protokolo pasirašyti šioje sistemoje, Komisijos sprendimu jie gali būti pasirašomi popierinio dokumento forma</w:t>
      </w:r>
      <w:r w:rsidR="00BA7F8E" w:rsidRPr="00AD5155">
        <w:rPr>
          <w:color w:val="000000" w:themeColor="text1"/>
          <w:lang w:val="lt-LT"/>
        </w:rPr>
        <w:t xml:space="preserve"> ar elektroniniu parašu</w:t>
      </w:r>
      <w:r w:rsidRPr="00AD5155">
        <w:rPr>
          <w:color w:val="000000" w:themeColor="text1"/>
          <w:lang w:val="lt-LT"/>
        </w:rPr>
        <w:t>. Tokiu atveju pasirašyti protokolai turi būti užregistruojami ir saugojami Pirkimų valdymo sistemoje.</w:t>
      </w:r>
    </w:p>
    <w:bookmarkEnd w:id="14"/>
    <w:p w14:paraId="04449200" w14:textId="77777777" w:rsidR="00294CB8" w:rsidRPr="00AD5155" w:rsidRDefault="00294CB8" w:rsidP="003E1303">
      <w:pPr>
        <w:numPr>
          <w:ilvl w:val="0"/>
          <w:numId w:val="10"/>
        </w:numPr>
        <w:tabs>
          <w:tab w:val="left" w:pos="567"/>
          <w:tab w:val="left" w:pos="1134"/>
          <w:tab w:val="left" w:pos="1276"/>
        </w:tabs>
        <w:ind w:left="0" w:firstLine="709"/>
        <w:jc w:val="both"/>
        <w:rPr>
          <w:color w:val="000000" w:themeColor="text1"/>
          <w:lang w:val="lt-LT"/>
        </w:rPr>
      </w:pPr>
      <w:r w:rsidRPr="00AD5155">
        <w:rPr>
          <w:color w:val="000000" w:themeColor="text1"/>
          <w:lang w:val="lt-LT"/>
        </w:rPr>
        <w:t>Susipažinti su informacija, susijusia su pasiūlymų nagrinėjimu, aiškinimu, vertinimu ir palyginimu, gali tik Komisijos pirmininkas ir nariai, Pirkimų organizatorius, ekspertai, Viešųjų pirkimų tarnybos ir kitų kontroliuojančių institucijų atstovai, Perkančiosios organizacijos vadovas ir jo įgalioti asmenys, kiti asmenys ir institucijos, turinčios tokią teisę pagal Lietuvos Respublikos įstatymus.</w:t>
      </w:r>
    </w:p>
    <w:p w14:paraId="6AF1D448" w14:textId="29B69B80" w:rsidR="00823077" w:rsidRPr="00AD5155" w:rsidRDefault="00823077" w:rsidP="003E1303">
      <w:pPr>
        <w:numPr>
          <w:ilvl w:val="0"/>
          <w:numId w:val="10"/>
        </w:numPr>
        <w:tabs>
          <w:tab w:val="left" w:pos="567"/>
          <w:tab w:val="left" w:pos="1134"/>
          <w:tab w:val="left" w:pos="1276"/>
        </w:tabs>
        <w:spacing w:after="100" w:afterAutospacing="1"/>
        <w:ind w:left="0" w:firstLine="709"/>
        <w:jc w:val="both"/>
        <w:rPr>
          <w:color w:val="000000" w:themeColor="text1"/>
          <w:lang w:val="lt-LT"/>
        </w:rPr>
      </w:pPr>
      <w:bookmarkStart w:id="15" w:name="_Hlk71216449"/>
      <w:bookmarkStart w:id="16" w:name="_Hlk62653734"/>
      <w:r w:rsidRPr="00AD5155">
        <w:rPr>
          <w:color w:val="000000" w:themeColor="text1"/>
          <w:lang w:val="lt-LT"/>
        </w:rPr>
        <w:t xml:space="preserve">Komisijos pirmininkas ir nariai, Pretenzijų nagrinėjimo komisijos pirmininkas ir nariai, Pirkimų organizatorius, ekspertas, stebėtojas ir kiti asmenys, dalyvaujantys pirkimo procedūrose ar galintys daryti įtaką jos rezultatams, savo funkcijas pradeda vykdyti tik po to, kai pasirašo Viešųjų pirkimų tarnybos kartu su Vyriausiąja tarnybinės etikos komisija nustatytos formos nešališkumo deklaraciją (toliau – Nešališkumo deklaracija) ir Taisyklių priede nustatytos formos konfidencialumo pasižadėjimą (toliau – Konfidencialumo pasižadėjimas). </w:t>
      </w:r>
      <w:bookmarkStart w:id="17" w:name="_Hlk70340353"/>
      <w:r w:rsidRPr="00AD5155">
        <w:rPr>
          <w:color w:val="000000" w:themeColor="text1"/>
          <w:lang w:val="lt-LT"/>
        </w:rPr>
        <w:t xml:space="preserve">Nešališkumo deklaracijos ir Konfidencialumo pasižadėjimai </w:t>
      </w:r>
      <w:bookmarkEnd w:id="17"/>
      <w:r w:rsidRPr="00AD5155">
        <w:rPr>
          <w:color w:val="000000" w:themeColor="text1"/>
          <w:lang w:val="lt-LT"/>
        </w:rPr>
        <w:t xml:space="preserve">pasirašomi, registruojami ir saugojami tam skirtame registre </w:t>
      </w:r>
      <w:r w:rsidR="005D512E" w:rsidRPr="00AD5155">
        <w:rPr>
          <w:color w:val="000000" w:themeColor="text1"/>
          <w:lang w:val="lt-LT"/>
        </w:rPr>
        <w:t>Pirkimų valdymo sistemoje</w:t>
      </w:r>
      <w:r w:rsidRPr="00AD5155">
        <w:rPr>
          <w:color w:val="000000" w:themeColor="text1"/>
          <w:lang w:val="lt-LT"/>
        </w:rPr>
        <w:t xml:space="preserve">. Atsiradus nenumatytoms aplinkybėms ar dėl kitų priežasčių negalint Nešališkumo deklaracijos ir Konfidencialumo pasižadėjimo pasirašyti Pirkimų valdymo sistemoje, </w:t>
      </w:r>
      <w:r w:rsidRPr="00AD5155">
        <w:rPr>
          <w:color w:val="000000" w:themeColor="text1"/>
          <w:lang w:val="lt-LT"/>
        </w:rPr>
        <w:lastRenderedPageBreak/>
        <w:t xml:space="preserve">jie gali būti pasirašomi popierinio dokumento forma ar elektroniniu parašu ir turi būti užregistruojami paskirto darbuotojo bei saugojami </w:t>
      </w:r>
      <w:bookmarkStart w:id="18" w:name="_Hlk70341443"/>
      <w:r w:rsidRPr="00AD5155">
        <w:rPr>
          <w:color w:val="000000" w:themeColor="text1"/>
          <w:lang w:val="lt-LT"/>
        </w:rPr>
        <w:t>Pirkimų valdymo sistemoje</w:t>
      </w:r>
      <w:bookmarkEnd w:id="18"/>
      <w:r w:rsidRPr="00AD5155">
        <w:rPr>
          <w:color w:val="000000" w:themeColor="text1"/>
          <w:lang w:val="lt-LT"/>
        </w:rPr>
        <w:t>. Už šiame Taisyklių punkte nurodytų dokumentų pasirašymą ir pateikimą laiku yra atsakingi juos pasirašantys asmenys</w:t>
      </w:r>
      <w:bookmarkEnd w:id="15"/>
      <w:r w:rsidR="00E51650" w:rsidRPr="00AD5155">
        <w:rPr>
          <w:color w:val="000000" w:themeColor="text1"/>
          <w:lang w:val="lt-LT"/>
        </w:rPr>
        <w:t>.</w:t>
      </w:r>
    </w:p>
    <w:p w14:paraId="2CDDE0E5" w14:textId="27B82835" w:rsidR="002D5A4F" w:rsidRPr="00AD5155" w:rsidRDefault="00BC4A58" w:rsidP="003E1303">
      <w:pPr>
        <w:numPr>
          <w:ilvl w:val="0"/>
          <w:numId w:val="10"/>
        </w:numPr>
        <w:tabs>
          <w:tab w:val="left" w:pos="567"/>
          <w:tab w:val="left" w:pos="1134"/>
          <w:tab w:val="left" w:pos="1276"/>
        </w:tabs>
        <w:ind w:left="0" w:firstLine="709"/>
        <w:jc w:val="both"/>
        <w:rPr>
          <w:color w:val="000000" w:themeColor="text1"/>
          <w:lang w:val="lt-LT"/>
        </w:rPr>
      </w:pPr>
      <w:r w:rsidRPr="00AD5155">
        <w:rPr>
          <w:color w:val="000000" w:themeColor="text1"/>
          <w:lang w:val="lt-LT"/>
        </w:rPr>
        <w:t>Perkančiosios organizacijos paskirti ekspertai</w:t>
      </w:r>
      <w:r w:rsidR="00DF179D" w:rsidRPr="00AD5155">
        <w:rPr>
          <w:color w:val="000000" w:themeColor="text1"/>
          <w:lang w:val="lt-LT"/>
        </w:rPr>
        <w:t>,</w:t>
      </w:r>
      <w:r w:rsidRPr="00AD5155">
        <w:rPr>
          <w:color w:val="000000" w:themeColor="text1"/>
          <w:lang w:val="lt-LT"/>
        </w:rPr>
        <w:t xml:space="preserve"> </w:t>
      </w:r>
      <w:r w:rsidR="00DF179D" w:rsidRPr="00AD5155">
        <w:rPr>
          <w:color w:val="000000" w:themeColor="text1"/>
          <w:lang w:val="lt-LT"/>
        </w:rPr>
        <w:t>K</w:t>
      </w:r>
      <w:r w:rsidRPr="00AD5155">
        <w:rPr>
          <w:color w:val="000000" w:themeColor="text1"/>
          <w:lang w:val="lt-LT"/>
        </w:rPr>
        <w:t xml:space="preserve">omisijos nariai, stebėtojai, </w:t>
      </w:r>
      <w:r w:rsidR="00DF179D" w:rsidRPr="00AD5155">
        <w:rPr>
          <w:color w:val="000000" w:themeColor="text1"/>
          <w:lang w:val="lt-LT"/>
        </w:rPr>
        <w:t xml:space="preserve">kiti </w:t>
      </w:r>
      <w:r w:rsidRPr="00AD5155">
        <w:rPr>
          <w:color w:val="000000" w:themeColor="text1"/>
          <w:lang w:val="lt-LT"/>
        </w:rPr>
        <w:t>asmenys, dalyvaujantys pirkimo procedūrose ar galintys daryti įtaką jos rezultatams, pradeda vykdyti savo pareigas tik po to, kai yra tinkamai deklaravę ir</w:t>
      </w:r>
      <w:r w:rsidR="00DF179D" w:rsidRPr="00AD5155">
        <w:rPr>
          <w:color w:val="000000" w:themeColor="text1"/>
          <w:lang w:val="lt-LT"/>
        </w:rPr>
        <w:t xml:space="preserve"> </w:t>
      </w:r>
      <w:r w:rsidRPr="00AD5155">
        <w:rPr>
          <w:color w:val="000000" w:themeColor="text1"/>
          <w:lang w:val="lt-LT"/>
        </w:rPr>
        <w:t>/</w:t>
      </w:r>
      <w:r w:rsidR="00DF179D" w:rsidRPr="00AD5155">
        <w:rPr>
          <w:color w:val="000000" w:themeColor="text1"/>
          <w:lang w:val="lt-LT"/>
        </w:rPr>
        <w:t xml:space="preserve"> </w:t>
      </w:r>
      <w:r w:rsidRPr="00AD5155">
        <w:rPr>
          <w:color w:val="000000" w:themeColor="text1"/>
          <w:lang w:val="lt-LT"/>
        </w:rPr>
        <w:t xml:space="preserve">ar patikslinę privačius interesus pagal Lietuvos Respublikos </w:t>
      </w:r>
      <w:r w:rsidR="00311F07" w:rsidRPr="00AD5155">
        <w:rPr>
          <w:color w:val="000000" w:themeColor="text1"/>
          <w:lang w:val="lt-LT"/>
        </w:rPr>
        <w:t>v</w:t>
      </w:r>
      <w:r w:rsidRPr="00AD5155">
        <w:rPr>
          <w:color w:val="000000" w:themeColor="text1"/>
          <w:lang w:val="lt-LT"/>
        </w:rPr>
        <w:t xml:space="preserve">iešųjų </w:t>
      </w:r>
      <w:r w:rsidR="00311F07" w:rsidRPr="00AD5155">
        <w:rPr>
          <w:color w:val="000000" w:themeColor="text1"/>
          <w:lang w:val="lt-LT"/>
        </w:rPr>
        <w:t xml:space="preserve">ir </w:t>
      </w:r>
      <w:r w:rsidRPr="00AD5155">
        <w:rPr>
          <w:color w:val="000000" w:themeColor="text1"/>
          <w:lang w:val="lt-LT"/>
        </w:rPr>
        <w:t xml:space="preserve">privačių interesų derinimo įstatymą. Už šiame </w:t>
      </w:r>
      <w:r w:rsidR="00B30D39" w:rsidRPr="00AD5155">
        <w:rPr>
          <w:color w:val="000000" w:themeColor="text1"/>
          <w:lang w:val="lt-LT"/>
        </w:rPr>
        <w:t xml:space="preserve">Taisyklių </w:t>
      </w:r>
      <w:r w:rsidRPr="00AD5155">
        <w:rPr>
          <w:color w:val="000000" w:themeColor="text1"/>
          <w:lang w:val="lt-LT"/>
        </w:rPr>
        <w:t>punkte nurodytos deklaracijos pateikimą ir</w:t>
      </w:r>
      <w:r w:rsidR="00B30D39" w:rsidRPr="00AD5155">
        <w:rPr>
          <w:color w:val="000000" w:themeColor="text1"/>
          <w:lang w:val="lt-LT"/>
        </w:rPr>
        <w:t xml:space="preserve"> / ar</w:t>
      </w:r>
      <w:r w:rsidRPr="00AD5155">
        <w:rPr>
          <w:color w:val="000000" w:themeColor="text1"/>
          <w:lang w:val="lt-LT"/>
        </w:rPr>
        <w:t xml:space="preserve"> tikslinimą yra atsakingi viešuosius ir privačius interesus deklaruojantys asmenys.</w:t>
      </w:r>
    </w:p>
    <w:bookmarkEnd w:id="16"/>
    <w:p w14:paraId="3700593D" w14:textId="0F538800" w:rsidR="00294CB8" w:rsidRPr="00AD5155" w:rsidRDefault="00294CB8" w:rsidP="003E1303">
      <w:pPr>
        <w:numPr>
          <w:ilvl w:val="0"/>
          <w:numId w:val="10"/>
        </w:numPr>
        <w:tabs>
          <w:tab w:val="left" w:pos="567"/>
          <w:tab w:val="left" w:pos="1134"/>
          <w:tab w:val="left" w:pos="1276"/>
        </w:tabs>
        <w:ind w:left="0" w:firstLine="709"/>
        <w:jc w:val="both"/>
        <w:rPr>
          <w:color w:val="000000" w:themeColor="text1"/>
          <w:lang w:val="lt-LT"/>
        </w:rPr>
      </w:pPr>
      <w:r w:rsidRPr="00AD5155">
        <w:rPr>
          <w:color w:val="000000" w:themeColor="text1"/>
          <w:lang w:val="lt-LT"/>
        </w:rPr>
        <w:t>Perkančioji organizacija, Komisijos pirmininkas ir nariai</w:t>
      </w:r>
      <w:r w:rsidR="00B30D39" w:rsidRPr="00AD5155">
        <w:rPr>
          <w:color w:val="000000" w:themeColor="text1"/>
          <w:lang w:val="lt-LT"/>
        </w:rPr>
        <w:t>,</w:t>
      </w:r>
      <w:r w:rsidRPr="00AD5155">
        <w:rPr>
          <w:color w:val="000000" w:themeColor="text1"/>
          <w:lang w:val="lt-LT"/>
        </w:rPr>
        <w:t xml:space="preserve"> ekspertai ir kiti asmenys negali tretiesiems asmenims atskleisti iš tiekėjų gautos informacijos, kurią jie nurodė kaip konfidencialią. Konfidencialia nelaikoma tokia informacija, kuri yra viešai žinoma arba vieša pagal pirkimus reglamentuojančių teisės aktų reikalavimus. </w:t>
      </w:r>
    </w:p>
    <w:p w14:paraId="377C5BA8" w14:textId="1295225F" w:rsidR="00D3297E" w:rsidRPr="00AD5155" w:rsidRDefault="00D3297E" w:rsidP="003E1303">
      <w:pPr>
        <w:pStyle w:val="Sraopastraipa"/>
        <w:numPr>
          <w:ilvl w:val="0"/>
          <w:numId w:val="10"/>
        </w:numPr>
        <w:spacing w:after="0" w:line="240" w:lineRule="auto"/>
        <w:ind w:left="0" w:firstLine="709"/>
        <w:jc w:val="both"/>
        <w:rPr>
          <w:rFonts w:ascii="Times New Roman" w:hAnsi="Times New Roman" w:cs="Times New Roman"/>
          <w:color w:val="000000" w:themeColor="text1"/>
          <w:sz w:val="24"/>
          <w:szCs w:val="24"/>
        </w:rPr>
      </w:pPr>
      <w:r w:rsidRPr="00AD5155">
        <w:rPr>
          <w:rFonts w:ascii="Times New Roman" w:hAnsi="Times New Roman" w:cs="Times New Roman"/>
          <w:color w:val="000000" w:themeColor="text1"/>
          <w:sz w:val="24"/>
          <w:szCs w:val="24"/>
        </w:rPr>
        <w:t xml:space="preserve">Pasikeitus </w:t>
      </w:r>
      <w:r w:rsidR="002C6035" w:rsidRPr="00AD5155">
        <w:rPr>
          <w:rFonts w:ascii="Times New Roman" w:hAnsi="Times New Roman" w:cs="Times New Roman"/>
          <w:color w:val="000000" w:themeColor="text1"/>
          <w:sz w:val="24"/>
          <w:szCs w:val="24"/>
        </w:rPr>
        <w:t xml:space="preserve">Taisyklėse </w:t>
      </w:r>
      <w:r w:rsidRPr="00AD5155">
        <w:rPr>
          <w:rFonts w:ascii="Times New Roman" w:hAnsi="Times New Roman" w:cs="Times New Roman"/>
          <w:color w:val="000000" w:themeColor="text1"/>
          <w:sz w:val="24"/>
          <w:szCs w:val="24"/>
        </w:rPr>
        <w:t>nurodytiems teisės aktams, taikomos aktualios jų redakcijos ar pakeistą teisinį reguliavimą nustatantis teisės aktas.</w:t>
      </w:r>
    </w:p>
    <w:p w14:paraId="42C46D7B" w14:textId="77777777" w:rsidR="00AB1E6B" w:rsidRPr="00AD5155" w:rsidRDefault="00AB1E6B" w:rsidP="005617E6">
      <w:pPr>
        <w:ind w:firstLine="709"/>
        <w:rPr>
          <w:color w:val="000000" w:themeColor="text1"/>
          <w:lang w:val="lt-LT"/>
        </w:rPr>
      </w:pPr>
    </w:p>
    <w:p w14:paraId="31D12D31" w14:textId="3822ECBA" w:rsidR="00AB1E6B" w:rsidRPr="00AD5155" w:rsidRDefault="00AB1E6B" w:rsidP="005617E6">
      <w:pPr>
        <w:ind w:left="2160" w:hanging="2160"/>
        <w:jc w:val="center"/>
        <w:rPr>
          <w:color w:val="000000" w:themeColor="text1"/>
          <w:lang w:val="lt-LT"/>
        </w:rPr>
      </w:pPr>
      <w:r w:rsidRPr="00AD5155">
        <w:rPr>
          <w:color w:val="000000" w:themeColor="text1"/>
          <w:lang w:val="lt-LT"/>
        </w:rPr>
        <w:t>________________</w:t>
      </w:r>
    </w:p>
    <w:p w14:paraId="0D173FB2" w14:textId="77777777" w:rsidR="00AB1E6B" w:rsidRPr="00AD5155" w:rsidRDefault="00AB1E6B" w:rsidP="005617E6">
      <w:pPr>
        <w:ind w:left="2160" w:hanging="2160"/>
        <w:jc w:val="center"/>
        <w:rPr>
          <w:color w:val="000000" w:themeColor="text1"/>
          <w:lang w:val="lt-LT"/>
        </w:rPr>
        <w:sectPr w:rsidR="00AB1E6B" w:rsidRPr="00AD5155" w:rsidSect="009D0356">
          <w:headerReference w:type="even" r:id="rId8"/>
          <w:headerReference w:type="default" r:id="rId9"/>
          <w:footerReference w:type="even" r:id="rId10"/>
          <w:footerReference w:type="default" r:id="rId11"/>
          <w:pgSz w:w="11906" w:h="16838" w:code="9"/>
          <w:pgMar w:top="1134" w:right="567" w:bottom="1134" w:left="1701" w:header="709" w:footer="709" w:gutter="0"/>
          <w:cols w:space="708"/>
          <w:titlePg/>
          <w:docGrid w:linePitch="360"/>
        </w:sectPr>
      </w:pPr>
    </w:p>
    <w:p w14:paraId="3CC869E7" w14:textId="2B881EF4" w:rsidR="00B13EB4" w:rsidRPr="00AD5155" w:rsidRDefault="00B13EB4" w:rsidP="005617E6">
      <w:pPr>
        <w:tabs>
          <w:tab w:val="left" w:pos="5529"/>
        </w:tabs>
        <w:ind w:left="4320"/>
        <w:jc w:val="center"/>
        <w:rPr>
          <w:color w:val="000000" w:themeColor="text1"/>
          <w:lang w:val="lt-LT"/>
        </w:rPr>
      </w:pPr>
    </w:p>
    <w:p w14:paraId="3F503FE3" w14:textId="77777777" w:rsidR="009A19A5" w:rsidRPr="00AD5155" w:rsidRDefault="009A19A5" w:rsidP="00E47394">
      <w:pPr>
        <w:tabs>
          <w:tab w:val="left" w:pos="5529"/>
        </w:tabs>
        <w:ind w:left="4320"/>
        <w:jc w:val="right"/>
        <w:rPr>
          <w:color w:val="000000" w:themeColor="text1"/>
          <w:lang w:val="lt-LT"/>
        </w:rPr>
      </w:pPr>
      <w:r w:rsidRPr="00AD5155">
        <w:rPr>
          <w:color w:val="000000" w:themeColor="text1"/>
          <w:lang w:val="lt-LT"/>
        </w:rPr>
        <w:t>Centralizuotų ir decentralizuotų</w:t>
      </w:r>
    </w:p>
    <w:p w14:paraId="15623969" w14:textId="2640221E" w:rsidR="009A19A5" w:rsidRPr="00AD5155" w:rsidRDefault="009A19A5" w:rsidP="00E47394">
      <w:pPr>
        <w:tabs>
          <w:tab w:val="left" w:pos="5529"/>
        </w:tabs>
        <w:ind w:left="4320"/>
        <w:jc w:val="right"/>
        <w:rPr>
          <w:color w:val="000000" w:themeColor="text1"/>
          <w:lang w:val="lt-LT"/>
        </w:rPr>
      </w:pPr>
      <w:r w:rsidRPr="00AD5155">
        <w:rPr>
          <w:color w:val="000000" w:themeColor="text1"/>
          <w:lang w:val="lt-LT"/>
        </w:rPr>
        <w:t>viešųjų pirkimų vykdymo tvarkos</w:t>
      </w:r>
    </w:p>
    <w:p w14:paraId="2F3D79DA" w14:textId="04574038" w:rsidR="00AB1E6B" w:rsidRPr="00AD5155" w:rsidRDefault="009A19A5" w:rsidP="00E47394">
      <w:pPr>
        <w:tabs>
          <w:tab w:val="left" w:pos="5529"/>
        </w:tabs>
        <w:ind w:left="4320"/>
        <w:jc w:val="right"/>
        <w:rPr>
          <w:color w:val="000000" w:themeColor="text1"/>
          <w:lang w:val="lt-LT"/>
        </w:rPr>
      </w:pPr>
      <w:r w:rsidRPr="00AD5155">
        <w:rPr>
          <w:color w:val="000000" w:themeColor="text1"/>
          <w:lang w:val="lt-LT"/>
        </w:rPr>
        <w:t>t</w:t>
      </w:r>
      <w:r w:rsidR="00AB1E6B" w:rsidRPr="00AD5155">
        <w:rPr>
          <w:color w:val="000000" w:themeColor="text1"/>
          <w:lang w:val="lt-LT"/>
        </w:rPr>
        <w:t>aisyklių priedas</w:t>
      </w:r>
    </w:p>
    <w:p w14:paraId="64785983" w14:textId="77777777" w:rsidR="00AB1E6B" w:rsidRPr="00AD5155" w:rsidRDefault="00AB1E6B" w:rsidP="005617E6">
      <w:pPr>
        <w:ind w:left="5760" w:firstLine="336"/>
        <w:rPr>
          <w:color w:val="000000" w:themeColor="text1"/>
          <w:lang w:val="lt-LT"/>
        </w:rPr>
      </w:pPr>
    </w:p>
    <w:p w14:paraId="780EF511" w14:textId="77777777" w:rsidR="00AB1E6B" w:rsidRPr="00AD5155" w:rsidRDefault="00AB1E6B" w:rsidP="005617E6">
      <w:pPr>
        <w:ind w:right="39"/>
        <w:jc w:val="center"/>
        <w:rPr>
          <w:b/>
          <w:color w:val="000000" w:themeColor="text1"/>
          <w:lang w:val="lt-LT"/>
        </w:rPr>
      </w:pPr>
      <w:r w:rsidRPr="00AD5155">
        <w:rPr>
          <w:b/>
          <w:color w:val="000000" w:themeColor="text1"/>
          <w:lang w:val="lt-LT"/>
        </w:rPr>
        <w:t>(Konfidencialumo pasižadėjimo formos pavyzdys)</w:t>
      </w:r>
    </w:p>
    <w:p w14:paraId="70DC7E64" w14:textId="77777777" w:rsidR="00AB1E6B" w:rsidRPr="00AD5155" w:rsidRDefault="00AB1E6B" w:rsidP="005617E6">
      <w:pPr>
        <w:ind w:left="4320" w:firstLine="720"/>
        <w:rPr>
          <w:color w:val="000000" w:themeColor="text1"/>
          <w:lang w:val="lt-LT"/>
        </w:rPr>
      </w:pPr>
    </w:p>
    <w:p w14:paraId="55E9ADD9" w14:textId="3375C392" w:rsidR="00AB1E6B" w:rsidRPr="00AD5155" w:rsidRDefault="00155D12" w:rsidP="005617E6">
      <w:pPr>
        <w:jc w:val="center"/>
        <w:rPr>
          <w:color w:val="000000" w:themeColor="text1"/>
          <w:lang w:val="lt-LT"/>
        </w:rPr>
      </w:pPr>
      <w:r w:rsidRPr="00AD5155">
        <w:rPr>
          <w:color w:val="000000" w:themeColor="text1"/>
          <w:lang w:val="lt-LT"/>
        </w:rPr>
        <w:t>[...]</w:t>
      </w:r>
    </w:p>
    <w:p w14:paraId="00BF50DA" w14:textId="77777777" w:rsidR="00AB1E6B" w:rsidRPr="00AD5155" w:rsidRDefault="00AB1E6B" w:rsidP="005617E6">
      <w:pPr>
        <w:jc w:val="center"/>
        <w:rPr>
          <w:color w:val="000000" w:themeColor="text1"/>
          <w:lang w:val="lt-LT"/>
        </w:rPr>
      </w:pPr>
    </w:p>
    <w:p w14:paraId="468D67B4" w14:textId="77777777" w:rsidR="00AB1E6B" w:rsidRPr="00AD5155" w:rsidRDefault="00AB1E6B" w:rsidP="005617E6">
      <w:pPr>
        <w:rPr>
          <w:color w:val="000000" w:themeColor="text1"/>
          <w:lang w:val="lt-LT"/>
        </w:rPr>
      </w:pPr>
      <w:r w:rsidRPr="00AD5155">
        <w:rPr>
          <w:color w:val="000000" w:themeColor="text1"/>
          <w:lang w:val="lt-LT"/>
        </w:rPr>
        <w:t xml:space="preserve">___________________________________________________________________________ </w:t>
      </w:r>
    </w:p>
    <w:p w14:paraId="39D03A2F" w14:textId="77777777" w:rsidR="00AB1E6B" w:rsidRPr="00AD5155" w:rsidRDefault="00AB1E6B" w:rsidP="005617E6">
      <w:pPr>
        <w:jc w:val="center"/>
        <w:rPr>
          <w:color w:val="000000" w:themeColor="text1"/>
          <w:lang w:val="lt-LT"/>
        </w:rPr>
      </w:pPr>
      <w:r w:rsidRPr="00AD5155">
        <w:rPr>
          <w:i/>
          <w:iCs/>
          <w:color w:val="000000" w:themeColor="text1"/>
          <w:lang w:val="lt-LT"/>
        </w:rPr>
        <w:t>(asmens vardas ir pavardė)</w:t>
      </w:r>
    </w:p>
    <w:p w14:paraId="0455018F" w14:textId="77777777" w:rsidR="00AB1E6B" w:rsidRPr="00AD5155" w:rsidRDefault="00AB1E6B" w:rsidP="005617E6">
      <w:pPr>
        <w:rPr>
          <w:color w:val="000000" w:themeColor="text1"/>
          <w:lang w:val="lt-LT"/>
        </w:rPr>
      </w:pPr>
      <w:r w:rsidRPr="00AD5155">
        <w:rPr>
          <w:b/>
          <w:bCs/>
          <w:color w:val="000000" w:themeColor="text1"/>
          <w:lang w:val="lt-LT"/>
        </w:rPr>
        <w:t> </w:t>
      </w:r>
    </w:p>
    <w:p w14:paraId="4C296E51" w14:textId="77777777" w:rsidR="00AB1E6B" w:rsidRPr="00AD5155" w:rsidRDefault="00AB1E6B" w:rsidP="005617E6">
      <w:pPr>
        <w:jc w:val="center"/>
        <w:rPr>
          <w:color w:val="000000" w:themeColor="text1"/>
          <w:lang w:val="lt-LT"/>
        </w:rPr>
      </w:pPr>
      <w:bookmarkStart w:id="19" w:name="part_130d351ffdfa4fc0aa94a4e651dcb9a3"/>
      <w:bookmarkEnd w:id="19"/>
      <w:r w:rsidRPr="00AD5155">
        <w:rPr>
          <w:b/>
          <w:bCs/>
          <w:color w:val="000000" w:themeColor="text1"/>
          <w:lang w:val="lt-LT"/>
        </w:rPr>
        <w:t>KONFIDENCIALUMO PASIŽADĖJIMAS</w:t>
      </w:r>
    </w:p>
    <w:p w14:paraId="6C79E912" w14:textId="77777777" w:rsidR="00AB1E6B" w:rsidRPr="00AD5155" w:rsidRDefault="00AB1E6B" w:rsidP="005617E6">
      <w:pPr>
        <w:jc w:val="center"/>
        <w:rPr>
          <w:color w:val="000000" w:themeColor="text1"/>
          <w:lang w:val="lt-LT"/>
        </w:rPr>
      </w:pPr>
      <w:r w:rsidRPr="00AD5155">
        <w:rPr>
          <w:b/>
          <w:bCs/>
          <w:color w:val="000000" w:themeColor="text1"/>
          <w:lang w:val="lt-LT"/>
        </w:rPr>
        <w:t> </w:t>
      </w:r>
    </w:p>
    <w:p w14:paraId="1BEF5AF7" w14:textId="77777777" w:rsidR="00AB1E6B" w:rsidRPr="00AD5155" w:rsidRDefault="00AB1E6B" w:rsidP="005617E6">
      <w:pPr>
        <w:jc w:val="center"/>
        <w:rPr>
          <w:color w:val="000000" w:themeColor="text1"/>
          <w:lang w:val="lt-LT"/>
        </w:rPr>
      </w:pPr>
      <w:r w:rsidRPr="00AD5155">
        <w:rPr>
          <w:color w:val="000000" w:themeColor="text1"/>
          <w:lang w:val="lt-LT"/>
        </w:rPr>
        <w:t>20__ m.________________ d.</w:t>
      </w:r>
    </w:p>
    <w:p w14:paraId="48818049" w14:textId="77777777" w:rsidR="00AB1E6B" w:rsidRPr="00AD5155" w:rsidRDefault="00AB1E6B" w:rsidP="005617E6">
      <w:pPr>
        <w:jc w:val="center"/>
        <w:rPr>
          <w:color w:val="000000" w:themeColor="text1"/>
          <w:lang w:val="lt-LT"/>
        </w:rPr>
      </w:pPr>
      <w:r w:rsidRPr="00AD5155">
        <w:rPr>
          <w:color w:val="000000" w:themeColor="text1"/>
          <w:lang w:val="lt-LT"/>
        </w:rPr>
        <w:t>___________ _________</w:t>
      </w:r>
    </w:p>
    <w:p w14:paraId="2B234018" w14:textId="77777777" w:rsidR="00AB1E6B" w:rsidRPr="00AD5155" w:rsidRDefault="00AB1E6B" w:rsidP="005617E6">
      <w:pPr>
        <w:jc w:val="center"/>
        <w:rPr>
          <w:color w:val="000000" w:themeColor="text1"/>
          <w:lang w:val="lt-LT"/>
        </w:rPr>
      </w:pPr>
      <w:r w:rsidRPr="00AD5155">
        <w:rPr>
          <w:i/>
          <w:iCs/>
          <w:color w:val="000000" w:themeColor="text1"/>
          <w:lang w:val="lt-LT"/>
        </w:rPr>
        <w:t>(vietovės pavadinimas)</w:t>
      </w:r>
    </w:p>
    <w:p w14:paraId="025EAED1" w14:textId="77777777" w:rsidR="00AB1E6B" w:rsidRPr="00AD5155" w:rsidRDefault="00AB1E6B" w:rsidP="005617E6">
      <w:pPr>
        <w:jc w:val="both"/>
        <w:rPr>
          <w:color w:val="000000" w:themeColor="text1"/>
          <w:lang w:val="lt-LT"/>
        </w:rPr>
      </w:pPr>
      <w:r w:rsidRPr="00AD5155">
        <w:rPr>
          <w:color w:val="000000" w:themeColor="text1"/>
          <w:lang w:val="lt-LT"/>
        </w:rPr>
        <w:t> </w:t>
      </w:r>
    </w:p>
    <w:p w14:paraId="05653017" w14:textId="28FED0B3" w:rsidR="00AB1E6B" w:rsidRPr="00AD5155" w:rsidRDefault="00AB1E6B" w:rsidP="005617E6">
      <w:pPr>
        <w:ind w:firstLine="567"/>
        <w:jc w:val="both"/>
        <w:rPr>
          <w:color w:val="000000" w:themeColor="text1"/>
          <w:lang w:val="lt-LT"/>
        </w:rPr>
      </w:pPr>
      <w:r w:rsidRPr="00AD5155">
        <w:rPr>
          <w:color w:val="000000" w:themeColor="text1"/>
          <w:lang w:val="lt-LT"/>
        </w:rPr>
        <w:t xml:space="preserve">Būdamas </w:t>
      </w:r>
      <w:r w:rsidR="00155D12" w:rsidRPr="00AD5155">
        <w:rPr>
          <w:color w:val="000000" w:themeColor="text1"/>
          <w:lang w:val="lt-LT"/>
        </w:rPr>
        <w:t>[...]</w:t>
      </w:r>
      <w:r w:rsidRPr="00AD5155">
        <w:rPr>
          <w:color w:val="000000" w:themeColor="text1"/>
          <w:lang w:val="lt-LT"/>
        </w:rPr>
        <w:t xml:space="preserve"> (toliau – perkančioji organizacija) ______________________________________________________________________________ </w:t>
      </w:r>
      <w:r w:rsidRPr="00AD5155">
        <w:rPr>
          <w:i/>
          <w:color w:val="000000" w:themeColor="text1"/>
          <w:lang w:val="lt-LT"/>
        </w:rPr>
        <w:t xml:space="preserve">/įrašyti viešajame pirkime atliekamas pareigas: </w:t>
      </w:r>
      <w:r w:rsidR="00C3689D" w:rsidRPr="00AD5155">
        <w:rPr>
          <w:i/>
          <w:color w:val="000000" w:themeColor="text1"/>
          <w:lang w:val="lt-LT"/>
        </w:rPr>
        <w:t>V</w:t>
      </w:r>
      <w:r w:rsidRPr="00AD5155">
        <w:rPr>
          <w:i/>
          <w:color w:val="000000" w:themeColor="text1"/>
          <w:lang w:val="lt-LT"/>
        </w:rPr>
        <w:t xml:space="preserve">iešojo pirkimo komisijos pirmininkas, </w:t>
      </w:r>
      <w:r w:rsidR="00C3689D" w:rsidRPr="00AD5155">
        <w:rPr>
          <w:i/>
          <w:color w:val="000000" w:themeColor="text1"/>
          <w:lang w:val="lt-LT"/>
        </w:rPr>
        <w:t>V</w:t>
      </w:r>
      <w:r w:rsidRPr="00AD5155">
        <w:rPr>
          <w:i/>
          <w:color w:val="000000" w:themeColor="text1"/>
          <w:lang w:val="lt-LT"/>
        </w:rPr>
        <w:t xml:space="preserve">iešojo pirkimo komisijos narys, ekspertas, stebėtojas, </w:t>
      </w:r>
      <w:r w:rsidR="00C3689D" w:rsidRPr="00AD5155">
        <w:rPr>
          <w:i/>
          <w:color w:val="000000" w:themeColor="text1"/>
          <w:lang w:val="lt-LT"/>
        </w:rPr>
        <w:t xml:space="preserve">Pirkimų iniciatorius, </w:t>
      </w:r>
      <w:r w:rsidRPr="00AD5155">
        <w:rPr>
          <w:i/>
          <w:color w:val="000000" w:themeColor="text1"/>
          <w:lang w:val="lt-LT"/>
        </w:rPr>
        <w:t>Pirkimų organizatorius</w:t>
      </w:r>
      <w:r w:rsidRPr="00AD5155">
        <w:rPr>
          <w:color w:val="000000" w:themeColor="text1"/>
          <w:lang w:val="lt-LT"/>
        </w:rPr>
        <w:t xml:space="preserve">, </w:t>
      </w:r>
      <w:r w:rsidR="00C3689D" w:rsidRPr="00AD5155">
        <w:rPr>
          <w:i/>
          <w:iCs/>
          <w:color w:val="000000" w:themeColor="text1"/>
          <w:lang w:val="lt-LT"/>
        </w:rPr>
        <w:t>P</w:t>
      </w:r>
      <w:r w:rsidRPr="00AD5155">
        <w:rPr>
          <w:i/>
          <w:color w:val="000000" w:themeColor="text1"/>
          <w:lang w:val="lt-LT"/>
        </w:rPr>
        <w:t>retenzijų nagrinėjimo</w:t>
      </w:r>
      <w:r w:rsidR="00C3689D" w:rsidRPr="00AD5155">
        <w:rPr>
          <w:i/>
          <w:color w:val="000000" w:themeColor="text1"/>
          <w:lang w:val="lt-LT"/>
        </w:rPr>
        <w:t xml:space="preserve"> komisijos</w:t>
      </w:r>
      <w:r w:rsidRPr="00AD5155">
        <w:rPr>
          <w:i/>
          <w:color w:val="000000" w:themeColor="text1"/>
          <w:lang w:val="lt-LT"/>
        </w:rPr>
        <w:t xml:space="preserve"> narys, kita</w:t>
      </w:r>
      <w:r w:rsidRPr="00AD5155">
        <w:rPr>
          <w:color w:val="000000" w:themeColor="text1"/>
          <w:lang w:val="lt-LT"/>
        </w:rPr>
        <w:t xml:space="preserve"> </w:t>
      </w:r>
      <w:r w:rsidRPr="00AD5155">
        <w:rPr>
          <w:i/>
          <w:color w:val="000000" w:themeColor="text1"/>
          <w:lang w:val="lt-LT"/>
        </w:rPr>
        <w:t>(įrašyti)/</w:t>
      </w:r>
      <w:r w:rsidRPr="00AD5155">
        <w:rPr>
          <w:color w:val="000000" w:themeColor="text1"/>
          <w:lang w:val="lt-LT"/>
        </w:rPr>
        <w:t xml:space="preserve">   </w:t>
      </w:r>
    </w:p>
    <w:p w14:paraId="15F2A3A0" w14:textId="77777777" w:rsidR="00AB1E6B" w:rsidRPr="00AD5155" w:rsidRDefault="00AB1E6B" w:rsidP="005617E6">
      <w:pPr>
        <w:ind w:firstLine="567"/>
        <w:jc w:val="both"/>
        <w:rPr>
          <w:color w:val="000000" w:themeColor="text1"/>
          <w:lang w:val="lt-LT"/>
        </w:rPr>
      </w:pPr>
      <w:bookmarkStart w:id="20" w:name="part_6b81a3e339e24976b7a803a037038abb"/>
      <w:bookmarkEnd w:id="20"/>
      <w:r w:rsidRPr="00AD5155">
        <w:rPr>
          <w:color w:val="000000" w:themeColor="text1"/>
          <w:lang w:val="lt-LT"/>
        </w:rPr>
        <w:t>1. Pasižadu:</w:t>
      </w:r>
    </w:p>
    <w:p w14:paraId="187BDD40" w14:textId="3BCE3887" w:rsidR="00AB1E6B" w:rsidRPr="00AD5155" w:rsidRDefault="00AB1E6B" w:rsidP="005617E6">
      <w:pPr>
        <w:ind w:firstLine="567"/>
        <w:jc w:val="both"/>
        <w:rPr>
          <w:color w:val="000000" w:themeColor="text1"/>
          <w:lang w:val="lt-LT"/>
        </w:rPr>
      </w:pPr>
      <w:bookmarkStart w:id="21" w:name="part_92629240217643618ef472e13ab8e153"/>
      <w:bookmarkEnd w:id="21"/>
      <w:r w:rsidRPr="00AD5155">
        <w:rPr>
          <w:color w:val="000000" w:themeColor="text1"/>
          <w:lang w:val="lt-LT"/>
        </w:rPr>
        <w:t xml:space="preserve">1.1. saugoti ir tik įstatymų ir kitų teisės aktų nustatytais tikslais ir tvarka naudoti visą su viešuoju pirkimu (toliau – pirkimas) susijusią informaciją, kuri man taps žinoma, atliekant ______________________________________________________________________________ </w:t>
      </w:r>
      <w:r w:rsidRPr="00AD5155">
        <w:rPr>
          <w:i/>
          <w:color w:val="000000" w:themeColor="text1"/>
          <w:lang w:val="lt-LT"/>
        </w:rPr>
        <w:t xml:space="preserve">/įrašyti viešajame pirkime atliekamas pareigas: </w:t>
      </w:r>
      <w:r w:rsidR="00C3689D" w:rsidRPr="00AD5155">
        <w:rPr>
          <w:i/>
          <w:color w:val="000000" w:themeColor="text1"/>
          <w:lang w:val="lt-LT"/>
        </w:rPr>
        <w:t>V</w:t>
      </w:r>
      <w:r w:rsidRPr="00AD5155">
        <w:rPr>
          <w:i/>
          <w:color w:val="000000" w:themeColor="text1"/>
          <w:lang w:val="lt-LT"/>
        </w:rPr>
        <w:t xml:space="preserve">iešojo pirkimo komisijos pirmininkas,  </w:t>
      </w:r>
      <w:r w:rsidR="00C3689D" w:rsidRPr="00AD5155">
        <w:rPr>
          <w:i/>
          <w:color w:val="000000" w:themeColor="text1"/>
          <w:lang w:val="lt-LT"/>
        </w:rPr>
        <w:t>V</w:t>
      </w:r>
      <w:r w:rsidRPr="00AD5155">
        <w:rPr>
          <w:i/>
          <w:color w:val="000000" w:themeColor="text1"/>
          <w:lang w:val="lt-LT"/>
        </w:rPr>
        <w:t xml:space="preserve">iešojo pirkimo komisijos narys, ekspertas, stebėtojas, </w:t>
      </w:r>
      <w:r w:rsidR="00C3689D" w:rsidRPr="00AD5155">
        <w:rPr>
          <w:i/>
          <w:color w:val="000000" w:themeColor="text1"/>
          <w:lang w:val="lt-LT"/>
        </w:rPr>
        <w:t xml:space="preserve">Pirkimų iniciatorius, </w:t>
      </w:r>
      <w:r w:rsidRPr="00AD5155">
        <w:rPr>
          <w:i/>
          <w:color w:val="000000" w:themeColor="text1"/>
          <w:lang w:val="lt-LT"/>
        </w:rPr>
        <w:t>Pirkimų organizatorius</w:t>
      </w:r>
      <w:r w:rsidRPr="00AD5155">
        <w:rPr>
          <w:color w:val="000000" w:themeColor="text1"/>
          <w:lang w:val="lt-LT"/>
        </w:rPr>
        <w:t xml:space="preserve">, </w:t>
      </w:r>
      <w:r w:rsidR="00C3689D" w:rsidRPr="00AD5155">
        <w:rPr>
          <w:i/>
          <w:iCs/>
          <w:color w:val="000000" w:themeColor="text1"/>
          <w:lang w:val="lt-LT"/>
        </w:rPr>
        <w:t>P</w:t>
      </w:r>
      <w:r w:rsidRPr="00AD5155">
        <w:rPr>
          <w:i/>
          <w:color w:val="000000" w:themeColor="text1"/>
          <w:lang w:val="lt-LT"/>
        </w:rPr>
        <w:t>retenzijų nagrinėjimo</w:t>
      </w:r>
      <w:r w:rsidR="00C3689D" w:rsidRPr="00AD5155">
        <w:rPr>
          <w:i/>
          <w:color w:val="000000" w:themeColor="text1"/>
          <w:lang w:val="lt-LT"/>
        </w:rPr>
        <w:t xml:space="preserve"> komisijos</w:t>
      </w:r>
      <w:r w:rsidRPr="00AD5155">
        <w:rPr>
          <w:i/>
          <w:color w:val="000000" w:themeColor="text1"/>
          <w:lang w:val="lt-LT"/>
        </w:rPr>
        <w:t xml:space="preserve"> narys, kita</w:t>
      </w:r>
      <w:r w:rsidRPr="00AD5155">
        <w:rPr>
          <w:color w:val="000000" w:themeColor="text1"/>
          <w:lang w:val="lt-LT"/>
        </w:rPr>
        <w:t xml:space="preserve"> </w:t>
      </w:r>
      <w:r w:rsidRPr="00AD5155">
        <w:rPr>
          <w:i/>
          <w:color w:val="000000" w:themeColor="text1"/>
          <w:lang w:val="lt-LT"/>
        </w:rPr>
        <w:t>(įrašyti)/</w:t>
      </w:r>
      <w:r w:rsidRPr="00AD5155">
        <w:rPr>
          <w:color w:val="000000" w:themeColor="text1"/>
          <w:lang w:val="lt-LT"/>
        </w:rPr>
        <w:t xml:space="preserve">  </w:t>
      </w:r>
    </w:p>
    <w:p w14:paraId="62E3AA51" w14:textId="77777777" w:rsidR="00AB1E6B" w:rsidRPr="00AD5155" w:rsidRDefault="00AB1E6B" w:rsidP="005617E6">
      <w:pPr>
        <w:ind w:firstLine="567"/>
        <w:jc w:val="both"/>
        <w:rPr>
          <w:color w:val="000000" w:themeColor="text1"/>
          <w:lang w:val="lt-LT"/>
        </w:rPr>
      </w:pPr>
      <w:bookmarkStart w:id="22" w:name="part_906d31fe833c4a37bfd437e97426e1db"/>
      <w:bookmarkEnd w:id="22"/>
      <w:r w:rsidRPr="00AD5155">
        <w:rPr>
          <w:color w:val="000000" w:themeColor="text1"/>
          <w:lang w:val="lt-LT"/>
        </w:rPr>
        <w:t>1.2. man patikėtus pirkimo ir su juo susijusius dokumentus saugoti tokiu būdu, kad tretieji asmenys neturėtų galimybės su jais susipažinti ar pasinaudoti;</w:t>
      </w:r>
    </w:p>
    <w:p w14:paraId="5309C140" w14:textId="77777777" w:rsidR="00AB1E6B" w:rsidRPr="00AD5155" w:rsidRDefault="00AB1E6B" w:rsidP="005617E6">
      <w:pPr>
        <w:ind w:firstLine="567"/>
        <w:jc w:val="both"/>
        <w:rPr>
          <w:color w:val="000000" w:themeColor="text1"/>
          <w:lang w:val="lt-LT"/>
        </w:rPr>
      </w:pPr>
      <w:bookmarkStart w:id="23" w:name="part_02adc563b08442bdb2cef175ac6ce4c2"/>
      <w:bookmarkEnd w:id="23"/>
      <w:r w:rsidRPr="00AD5155">
        <w:rPr>
          <w:color w:val="000000" w:themeColor="text1"/>
          <w:lang w:val="lt-LT"/>
        </w:rPr>
        <w:t>1.3. nepasilikti jokių man pateiktų dokumentų kopijų.</w:t>
      </w:r>
    </w:p>
    <w:p w14:paraId="384791E9" w14:textId="77777777" w:rsidR="00AB1E6B" w:rsidRPr="00AD5155" w:rsidRDefault="00AB1E6B" w:rsidP="005617E6">
      <w:pPr>
        <w:ind w:firstLine="567"/>
        <w:jc w:val="both"/>
        <w:rPr>
          <w:color w:val="000000" w:themeColor="text1"/>
          <w:lang w:val="lt-LT"/>
        </w:rPr>
      </w:pPr>
      <w:bookmarkStart w:id="24" w:name="part_f4daa67ee5174d42b73c4e5540d23a79"/>
      <w:bookmarkEnd w:id="24"/>
      <w:r w:rsidRPr="00AD5155">
        <w:rPr>
          <w:color w:val="000000" w:themeColor="text1"/>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teisės aktų nustatytais atvejais.</w:t>
      </w:r>
    </w:p>
    <w:p w14:paraId="2CB5736F" w14:textId="77777777" w:rsidR="00AB1E6B" w:rsidRPr="00AD5155" w:rsidRDefault="00AB1E6B" w:rsidP="005617E6">
      <w:pPr>
        <w:ind w:firstLine="567"/>
        <w:jc w:val="both"/>
        <w:rPr>
          <w:color w:val="000000" w:themeColor="text1"/>
          <w:lang w:val="lt-LT"/>
        </w:rPr>
      </w:pPr>
      <w:bookmarkStart w:id="25" w:name="part_637dae1098b64b5e88a47ffba53a5f59"/>
      <w:bookmarkEnd w:id="25"/>
      <w:r w:rsidRPr="00AD5155">
        <w:rPr>
          <w:color w:val="000000" w:themeColor="text1"/>
          <w:lang w:val="lt-LT"/>
        </w:rPr>
        <w:t>3. Man išaiškinta, kad konfidencialią informaciją sudaro:</w:t>
      </w:r>
    </w:p>
    <w:p w14:paraId="481A305B" w14:textId="77777777" w:rsidR="00AB1E6B" w:rsidRPr="00AD5155" w:rsidRDefault="00AB1E6B" w:rsidP="005617E6">
      <w:pPr>
        <w:ind w:firstLine="567"/>
        <w:jc w:val="both"/>
        <w:rPr>
          <w:color w:val="000000" w:themeColor="text1"/>
          <w:lang w:val="lt-LT"/>
        </w:rPr>
      </w:pPr>
      <w:bookmarkStart w:id="26" w:name="part_5a215ecbbebe441080137682572c44b3"/>
      <w:bookmarkEnd w:id="26"/>
      <w:r w:rsidRPr="00AD5155">
        <w:rPr>
          <w:color w:val="000000" w:themeColor="text1"/>
          <w:lang w:val="lt-LT"/>
        </w:rPr>
        <w:t>3.1. informacija, kurios konfidencialumą nurodė tiekėjas ir jos atskleidimas nėra privalomas pagal Lietuvos Respublikos teisės aktus;</w:t>
      </w:r>
    </w:p>
    <w:p w14:paraId="2FBDF464" w14:textId="77777777" w:rsidR="00AB1E6B" w:rsidRPr="00AD5155" w:rsidRDefault="00AB1E6B" w:rsidP="005617E6">
      <w:pPr>
        <w:ind w:firstLine="567"/>
        <w:jc w:val="both"/>
        <w:rPr>
          <w:color w:val="000000" w:themeColor="text1"/>
          <w:lang w:val="lt-LT"/>
        </w:rPr>
      </w:pPr>
      <w:bookmarkStart w:id="27" w:name="part_6305189d838546dfa59b8ec6ee3df807"/>
      <w:bookmarkEnd w:id="27"/>
      <w:r w:rsidRPr="00AD5155">
        <w:rPr>
          <w:color w:val="000000" w:themeColor="text1"/>
          <w:lang w:val="lt-LT"/>
        </w:rPr>
        <w:t>3.2. visa su pirkimu susijusi informacija ir dokumentai, kuriuos Viešųjų pirkimų įstatymo ir kitų su jo įgyvendinimu susijusių teisės aktų nuostatos nenumato teikti pirkimo procedūrose dalyvaujančioms arba nedalyvaujančioms šalims;</w:t>
      </w:r>
    </w:p>
    <w:p w14:paraId="2555784C" w14:textId="77777777" w:rsidR="00AB1E6B" w:rsidRPr="00AD5155" w:rsidRDefault="00AB1E6B" w:rsidP="005617E6">
      <w:pPr>
        <w:ind w:firstLine="567"/>
        <w:jc w:val="both"/>
        <w:rPr>
          <w:strike/>
          <w:color w:val="000000" w:themeColor="text1"/>
          <w:lang w:val="lt-LT"/>
        </w:rPr>
      </w:pPr>
      <w:bookmarkStart w:id="28" w:name="part_58f2e863787b4b4891a188c49ea6f795"/>
      <w:bookmarkEnd w:id="28"/>
      <w:r w:rsidRPr="00AD5155">
        <w:rPr>
          <w:color w:val="000000" w:themeColor="text1"/>
          <w:lang w:val="lt-LT"/>
        </w:rPr>
        <w:t>3.3. informacija, jeigu jos atskleidimas prieštarauja teisės aktams, visuomenės interesams, pažeidžia teisėtus pirkime dalyvaujančių tiekėjų ir/ar perkančiosios organizacijos interesus arba turi neigiamą poveikį tiekėjų konkurencijai. </w:t>
      </w:r>
    </w:p>
    <w:p w14:paraId="5AF4B886" w14:textId="77777777" w:rsidR="00AB1E6B" w:rsidRPr="00AD5155" w:rsidRDefault="00AB1E6B" w:rsidP="005617E6">
      <w:pPr>
        <w:ind w:firstLine="567"/>
        <w:jc w:val="both"/>
        <w:rPr>
          <w:color w:val="000000" w:themeColor="text1"/>
          <w:lang w:val="lt-LT"/>
        </w:rPr>
      </w:pPr>
      <w:bookmarkStart w:id="29" w:name="part_5c0ebb2688d447af85631df70d299919"/>
      <w:bookmarkEnd w:id="29"/>
      <w:r w:rsidRPr="00AD5155">
        <w:rPr>
          <w:color w:val="000000" w:themeColor="text1"/>
          <w:lang w:val="lt-LT"/>
        </w:rPr>
        <w:t>4. Esu įspėtas, kad, pažeidęs šį pasižadėjimą, turėsiu atsakyti teisės aktų nustatyta tvarka, atlyginti perkančiajai organizacijai ir/ar tiekėjams padarytus nuostolius.</w:t>
      </w:r>
    </w:p>
    <w:p w14:paraId="0453247E" w14:textId="08E48B97" w:rsidR="008217D3" w:rsidRPr="00AD5155" w:rsidRDefault="008217D3" w:rsidP="005617E6">
      <w:pPr>
        <w:ind w:firstLine="567"/>
        <w:jc w:val="both"/>
        <w:rPr>
          <w:color w:val="000000" w:themeColor="text1"/>
          <w:lang w:val="lt-LT"/>
        </w:rPr>
      </w:pPr>
    </w:p>
    <w:p w14:paraId="45E82C2F" w14:textId="77777777" w:rsidR="008217D3" w:rsidRPr="00AD5155" w:rsidRDefault="008217D3" w:rsidP="005617E6">
      <w:pPr>
        <w:ind w:firstLine="567"/>
        <w:jc w:val="both"/>
        <w:rPr>
          <w:color w:val="000000" w:themeColor="text1"/>
          <w:lang w:val="lt-LT"/>
        </w:rPr>
      </w:pPr>
    </w:p>
    <w:p w14:paraId="05C03A68" w14:textId="77777777" w:rsidR="008217D3" w:rsidRPr="00AD5155" w:rsidRDefault="008217D3" w:rsidP="005617E6">
      <w:pPr>
        <w:ind w:firstLine="567"/>
        <w:jc w:val="both"/>
        <w:rPr>
          <w:color w:val="000000" w:themeColor="text1"/>
          <w:lang w:val="lt-LT"/>
        </w:rPr>
      </w:pPr>
    </w:p>
    <w:p w14:paraId="5C9F3CE3" w14:textId="77777777" w:rsidR="008217D3" w:rsidRPr="00AD5155" w:rsidRDefault="008217D3" w:rsidP="005617E6">
      <w:pPr>
        <w:ind w:firstLine="567"/>
        <w:jc w:val="both"/>
        <w:rPr>
          <w:color w:val="000000" w:themeColor="text1"/>
          <w:lang w:val="lt-LT"/>
        </w:rPr>
      </w:pPr>
    </w:p>
    <w:p w14:paraId="7957E05E" w14:textId="7F84600D" w:rsidR="00AB1E6B" w:rsidRPr="00AD5155" w:rsidRDefault="00AB1E6B" w:rsidP="005617E6">
      <w:pPr>
        <w:ind w:firstLine="567"/>
        <w:jc w:val="both"/>
        <w:rPr>
          <w:color w:val="000000" w:themeColor="text1"/>
          <w:lang w:val="lt-LT"/>
        </w:rPr>
      </w:pPr>
      <w:r w:rsidRPr="00AD5155">
        <w:rPr>
          <w:color w:val="000000" w:themeColor="text1"/>
          <w:lang w:val="lt-LT"/>
        </w:rPr>
        <w:t>__________________                                      </w:t>
      </w:r>
      <w:r w:rsidR="008217D3" w:rsidRPr="00AD5155">
        <w:rPr>
          <w:color w:val="000000" w:themeColor="text1"/>
          <w:lang w:val="lt-LT"/>
        </w:rPr>
        <w:tab/>
      </w:r>
      <w:r w:rsidR="008217D3" w:rsidRPr="00AD5155">
        <w:rPr>
          <w:color w:val="000000" w:themeColor="text1"/>
          <w:lang w:val="lt-LT"/>
        </w:rPr>
        <w:tab/>
      </w:r>
      <w:r w:rsidRPr="00AD5155">
        <w:rPr>
          <w:color w:val="000000" w:themeColor="text1"/>
          <w:lang w:val="lt-LT"/>
        </w:rPr>
        <w:t xml:space="preserve"> ____________________</w:t>
      </w:r>
    </w:p>
    <w:p w14:paraId="3B47615F" w14:textId="22119792" w:rsidR="00AB1E6B" w:rsidRPr="00AD5155" w:rsidRDefault="00AB1E6B" w:rsidP="005617E6">
      <w:pPr>
        <w:ind w:firstLine="567"/>
        <w:jc w:val="both"/>
        <w:rPr>
          <w:i/>
          <w:iCs/>
          <w:color w:val="000000" w:themeColor="text1"/>
          <w:lang w:val="lt-LT"/>
        </w:rPr>
      </w:pPr>
      <w:r w:rsidRPr="00AD5155">
        <w:rPr>
          <w:i/>
          <w:iCs/>
          <w:color w:val="000000" w:themeColor="text1"/>
          <w:lang w:val="lt-LT"/>
        </w:rPr>
        <w:t xml:space="preserve">(parašas)                                                              </w:t>
      </w:r>
      <w:r w:rsidR="008217D3" w:rsidRPr="00AD5155">
        <w:rPr>
          <w:i/>
          <w:iCs/>
          <w:color w:val="000000" w:themeColor="text1"/>
          <w:lang w:val="lt-LT"/>
        </w:rPr>
        <w:tab/>
      </w:r>
      <w:r w:rsidR="008217D3" w:rsidRPr="00AD5155">
        <w:rPr>
          <w:i/>
          <w:iCs/>
          <w:color w:val="000000" w:themeColor="text1"/>
          <w:lang w:val="lt-LT"/>
        </w:rPr>
        <w:tab/>
      </w:r>
      <w:r w:rsidRPr="00AD5155">
        <w:rPr>
          <w:i/>
          <w:iCs/>
          <w:color w:val="000000" w:themeColor="text1"/>
          <w:lang w:val="lt-LT"/>
        </w:rPr>
        <w:t>(vardas ir pavardė)</w:t>
      </w:r>
    </w:p>
    <w:p w14:paraId="3C6F50A7" w14:textId="77777777" w:rsidR="00AB1E6B" w:rsidRPr="00AD5155" w:rsidRDefault="00AB1E6B" w:rsidP="005617E6">
      <w:pPr>
        <w:ind w:firstLine="567"/>
        <w:jc w:val="both"/>
        <w:rPr>
          <w:color w:val="000000" w:themeColor="text1"/>
          <w:lang w:val="lt-LT"/>
        </w:rPr>
      </w:pPr>
    </w:p>
    <w:p w14:paraId="4CF28C3A" w14:textId="17F07AD5" w:rsidR="00416316" w:rsidRPr="00AD5155" w:rsidRDefault="00AB1E6B" w:rsidP="005617E6">
      <w:pPr>
        <w:jc w:val="center"/>
        <w:rPr>
          <w:i/>
          <w:color w:val="000000" w:themeColor="text1"/>
          <w:lang w:val="lt-LT"/>
        </w:rPr>
      </w:pPr>
      <w:r w:rsidRPr="00AD5155">
        <w:rPr>
          <w:color w:val="000000" w:themeColor="text1"/>
          <w:lang w:val="lt-LT"/>
        </w:rPr>
        <w:tab/>
      </w:r>
      <w:r w:rsidRPr="00AD5155">
        <w:rPr>
          <w:color w:val="000000" w:themeColor="text1"/>
          <w:lang w:val="lt-LT"/>
        </w:rPr>
        <w:tab/>
      </w:r>
      <w:r w:rsidRPr="00AD5155">
        <w:rPr>
          <w:color w:val="000000" w:themeColor="text1"/>
          <w:lang w:val="lt-LT"/>
        </w:rPr>
        <w:tab/>
      </w:r>
      <w:bookmarkEnd w:id="0"/>
    </w:p>
    <w:sectPr w:rsidR="00416316" w:rsidRPr="00AD5155" w:rsidSect="009D035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1F5A" w14:textId="77777777" w:rsidR="0046103A" w:rsidRDefault="0046103A">
      <w:r>
        <w:separator/>
      </w:r>
    </w:p>
  </w:endnote>
  <w:endnote w:type="continuationSeparator" w:id="0">
    <w:p w14:paraId="42577B60" w14:textId="77777777" w:rsidR="0046103A" w:rsidRDefault="0046103A">
      <w:r>
        <w:continuationSeparator/>
      </w:r>
    </w:p>
  </w:endnote>
  <w:endnote w:type="continuationNotice" w:id="1">
    <w:p w14:paraId="6EECAEBD" w14:textId="77777777" w:rsidR="0046103A" w:rsidRDefault="0046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893D" w14:textId="77777777" w:rsidR="009D0356" w:rsidRDefault="009D0356">
    <w:pPr>
      <w:pStyle w:val="Porat"/>
      <w:jc w:val="right"/>
      <w:rPr>
        <w:sz w:val="20"/>
      </w:rP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4</w:t>
    </w:r>
    <w:r>
      <w:rPr>
        <w:rStyle w:val="Puslapionumeris"/>
      </w:rPr>
      <w:fldChar w:fldCharType="end"/>
    </w:r>
    <w:r>
      <w:rPr>
        <w:rStyle w:val="Puslapionumeris"/>
      </w:rPr>
      <w:t>/</w:t>
    </w:r>
    <w:r>
      <w:rPr>
        <w:rStyle w:val="Puslapionumeris"/>
      </w:rPr>
      <w:fldChar w:fldCharType="begin"/>
    </w:r>
    <w:r>
      <w:rPr>
        <w:rStyle w:val="Puslapionumeris"/>
      </w:rPr>
      <w:instrText xml:space="preserve"> NUMPAGES </w:instrText>
    </w:r>
    <w:r>
      <w:rPr>
        <w:rStyle w:val="Puslapionumeris"/>
      </w:rPr>
      <w:fldChar w:fldCharType="separate"/>
    </w:r>
    <w:r>
      <w:rPr>
        <w:rStyle w:val="Puslapionumeris"/>
        <w:noProof/>
      </w:rPr>
      <w:t>1</w:t>
    </w:r>
    <w:r>
      <w:rPr>
        <w:rStyle w:val="Puslapionumer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2B43" w14:textId="77777777" w:rsidR="009D0356" w:rsidRDefault="009D0356">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54563" w14:textId="77777777" w:rsidR="0046103A" w:rsidRDefault="0046103A">
      <w:r>
        <w:separator/>
      </w:r>
    </w:p>
  </w:footnote>
  <w:footnote w:type="continuationSeparator" w:id="0">
    <w:p w14:paraId="1054D3F2" w14:textId="77777777" w:rsidR="0046103A" w:rsidRDefault="0046103A">
      <w:r>
        <w:continuationSeparator/>
      </w:r>
    </w:p>
  </w:footnote>
  <w:footnote w:type="continuationNotice" w:id="1">
    <w:p w14:paraId="225D1811" w14:textId="77777777" w:rsidR="0046103A" w:rsidRDefault="00461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20C" w14:textId="77777777" w:rsidR="009D0356" w:rsidRDefault="009D03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7</w:t>
    </w:r>
    <w:r>
      <w:rPr>
        <w:rStyle w:val="Puslapionumeris"/>
      </w:rPr>
      <w:fldChar w:fldCharType="end"/>
    </w:r>
  </w:p>
  <w:p w14:paraId="25878B97" w14:textId="77777777" w:rsidR="009D0356" w:rsidRDefault="009D03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9B2A" w14:textId="77777777" w:rsidR="009D0356" w:rsidRDefault="009D0356">
    <w:pPr>
      <w:pStyle w:val="Antrats"/>
      <w:jc w:val="center"/>
    </w:pPr>
    <w:r>
      <w:fldChar w:fldCharType="begin"/>
    </w:r>
    <w:r>
      <w:instrText>PAGE   \* MERGEFORMAT</w:instrText>
    </w:r>
    <w:r>
      <w:fldChar w:fldCharType="separate"/>
    </w:r>
    <w:r>
      <w:rPr>
        <w:noProof/>
      </w:rPr>
      <w:t>2</w:t>
    </w:r>
    <w:r>
      <w:fldChar w:fldCharType="end"/>
    </w:r>
  </w:p>
  <w:p w14:paraId="5F999D4E" w14:textId="77777777" w:rsidR="009D0356" w:rsidRDefault="009D035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455"/>
    <w:multiLevelType w:val="multilevel"/>
    <w:tmpl w:val="7D546FD2"/>
    <w:lvl w:ilvl="0">
      <w:start w:val="5"/>
      <w:numFmt w:val="decimal"/>
      <w:lvlText w:val="%1."/>
      <w:lvlJc w:val="left"/>
      <w:pPr>
        <w:ind w:left="1211" w:hanging="360"/>
      </w:pPr>
      <w:rPr>
        <w:rFonts w:hint="default"/>
        <w:b w:val="0"/>
        <w:bCs w:val="0"/>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452B9"/>
    <w:multiLevelType w:val="multilevel"/>
    <w:tmpl w:val="A6626722"/>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191B3F"/>
    <w:multiLevelType w:val="multilevel"/>
    <w:tmpl w:val="A1A4A6F4"/>
    <w:lvl w:ilvl="0">
      <w:start w:val="45"/>
      <w:numFmt w:val="decimal"/>
      <w:lvlText w:val="%1."/>
      <w:lvlJc w:val="left"/>
      <w:pPr>
        <w:ind w:left="1211" w:hanging="360"/>
      </w:pPr>
      <w:rPr>
        <w:rFonts w:hint="default"/>
        <w:i w:val="0"/>
        <w:iCs w:val="0"/>
        <w:strike w:val="0"/>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8C736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214C2B"/>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8923C7"/>
    <w:multiLevelType w:val="multilevel"/>
    <w:tmpl w:val="03F2CBF6"/>
    <w:lvl w:ilvl="0">
      <w:start w:val="31"/>
      <w:numFmt w:val="decimal"/>
      <w:lvlText w:val="%1."/>
      <w:lvlJc w:val="left"/>
      <w:pPr>
        <w:ind w:left="928" w:hanging="360"/>
      </w:pPr>
      <w:rPr>
        <w:rFonts w:hint="default"/>
        <w:i w:val="0"/>
        <w:iCs w:val="0"/>
        <w:strike w:val="0"/>
        <w:color w:val="auto"/>
      </w:rPr>
    </w:lvl>
    <w:lvl w:ilvl="1">
      <w:start w:val="1"/>
      <w:numFmt w:val="decimal"/>
      <w:lvlText w:val="%1.%2."/>
      <w:lvlJc w:val="left"/>
      <w:pPr>
        <w:ind w:left="144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9D6114"/>
    <w:multiLevelType w:val="multilevel"/>
    <w:tmpl w:val="2B305A88"/>
    <w:lvl w:ilvl="0">
      <w:start w:val="5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A932BC"/>
    <w:multiLevelType w:val="hybridMultilevel"/>
    <w:tmpl w:val="12A45F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7A0BE5"/>
    <w:multiLevelType w:val="hybridMultilevel"/>
    <w:tmpl w:val="0F6E63A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6C635225"/>
    <w:multiLevelType w:val="multilevel"/>
    <w:tmpl w:val="5B5A19FE"/>
    <w:lvl w:ilvl="0">
      <w:start w:val="5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FE15F2A"/>
    <w:multiLevelType w:val="multilevel"/>
    <w:tmpl w:val="E64A26C4"/>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EA43D6"/>
    <w:multiLevelType w:val="hybridMultilevel"/>
    <w:tmpl w:val="44167C38"/>
    <w:lvl w:ilvl="0" w:tplc="0C9E653C">
      <w:start w:val="49"/>
      <w:numFmt w:val="decimal"/>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2" w15:restartNumberingAfterBreak="0">
    <w:nsid w:val="7DAD29CD"/>
    <w:multiLevelType w:val="multilevel"/>
    <w:tmpl w:val="CD84FE86"/>
    <w:lvl w:ilvl="0">
      <w:start w:val="1"/>
      <w:numFmt w:val="decimal"/>
      <w:lvlText w:val="%1."/>
      <w:lvlJc w:val="left"/>
      <w:pPr>
        <w:ind w:left="928"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num w:numId="1" w16cid:durableId="1384139662">
    <w:abstractNumId w:val="3"/>
  </w:num>
  <w:num w:numId="2" w16cid:durableId="986279789">
    <w:abstractNumId w:val="5"/>
  </w:num>
  <w:num w:numId="3" w16cid:durableId="676034462">
    <w:abstractNumId w:val="2"/>
  </w:num>
  <w:num w:numId="4" w16cid:durableId="702099436">
    <w:abstractNumId w:val="0"/>
  </w:num>
  <w:num w:numId="5" w16cid:durableId="403531784">
    <w:abstractNumId w:val="8"/>
  </w:num>
  <w:num w:numId="6" w16cid:durableId="1516309348">
    <w:abstractNumId w:val="7"/>
  </w:num>
  <w:num w:numId="7" w16cid:durableId="1767188652">
    <w:abstractNumId w:val="12"/>
  </w:num>
  <w:num w:numId="8" w16cid:durableId="2040474309">
    <w:abstractNumId w:val="10"/>
  </w:num>
  <w:num w:numId="9" w16cid:durableId="983776367">
    <w:abstractNumId w:val="4"/>
  </w:num>
  <w:num w:numId="10" w16cid:durableId="1567840133">
    <w:abstractNumId w:val="11"/>
  </w:num>
  <w:num w:numId="11" w16cid:durableId="1527209531">
    <w:abstractNumId w:val="6"/>
  </w:num>
  <w:num w:numId="12" w16cid:durableId="975329282">
    <w:abstractNumId w:val="1"/>
  </w:num>
  <w:num w:numId="13" w16cid:durableId="918177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6B"/>
    <w:rsid w:val="00013A4E"/>
    <w:rsid w:val="00020D74"/>
    <w:rsid w:val="0003160B"/>
    <w:rsid w:val="0003446C"/>
    <w:rsid w:val="0003555F"/>
    <w:rsid w:val="0004232C"/>
    <w:rsid w:val="000431D6"/>
    <w:rsid w:val="0004704A"/>
    <w:rsid w:val="00056A69"/>
    <w:rsid w:val="0006138D"/>
    <w:rsid w:val="00061659"/>
    <w:rsid w:val="000623EE"/>
    <w:rsid w:val="000738A7"/>
    <w:rsid w:val="00074A4B"/>
    <w:rsid w:val="000777E6"/>
    <w:rsid w:val="00082FFE"/>
    <w:rsid w:val="00086BF4"/>
    <w:rsid w:val="00086C89"/>
    <w:rsid w:val="00092DF0"/>
    <w:rsid w:val="00095117"/>
    <w:rsid w:val="0009673A"/>
    <w:rsid w:val="000A2176"/>
    <w:rsid w:val="000A450B"/>
    <w:rsid w:val="000B68B2"/>
    <w:rsid w:val="000B7B41"/>
    <w:rsid w:val="000C0395"/>
    <w:rsid w:val="000C38AA"/>
    <w:rsid w:val="000C6CEB"/>
    <w:rsid w:val="000D013D"/>
    <w:rsid w:val="000D12EC"/>
    <w:rsid w:val="000D3FB8"/>
    <w:rsid w:val="000D65BA"/>
    <w:rsid w:val="000F00FD"/>
    <w:rsid w:val="0010214E"/>
    <w:rsid w:val="00103F3A"/>
    <w:rsid w:val="00112292"/>
    <w:rsid w:val="001142DC"/>
    <w:rsid w:val="00114832"/>
    <w:rsid w:val="00124803"/>
    <w:rsid w:val="00125228"/>
    <w:rsid w:val="001376C2"/>
    <w:rsid w:val="001414EA"/>
    <w:rsid w:val="001529F1"/>
    <w:rsid w:val="001555CC"/>
    <w:rsid w:val="00155D12"/>
    <w:rsid w:val="00165869"/>
    <w:rsid w:val="001675D6"/>
    <w:rsid w:val="001737D8"/>
    <w:rsid w:val="00174D9B"/>
    <w:rsid w:val="00185518"/>
    <w:rsid w:val="0018722F"/>
    <w:rsid w:val="001A1375"/>
    <w:rsid w:val="001A1916"/>
    <w:rsid w:val="001B2469"/>
    <w:rsid w:val="001C16F6"/>
    <w:rsid w:val="001C2A30"/>
    <w:rsid w:val="001C3F99"/>
    <w:rsid w:val="001C68C0"/>
    <w:rsid w:val="001C7D6C"/>
    <w:rsid w:val="001D03C3"/>
    <w:rsid w:val="001D1EBC"/>
    <w:rsid w:val="001D2F0E"/>
    <w:rsid w:val="001E03EE"/>
    <w:rsid w:val="001E3401"/>
    <w:rsid w:val="001F3306"/>
    <w:rsid w:val="002024C3"/>
    <w:rsid w:val="00203719"/>
    <w:rsid w:val="00210821"/>
    <w:rsid w:val="00221E5E"/>
    <w:rsid w:val="00224573"/>
    <w:rsid w:val="00231892"/>
    <w:rsid w:val="002330E1"/>
    <w:rsid w:val="00243758"/>
    <w:rsid w:val="00246702"/>
    <w:rsid w:val="002503D3"/>
    <w:rsid w:val="0025128B"/>
    <w:rsid w:val="00251752"/>
    <w:rsid w:val="00252FE2"/>
    <w:rsid w:val="00253F12"/>
    <w:rsid w:val="002579A3"/>
    <w:rsid w:val="00264506"/>
    <w:rsid w:val="002652CC"/>
    <w:rsid w:val="00275DFA"/>
    <w:rsid w:val="002827DC"/>
    <w:rsid w:val="00282CC4"/>
    <w:rsid w:val="002842CA"/>
    <w:rsid w:val="00294CB8"/>
    <w:rsid w:val="0029513B"/>
    <w:rsid w:val="00296548"/>
    <w:rsid w:val="00296649"/>
    <w:rsid w:val="002A040A"/>
    <w:rsid w:val="002A5375"/>
    <w:rsid w:val="002A788C"/>
    <w:rsid w:val="002B056E"/>
    <w:rsid w:val="002B33DB"/>
    <w:rsid w:val="002B41E2"/>
    <w:rsid w:val="002C6035"/>
    <w:rsid w:val="002C6B09"/>
    <w:rsid w:val="002D1F9F"/>
    <w:rsid w:val="002D2271"/>
    <w:rsid w:val="002D2B53"/>
    <w:rsid w:val="002D5129"/>
    <w:rsid w:val="002D5A4F"/>
    <w:rsid w:val="002D6FC3"/>
    <w:rsid w:val="002E02AE"/>
    <w:rsid w:val="002E18AF"/>
    <w:rsid w:val="002E3184"/>
    <w:rsid w:val="002E794E"/>
    <w:rsid w:val="002F07AB"/>
    <w:rsid w:val="002F20D1"/>
    <w:rsid w:val="002F7685"/>
    <w:rsid w:val="00303986"/>
    <w:rsid w:val="003076E0"/>
    <w:rsid w:val="00311F07"/>
    <w:rsid w:val="00321CD0"/>
    <w:rsid w:val="00340BF2"/>
    <w:rsid w:val="0034358F"/>
    <w:rsid w:val="00350F91"/>
    <w:rsid w:val="0035518B"/>
    <w:rsid w:val="003601C4"/>
    <w:rsid w:val="00361697"/>
    <w:rsid w:val="0036258F"/>
    <w:rsid w:val="00366FA9"/>
    <w:rsid w:val="00367FFA"/>
    <w:rsid w:val="003720D0"/>
    <w:rsid w:val="00374906"/>
    <w:rsid w:val="00376AD4"/>
    <w:rsid w:val="00376AE0"/>
    <w:rsid w:val="003813D9"/>
    <w:rsid w:val="003817AC"/>
    <w:rsid w:val="00385874"/>
    <w:rsid w:val="003940FF"/>
    <w:rsid w:val="003966B0"/>
    <w:rsid w:val="003B46B3"/>
    <w:rsid w:val="003C0530"/>
    <w:rsid w:val="003C229F"/>
    <w:rsid w:val="003C3129"/>
    <w:rsid w:val="003C6B53"/>
    <w:rsid w:val="003D0A7C"/>
    <w:rsid w:val="003D1BE2"/>
    <w:rsid w:val="003D7A63"/>
    <w:rsid w:val="003E1303"/>
    <w:rsid w:val="003E2319"/>
    <w:rsid w:val="003E4F95"/>
    <w:rsid w:val="003F0359"/>
    <w:rsid w:val="003F4881"/>
    <w:rsid w:val="003F5268"/>
    <w:rsid w:val="003F5C4F"/>
    <w:rsid w:val="003F7069"/>
    <w:rsid w:val="003F7C5F"/>
    <w:rsid w:val="004018D5"/>
    <w:rsid w:val="00405D58"/>
    <w:rsid w:val="0040655D"/>
    <w:rsid w:val="00416316"/>
    <w:rsid w:val="0041791A"/>
    <w:rsid w:val="004229F6"/>
    <w:rsid w:val="00425FED"/>
    <w:rsid w:val="0042630C"/>
    <w:rsid w:val="0043015B"/>
    <w:rsid w:val="004302F0"/>
    <w:rsid w:val="00435F9A"/>
    <w:rsid w:val="0045029C"/>
    <w:rsid w:val="00452DD2"/>
    <w:rsid w:val="004534E4"/>
    <w:rsid w:val="0046103A"/>
    <w:rsid w:val="00461B1B"/>
    <w:rsid w:val="004803E5"/>
    <w:rsid w:val="00481338"/>
    <w:rsid w:val="00483265"/>
    <w:rsid w:val="00492598"/>
    <w:rsid w:val="0049570D"/>
    <w:rsid w:val="00496541"/>
    <w:rsid w:val="004A26FC"/>
    <w:rsid w:val="004A6983"/>
    <w:rsid w:val="004B10BE"/>
    <w:rsid w:val="004B45D0"/>
    <w:rsid w:val="004B51E8"/>
    <w:rsid w:val="004B606C"/>
    <w:rsid w:val="004C3D58"/>
    <w:rsid w:val="004C4143"/>
    <w:rsid w:val="004C4F48"/>
    <w:rsid w:val="004C692A"/>
    <w:rsid w:val="004D0189"/>
    <w:rsid w:val="004D72B0"/>
    <w:rsid w:val="004D79F4"/>
    <w:rsid w:val="004E07BA"/>
    <w:rsid w:val="004E3579"/>
    <w:rsid w:val="004E3C91"/>
    <w:rsid w:val="004F2D97"/>
    <w:rsid w:val="004F52C5"/>
    <w:rsid w:val="00506BE7"/>
    <w:rsid w:val="005071B8"/>
    <w:rsid w:val="00507F01"/>
    <w:rsid w:val="005158AC"/>
    <w:rsid w:val="005211F0"/>
    <w:rsid w:val="005239FE"/>
    <w:rsid w:val="0052429F"/>
    <w:rsid w:val="0052618B"/>
    <w:rsid w:val="00526721"/>
    <w:rsid w:val="00527710"/>
    <w:rsid w:val="0054046B"/>
    <w:rsid w:val="0054096F"/>
    <w:rsid w:val="00542E26"/>
    <w:rsid w:val="00546E1C"/>
    <w:rsid w:val="00554F01"/>
    <w:rsid w:val="005617E6"/>
    <w:rsid w:val="00571254"/>
    <w:rsid w:val="00571819"/>
    <w:rsid w:val="005776D1"/>
    <w:rsid w:val="00577E6A"/>
    <w:rsid w:val="005859B0"/>
    <w:rsid w:val="00587E5F"/>
    <w:rsid w:val="005916C6"/>
    <w:rsid w:val="0059598E"/>
    <w:rsid w:val="005A5F7D"/>
    <w:rsid w:val="005B5FF5"/>
    <w:rsid w:val="005C30AB"/>
    <w:rsid w:val="005C7D99"/>
    <w:rsid w:val="005D1981"/>
    <w:rsid w:val="005D512E"/>
    <w:rsid w:val="005D52E5"/>
    <w:rsid w:val="005E1E14"/>
    <w:rsid w:val="005E2612"/>
    <w:rsid w:val="005E4B6C"/>
    <w:rsid w:val="005F0768"/>
    <w:rsid w:val="005F1C91"/>
    <w:rsid w:val="005F744E"/>
    <w:rsid w:val="005F75CB"/>
    <w:rsid w:val="0060481B"/>
    <w:rsid w:val="00605FC3"/>
    <w:rsid w:val="006072F3"/>
    <w:rsid w:val="00613A94"/>
    <w:rsid w:val="00615A1C"/>
    <w:rsid w:val="00620748"/>
    <w:rsid w:val="00624C1C"/>
    <w:rsid w:val="00627B7D"/>
    <w:rsid w:val="006311D7"/>
    <w:rsid w:val="00651A43"/>
    <w:rsid w:val="00653542"/>
    <w:rsid w:val="00662802"/>
    <w:rsid w:val="00664D7A"/>
    <w:rsid w:val="00670652"/>
    <w:rsid w:val="006711C7"/>
    <w:rsid w:val="00673C05"/>
    <w:rsid w:val="00676BE2"/>
    <w:rsid w:val="006819F7"/>
    <w:rsid w:val="00693114"/>
    <w:rsid w:val="006938AD"/>
    <w:rsid w:val="00693A82"/>
    <w:rsid w:val="006A220D"/>
    <w:rsid w:val="006A3458"/>
    <w:rsid w:val="006A53ED"/>
    <w:rsid w:val="006C536E"/>
    <w:rsid w:val="006C6D02"/>
    <w:rsid w:val="006D5860"/>
    <w:rsid w:val="006D6995"/>
    <w:rsid w:val="006E0791"/>
    <w:rsid w:val="00700452"/>
    <w:rsid w:val="00703178"/>
    <w:rsid w:val="007048E0"/>
    <w:rsid w:val="0071292F"/>
    <w:rsid w:val="00723F96"/>
    <w:rsid w:val="00725D6E"/>
    <w:rsid w:val="00730CFC"/>
    <w:rsid w:val="00734993"/>
    <w:rsid w:val="007354C1"/>
    <w:rsid w:val="00735900"/>
    <w:rsid w:val="007373FD"/>
    <w:rsid w:val="0074148F"/>
    <w:rsid w:val="007503CF"/>
    <w:rsid w:val="00753DE4"/>
    <w:rsid w:val="00754CDE"/>
    <w:rsid w:val="00757CD8"/>
    <w:rsid w:val="00770508"/>
    <w:rsid w:val="007743AB"/>
    <w:rsid w:val="00775831"/>
    <w:rsid w:val="007779F2"/>
    <w:rsid w:val="007817FB"/>
    <w:rsid w:val="00787A58"/>
    <w:rsid w:val="00787DCF"/>
    <w:rsid w:val="00795AC2"/>
    <w:rsid w:val="007975AF"/>
    <w:rsid w:val="007A3DAC"/>
    <w:rsid w:val="007B1BB0"/>
    <w:rsid w:val="007B4E81"/>
    <w:rsid w:val="007B58D9"/>
    <w:rsid w:val="007C4240"/>
    <w:rsid w:val="007C76FD"/>
    <w:rsid w:val="007E03FB"/>
    <w:rsid w:val="007E2524"/>
    <w:rsid w:val="007E649D"/>
    <w:rsid w:val="007E7A49"/>
    <w:rsid w:val="007F0432"/>
    <w:rsid w:val="007F0496"/>
    <w:rsid w:val="007F2426"/>
    <w:rsid w:val="007F2EC4"/>
    <w:rsid w:val="00803A4E"/>
    <w:rsid w:val="00805238"/>
    <w:rsid w:val="0081642A"/>
    <w:rsid w:val="00816FD0"/>
    <w:rsid w:val="008172C9"/>
    <w:rsid w:val="008217D3"/>
    <w:rsid w:val="00823077"/>
    <w:rsid w:val="008257B6"/>
    <w:rsid w:val="00826CF0"/>
    <w:rsid w:val="00833549"/>
    <w:rsid w:val="008378C3"/>
    <w:rsid w:val="008503D1"/>
    <w:rsid w:val="00852B7C"/>
    <w:rsid w:val="008533EB"/>
    <w:rsid w:val="008544B8"/>
    <w:rsid w:val="00857BF5"/>
    <w:rsid w:val="00864808"/>
    <w:rsid w:val="008769C4"/>
    <w:rsid w:val="00886217"/>
    <w:rsid w:val="00892A73"/>
    <w:rsid w:val="00894038"/>
    <w:rsid w:val="008A5680"/>
    <w:rsid w:val="008B0CA7"/>
    <w:rsid w:val="008B43CC"/>
    <w:rsid w:val="008B75D4"/>
    <w:rsid w:val="008C040A"/>
    <w:rsid w:val="008C71CD"/>
    <w:rsid w:val="008F3EF2"/>
    <w:rsid w:val="008F576A"/>
    <w:rsid w:val="00902A18"/>
    <w:rsid w:val="0091309E"/>
    <w:rsid w:val="00920DC7"/>
    <w:rsid w:val="00921796"/>
    <w:rsid w:val="00921E0D"/>
    <w:rsid w:val="00926EC6"/>
    <w:rsid w:val="00944390"/>
    <w:rsid w:val="00952F69"/>
    <w:rsid w:val="00955D91"/>
    <w:rsid w:val="00960CB2"/>
    <w:rsid w:val="0096726B"/>
    <w:rsid w:val="00967FBB"/>
    <w:rsid w:val="0097215D"/>
    <w:rsid w:val="00973723"/>
    <w:rsid w:val="009A19A5"/>
    <w:rsid w:val="009A3E6E"/>
    <w:rsid w:val="009A5944"/>
    <w:rsid w:val="009A5E37"/>
    <w:rsid w:val="009B26AD"/>
    <w:rsid w:val="009C2ABF"/>
    <w:rsid w:val="009C5B07"/>
    <w:rsid w:val="009D0356"/>
    <w:rsid w:val="009D2625"/>
    <w:rsid w:val="009D75FF"/>
    <w:rsid w:val="009E0D1B"/>
    <w:rsid w:val="009E2770"/>
    <w:rsid w:val="009F4BA9"/>
    <w:rsid w:val="009F5777"/>
    <w:rsid w:val="009F65CF"/>
    <w:rsid w:val="00A01F6B"/>
    <w:rsid w:val="00A04FA5"/>
    <w:rsid w:val="00A11AF6"/>
    <w:rsid w:val="00A22D3E"/>
    <w:rsid w:val="00A35268"/>
    <w:rsid w:val="00A3604A"/>
    <w:rsid w:val="00A37F6D"/>
    <w:rsid w:val="00A423E5"/>
    <w:rsid w:val="00A42B4E"/>
    <w:rsid w:val="00A51BF8"/>
    <w:rsid w:val="00A52BE0"/>
    <w:rsid w:val="00A53C02"/>
    <w:rsid w:val="00A6697F"/>
    <w:rsid w:val="00A80264"/>
    <w:rsid w:val="00A852D6"/>
    <w:rsid w:val="00A90A0F"/>
    <w:rsid w:val="00A91977"/>
    <w:rsid w:val="00A94EEF"/>
    <w:rsid w:val="00A95518"/>
    <w:rsid w:val="00A96240"/>
    <w:rsid w:val="00AA4740"/>
    <w:rsid w:val="00AA5BCA"/>
    <w:rsid w:val="00AA6CB6"/>
    <w:rsid w:val="00AB1E6B"/>
    <w:rsid w:val="00AB78D4"/>
    <w:rsid w:val="00AC1E0A"/>
    <w:rsid w:val="00AD07DA"/>
    <w:rsid w:val="00AD2DD5"/>
    <w:rsid w:val="00AD5155"/>
    <w:rsid w:val="00AE5C46"/>
    <w:rsid w:val="00AF0BB1"/>
    <w:rsid w:val="00AF3EB0"/>
    <w:rsid w:val="00AF5265"/>
    <w:rsid w:val="00AF6DB4"/>
    <w:rsid w:val="00AF6ED9"/>
    <w:rsid w:val="00B06AB2"/>
    <w:rsid w:val="00B07056"/>
    <w:rsid w:val="00B13568"/>
    <w:rsid w:val="00B13EB4"/>
    <w:rsid w:val="00B14E24"/>
    <w:rsid w:val="00B238CD"/>
    <w:rsid w:val="00B30D39"/>
    <w:rsid w:val="00B311B5"/>
    <w:rsid w:val="00B32B5F"/>
    <w:rsid w:val="00B3412A"/>
    <w:rsid w:val="00B3639B"/>
    <w:rsid w:val="00B45286"/>
    <w:rsid w:val="00B5112E"/>
    <w:rsid w:val="00B52D32"/>
    <w:rsid w:val="00B53736"/>
    <w:rsid w:val="00B56B1D"/>
    <w:rsid w:val="00B76F14"/>
    <w:rsid w:val="00B80A69"/>
    <w:rsid w:val="00B81F13"/>
    <w:rsid w:val="00B86C45"/>
    <w:rsid w:val="00B87397"/>
    <w:rsid w:val="00B87AB2"/>
    <w:rsid w:val="00B96E7C"/>
    <w:rsid w:val="00BA134A"/>
    <w:rsid w:val="00BA7A2F"/>
    <w:rsid w:val="00BA7F8E"/>
    <w:rsid w:val="00BB2211"/>
    <w:rsid w:val="00BB2AE8"/>
    <w:rsid w:val="00BB6B69"/>
    <w:rsid w:val="00BC4A58"/>
    <w:rsid w:val="00BC5690"/>
    <w:rsid w:val="00BC5842"/>
    <w:rsid w:val="00BD3261"/>
    <w:rsid w:val="00BD478F"/>
    <w:rsid w:val="00BD5FF3"/>
    <w:rsid w:val="00BD7E60"/>
    <w:rsid w:val="00BF134C"/>
    <w:rsid w:val="00BF5D8E"/>
    <w:rsid w:val="00C11E78"/>
    <w:rsid w:val="00C128CE"/>
    <w:rsid w:val="00C1534D"/>
    <w:rsid w:val="00C17A5D"/>
    <w:rsid w:val="00C3114D"/>
    <w:rsid w:val="00C342BC"/>
    <w:rsid w:val="00C3689D"/>
    <w:rsid w:val="00C41C26"/>
    <w:rsid w:val="00C54F7F"/>
    <w:rsid w:val="00C605DE"/>
    <w:rsid w:val="00C73DFB"/>
    <w:rsid w:val="00C75CBC"/>
    <w:rsid w:val="00C77199"/>
    <w:rsid w:val="00C815F9"/>
    <w:rsid w:val="00C839A7"/>
    <w:rsid w:val="00C87B52"/>
    <w:rsid w:val="00C9481F"/>
    <w:rsid w:val="00CA568D"/>
    <w:rsid w:val="00CC7B5D"/>
    <w:rsid w:val="00CD4DA4"/>
    <w:rsid w:val="00CD5D74"/>
    <w:rsid w:val="00CD63A3"/>
    <w:rsid w:val="00CD7D81"/>
    <w:rsid w:val="00CE1CF8"/>
    <w:rsid w:val="00CE27B3"/>
    <w:rsid w:val="00CE27F2"/>
    <w:rsid w:val="00CE3C39"/>
    <w:rsid w:val="00CE7DF9"/>
    <w:rsid w:val="00CF2C96"/>
    <w:rsid w:val="00D02406"/>
    <w:rsid w:val="00D11815"/>
    <w:rsid w:val="00D11CE1"/>
    <w:rsid w:val="00D1318A"/>
    <w:rsid w:val="00D14006"/>
    <w:rsid w:val="00D23C0E"/>
    <w:rsid w:val="00D256A9"/>
    <w:rsid w:val="00D25DBE"/>
    <w:rsid w:val="00D309DC"/>
    <w:rsid w:val="00D3212C"/>
    <w:rsid w:val="00D3297E"/>
    <w:rsid w:val="00D33FFC"/>
    <w:rsid w:val="00D344DA"/>
    <w:rsid w:val="00D41C71"/>
    <w:rsid w:val="00D42F60"/>
    <w:rsid w:val="00D4340F"/>
    <w:rsid w:val="00D4702D"/>
    <w:rsid w:val="00D478EA"/>
    <w:rsid w:val="00D64988"/>
    <w:rsid w:val="00D7725B"/>
    <w:rsid w:val="00D841D5"/>
    <w:rsid w:val="00D92D80"/>
    <w:rsid w:val="00D9760A"/>
    <w:rsid w:val="00DA041B"/>
    <w:rsid w:val="00DA3D6A"/>
    <w:rsid w:val="00DA7659"/>
    <w:rsid w:val="00DA7AF6"/>
    <w:rsid w:val="00DB0298"/>
    <w:rsid w:val="00DB3A2D"/>
    <w:rsid w:val="00DC048A"/>
    <w:rsid w:val="00DD2F02"/>
    <w:rsid w:val="00DE79CF"/>
    <w:rsid w:val="00DF179D"/>
    <w:rsid w:val="00E033C1"/>
    <w:rsid w:val="00E069D5"/>
    <w:rsid w:val="00E06D76"/>
    <w:rsid w:val="00E0778F"/>
    <w:rsid w:val="00E159F9"/>
    <w:rsid w:val="00E15CEE"/>
    <w:rsid w:val="00E258CD"/>
    <w:rsid w:val="00E37C0F"/>
    <w:rsid w:val="00E41DD4"/>
    <w:rsid w:val="00E42DF2"/>
    <w:rsid w:val="00E4443B"/>
    <w:rsid w:val="00E44BAF"/>
    <w:rsid w:val="00E47394"/>
    <w:rsid w:val="00E5023D"/>
    <w:rsid w:val="00E51650"/>
    <w:rsid w:val="00E54748"/>
    <w:rsid w:val="00E61D9E"/>
    <w:rsid w:val="00E6444A"/>
    <w:rsid w:val="00E65439"/>
    <w:rsid w:val="00E65E26"/>
    <w:rsid w:val="00E703B2"/>
    <w:rsid w:val="00E71306"/>
    <w:rsid w:val="00E71D24"/>
    <w:rsid w:val="00E73A5D"/>
    <w:rsid w:val="00E75374"/>
    <w:rsid w:val="00E80D9F"/>
    <w:rsid w:val="00E8414A"/>
    <w:rsid w:val="00E94713"/>
    <w:rsid w:val="00E97D1C"/>
    <w:rsid w:val="00EA0768"/>
    <w:rsid w:val="00EA4D16"/>
    <w:rsid w:val="00EA7DD1"/>
    <w:rsid w:val="00EB0865"/>
    <w:rsid w:val="00EC1213"/>
    <w:rsid w:val="00EC6B67"/>
    <w:rsid w:val="00EE04B9"/>
    <w:rsid w:val="00EE2856"/>
    <w:rsid w:val="00EE315C"/>
    <w:rsid w:val="00EF0568"/>
    <w:rsid w:val="00EF2BFB"/>
    <w:rsid w:val="00EF357E"/>
    <w:rsid w:val="00EF51F3"/>
    <w:rsid w:val="00EF530B"/>
    <w:rsid w:val="00F05130"/>
    <w:rsid w:val="00F0531F"/>
    <w:rsid w:val="00F31ACA"/>
    <w:rsid w:val="00F41A3C"/>
    <w:rsid w:val="00F423FA"/>
    <w:rsid w:val="00F4670A"/>
    <w:rsid w:val="00F50329"/>
    <w:rsid w:val="00F50784"/>
    <w:rsid w:val="00F5382F"/>
    <w:rsid w:val="00F636E6"/>
    <w:rsid w:val="00F723CB"/>
    <w:rsid w:val="00F872E8"/>
    <w:rsid w:val="00F87F7B"/>
    <w:rsid w:val="00F96193"/>
    <w:rsid w:val="00FA278C"/>
    <w:rsid w:val="00FA5131"/>
    <w:rsid w:val="00FB4102"/>
    <w:rsid w:val="00FB70B4"/>
    <w:rsid w:val="00FC00F4"/>
    <w:rsid w:val="00FC2D71"/>
    <w:rsid w:val="00FC5DC5"/>
    <w:rsid w:val="00FD2AAE"/>
    <w:rsid w:val="00FD4EFF"/>
    <w:rsid w:val="00FE2A2E"/>
    <w:rsid w:val="00FE3B3B"/>
    <w:rsid w:val="00FF0A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3202"/>
  <w15:chartTrackingRefBased/>
  <w15:docId w15:val="{76AFB08E-ECEC-4496-A73B-0A09A2BD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53C02"/>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AntratsDiagrama">
    <w:name w:val="Antraštės Diagrama"/>
    <w:basedOn w:val="Numatytasispastraiposriftas"/>
    <w:link w:val="Antrats"/>
    <w:uiPriority w:val="99"/>
    <w:rsid w:val="00AB1E6B"/>
  </w:style>
  <w:style w:type="paragraph" w:styleId="Porat">
    <w:name w:val="footer"/>
    <w:basedOn w:val="prastasis"/>
    <w:link w:val="PoratDiagrama"/>
    <w:uiPriority w:val="99"/>
    <w:unhideWhenUsed/>
    <w:rsid w:val="00AB1E6B"/>
    <w:pPr>
      <w:tabs>
        <w:tab w:val="center" w:pos="4819"/>
        <w:tab w:val="right" w:pos="9638"/>
      </w:tabs>
    </w:pPr>
    <w:rPr>
      <w:rFonts w:asciiTheme="minorHAnsi" w:eastAsiaTheme="minorHAnsi" w:hAnsiTheme="minorHAnsi" w:cstheme="minorBidi"/>
      <w:sz w:val="22"/>
      <w:szCs w:val="22"/>
      <w:lang w:val="lt-LT" w:eastAsia="en-US"/>
    </w:rPr>
  </w:style>
  <w:style w:type="character" w:customStyle="1" w:styleId="PoratDiagrama">
    <w:name w:val="Poraštė Diagrama"/>
    <w:basedOn w:val="Numatytasispastraiposriftas"/>
    <w:link w:val="Porat"/>
    <w:uiPriority w:val="99"/>
    <w:rsid w:val="00AB1E6B"/>
  </w:style>
  <w:style w:type="character" w:styleId="Puslapionumeris">
    <w:name w:val="page number"/>
    <w:basedOn w:val="Numatytasispastraiposriftas"/>
    <w:semiHidden/>
    <w:rsid w:val="00AB1E6B"/>
  </w:style>
  <w:style w:type="character" w:styleId="Komentaronuoroda">
    <w:name w:val="annotation reference"/>
    <w:semiHidden/>
    <w:unhideWhenUsed/>
    <w:rsid w:val="00AB1E6B"/>
    <w:rPr>
      <w:sz w:val="16"/>
      <w:szCs w:val="16"/>
    </w:rPr>
  </w:style>
  <w:style w:type="paragraph" w:styleId="Komentarotekstas">
    <w:name w:val="annotation text"/>
    <w:basedOn w:val="prastasis"/>
    <w:link w:val="KomentarotekstasDiagrama"/>
    <w:unhideWhenUsed/>
    <w:rsid w:val="00AB1E6B"/>
    <w:rPr>
      <w:sz w:val="20"/>
      <w:szCs w:val="20"/>
      <w:lang w:val="lt-LT" w:eastAsia="en-US"/>
    </w:rPr>
  </w:style>
  <w:style w:type="character" w:customStyle="1" w:styleId="KomentarotekstasDiagrama">
    <w:name w:val="Komentaro tekstas Diagrama"/>
    <w:basedOn w:val="Numatytasispastraiposriftas"/>
    <w:link w:val="Komentarotekstas"/>
    <w:rsid w:val="00AB1E6B"/>
    <w:rPr>
      <w:rFonts w:ascii="Times New Roman" w:eastAsia="Times New Roman" w:hAnsi="Times New Roman" w:cs="Times New Roman"/>
      <w:sz w:val="20"/>
      <w:szCs w:val="20"/>
    </w:rPr>
  </w:style>
  <w:style w:type="paragraph" w:styleId="Pagrindinistekstas">
    <w:name w:val="Body Text"/>
    <w:basedOn w:val="prastasis"/>
    <w:link w:val="PagrindinistekstasDiagrama"/>
    <w:semiHidden/>
    <w:rsid w:val="00E06D76"/>
    <w:pPr>
      <w:jc w:val="both"/>
    </w:pPr>
    <w:rPr>
      <w:lang w:val="lt-LT" w:eastAsia="en-US"/>
    </w:rPr>
  </w:style>
  <w:style w:type="character" w:customStyle="1" w:styleId="PagrindinistekstasDiagrama">
    <w:name w:val="Pagrindinis tekstas Diagrama"/>
    <w:basedOn w:val="Numatytasispastraiposriftas"/>
    <w:link w:val="Pagrindinistekstas"/>
    <w:semiHidden/>
    <w:rsid w:val="00E06D76"/>
    <w:rPr>
      <w:rFonts w:ascii="Times New Roman" w:eastAsia="Times New Roman" w:hAnsi="Times New Roman" w:cs="Times New Roman"/>
      <w:sz w:val="24"/>
      <w:szCs w:val="24"/>
    </w:rPr>
  </w:style>
  <w:style w:type="paragraph" w:styleId="Sraopastraipa">
    <w:name w:val="List Paragraph"/>
    <w:basedOn w:val="prastasis"/>
    <w:uiPriority w:val="34"/>
    <w:qFormat/>
    <w:rsid w:val="00E06D76"/>
    <w:pPr>
      <w:spacing w:after="200" w:line="276" w:lineRule="auto"/>
      <w:ind w:left="720"/>
      <w:contextualSpacing/>
    </w:pPr>
    <w:rPr>
      <w:rFonts w:asciiTheme="minorHAnsi" w:eastAsiaTheme="minorHAnsi" w:hAnsiTheme="minorHAnsi" w:cstheme="minorBidi"/>
      <w:sz w:val="22"/>
      <w:szCs w:val="22"/>
      <w:lang w:val="lt-LT" w:eastAsia="en-US"/>
    </w:rPr>
  </w:style>
  <w:style w:type="paragraph" w:styleId="Komentarotema">
    <w:name w:val="annotation subject"/>
    <w:basedOn w:val="Komentarotekstas"/>
    <w:next w:val="Komentarotekstas"/>
    <w:link w:val="KomentarotemaDiagrama"/>
    <w:uiPriority w:val="99"/>
    <w:semiHidden/>
    <w:unhideWhenUsed/>
    <w:rsid w:val="00EF2BFB"/>
    <w:pPr>
      <w:spacing w:after="20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F2BFB"/>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0A21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A2176"/>
    <w:rPr>
      <w:rFonts w:ascii="Segoe UI" w:eastAsia="Times New Roman" w:hAnsi="Segoe UI" w:cs="Segoe UI"/>
      <w:sz w:val="18"/>
      <w:szCs w:val="18"/>
      <w:lang w:val="en-US" w:eastAsia="en-GB"/>
    </w:rPr>
  </w:style>
  <w:style w:type="paragraph" w:styleId="Pataisymai">
    <w:name w:val="Revision"/>
    <w:hidden/>
    <w:uiPriority w:val="99"/>
    <w:semiHidden/>
    <w:rsid w:val="00EE04B9"/>
    <w:pPr>
      <w:spacing w:after="0"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787">
      <w:bodyDiv w:val="1"/>
      <w:marLeft w:val="0"/>
      <w:marRight w:val="0"/>
      <w:marTop w:val="0"/>
      <w:marBottom w:val="0"/>
      <w:divBdr>
        <w:top w:val="none" w:sz="0" w:space="0" w:color="auto"/>
        <w:left w:val="none" w:sz="0" w:space="0" w:color="auto"/>
        <w:bottom w:val="none" w:sz="0" w:space="0" w:color="auto"/>
        <w:right w:val="none" w:sz="0" w:space="0" w:color="auto"/>
      </w:divBdr>
    </w:div>
    <w:div w:id="1793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ACA6-9021-4FCE-AA3C-054D10AE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21229</Words>
  <Characters>12102</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ė Pliupelė/Incorpus</dc:creator>
  <cp:keywords/>
  <dc:description/>
  <cp:lastModifiedBy>vartotojas</cp:lastModifiedBy>
  <cp:revision>27</cp:revision>
  <cp:lastPrinted>2022-10-10T08:31:00Z</cp:lastPrinted>
  <dcterms:created xsi:type="dcterms:W3CDTF">2022-07-22T05:34:00Z</dcterms:created>
  <dcterms:modified xsi:type="dcterms:W3CDTF">2023-06-20T06:17:00Z</dcterms:modified>
</cp:coreProperties>
</file>